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C2F2" w14:textId="77777777" w:rsidR="00FB134B" w:rsidRDefault="00C46052">
      <w:pPr>
        <w:spacing w:before="77"/>
        <w:ind w:left="3217" w:right="3574"/>
        <w:jc w:val="center"/>
        <w:rPr>
          <w:b/>
          <w:sz w:val="24"/>
        </w:rPr>
      </w:pPr>
      <w:r>
        <w:rPr>
          <w:b/>
          <w:sz w:val="24"/>
        </w:rPr>
        <w:t>Inspectors General Checklist</w:t>
      </w:r>
    </w:p>
    <w:p w14:paraId="7444A72F" w14:textId="77777777" w:rsidR="00FB134B" w:rsidRDefault="00FB134B">
      <w:pPr>
        <w:rPr>
          <w:b/>
          <w:sz w:val="20"/>
        </w:rPr>
      </w:pPr>
    </w:p>
    <w:p w14:paraId="08CEBE26" w14:textId="77777777" w:rsidR="00FB134B" w:rsidRDefault="00FB134B">
      <w:pPr>
        <w:spacing w:before="2" w:after="1"/>
        <w:rPr>
          <w:b/>
          <w:sz w:val="10"/>
        </w:rPr>
      </w:pPr>
    </w:p>
    <w:tbl>
      <w:tblPr>
        <w:tblW w:w="0" w:type="auto"/>
        <w:tblInd w:w="115" w:type="dxa"/>
        <w:tblLayout w:type="fixed"/>
        <w:tblCellMar>
          <w:left w:w="0" w:type="dxa"/>
          <w:right w:w="0" w:type="dxa"/>
        </w:tblCellMar>
        <w:tblLook w:val="01E0" w:firstRow="1" w:lastRow="1" w:firstColumn="1" w:lastColumn="1" w:noHBand="0" w:noVBand="0"/>
      </w:tblPr>
      <w:tblGrid>
        <w:gridCol w:w="1580"/>
        <w:gridCol w:w="3916"/>
        <w:gridCol w:w="4419"/>
      </w:tblGrid>
      <w:tr w:rsidR="00FB134B" w14:paraId="798E8423" w14:textId="77777777">
        <w:trPr>
          <w:trHeight w:val="409"/>
        </w:trPr>
        <w:tc>
          <w:tcPr>
            <w:tcW w:w="9915" w:type="dxa"/>
            <w:gridSpan w:val="3"/>
          </w:tcPr>
          <w:p w14:paraId="7E6165E2" w14:textId="217C2E3E" w:rsidR="00FB134B" w:rsidRDefault="00AD27BF" w:rsidP="00AD27BF">
            <w:pPr>
              <w:pStyle w:val="TableParagraph"/>
              <w:spacing w:line="268" w:lineRule="exact"/>
              <w:ind w:right="2620"/>
              <w:rPr>
                <w:b/>
                <w:sz w:val="24"/>
              </w:rPr>
            </w:pPr>
            <w:r>
              <w:rPr>
                <w:b/>
                <w:sz w:val="24"/>
              </w:rPr>
              <w:t xml:space="preserve">                              </w:t>
            </w:r>
            <w:r w:rsidR="00C46052">
              <w:rPr>
                <w:b/>
                <w:sz w:val="24"/>
              </w:rPr>
              <w:t>VOTING ASSISTANCE PROGRAM (1742</w:t>
            </w:r>
            <w:r>
              <w:rPr>
                <w:b/>
                <w:sz w:val="24"/>
              </w:rPr>
              <w:t>.1</w:t>
            </w:r>
            <w:r w:rsidR="00C46052">
              <w:rPr>
                <w:b/>
                <w:sz w:val="24"/>
              </w:rPr>
              <w:t>)</w:t>
            </w:r>
          </w:p>
        </w:tc>
      </w:tr>
      <w:tr w:rsidR="00FB134B" w14:paraId="48CBC539" w14:textId="77777777">
        <w:trPr>
          <w:trHeight w:val="577"/>
        </w:trPr>
        <w:tc>
          <w:tcPr>
            <w:tcW w:w="9915" w:type="dxa"/>
            <w:gridSpan w:val="3"/>
          </w:tcPr>
          <w:p w14:paraId="6B70286D" w14:textId="77777777" w:rsidR="00FB134B" w:rsidRDefault="00C46052">
            <w:pPr>
              <w:pStyle w:val="TableParagraph"/>
              <w:spacing w:before="133"/>
              <w:ind w:left="200"/>
              <w:rPr>
                <w:sz w:val="24"/>
              </w:rPr>
            </w:pPr>
            <w:r>
              <w:rPr>
                <w:sz w:val="24"/>
              </w:rPr>
              <w:t>This checklist applies to all Marine Corps Commands.</w:t>
            </w:r>
          </w:p>
        </w:tc>
      </w:tr>
      <w:tr w:rsidR="00FB134B" w14:paraId="0AEBF5DA" w14:textId="77777777">
        <w:trPr>
          <w:trHeight w:val="715"/>
        </w:trPr>
        <w:tc>
          <w:tcPr>
            <w:tcW w:w="5496" w:type="dxa"/>
            <w:gridSpan w:val="2"/>
          </w:tcPr>
          <w:p w14:paraId="4C59FDA3" w14:textId="77777777" w:rsidR="00FB134B" w:rsidRDefault="00C46052">
            <w:pPr>
              <w:pStyle w:val="TableParagraph"/>
              <w:spacing w:before="160" w:line="275" w:lineRule="exact"/>
              <w:ind w:left="200"/>
              <w:rPr>
                <w:b/>
                <w:sz w:val="24"/>
              </w:rPr>
            </w:pPr>
            <w:r>
              <w:rPr>
                <w:b/>
                <w:sz w:val="24"/>
              </w:rPr>
              <w:t>Functional Area Sponsor:</w:t>
            </w:r>
          </w:p>
          <w:p w14:paraId="33643F91" w14:textId="77777777" w:rsidR="00FB134B" w:rsidRDefault="00C46052">
            <w:pPr>
              <w:pStyle w:val="TableParagraph"/>
              <w:spacing w:line="259" w:lineRule="exact"/>
              <w:ind w:left="200"/>
              <w:rPr>
                <w:sz w:val="24"/>
              </w:rPr>
            </w:pPr>
            <w:r>
              <w:rPr>
                <w:sz w:val="24"/>
              </w:rPr>
              <w:t>Service Voting Action Officer (SVAO), HQMC</w:t>
            </w:r>
          </w:p>
        </w:tc>
        <w:tc>
          <w:tcPr>
            <w:tcW w:w="4419" w:type="dxa"/>
          </w:tcPr>
          <w:p w14:paraId="27E75FFD" w14:textId="77777777" w:rsidR="00FB134B" w:rsidRDefault="00FB134B">
            <w:pPr>
              <w:pStyle w:val="TableParagraph"/>
              <w:spacing w:before="11"/>
              <w:ind w:left="0"/>
              <w:rPr>
                <w:b/>
                <w:sz w:val="25"/>
              </w:rPr>
            </w:pPr>
          </w:p>
          <w:p w14:paraId="725A3D3B" w14:textId="406D275C" w:rsidR="00FB134B" w:rsidRDefault="001E054E">
            <w:pPr>
              <w:pStyle w:val="TableParagraph"/>
              <w:ind w:left="482"/>
              <w:rPr>
                <w:b/>
                <w:sz w:val="24"/>
              </w:rPr>
            </w:pPr>
            <w:sdt>
              <w:sdtPr>
                <w:rPr>
                  <w:b/>
                  <w:sz w:val="24"/>
                  <w:szCs w:val="24"/>
                </w:rPr>
                <w:id w:val="177388621"/>
                <w:placeholder>
                  <w:docPart w:val="E6518CA45C8E44C1941001B9EC7BEE9C"/>
                </w:placeholder>
                <w:showingPlcHdr/>
                <w:text/>
              </w:sdtPr>
              <w:sdtEndPr/>
              <w:sdtContent>
                <w:r w:rsidR="00C55437" w:rsidRPr="00F936D7">
                  <w:rPr>
                    <w:b/>
                    <w:sz w:val="24"/>
                    <w:szCs w:val="24"/>
                  </w:rPr>
                  <w:t>Name of Command</w:t>
                </w:r>
              </w:sdtContent>
            </w:sdt>
            <w:r w:rsidR="006B5F7D">
              <w:rPr>
                <w:b/>
                <w:sz w:val="24"/>
                <w:szCs w:val="24"/>
              </w:rPr>
              <w:t>:</w:t>
            </w:r>
          </w:p>
        </w:tc>
      </w:tr>
      <w:tr w:rsidR="00FB134B" w14:paraId="2AFAE37A" w14:textId="77777777">
        <w:trPr>
          <w:trHeight w:val="552"/>
        </w:trPr>
        <w:tc>
          <w:tcPr>
            <w:tcW w:w="5496" w:type="dxa"/>
            <w:gridSpan w:val="2"/>
          </w:tcPr>
          <w:p w14:paraId="19435196" w14:textId="727A5E3D" w:rsidR="00FB134B" w:rsidRDefault="00C46052">
            <w:pPr>
              <w:pStyle w:val="TableParagraph"/>
              <w:spacing w:line="276" w:lineRule="exact"/>
              <w:ind w:left="200" w:right="501"/>
              <w:rPr>
                <w:sz w:val="24"/>
              </w:rPr>
            </w:pPr>
            <w:r>
              <w:rPr>
                <w:b/>
                <w:sz w:val="24"/>
              </w:rPr>
              <w:t xml:space="preserve">Subject Matter Expert: </w:t>
            </w:r>
            <w:r>
              <w:rPr>
                <w:sz w:val="24"/>
              </w:rPr>
              <w:t xml:space="preserve">Mr. Brian N. Mitchell </w:t>
            </w:r>
            <w:hyperlink r:id="rId10">
              <w:r>
                <w:rPr>
                  <w:color w:val="0000FF"/>
                  <w:sz w:val="24"/>
                  <w:u w:val="single" w:color="0000FF"/>
                </w:rPr>
                <w:t>brian.n.mitchell@usmc.mil</w:t>
              </w:r>
            </w:hyperlink>
            <w:r w:rsidR="00A41894" w:rsidRPr="00A41894">
              <w:rPr>
                <w:color w:val="0000FF"/>
                <w:sz w:val="24"/>
              </w:rPr>
              <w:t>,</w:t>
            </w:r>
            <w:r w:rsidR="00A41894">
              <w:rPr>
                <w:color w:val="0000FF"/>
                <w:sz w:val="24"/>
                <w:u w:val="single" w:color="0000FF"/>
              </w:rPr>
              <w:t>vote@usmc.mil</w:t>
            </w:r>
          </w:p>
        </w:tc>
        <w:tc>
          <w:tcPr>
            <w:tcW w:w="4419" w:type="dxa"/>
          </w:tcPr>
          <w:p w14:paraId="469DB378" w14:textId="4ED458AA" w:rsidR="00FB134B" w:rsidRDefault="001E054E">
            <w:pPr>
              <w:pStyle w:val="TableParagraph"/>
              <w:spacing w:before="135"/>
              <w:ind w:left="482"/>
              <w:rPr>
                <w:b/>
                <w:sz w:val="24"/>
              </w:rPr>
            </w:pPr>
            <w:sdt>
              <w:sdtPr>
                <w:rPr>
                  <w:b/>
                  <w:sz w:val="24"/>
                  <w:szCs w:val="24"/>
                </w:rPr>
                <w:alias w:val="Date"/>
                <w:tag w:val="Date"/>
                <w:id w:val="-469745248"/>
                <w:placeholder>
                  <w:docPart w:val="97EBEE253FA24F4D94CCB7C5CF8ED4F0"/>
                </w:placeholder>
                <w:date>
                  <w:dateFormat w:val="d-MMM-yy"/>
                  <w:lid w:val="en-US"/>
                  <w:storeMappedDataAs w:val="dateTime"/>
                  <w:calendar w:val="gregorian"/>
                </w:date>
              </w:sdtPr>
              <w:sdtEndPr/>
              <w:sdtContent>
                <w:r w:rsidR="00C55437" w:rsidRPr="00F936D7">
                  <w:rPr>
                    <w:b/>
                    <w:sz w:val="24"/>
                    <w:szCs w:val="24"/>
                  </w:rPr>
                  <w:t>Date</w:t>
                </w:r>
              </w:sdtContent>
            </w:sdt>
            <w:r w:rsidR="006B5F7D">
              <w:rPr>
                <w:b/>
                <w:sz w:val="24"/>
                <w:szCs w:val="24"/>
              </w:rPr>
              <w:t>:</w:t>
            </w:r>
          </w:p>
        </w:tc>
      </w:tr>
      <w:tr w:rsidR="00FB134B" w14:paraId="42CCB4E7" w14:textId="77777777">
        <w:trPr>
          <w:trHeight w:val="277"/>
        </w:trPr>
        <w:tc>
          <w:tcPr>
            <w:tcW w:w="5496" w:type="dxa"/>
            <w:gridSpan w:val="2"/>
          </w:tcPr>
          <w:p w14:paraId="75F593D6" w14:textId="77777777" w:rsidR="00FB134B" w:rsidRDefault="00C46052">
            <w:pPr>
              <w:pStyle w:val="TableParagraph"/>
              <w:spacing w:line="257" w:lineRule="exact"/>
              <w:ind w:left="200"/>
              <w:rPr>
                <w:sz w:val="24"/>
              </w:rPr>
            </w:pPr>
            <w:r>
              <w:rPr>
                <w:sz w:val="24"/>
              </w:rPr>
              <w:t>(DSN) 278-9511 (COML) 703-784-9511</w:t>
            </w:r>
          </w:p>
        </w:tc>
        <w:tc>
          <w:tcPr>
            <w:tcW w:w="4419" w:type="dxa"/>
          </w:tcPr>
          <w:p w14:paraId="496154C3" w14:textId="77777777" w:rsidR="00FB134B" w:rsidRDefault="001E054E">
            <w:pPr>
              <w:pStyle w:val="TableParagraph"/>
              <w:spacing w:line="257" w:lineRule="exact"/>
              <w:ind w:left="482"/>
              <w:rPr>
                <w:b/>
                <w:sz w:val="24"/>
                <w:szCs w:val="24"/>
              </w:rPr>
            </w:pPr>
            <w:sdt>
              <w:sdtPr>
                <w:rPr>
                  <w:b/>
                  <w:sz w:val="24"/>
                  <w:szCs w:val="24"/>
                </w:rPr>
                <w:alias w:val="Inspector"/>
                <w:tag w:val="Inspector"/>
                <w:id w:val="1255706502"/>
                <w:placeholder>
                  <w:docPart w:val="0FE95DDF5C9247B0BAE3112375988AFB"/>
                </w:placeholder>
                <w:showingPlcHdr/>
                <w:text/>
              </w:sdtPr>
              <w:sdtEndPr/>
              <w:sdtContent>
                <w:r w:rsidR="00C55437" w:rsidRPr="00F936D7">
                  <w:rPr>
                    <w:b/>
                    <w:sz w:val="24"/>
                    <w:szCs w:val="24"/>
                  </w:rPr>
                  <w:t>Inspector</w:t>
                </w:r>
              </w:sdtContent>
            </w:sdt>
            <w:r w:rsidR="006B5F7D">
              <w:rPr>
                <w:b/>
                <w:sz w:val="24"/>
                <w:szCs w:val="24"/>
              </w:rPr>
              <w:t>:</w:t>
            </w:r>
          </w:p>
          <w:p w14:paraId="693574BF" w14:textId="0E006306" w:rsidR="00DF37F0" w:rsidRDefault="00DF37F0">
            <w:pPr>
              <w:pStyle w:val="TableParagraph"/>
              <w:spacing w:line="257" w:lineRule="exact"/>
              <w:ind w:left="482"/>
              <w:rPr>
                <w:b/>
                <w:sz w:val="24"/>
              </w:rPr>
            </w:pPr>
            <w:r>
              <w:rPr>
                <w:b/>
                <w:sz w:val="24"/>
                <w:szCs w:val="24"/>
              </w:rPr>
              <w:t>Total Questions: 52</w:t>
            </w:r>
          </w:p>
        </w:tc>
      </w:tr>
      <w:tr w:rsidR="00FB134B" w14:paraId="5F6CD9A7" w14:textId="77777777">
        <w:trPr>
          <w:trHeight w:val="621"/>
        </w:trPr>
        <w:tc>
          <w:tcPr>
            <w:tcW w:w="5496" w:type="dxa"/>
            <w:gridSpan w:val="2"/>
          </w:tcPr>
          <w:p w14:paraId="4244E2E0" w14:textId="310F3E9A" w:rsidR="00FB134B" w:rsidRDefault="00C46052" w:rsidP="005D6A47">
            <w:pPr>
              <w:pStyle w:val="TableParagraph"/>
              <w:spacing w:before="133"/>
              <w:ind w:left="200"/>
              <w:rPr>
                <w:sz w:val="24"/>
              </w:rPr>
            </w:pPr>
            <w:r>
              <w:rPr>
                <w:b/>
                <w:sz w:val="24"/>
              </w:rPr>
              <w:t xml:space="preserve">Revised: </w:t>
            </w:r>
            <w:r w:rsidR="0069191C" w:rsidRPr="0069191C">
              <w:rPr>
                <w:sz w:val="24"/>
              </w:rPr>
              <w:t>1</w:t>
            </w:r>
            <w:r w:rsidR="00D178B6" w:rsidRPr="0069191C">
              <w:rPr>
                <w:sz w:val="24"/>
              </w:rPr>
              <w:t xml:space="preserve"> </w:t>
            </w:r>
            <w:r w:rsidR="006A672F">
              <w:rPr>
                <w:sz w:val="24"/>
              </w:rPr>
              <w:t>March</w:t>
            </w:r>
            <w:r w:rsidR="002159BB">
              <w:rPr>
                <w:sz w:val="24"/>
              </w:rPr>
              <w:t xml:space="preserve"> 202</w:t>
            </w:r>
            <w:r w:rsidR="00EB6BBF">
              <w:rPr>
                <w:sz w:val="24"/>
              </w:rPr>
              <w:t>5</w:t>
            </w:r>
          </w:p>
        </w:tc>
        <w:tc>
          <w:tcPr>
            <w:tcW w:w="4419" w:type="dxa"/>
          </w:tcPr>
          <w:p w14:paraId="67C086DC" w14:textId="52FCFA74" w:rsidR="00C55437" w:rsidRPr="00F936D7" w:rsidRDefault="00C55437" w:rsidP="00C55437">
            <w:pPr>
              <w:ind w:right="90"/>
              <w:rPr>
                <w:b/>
                <w:sz w:val="24"/>
                <w:szCs w:val="24"/>
              </w:rPr>
            </w:pPr>
            <w:r>
              <w:rPr>
                <w:b/>
                <w:sz w:val="24"/>
                <w:szCs w:val="24"/>
              </w:rPr>
              <w:t xml:space="preserve">       </w:t>
            </w:r>
            <w:sdt>
              <w:sdtPr>
                <w:rPr>
                  <w:b/>
                  <w:sz w:val="24"/>
                  <w:szCs w:val="24"/>
                </w:rPr>
                <w:alias w:val="Final Status"/>
                <w:tag w:val="Final Status"/>
                <w:id w:val="-822897011"/>
                <w:placeholder>
                  <w:docPart w:val="71E73388557B4C6BA2A92436FCBD6630"/>
                </w:placeholder>
                <w:showingPlcHdr/>
                <w:dropDownList>
                  <w:listItem w:value="Choose an item."/>
                  <w:listItem w:displayText="Effective" w:value="Effective"/>
                  <w:listItem w:displayText="Ineffective" w:value="Ineffective"/>
                </w:dropDownList>
              </w:sdtPr>
              <w:sdtEndPr/>
              <w:sdtContent>
                <w:r w:rsidRPr="00F936D7">
                  <w:rPr>
                    <w:b/>
                    <w:sz w:val="24"/>
                    <w:szCs w:val="24"/>
                  </w:rPr>
                  <w:t>Final Assessment</w:t>
                </w:r>
              </w:sdtContent>
            </w:sdt>
            <w:r w:rsidR="006B5F7D">
              <w:rPr>
                <w:b/>
                <w:sz w:val="24"/>
                <w:szCs w:val="24"/>
              </w:rPr>
              <w:t>:</w:t>
            </w:r>
          </w:p>
          <w:p w14:paraId="60029DCE" w14:textId="77777777" w:rsidR="00FB134B" w:rsidRDefault="00C55437" w:rsidP="00C55437">
            <w:pPr>
              <w:pStyle w:val="TableParagraph"/>
              <w:tabs>
                <w:tab w:val="left" w:pos="2658"/>
              </w:tabs>
              <w:ind w:left="482" w:right="679"/>
              <w:rPr>
                <w:b/>
                <w:sz w:val="24"/>
              </w:rPr>
            </w:pPr>
            <w:r w:rsidRPr="00F936D7">
              <w:rPr>
                <w:rStyle w:val="Comment"/>
                <w:b/>
                <w:i w:val="0"/>
              </w:rPr>
              <w:t xml:space="preserve">Discrepancies: </w:t>
            </w:r>
            <w:sdt>
              <w:sdtPr>
                <w:rPr>
                  <w:rStyle w:val="Comment"/>
                  <w:b/>
                  <w:i w:val="0"/>
                </w:rPr>
                <w:alias w:val="Discrepancies"/>
                <w:tag w:val="Discrepangies"/>
                <w:id w:val="123657736"/>
                <w:placeholder>
                  <w:docPart w:val="3DA1E1039B454F41A3EFF34DCE755C47"/>
                </w:placeholder>
              </w:sdtPr>
              <w:sdtEndPr>
                <w:rPr>
                  <w:rStyle w:val="DefaultParagraphFont"/>
                  <w:sz w:val="22"/>
                  <w:szCs w:val="24"/>
                </w:rPr>
              </w:sdtEndPr>
              <w:sdtContent>
                <w:r w:rsidRPr="00F936D7">
                  <w:rPr>
                    <w:rStyle w:val="Comment"/>
                    <w:b/>
                    <w:i w:val="0"/>
                  </w:rPr>
                  <w:t xml:space="preserve">   </w:t>
                </w:r>
              </w:sdtContent>
            </w:sdt>
            <w:r w:rsidRPr="00F936D7">
              <w:rPr>
                <w:b/>
                <w:sz w:val="24"/>
                <w:szCs w:val="24"/>
              </w:rPr>
              <w:t xml:space="preserve">  Findings: </w:t>
            </w:r>
            <w:sdt>
              <w:sdtPr>
                <w:rPr>
                  <w:b/>
                  <w:sz w:val="24"/>
                  <w:szCs w:val="24"/>
                </w:rPr>
                <w:alias w:val="Findings"/>
                <w:tag w:val="Findings"/>
                <w:id w:val="859705828"/>
                <w:placeholder>
                  <w:docPart w:val="846B022C181D46A7B2DE8D05665DF1A6"/>
                </w:placeholder>
              </w:sdtPr>
              <w:sdtEndPr/>
              <w:sdtContent>
                <w:r w:rsidRPr="00F936D7">
                  <w:rPr>
                    <w:b/>
                    <w:sz w:val="24"/>
                    <w:szCs w:val="24"/>
                  </w:rPr>
                  <w:t xml:space="preserve">   </w:t>
                </w:r>
              </w:sdtContent>
            </w:sdt>
          </w:p>
        </w:tc>
      </w:tr>
      <w:tr w:rsidR="00FB134B" w14:paraId="464CB3B8" w14:textId="77777777">
        <w:trPr>
          <w:trHeight w:val="415"/>
        </w:trPr>
        <w:tc>
          <w:tcPr>
            <w:tcW w:w="9915" w:type="dxa"/>
            <w:gridSpan w:val="3"/>
          </w:tcPr>
          <w:p w14:paraId="6DE6B222" w14:textId="77777777" w:rsidR="00FB134B" w:rsidRDefault="00C46052">
            <w:pPr>
              <w:pStyle w:val="TableParagraph"/>
              <w:spacing w:before="65"/>
              <w:ind w:left="200"/>
              <w:rPr>
                <w:sz w:val="24"/>
              </w:rPr>
            </w:pPr>
            <w:r>
              <w:rPr>
                <w:b/>
                <w:sz w:val="24"/>
              </w:rPr>
              <w:t xml:space="preserve">Overall Comments: </w:t>
            </w:r>
            <w:sdt>
              <w:sdtPr>
                <w:rPr>
                  <w:rStyle w:val="Comment"/>
                  <w:i w:val="0"/>
                </w:rPr>
                <w:alias w:val="Comments"/>
                <w:tag w:val="Comments"/>
                <w:id w:val="433408315"/>
                <w:placeholder>
                  <w:docPart w:val="2965B1F11F5647F39C94434B7F851BA8"/>
                </w:placeholder>
                <w:showingPlcHdr/>
              </w:sdtPr>
              <w:sdtEndPr>
                <w:rPr>
                  <w:rStyle w:val="DefaultParagraphFont"/>
                  <w:sz w:val="22"/>
                  <w:szCs w:val="24"/>
                </w:rPr>
              </w:sdtEndPr>
              <w:sdtContent>
                <w:r w:rsidR="00C55437" w:rsidRPr="00CA0A80">
                  <w:rPr>
                    <w:rStyle w:val="Comment"/>
                    <w:i w:val="0"/>
                    <w:color w:val="808080" w:themeColor="background1" w:themeShade="80"/>
                  </w:rPr>
                  <w:t xml:space="preserve"> </w:t>
                </w:r>
                <w:r w:rsidR="00C55437" w:rsidRPr="00CA0A80">
                  <w:rPr>
                    <w:rStyle w:val="Comment"/>
                    <w:i w:val="0"/>
                    <w:color w:val="A6A6A6" w:themeColor="background1" w:themeShade="A6"/>
                  </w:rPr>
                  <w:t xml:space="preserve">Place Here </w:t>
                </w:r>
              </w:sdtContent>
            </w:sdt>
          </w:p>
        </w:tc>
      </w:tr>
      <w:tr w:rsidR="00FB134B" w14:paraId="2359725D" w14:textId="77777777">
        <w:trPr>
          <w:trHeight w:val="1036"/>
        </w:trPr>
        <w:tc>
          <w:tcPr>
            <w:tcW w:w="9915" w:type="dxa"/>
            <w:gridSpan w:val="3"/>
          </w:tcPr>
          <w:p w14:paraId="07976CF1" w14:textId="77777777" w:rsidR="00756F91" w:rsidRDefault="00756F91" w:rsidP="00756F91">
            <w:pPr>
              <w:pStyle w:val="NoSpacing"/>
            </w:pPr>
            <w:r>
              <w:t xml:space="preserve">  </w:t>
            </w:r>
          </w:p>
          <w:p w14:paraId="573B1DE2" w14:textId="77777777" w:rsidR="00756F91" w:rsidRPr="00756F91" w:rsidRDefault="00756F91" w:rsidP="00756F91">
            <w:pPr>
              <w:pStyle w:val="NoSpacing"/>
              <w:rPr>
                <w:sz w:val="24"/>
                <w:szCs w:val="24"/>
              </w:rPr>
            </w:pPr>
            <w:r>
              <w:t xml:space="preserve">  </w:t>
            </w:r>
            <w:r w:rsidR="00C46052" w:rsidRPr="00756F91">
              <w:rPr>
                <w:sz w:val="24"/>
                <w:szCs w:val="24"/>
              </w:rPr>
              <w:t xml:space="preserve">Subsection 1 – MAJOR COMMAND VOTING ASSISTANCE OFFICER (This section also </w:t>
            </w:r>
          </w:p>
          <w:p w14:paraId="11F65A1F" w14:textId="77777777" w:rsidR="00756F91" w:rsidRPr="00756F91" w:rsidRDefault="00756F91" w:rsidP="00756F91">
            <w:pPr>
              <w:pStyle w:val="NoSpacing"/>
              <w:rPr>
                <w:sz w:val="24"/>
                <w:szCs w:val="24"/>
              </w:rPr>
            </w:pPr>
            <w:r w:rsidRPr="00756F91">
              <w:rPr>
                <w:sz w:val="24"/>
                <w:szCs w:val="24"/>
              </w:rPr>
              <w:t xml:space="preserve">  </w:t>
            </w:r>
            <w:r w:rsidR="00C46052" w:rsidRPr="00756F91">
              <w:rPr>
                <w:sz w:val="24"/>
                <w:szCs w:val="24"/>
              </w:rPr>
              <w:t xml:space="preserve">applies to other intermediate echelons of command with subordinate Unit Voting </w:t>
            </w:r>
            <w:r w:rsidRPr="00756F91">
              <w:rPr>
                <w:sz w:val="24"/>
                <w:szCs w:val="24"/>
              </w:rPr>
              <w:t xml:space="preserve"> </w:t>
            </w:r>
          </w:p>
          <w:p w14:paraId="32EC03C5" w14:textId="77777777" w:rsidR="00FB134B" w:rsidRDefault="00756F91" w:rsidP="00756F91">
            <w:pPr>
              <w:pStyle w:val="NoSpacing"/>
            </w:pPr>
            <w:r w:rsidRPr="00756F91">
              <w:rPr>
                <w:sz w:val="24"/>
                <w:szCs w:val="24"/>
              </w:rPr>
              <w:t xml:space="preserve">  </w:t>
            </w:r>
            <w:r w:rsidR="00C46052" w:rsidRPr="00756F91">
              <w:rPr>
                <w:sz w:val="24"/>
                <w:szCs w:val="24"/>
              </w:rPr>
              <w:t>Assistance Officers.)</w:t>
            </w:r>
          </w:p>
        </w:tc>
      </w:tr>
      <w:tr w:rsidR="00FB134B" w14:paraId="561463AD" w14:textId="77777777" w:rsidTr="006B5F7D">
        <w:trPr>
          <w:trHeight w:val="1323"/>
        </w:trPr>
        <w:tc>
          <w:tcPr>
            <w:tcW w:w="1580" w:type="dxa"/>
          </w:tcPr>
          <w:p w14:paraId="39850C70" w14:textId="77777777" w:rsidR="00FB134B" w:rsidRDefault="00756F91" w:rsidP="00756F91">
            <w:pPr>
              <w:pStyle w:val="TableParagraph"/>
              <w:spacing w:before="134"/>
              <w:ind w:left="0"/>
              <w:rPr>
                <w:sz w:val="24"/>
              </w:rPr>
            </w:pPr>
            <w:r>
              <w:rPr>
                <w:sz w:val="24"/>
              </w:rPr>
              <w:t xml:space="preserve">  </w:t>
            </w:r>
            <w:r w:rsidR="00C46052">
              <w:rPr>
                <w:sz w:val="24"/>
              </w:rPr>
              <w:t>0101</w:t>
            </w:r>
          </w:p>
        </w:tc>
        <w:tc>
          <w:tcPr>
            <w:tcW w:w="8335" w:type="dxa"/>
            <w:gridSpan w:val="2"/>
          </w:tcPr>
          <w:p w14:paraId="403AF66F" w14:textId="3EC2EC8A" w:rsidR="00FB134B" w:rsidRDefault="00C46052">
            <w:pPr>
              <w:pStyle w:val="TableParagraph"/>
              <w:spacing w:before="134"/>
              <w:ind w:right="176"/>
              <w:rPr>
                <w:sz w:val="24"/>
              </w:rPr>
            </w:pPr>
            <w:r>
              <w:rPr>
                <w:sz w:val="24"/>
              </w:rPr>
              <w:t xml:space="preserve">Has a civilian employee at the GS-12 level or above, or a field grade </w:t>
            </w:r>
            <w:r w:rsidR="000A61C0">
              <w:rPr>
                <w:sz w:val="24"/>
              </w:rPr>
              <w:t>o</w:t>
            </w:r>
            <w:r>
              <w:rPr>
                <w:sz w:val="24"/>
              </w:rPr>
              <w:t xml:space="preserve">fficer been assigned to serve as the Major Command Voting Assistance Officer (MCVAO), or is there </w:t>
            </w:r>
            <w:r w:rsidR="004627AF">
              <w:rPr>
                <w:sz w:val="24"/>
              </w:rPr>
              <w:t xml:space="preserve">a HQMC </w:t>
            </w:r>
            <w:r w:rsidR="008B2A4E">
              <w:rPr>
                <w:sz w:val="24"/>
              </w:rPr>
              <w:t xml:space="preserve">SVAO </w:t>
            </w:r>
            <w:r w:rsidR="004627AF">
              <w:rPr>
                <w:sz w:val="24"/>
              </w:rPr>
              <w:t xml:space="preserve">approved grade waiver? </w:t>
            </w:r>
          </w:p>
          <w:p w14:paraId="310CE0AF" w14:textId="723BF425" w:rsidR="00AD27BF" w:rsidRDefault="00C46052" w:rsidP="00AD27BF">
            <w:pPr>
              <w:pStyle w:val="TableParagraph"/>
              <w:rPr>
                <w:sz w:val="24"/>
              </w:rPr>
            </w:pPr>
            <w:r>
              <w:rPr>
                <w:sz w:val="24"/>
              </w:rPr>
              <w:t xml:space="preserve">Reference: </w:t>
            </w:r>
            <w:r w:rsidR="008D0998">
              <w:rPr>
                <w:sz w:val="24"/>
              </w:rPr>
              <w:t xml:space="preserve">DoDI 1000.04, 3.1.b(1), </w:t>
            </w:r>
            <w:r>
              <w:rPr>
                <w:sz w:val="24"/>
              </w:rPr>
              <w:t>MCO 1742.1</w:t>
            </w:r>
            <w:r w:rsidR="00235105">
              <w:rPr>
                <w:sz w:val="24"/>
              </w:rPr>
              <w:t>C</w:t>
            </w:r>
            <w:r>
              <w:rPr>
                <w:sz w:val="24"/>
              </w:rPr>
              <w:t>, par 4b(</w:t>
            </w:r>
            <w:r w:rsidR="002E7E3B">
              <w:rPr>
                <w:sz w:val="24"/>
              </w:rPr>
              <w:t>4</w:t>
            </w:r>
            <w:r>
              <w:rPr>
                <w:sz w:val="24"/>
              </w:rPr>
              <w:t>)</w:t>
            </w:r>
            <w:r w:rsidR="00235105">
              <w:rPr>
                <w:sz w:val="24"/>
              </w:rPr>
              <w:t>(a)</w:t>
            </w:r>
          </w:p>
        </w:tc>
      </w:tr>
      <w:tr w:rsidR="00C55437" w14:paraId="62828216" w14:textId="77777777" w:rsidTr="00C55437">
        <w:trPr>
          <w:trHeight w:val="426"/>
        </w:trPr>
        <w:tc>
          <w:tcPr>
            <w:tcW w:w="1580" w:type="dxa"/>
          </w:tcPr>
          <w:p w14:paraId="6740D656"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236218195"/>
                <w:placeholder>
                  <w:docPart w:val="4A4B9AB0BC00408C868ED55ABF5528C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35" w:type="dxa"/>
            <w:gridSpan w:val="2"/>
          </w:tcPr>
          <w:p w14:paraId="3D6B9010" w14:textId="77777777" w:rsidR="00C55437" w:rsidRDefault="00C55437" w:rsidP="000F554F">
            <w:pPr>
              <w:pStyle w:val="NoSpacing"/>
              <w:rPr>
                <w:rFonts w:ascii="Times New Roman"/>
              </w:rPr>
            </w:pPr>
            <w:r>
              <w:rPr>
                <w:rStyle w:val="Comment"/>
                <w:i w:val="0"/>
              </w:rPr>
              <w:t xml:space="preserve">     </w:t>
            </w:r>
            <w:sdt>
              <w:sdtPr>
                <w:rPr>
                  <w:rStyle w:val="Comment"/>
                  <w:i w:val="0"/>
                </w:rPr>
                <w:alias w:val="Comments"/>
                <w:tag w:val="Comments"/>
                <w:id w:val="892939088"/>
                <w:placeholder>
                  <w:docPart w:val="FD041077BE874CBF986721F98F309A01"/>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555F8140" w14:textId="77777777">
        <w:trPr>
          <w:trHeight w:val="1254"/>
        </w:trPr>
        <w:tc>
          <w:tcPr>
            <w:tcW w:w="1580" w:type="dxa"/>
          </w:tcPr>
          <w:p w14:paraId="43C582BF" w14:textId="77777777" w:rsidR="00FB134B" w:rsidRDefault="00756F91" w:rsidP="00756F91">
            <w:pPr>
              <w:pStyle w:val="TableParagraph"/>
              <w:spacing w:before="71"/>
              <w:ind w:left="0"/>
              <w:rPr>
                <w:sz w:val="24"/>
              </w:rPr>
            </w:pPr>
            <w:r>
              <w:rPr>
                <w:sz w:val="24"/>
              </w:rPr>
              <w:t xml:space="preserve">  </w:t>
            </w:r>
            <w:r w:rsidR="00C46052">
              <w:rPr>
                <w:sz w:val="24"/>
              </w:rPr>
              <w:t>0102</w:t>
            </w:r>
          </w:p>
        </w:tc>
        <w:tc>
          <w:tcPr>
            <w:tcW w:w="8335" w:type="dxa"/>
            <w:gridSpan w:val="2"/>
          </w:tcPr>
          <w:p w14:paraId="0B35C3CA" w14:textId="3513A5C6" w:rsidR="00FB134B" w:rsidRDefault="00C46052">
            <w:pPr>
              <w:pStyle w:val="TableParagraph"/>
              <w:spacing w:before="71"/>
              <w:ind w:right="442"/>
              <w:rPr>
                <w:sz w:val="24"/>
              </w:rPr>
            </w:pPr>
            <w:r>
              <w:rPr>
                <w:sz w:val="24"/>
              </w:rPr>
              <w:t xml:space="preserve">Has </w:t>
            </w:r>
            <w:r w:rsidR="009748C5">
              <w:rPr>
                <w:sz w:val="24"/>
              </w:rPr>
              <w:t xml:space="preserve">the Commanding Officer given </w:t>
            </w:r>
            <w:r>
              <w:rPr>
                <w:sz w:val="24"/>
              </w:rPr>
              <w:t>specific written authorization (if a SNCO</w:t>
            </w:r>
            <w:r w:rsidR="00CC124D">
              <w:rPr>
                <w:sz w:val="24"/>
              </w:rPr>
              <w:t xml:space="preserve"> or civilian equivalent</w:t>
            </w:r>
            <w:r>
              <w:rPr>
                <w:sz w:val="24"/>
              </w:rPr>
              <w:t>) to witness and administer oaths as required by some State’s voting regulations?</w:t>
            </w:r>
          </w:p>
          <w:p w14:paraId="28A4CD2A" w14:textId="70EB3FC9" w:rsidR="00AD27BF" w:rsidRDefault="00C46052" w:rsidP="00AD27BF">
            <w:pPr>
              <w:pStyle w:val="TableParagraph"/>
              <w:rPr>
                <w:sz w:val="24"/>
              </w:rPr>
            </w:pPr>
            <w:r>
              <w:rPr>
                <w:sz w:val="24"/>
              </w:rPr>
              <w:t>Reference: MCO 1742.1</w:t>
            </w:r>
            <w:r w:rsidR="00702CBF">
              <w:rPr>
                <w:sz w:val="24"/>
              </w:rPr>
              <w:t>C</w:t>
            </w:r>
            <w:r>
              <w:rPr>
                <w:sz w:val="24"/>
              </w:rPr>
              <w:t xml:space="preserve">, </w:t>
            </w:r>
            <w:r w:rsidR="00702CBF">
              <w:rPr>
                <w:sz w:val="24"/>
              </w:rPr>
              <w:t xml:space="preserve">par 4b(6)(a) </w:t>
            </w:r>
          </w:p>
        </w:tc>
      </w:tr>
      <w:tr w:rsidR="00C55437" w14:paraId="39653C06" w14:textId="77777777" w:rsidTr="00C55437">
        <w:trPr>
          <w:trHeight w:val="425"/>
        </w:trPr>
        <w:tc>
          <w:tcPr>
            <w:tcW w:w="1580" w:type="dxa"/>
          </w:tcPr>
          <w:p w14:paraId="4BEE488B"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847934353"/>
                <w:placeholder>
                  <w:docPart w:val="A4F1771C1E16449CAA3AFE3D3608935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35" w:type="dxa"/>
            <w:gridSpan w:val="2"/>
          </w:tcPr>
          <w:p w14:paraId="0F61E39A" w14:textId="77777777" w:rsidR="00C55437" w:rsidRDefault="00C55437" w:rsidP="000F554F">
            <w:pPr>
              <w:pStyle w:val="NoSpacing"/>
              <w:rPr>
                <w:rFonts w:ascii="Times New Roman"/>
              </w:rPr>
            </w:pPr>
            <w:r>
              <w:rPr>
                <w:rStyle w:val="Comment"/>
                <w:i w:val="0"/>
              </w:rPr>
              <w:t xml:space="preserve">     </w:t>
            </w:r>
            <w:sdt>
              <w:sdtPr>
                <w:rPr>
                  <w:rStyle w:val="Comment"/>
                  <w:i w:val="0"/>
                </w:rPr>
                <w:alias w:val="Comments"/>
                <w:tag w:val="Comments"/>
                <w:id w:val="-2089215095"/>
                <w:placeholder>
                  <w:docPart w:val="3B2CC42276704C4CB4099DA72CC979DC"/>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2765CD4C" w14:textId="77777777">
        <w:trPr>
          <w:trHeight w:val="976"/>
        </w:trPr>
        <w:tc>
          <w:tcPr>
            <w:tcW w:w="1580" w:type="dxa"/>
          </w:tcPr>
          <w:p w14:paraId="7BBC8B0B" w14:textId="77777777" w:rsidR="00FB134B" w:rsidRDefault="00756F91" w:rsidP="00756F91">
            <w:pPr>
              <w:pStyle w:val="TableParagraph"/>
              <w:spacing w:before="71"/>
              <w:ind w:left="0"/>
              <w:rPr>
                <w:sz w:val="24"/>
              </w:rPr>
            </w:pPr>
            <w:r>
              <w:rPr>
                <w:sz w:val="24"/>
              </w:rPr>
              <w:t xml:space="preserve">  </w:t>
            </w:r>
            <w:r w:rsidR="00C46052">
              <w:rPr>
                <w:sz w:val="24"/>
              </w:rPr>
              <w:t>0103</w:t>
            </w:r>
          </w:p>
        </w:tc>
        <w:tc>
          <w:tcPr>
            <w:tcW w:w="8335" w:type="dxa"/>
            <w:gridSpan w:val="2"/>
          </w:tcPr>
          <w:p w14:paraId="0B2F0F2C" w14:textId="484FCCFE" w:rsidR="00AD27BF" w:rsidRDefault="00C46052" w:rsidP="00AD27BF">
            <w:pPr>
              <w:pStyle w:val="TableParagraph"/>
              <w:spacing w:before="71"/>
              <w:ind w:right="848"/>
              <w:jc w:val="both"/>
              <w:rPr>
                <w:sz w:val="24"/>
              </w:rPr>
            </w:pPr>
            <w:r>
              <w:rPr>
                <w:sz w:val="24"/>
              </w:rPr>
              <w:t>Did the MCVAO submit a copy of his/her appointment letter to their immediate higher headquarters</w:t>
            </w:r>
            <w:r w:rsidR="004B37CC">
              <w:rPr>
                <w:sz w:val="24"/>
              </w:rPr>
              <w:t>,</w:t>
            </w:r>
            <w:r>
              <w:rPr>
                <w:sz w:val="24"/>
              </w:rPr>
              <w:t xml:space="preserve"> and to the HQMC SVAO, (MFP-4)? Reference: MCO 1742.1</w:t>
            </w:r>
            <w:r w:rsidR="00124BC3">
              <w:rPr>
                <w:sz w:val="24"/>
              </w:rPr>
              <w:t>C</w:t>
            </w:r>
            <w:r>
              <w:rPr>
                <w:sz w:val="24"/>
              </w:rPr>
              <w:t>, par 4b(</w:t>
            </w:r>
            <w:r w:rsidR="00124BC3">
              <w:rPr>
                <w:sz w:val="24"/>
              </w:rPr>
              <w:t>4</w:t>
            </w:r>
            <w:r>
              <w:rPr>
                <w:sz w:val="24"/>
              </w:rPr>
              <w:t>)</w:t>
            </w:r>
            <w:r w:rsidR="00124BC3">
              <w:rPr>
                <w:sz w:val="24"/>
              </w:rPr>
              <w:t>(a)</w:t>
            </w:r>
          </w:p>
        </w:tc>
      </w:tr>
      <w:tr w:rsidR="00C55437" w14:paraId="283E2C0E" w14:textId="77777777" w:rsidTr="00C55437">
        <w:trPr>
          <w:trHeight w:val="426"/>
        </w:trPr>
        <w:tc>
          <w:tcPr>
            <w:tcW w:w="1580" w:type="dxa"/>
          </w:tcPr>
          <w:p w14:paraId="0781ACF0"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641536899"/>
                <w:placeholder>
                  <w:docPart w:val="CF70D5C613B54CE98D716CFBF29F0B7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35" w:type="dxa"/>
            <w:gridSpan w:val="2"/>
          </w:tcPr>
          <w:p w14:paraId="14D41BE0" w14:textId="77777777" w:rsidR="00C55437" w:rsidRDefault="00C55437" w:rsidP="000F554F">
            <w:pPr>
              <w:pStyle w:val="NoSpacing"/>
              <w:rPr>
                <w:rFonts w:ascii="Times New Roman"/>
              </w:rPr>
            </w:pPr>
            <w:r>
              <w:rPr>
                <w:rStyle w:val="Comment"/>
                <w:i w:val="0"/>
              </w:rPr>
              <w:t xml:space="preserve">     </w:t>
            </w:r>
            <w:sdt>
              <w:sdtPr>
                <w:rPr>
                  <w:rStyle w:val="Comment"/>
                  <w:i w:val="0"/>
                </w:rPr>
                <w:alias w:val="Comments"/>
                <w:tag w:val="Comments"/>
                <w:id w:val="1563063803"/>
                <w:placeholder>
                  <w:docPart w:val="A363D9F7710046188E96CBD2A6D90930"/>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2A2EF5F0" w14:textId="77777777">
        <w:trPr>
          <w:trHeight w:val="968"/>
        </w:trPr>
        <w:tc>
          <w:tcPr>
            <w:tcW w:w="1580" w:type="dxa"/>
          </w:tcPr>
          <w:p w14:paraId="742CDA18" w14:textId="77777777" w:rsidR="00FB134B" w:rsidRDefault="00756F91" w:rsidP="00756F91">
            <w:pPr>
              <w:pStyle w:val="TableParagraph"/>
              <w:spacing w:before="71"/>
              <w:ind w:left="0"/>
              <w:rPr>
                <w:sz w:val="24"/>
              </w:rPr>
            </w:pPr>
            <w:r>
              <w:rPr>
                <w:sz w:val="24"/>
              </w:rPr>
              <w:t xml:space="preserve">  </w:t>
            </w:r>
            <w:r w:rsidR="00C46052">
              <w:rPr>
                <w:sz w:val="24"/>
              </w:rPr>
              <w:t>0104</w:t>
            </w:r>
          </w:p>
        </w:tc>
        <w:tc>
          <w:tcPr>
            <w:tcW w:w="8335" w:type="dxa"/>
            <w:gridSpan w:val="2"/>
          </w:tcPr>
          <w:p w14:paraId="77B7AFB8" w14:textId="4FF77F07" w:rsidR="00FB134B" w:rsidRDefault="00C46052">
            <w:pPr>
              <w:pStyle w:val="TableParagraph"/>
              <w:spacing w:before="71"/>
              <w:ind w:right="416"/>
              <w:rPr>
                <w:sz w:val="24"/>
              </w:rPr>
            </w:pPr>
            <w:r>
              <w:rPr>
                <w:sz w:val="24"/>
              </w:rPr>
              <w:t xml:space="preserve">Has the MCVAO completed the required </w:t>
            </w:r>
            <w:r w:rsidR="00554635">
              <w:rPr>
                <w:sz w:val="24"/>
              </w:rPr>
              <w:t xml:space="preserve">FVAP </w:t>
            </w:r>
            <w:r>
              <w:rPr>
                <w:sz w:val="24"/>
              </w:rPr>
              <w:t xml:space="preserve">VAO </w:t>
            </w:r>
            <w:r w:rsidR="00E1147F">
              <w:rPr>
                <w:sz w:val="24"/>
              </w:rPr>
              <w:t>Training Course</w:t>
            </w:r>
            <w:r>
              <w:rPr>
                <w:sz w:val="24"/>
              </w:rPr>
              <w:t xml:space="preserve"> and </w:t>
            </w:r>
            <w:r w:rsidR="004D653F">
              <w:rPr>
                <w:sz w:val="24"/>
              </w:rPr>
              <w:t>maintain</w:t>
            </w:r>
            <w:r>
              <w:rPr>
                <w:sz w:val="24"/>
              </w:rPr>
              <w:t xml:space="preserve"> a copy of their training certificate?</w:t>
            </w:r>
          </w:p>
          <w:p w14:paraId="5CDD205A" w14:textId="54DAC51B" w:rsidR="00FB134B" w:rsidRDefault="00C46052" w:rsidP="00AD7AC3">
            <w:pPr>
              <w:pStyle w:val="TableParagraph"/>
              <w:rPr>
                <w:sz w:val="24"/>
              </w:rPr>
            </w:pPr>
            <w:r>
              <w:rPr>
                <w:sz w:val="24"/>
              </w:rPr>
              <w:t xml:space="preserve">Reference: </w:t>
            </w:r>
            <w:r w:rsidR="004A06D3">
              <w:rPr>
                <w:sz w:val="24"/>
              </w:rPr>
              <w:t xml:space="preserve">DoDI 1000.04, 3.1.b(5), </w:t>
            </w:r>
            <w:r w:rsidR="00C327EB">
              <w:rPr>
                <w:sz w:val="24"/>
              </w:rPr>
              <w:t>MCO 1742.1C</w:t>
            </w:r>
            <w:r>
              <w:rPr>
                <w:sz w:val="24"/>
              </w:rPr>
              <w:t xml:space="preserve">, </w:t>
            </w:r>
            <w:r w:rsidR="00AD7AC3">
              <w:rPr>
                <w:sz w:val="24"/>
              </w:rPr>
              <w:t>C</w:t>
            </w:r>
            <w:r w:rsidR="00AD27BF">
              <w:rPr>
                <w:sz w:val="24"/>
              </w:rPr>
              <w:t>hap</w:t>
            </w:r>
            <w:r w:rsidR="00E74D5A">
              <w:rPr>
                <w:sz w:val="24"/>
              </w:rPr>
              <w:t xml:space="preserve"> 1</w:t>
            </w:r>
            <w:r w:rsidR="00AD7AC3">
              <w:rPr>
                <w:sz w:val="24"/>
              </w:rPr>
              <w:t xml:space="preserve">, par 1 </w:t>
            </w:r>
          </w:p>
        </w:tc>
      </w:tr>
      <w:tr w:rsidR="00C55437" w14:paraId="5E3B92A7" w14:textId="77777777" w:rsidTr="006B5F7D">
        <w:trPr>
          <w:trHeight w:val="477"/>
        </w:trPr>
        <w:tc>
          <w:tcPr>
            <w:tcW w:w="1580" w:type="dxa"/>
          </w:tcPr>
          <w:p w14:paraId="669DB879"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759908027"/>
                <w:placeholder>
                  <w:docPart w:val="75B24FDE485B475681141900CF6BD0F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35" w:type="dxa"/>
            <w:gridSpan w:val="2"/>
          </w:tcPr>
          <w:p w14:paraId="4BBAF451" w14:textId="77777777" w:rsidR="00C55437" w:rsidRDefault="00C55437" w:rsidP="000F554F">
            <w:pPr>
              <w:pStyle w:val="NoSpacing"/>
              <w:rPr>
                <w:rFonts w:ascii="Times New Roman"/>
              </w:rPr>
            </w:pPr>
            <w:r>
              <w:rPr>
                <w:rStyle w:val="Comment"/>
                <w:i w:val="0"/>
              </w:rPr>
              <w:t xml:space="preserve">     </w:t>
            </w:r>
            <w:sdt>
              <w:sdtPr>
                <w:rPr>
                  <w:rStyle w:val="Comment"/>
                  <w:i w:val="0"/>
                </w:rPr>
                <w:alias w:val="Comments"/>
                <w:tag w:val="Comments"/>
                <w:id w:val="-372540596"/>
                <w:placeholder>
                  <w:docPart w:val="D5CB74C85F2F42FD94B9B2CC64ABEC78"/>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bl>
    <w:p w14:paraId="2E75F898" w14:textId="77777777" w:rsidR="00FB134B" w:rsidRDefault="00FB134B">
      <w:pPr>
        <w:rPr>
          <w:rFonts w:ascii="Times New Roman"/>
        </w:rPr>
        <w:sectPr w:rsidR="00FB134B">
          <w:footerReference w:type="default" r:id="rId11"/>
          <w:type w:val="continuous"/>
          <w:pgSz w:w="12240" w:h="15840"/>
          <w:pgMar w:top="900" w:right="860" w:bottom="2140" w:left="1240" w:header="720" w:footer="1950" w:gutter="0"/>
          <w:pgNumType w:start="1"/>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1580"/>
        <w:gridCol w:w="8327"/>
      </w:tblGrid>
      <w:tr w:rsidR="00FB134B" w14:paraId="1F541A13" w14:textId="77777777">
        <w:trPr>
          <w:trHeight w:val="899"/>
        </w:trPr>
        <w:tc>
          <w:tcPr>
            <w:tcW w:w="1580" w:type="dxa"/>
          </w:tcPr>
          <w:p w14:paraId="7ECEB695" w14:textId="77777777" w:rsidR="00FB134B" w:rsidRDefault="00C46052">
            <w:pPr>
              <w:pStyle w:val="TableParagraph"/>
              <w:spacing w:line="268" w:lineRule="exact"/>
              <w:ind w:left="200"/>
              <w:rPr>
                <w:sz w:val="24"/>
              </w:rPr>
            </w:pPr>
            <w:r>
              <w:rPr>
                <w:sz w:val="24"/>
              </w:rPr>
              <w:lastRenderedPageBreak/>
              <w:t>0105</w:t>
            </w:r>
          </w:p>
        </w:tc>
        <w:tc>
          <w:tcPr>
            <w:tcW w:w="8327" w:type="dxa"/>
          </w:tcPr>
          <w:p w14:paraId="5B3F6A63" w14:textId="7CFDAAD5" w:rsidR="00FB134B" w:rsidRDefault="00C46052">
            <w:pPr>
              <w:pStyle w:val="TableParagraph"/>
              <w:ind w:right="981"/>
              <w:rPr>
                <w:sz w:val="24"/>
              </w:rPr>
            </w:pPr>
            <w:r>
              <w:rPr>
                <w:sz w:val="24"/>
              </w:rPr>
              <w:t>Does the MCVAO maintain an update</w:t>
            </w:r>
            <w:r w:rsidR="00947142">
              <w:rPr>
                <w:sz w:val="24"/>
              </w:rPr>
              <w:t>d</w:t>
            </w:r>
            <w:r>
              <w:rPr>
                <w:sz w:val="24"/>
              </w:rPr>
              <w:t xml:space="preserve"> Voting Continuity Folder </w:t>
            </w:r>
            <w:r w:rsidR="004C455A">
              <w:rPr>
                <w:sz w:val="24"/>
              </w:rPr>
              <w:t>with</w:t>
            </w:r>
            <w:r w:rsidR="00ED0947">
              <w:rPr>
                <w:sz w:val="24"/>
              </w:rPr>
              <w:t xml:space="preserve"> all its required contents</w:t>
            </w:r>
            <w:r>
              <w:rPr>
                <w:sz w:val="24"/>
              </w:rPr>
              <w:t>?</w:t>
            </w:r>
          </w:p>
          <w:p w14:paraId="2AE14656" w14:textId="29AF198B" w:rsidR="00FB134B" w:rsidRDefault="00C46052" w:rsidP="00AD7AC3">
            <w:pPr>
              <w:pStyle w:val="TableParagraph"/>
              <w:rPr>
                <w:sz w:val="24"/>
              </w:rPr>
            </w:pPr>
            <w:r>
              <w:rPr>
                <w:sz w:val="24"/>
              </w:rPr>
              <w:t>Reference: MCO 1742.1</w:t>
            </w:r>
            <w:r w:rsidR="00124BC3">
              <w:rPr>
                <w:sz w:val="24"/>
              </w:rPr>
              <w:t>C</w:t>
            </w:r>
            <w:r>
              <w:rPr>
                <w:sz w:val="24"/>
              </w:rPr>
              <w:t xml:space="preserve">, </w:t>
            </w:r>
            <w:r w:rsidR="00AD27BF">
              <w:rPr>
                <w:sz w:val="24"/>
              </w:rPr>
              <w:t>Chap</w:t>
            </w:r>
            <w:r w:rsidR="00AD7AC3">
              <w:rPr>
                <w:sz w:val="24"/>
              </w:rPr>
              <w:t xml:space="preserve"> 1, par 16 </w:t>
            </w:r>
          </w:p>
        </w:tc>
      </w:tr>
      <w:tr w:rsidR="00C55437" w14:paraId="15E7B4D3" w14:textId="77777777" w:rsidTr="00135B3E">
        <w:trPr>
          <w:trHeight w:val="540"/>
        </w:trPr>
        <w:tc>
          <w:tcPr>
            <w:tcW w:w="1580" w:type="dxa"/>
          </w:tcPr>
          <w:p w14:paraId="787913A8"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980188335"/>
                <w:placeholder>
                  <w:docPart w:val="F2AE57541E834717A931F4DF9EA288D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27" w:type="dxa"/>
          </w:tcPr>
          <w:p w14:paraId="57F3FC2E" w14:textId="77777777" w:rsidR="00E74D5A" w:rsidRDefault="001E054E" w:rsidP="00E74D5A">
            <w:pPr>
              <w:pStyle w:val="TableParagraph"/>
              <w:spacing w:before="71"/>
              <w:ind w:right="462"/>
              <w:rPr>
                <w:sz w:val="24"/>
              </w:rPr>
            </w:pPr>
            <w:sdt>
              <w:sdtPr>
                <w:rPr>
                  <w:rStyle w:val="Comment"/>
                  <w:i w:val="0"/>
                </w:rPr>
                <w:alias w:val="Comments"/>
                <w:tag w:val="Comments"/>
                <w:id w:val="-118303682"/>
                <w:placeholder>
                  <w:docPart w:val="839EC26F17974ECABE4EEE60C95C80BF"/>
                </w:placeholder>
                <w:showingPlcHdr/>
              </w:sdtPr>
              <w:sdtEndPr>
                <w:rPr>
                  <w:rStyle w:val="DefaultParagraphFont"/>
                  <w:sz w:val="22"/>
                  <w:szCs w:val="24"/>
                </w:rPr>
              </w:sdtEndPr>
              <w:sdtContent>
                <w:r w:rsidR="00E74D5A" w:rsidRPr="00571435">
                  <w:rPr>
                    <w:rStyle w:val="Comment"/>
                    <w:i w:val="0"/>
                    <w:color w:val="808080" w:themeColor="background1" w:themeShade="80"/>
                  </w:rPr>
                  <w:t>Comments</w:t>
                </w:r>
                <w:r w:rsidR="00E74D5A" w:rsidRPr="00571435">
                  <w:rPr>
                    <w:rStyle w:val="Comment"/>
                    <w:i w:val="0"/>
                  </w:rPr>
                  <w:t xml:space="preserve"> </w:t>
                </w:r>
              </w:sdtContent>
            </w:sdt>
          </w:p>
          <w:p w14:paraId="461E5D22" w14:textId="77777777" w:rsidR="00C55437" w:rsidRDefault="00C55437" w:rsidP="00135B3E">
            <w:pPr>
              <w:pStyle w:val="NoSpacing"/>
            </w:pPr>
          </w:p>
        </w:tc>
      </w:tr>
      <w:tr w:rsidR="00FB134B" w14:paraId="220D5657" w14:textId="77777777" w:rsidTr="00756F91">
        <w:trPr>
          <w:trHeight w:val="1017"/>
        </w:trPr>
        <w:tc>
          <w:tcPr>
            <w:tcW w:w="1580" w:type="dxa"/>
          </w:tcPr>
          <w:p w14:paraId="7510C376" w14:textId="77777777" w:rsidR="00FB134B" w:rsidRDefault="000D32CF" w:rsidP="00756F91">
            <w:pPr>
              <w:pStyle w:val="TableParagraph"/>
              <w:spacing w:before="71"/>
              <w:ind w:left="200"/>
              <w:rPr>
                <w:sz w:val="24"/>
              </w:rPr>
            </w:pPr>
            <w:r>
              <w:rPr>
                <w:sz w:val="24"/>
              </w:rPr>
              <w:t>010</w:t>
            </w:r>
            <w:r w:rsidR="00E74D5A">
              <w:rPr>
                <w:sz w:val="24"/>
              </w:rPr>
              <w:t>6</w:t>
            </w:r>
          </w:p>
        </w:tc>
        <w:tc>
          <w:tcPr>
            <w:tcW w:w="8327" w:type="dxa"/>
          </w:tcPr>
          <w:p w14:paraId="1F278AA4" w14:textId="0DBFCA91" w:rsidR="000D32CF" w:rsidRDefault="00104BB5">
            <w:pPr>
              <w:pStyle w:val="TableParagraph"/>
              <w:spacing w:before="71"/>
              <w:ind w:right="462"/>
              <w:rPr>
                <w:sz w:val="24"/>
              </w:rPr>
            </w:pPr>
            <w:r>
              <w:rPr>
                <w:sz w:val="24"/>
              </w:rPr>
              <w:t>Does</w:t>
            </w:r>
            <w:r w:rsidR="000D32CF">
              <w:rPr>
                <w:sz w:val="24"/>
              </w:rPr>
              <w:t xml:space="preserve"> the MCVAO maintain current copies of the appointment letters and training certificates of </w:t>
            </w:r>
            <w:r w:rsidR="0023190D">
              <w:rPr>
                <w:sz w:val="24"/>
              </w:rPr>
              <w:t xml:space="preserve">their </w:t>
            </w:r>
            <w:r w:rsidR="000D32CF">
              <w:rPr>
                <w:sz w:val="24"/>
              </w:rPr>
              <w:t xml:space="preserve">subordinate </w:t>
            </w:r>
            <w:r w:rsidR="0023190D">
              <w:rPr>
                <w:sz w:val="24"/>
              </w:rPr>
              <w:t xml:space="preserve">commands </w:t>
            </w:r>
            <w:r w:rsidR="000D32CF">
              <w:rPr>
                <w:sz w:val="24"/>
              </w:rPr>
              <w:t>VAOs?</w:t>
            </w:r>
          </w:p>
          <w:p w14:paraId="4AFE8A52" w14:textId="759C9A3A" w:rsidR="00FB134B" w:rsidRDefault="00AD27BF" w:rsidP="00756F91">
            <w:pPr>
              <w:pStyle w:val="TableParagraph"/>
              <w:spacing w:before="71"/>
              <w:ind w:right="462"/>
              <w:rPr>
                <w:sz w:val="24"/>
              </w:rPr>
            </w:pPr>
            <w:r>
              <w:rPr>
                <w:sz w:val="24"/>
              </w:rPr>
              <w:t>Reference: MCO 1742.1C, Chap</w:t>
            </w:r>
            <w:r w:rsidR="00E74D5A">
              <w:rPr>
                <w:sz w:val="24"/>
              </w:rPr>
              <w:t xml:space="preserve"> 1, par 17</w:t>
            </w:r>
          </w:p>
        </w:tc>
      </w:tr>
      <w:tr w:rsidR="00756F91" w14:paraId="2E023CF7" w14:textId="77777777" w:rsidTr="00756F91">
        <w:trPr>
          <w:trHeight w:val="450"/>
        </w:trPr>
        <w:tc>
          <w:tcPr>
            <w:tcW w:w="1580" w:type="dxa"/>
          </w:tcPr>
          <w:p w14:paraId="74B60651" w14:textId="77777777" w:rsidR="00756F91" w:rsidRDefault="00756F91" w:rsidP="00756F91">
            <w:pPr>
              <w:pStyle w:val="NoSpacing"/>
              <w:rPr>
                <w:sz w:val="24"/>
              </w:rPr>
            </w:pPr>
            <w:r>
              <w:rPr>
                <w:sz w:val="24"/>
                <w:szCs w:val="24"/>
              </w:rPr>
              <w:t xml:space="preserve">     </w:t>
            </w:r>
            <w:sdt>
              <w:sdtPr>
                <w:rPr>
                  <w:sz w:val="24"/>
                  <w:szCs w:val="24"/>
                </w:rPr>
                <w:alias w:val="Results"/>
                <w:tag w:val="Results"/>
                <w:id w:val="856628604"/>
                <w:placeholder>
                  <w:docPart w:val="B7E171CB8F5544C89B735C4A768BEEF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821A56">
                  <w:rPr>
                    <w:rStyle w:val="PlaceholderText"/>
                  </w:rPr>
                  <w:t>Result</w:t>
                </w:r>
              </w:sdtContent>
            </w:sdt>
          </w:p>
        </w:tc>
        <w:tc>
          <w:tcPr>
            <w:tcW w:w="8327" w:type="dxa"/>
          </w:tcPr>
          <w:p w14:paraId="061D52E8" w14:textId="77777777" w:rsidR="00756F91" w:rsidRDefault="00756F91" w:rsidP="00756F91">
            <w:pPr>
              <w:pStyle w:val="NoSpacing"/>
              <w:rPr>
                <w:sz w:val="24"/>
              </w:rPr>
            </w:pPr>
            <w:r w:rsidRPr="00821A56">
              <w:rPr>
                <w:sz w:val="24"/>
                <w:szCs w:val="24"/>
              </w:rPr>
              <w:t xml:space="preserve">     </w:t>
            </w:r>
            <w:sdt>
              <w:sdtPr>
                <w:rPr>
                  <w:rStyle w:val="Comment"/>
                  <w:i w:val="0"/>
                </w:rPr>
                <w:alias w:val="Comments"/>
                <w:tag w:val="Comments"/>
                <w:id w:val="1632129316"/>
                <w:placeholder>
                  <w:docPart w:val="C604BD019ADD45219080EE78EE2084DA"/>
                </w:placeholder>
                <w:showingPlcHdr/>
              </w:sdtPr>
              <w:sdtEndPr>
                <w:rPr>
                  <w:rStyle w:val="Comment"/>
                </w:rPr>
              </w:sdtEndPr>
              <w:sdtContent>
                <w:r w:rsidRPr="00756F91">
                  <w:rPr>
                    <w:rStyle w:val="Comment"/>
                    <w:i w:val="0"/>
                    <w:color w:val="808080" w:themeColor="background1" w:themeShade="80"/>
                  </w:rPr>
                  <w:t>Comments</w:t>
                </w:r>
                <w:r w:rsidRPr="00756F91">
                  <w:rPr>
                    <w:rStyle w:val="Comment"/>
                    <w:i w:val="0"/>
                  </w:rPr>
                  <w:t xml:space="preserve"> </w:t>
                </w:r>
              </w:sdtContent>
            </w:sdt>
          </w:p>
        </w:tc>
      </w:tr>
      <w:tr w:rsidR="00756F91" w14:paraId="39AB3477" w14:textId="77777777" w:rsidTr="006B5F7D">
        <w:trPr>
          <w:trHeight w:val="1125"/>
        </w:trPr>
        <w:tc>
          <w:tcPr>
            <w:tcW w:w="1580" w:type="dxa"/>
          </w:tcPr>
          <w:p w14:paraId="26E9896D" w14:textId="77777777" w:rsidR="00756F91" w:rsidRDefault="00756F91">
            <w:pPr>
              <w:pStyle w:val="TableParagraph"/>
              <w:spacing w:before="71"/>
              <w:ind w:left="200"/>
              <w:rPr>
                <w:sz w:val="24"/>
              </w:rPr>
            </w:pPr>
            <w:r>
              <w:rPr>
                <w:sz w:val="24"/>
              </w:rPr>
              <w:t>0107</w:t>
            </w:r>
          </w:p>
        </w:tc>
        <w:tc>
          <w:tcPr>
            <w:tcW w:w="8327" w:type="dxa"/>
          </w:tcPr>
          <w:p w14:paraId="6849EF31" w14:textId="7F35DAE0" w:rsidR="00756F91" w:rsidRDefault="006B2534" w:rsidP="00756F91">
            <w:pPr>
              <w:pStyle w:val="TableParagraph"/>
              <w:spacing w:before="71"/>
              <w:ind w:right="462"/>
              <w:rPr>
                <w:sz w:val="24"/>
              </w:rPr>
            </w:pPr>
            <w:r>
              <w:rPr>
                <w:sz w:val="24"/>
              </w:rPr>
              <w:t>Does</w:t>
            </w:r>
            <w:r w:rsidR="00756F91">
              <w:rPr>
                <w:sz w:val="24"/>
              </w:rPr>
              <w:t xml:space="preserve"> the MCVAO </w:t>
            </w:r>
            <w:r>
              <w:rPr>
                <w:sz w:val="24"/>
              </w:rPr>
              <w:t xml:space="preserve">have an active </w:t>
            </w:r>
            <w:r w:rsidR="00756F91">
              <w:rPr>
                <w:sz w:val="24"/>
              </w:rPr>
              <w:t xml:space="preserve">Federal Voting Assistance Program (FVAP) Portal </w:t>
            </w:r>
            <w:r w:rsidR="0085099E">
              <w:rPr>
                <w:sz w:val="24"/>
              </w:rPr>
              <w:t xml:space="preserve">account and utilizes the portal </w:t>
            </w:r>
            <w:r w:rsidR="00756F91">
              <w:rPr>
                <w:sz w:val="24"/>
              </w:rPr>
              <w:t xml:space="preserve">to submit </w:t>
            </w:r>
            <w:r w:rsidR="00C25811">
              <w:rPr>
                <w:sz w:val="24"/>
              </w:rPr>
              <w:t xml:space="preserve">all </w:t>
            </w:r>
            <w:r w:rsidR="00756F91">
              <w:rPr>
                <w:sz w:val="24"/>
              </w:rPr>
              <w:t>quarterly voting assistance metrics reports</w:t>
            </w:r>
            <w:r w:rsidR="009D3E13">
              <w:rPr>
                <w:sz w:val="24"/>
              </w:rPr>
              <w:t>,</w:t>
            </w:r>
            <w:r w:rsidR="0085099E">
              <w:rPr>
                <w:sz w:val="24"/>
              </w:rPr>
              <w:t xml:space="preserve"> </w:t>
            </w:r>
            <w:r w:rsidR="00112C04">
              <w:rPr>
                <w:sz w:val="24"/>
              </w:rPr>
              <w:t>when</w:t>
            </w:r>
            <w:r w:rsidR="0085099E">
              <w:rPr>
                <w:sz w:val="24"/>
              </w:rPr>
              <w:t xml:space="preserve"> required</w:t>
            </w:r>
            <w:r w:rsidR="009D3E13">
              <w:rPr>
                <w:sz w:val="24"/>
              </w:rPr>
              <w:t xml:space="preserve"> to FVAP</w:t>
            </w:r>
            <w:r w:rsidR="00756F91">
              <w:rPr>
                <w:sz w:val="24"/>
              </w:rPr>
              <w:t>?</w:t>
            </w:r>
          </w:p>
          <w:p w14:paraId="776A0769" w14:textId="7050E66A" w:rsidR="00756F91" w:rsidRDefault="00756F91" w:rsidP="006B6E5A">
            <w:pPr>
              <w:pStyle w:val="TableParagraph"/>
              <w:spacing w:before="71"/>
              <w:ind w:right="390"/>
              <w:rPr>
                <w:sz w:val="24"/>
              </w:rPr>
            </w:pPr>
            <w:r>
              <w:rPr>
                <w:sz w:val="24"/>
              </w:rPr>
              <w:t xml:space="preserve">Reference: </w:t>
            </w:r>
            <w:r w:rsidR="00253D04" w:rsidRPr="006B5F7D">
              <w:rPr>
                <w:sz w:val="24"/>
                <w:szCs w:val="24"/>
              </w:rPr>
              <w:t>DoDI 1000.04</w:t>
            </w:r>
            <w:r w:rsidR="00EA2356" w:rsidRPr="006B5F7D">
              <w:rPr>
                <w:sz w:val="24"/>
                <w:szCs w:val="24"/>
              </w:rPr>
              <w:t>,</w:t>
            </w:r>
            <w:r w:rsidR="00253D04" w:rsidRPr="006B5F7D">
              <w:rPr>
                <w:sz w:val="24"/>
                <w:szCs w:val="24"/>
              </w:rPr>
              <w:t xml:space="preserve"> 3.1.b(7)(c)</w:t>
            </w:r>
            <w:r w:rsidR="00253D04" w:rsidRPr="00EA2356">
              <w:rPr>
                <w:sz w:val="24"/>
                <w:szCs w:val="24"/>
              </w:rPr>
              <w:t>,</w:t>
            </w:r>
            <w:r w:rsidR="00253D04">
              <w:rPr>
                <w:sz w:val="24"/>
              </w:rPr>
              <w:t xml:space="preserve"> </w:t>
            </w:r>
            <w:r w:rsidR="00AD27BF">
              <w:rPr>
                <w:sz w:val="24"/>
              </w:rPr>
              <w:t>MCO</w:t>
            </w:r>
            <w:r w:rsidR="00C327EB">
              <w:rPr>
                <w:sz w:val="24"/>
              </w:rPr>
              <w:t xml:space="preserve"> </w:t>
            </w:r>
            <w:r w:rsidR="00AD27BF">
              <w:rPr>
                <w:sz w:val="24"/>
              </w:rPr>
              <w:t>1742.1C, Chap</w:t>
            </w:r>
            <w:r>
              <w:rPr>
                <w:sz w:val="24"/>
              </w:rPr>
              <w:t xml:space="preserve"> 1, par 12</w:t>
            </w:r>
          </w:p>
        </w:tc>
      </w:tr>
      <w:tr w:rsidR="00C55437" w14:paraId="6FC59F47" w14:textId="77777777">
        <w:trPr>
          <w:trHeight w:val="425"/>
        </w:trPr>
        <w:tc>
          <w:tcPr>
            <w:tcW w:w="1580" w:type="dxa"/>
          </w:tcPr>
          <w:p w14:paraId="780893AA"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760943017"/>
                <w:placeholder>
                  <w:docPart w:val="49E8B755049441A99AF52F286A7C3B6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27" w:type="dxa"/>
          </w:tcPr>
          <w:p w14:paraId="7C15EA2C"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323083954"/>
                <w:placeholder>
                  <w:docPart w:val="072378EA492D4FECBC1CFB5A6D5E0857"/>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73FC6F11" w14:textId="77777777">
        <w:trPr>
          <w:trHeight w:val="1254"/>
        </w:trPr>
        <w:tc>
          <w:tcPr>
            <w:tcW w:w="1580" w:type="dxa"/>
          </w:tcPr>
          <w:p w14:paraId="0B7C6C65" w14:textId="77777777" w:rsidR="00FB134B" w:rsidRDefault="00756F91" w:rsidP="00756F91">
            <w:pPr>
              <w:pStyle w:val="TableParagraph"/>
              <w:spacing w:before="71"/>
              <w:ind w:left="0"/>
              <w:rPr>
                <w:sz w:val="24"/>
              </w:rPr>
            </w:pPr>
            <w:r>
              <w:rPr>
                <w:sz w:val="24"/>
              </w:rPr>
              <w:t xml:space="preserve">  </w:t>
            </w:r>
            <w:r w:rsidR="00C46052">
              <w:rPr>
                <w:sz w:val="24"/>
              </w:rPr>
              <w:t>010</w:t>
            </w:r>
            <w:r w:rsidR="00E74D5A">
              <w:rPr>
                <w:sz w:val="24"/>
              </w:rPr>
              <w:t>8</w:t>
            </w:r>
          </w:p>
        </w:tc>
        <w:tc>
          <w:tcPr>
            <w:tcW w:w="8327" w:type="dxa"/>
          </w:tcPr>
          <w:p w14:paraId="3F570D13" w14:textId="4CF71F20" w:rsidR="00FB134B" w:rsidRDefault="00C46052">
            <w:pPr>
              <w:pStyle w:val="TableParagraph"/>
              <w:spacing w:before="71"/>
              <w:ind w:right="181"/>
              <w:rPr>
                <w:sz w:val="24"/>
              </w:rPr>
            </w:pPr>
            <w:r>
              <w:rPr>
                <w:sz w:val="24"/>
              </w:rPr>
              <w:t xml:space="preserve">Does the MCVAO maintain copies (electronic or paper) of </w:t>
            </w:r>
            <w:r w:rsidR="00C25811">
              <w:rPr>
                <w:sz w:val="24"/>
              </w:rPr>
              <w:t xml:space="preserve">all </w:t>
            </w:r>
            <w:r>
              <w:rPr>
                <w:sz w:val="24"/>
              </w:rPr>
              <w:t xml:space="preserve">submitted voting assistance </w:t>
            </w:r>
            <w:r w:rsidR="00510027">
              <w:rPr>
                <w:sz w:val="24"/>
              </w:rPr>
              <w:t xml:space="preserve">metrics </w:t>
            </w:r>
            <w:r>
              <w:rPr>
                <w:sz w:val="24"/>
              </w:rPr>
              <w:t>reports</w:t>
            </w:r>
            <w:r w:rsidR="00C25811">
              <w:rPr>
                <w:sz w:val="24"/>
              </w:rPr>
              <w:t>,</w:t>
            </w:r>
            <w:r>
              <w:rPr>
                <w:sz w:val="24"/>
              </w:rPr>
              <w:t xml:space="preserve"> </w:t>
            </w:r>
            <w:r w:rsidR="003C6AAA">
              <w:rPr>
                <w:sz w:val="24"/>
              </w:rPr>
              <w:t xml:space="preserve">and copies </w:t>
            </w:r>
            <w:r w:rsidR="007267BF">
              <w:rPr>
                <w:sz w:val="24"/>
              </w:rPr>
              <w:t xml:space="preserve">of </w:t>
            </w:r>
            <w:r w:rsidR="00C25811">
              <w:rPr>
                <w:sz w:val="24"/>
              </w:rPr>
              <w:t xml:space="preserve">all </w:t>
            </w:r>
            <w:r w:rsidR="007267BF">
              <w:rPr>
                <w:sz w:val="24"/>
              </w:rPr>
              <w:t xml:space="preserve">submitted </w:t>
            </w:r>
            <w:r w:rsidR="00C25811">
              <w:rPr>
                <w:sz w:val="24"/>
              </w:rPr>
              <w:t xml:space="preserve">quarterly </w:t>
            </w:r>
            <w:r w:rsidR="00510027">
              <w:rPr>
                <w:sz w:val="24"/>
              </w:rPr>
              <w:t xml:space="preserve">metrics </w:t>
            </w:r>
            <w:r w:rsidR="007267BF">
              <w:rPr>
                <w:sz w:val="24"/>
              </w:rPr>
              <w:t>rep</w:t>
            </w:r>
            <w:r w:rsidR="00441F68">
              <w:rPr>
                <w:sz w:val="24"/>
              </w:rPr>
              <w:t xml:space="preserve">orts </w:t>
            </w:r>
            <w:r w:rsidR="003C6AAA">
              <w:rPr>
                <w:sz w:val="24"/>
              </w:rPr>
              <w:t>from</w:t>
            </w:r>
            <w:r w:rsidR="00441F68">
              <w:rPr>
                <w:sz w:val="24"/>
              </w:rPr>
              <w:t xml:space="preserve"> their</w:t>
            </w:r>
            <w:r w:rsidR="003C6AAA">
              <w:rPr>
                <w:sz w:val="24"/>
              </w:rPr>
              <w:t xml:space="preserve"> subordinate units </w:t>
            </w:r>
            <w:r>
              <w:rPr>
                <w:sz w:val="24"/>
              </w:rPr>
              <w:t>in accordance with record schedule 1000-35 for a period of three (3) years?</w:t>
            </w:r>
          </w:p>
          <w:p w14:paraId="099D5617" w14:textId="79B545DF" w:rsidR="00FB134B" w:rsidRDefault="00C46052" w:rsidP="00AD7AC3">
            <w:pPr>
              <w:pStyle w:val="TableParagraph"/>
              <w:rPr>
                <w:sz w:val="24"/>
              </w:rPr>
            </w:pPr>
            <w:r>
              <w:rPr>
                <w:sz w:val="24"/>
              </w:rPr>
              <w:t xml:space="preserve">Reference: </w:t>
            </w:r>
            <w:r w:rsidR="00253D04" w:rsidRPr="006B5F7D">
              <w:rPr>
                <w:sz w:val="24"/>
                <w:szCs w:val="24"/>
              </w:rPr>
              <w:t>DoDI 1000.04</w:t>
            </w:r>
            <w:r w:rsidR="00EA2356" w:rsidRPr="006B5F7D">
              <w:rPr>
                <w:sz w:val="24"/>
                <w:szCs w:val="24"/>
              </w:rPr>
              <w:t>,</w:t>
            </w:r>
            <w:r w:rsidR="00253D04" w:rsidRPr="006B5F7D">
              <w:rPr>
                <w:sz w:val="24"/>
                <w:szCs w:val="24"/>
              </w:rPr>
              <w:t xml:space="preserve"> 3.1.b(7)(c)</w:t>
            </w:r>
            <w:r w:rsidR="00253D04" w:rsidRPr="006B6E5A">
              <w:rPr>
                <w:sz w:val="24"/>
                <w:szCs w:val="24"/>
              </w:rPr>
              <w:t>,</w:t>
            </w:r>
            <w:r w:rsidR="00253D04">
              <w:rPr>
                <w:sz w:val="24"/>
              </w:rPr>
              <w:t xml:space="preserve"> </w:t>
            </w:r>
            <w:r>
              <w:rPr>
                <w:sz w:val="24"/>
              </w:rPr>
              <w:t>MCO 1742.1</w:t>
            </w:r>
            <w:r w:rsidR="00124BC3">
              <w:rPr>
                <w:sz w:val="24"/>
              </w:rPr>
              <w:t>C</w:t>
            </w:r>
            <w:r>
              <w:rPr>
                <w:sz w:val="24"/>
              </w:rPr>
              <w:t xml:space="preserve">, </w:t>
            </w:r>
            <w:r w:rsidR="00AD27BF">
              <w:rPr>
                <w:sz w:val="24"/>
              </w:rPr>
              <w:t>Chap</w:t>
            </w:r>
            <w:r w:rsidR="00AD7AC3">
              <w:rPr>
                <w:sz w:val="24"/>
              </w:rPr>
              <w:t xml:space="preserve"> 1, par 13 </w:t>
            </w:r>
          </w:p>
        </w:tc>
      </w:tr>
      <w:tr w:rsidR="00C55437" w14:paraId="7B5F952C" w14:textId="77777777">
        <w:trPr>
          <w:trHeight w:val="425"/>
        </w:trPr>
        <w:tc>
          <w:tcPr>
            <w:tcW w:w="1580" w:type="dxa"/>
          </w:tcPr>
          <w:p w14:paraId="363DE0A7"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999302303"/>
                <w:placeholder>
                  <w:docPart w:val="14969863B9194BBBA5D22B6AB2FE15D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27" w:type="dxa"/>
          </w:tcPr>
          <w:p w14:paraId="7EE03BB5"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254892386"/>
                <w:placeholder>
                  <w:docPart w:val="42D9052B6D264B029EF0C600A23142BB"/>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380175CA" w14:textId="77777777">
        <w:trPr>
          <w:trHeight w:val="1253"/>
        </w:trPr>
        <w:tc>
          <w:tcPr>
            <w:tcW w:w="1580" w:type="dxa"/>
          </w:tcPr>
          <w:p w14:paraId="1CEAB418" w14:textId="77777777" w:rsidR="00FB134B" w:rsidRDefault="00756F91" w:rsidP="00756F91">
            <w:pPr>
              <w:pStyle w:val="TableParagraph"/>
              <w:spacing w:before="71"/>
              <w:ind w:left="0"/>
              <w:rPr>
                <w:sz w:val="24"/>
              </w:rPr>
            </w:pPr>
            <w:r>
              <w:rPr>
                <w:sz w:val="24"/>
              </w:rPr>
              <w:t xml:space="preserve">  </w:t>
            </w:r>
            <w:r w:rsidR="00C46052">
              <w:rPr>
                <w:sz w:val="24"/>
              </w:rPr>
              <w:t>010</w:t>
            </w:r>
            <w:r w:rsidR="00E74D5A">
              <w:rPr>
                <w:sz w:val="24"/>
              </w:rPr>
              <w:t>9</w:t>
            </w:r>
          </w:p>
        </w:tc>
        <w:tc>
          <w:tcPr>
            <w:tcW w:w="8327" w:type="dxa"/>
          </w:tcPr>
          <w:p w14:paraId="730BC0FA" w14:textId="0F6046A3" w:rsidR="00FB134B" w:rsidRDefault="00C46052">
            <w:pPr>
              <w:pStyle w:val="TableParagraph"/>
              <w:spacing w:before="71"/>
              <w:ind w:right="268"/>
              <w:rPr>
                <w:sz w:val="24"/>
              </w:rPr>
            </w:pPr>
            <w:r>
              <w:rPr>
                <w:sz w:val="24"/>
              </w:rPr>
              <w:t xml:space="preserve">Did the MCVAO forward </w:t>
            </w:r>
            <w:r w:rsidR="00ED0947">
              <w:rPr>
                <w:sz w:val="24"/>
              </w:rPr>
              <w:t xml:space="preserve">the </w:t>
            </w:r>
            <w:r>
              <w:rPr>
                <w:sz w:val="24"/>
              </w:rPr>
              <w:t xml:space="preserve">results of all inspections conducted by the IGMC </w:t>
            </w:r>
            <w:r w:rsidR="00AF5CB9">
              <w:rPr>
                <w:sz w:val="24"/>
              </w:rPr>
              <w:t>and</w:t>
            </w:r>
            <w:r>
              <w:rPr>
                <w:sz w:val="24"/>
              </w:rPr>
              <w:t xml:space="preserve"> CGIP</w:t>
            </w:r>
            <w:r w:rsidR="00C25811">
              <w:rPr>
                <w:sz w:val="24"/>
              </w:rPr>
              <w:t>,</w:t>
            </w:r>
            <w:r>
              <w:rPr>
                <w:sz w:val="24"/>
              </w:rPr>
              <w:t xml:space="preserve"> </w:t>
            </w:r>
            <w:r w:rsidR="00C25811">
              <w:rPr>
                <w:sz w:val="24"/>
              </w:rPr>
              <w:t xml:space="preserve">including the inspections of subordinate units </w:t>
            </w:r>
            <w:r>
              <w:rPr>
                <w:sz w:val="24"/>
              </w:rPr>
              <w:t>o</w:t>
            </w:r>
            <w:r w:rsidR="00B37977">
              <w:rPr>
                <w:sz w:val="24"/>
              </w:rPr>
              <w:t>n</w:t>
            </w:r>
            <w:r>
              <w:rPr>
                <w:sz w:val="24"/>
              </w:rPr>
              <w:t xml:space="preserve"> the </w:t>
            </w:r>
            <w:r>
              <w:rPr>
                <w:spacing w:val="-3"/>
                <w:sz w:val="24"/>
              </w:rPr>
              <w:t xml:space="preserve">Voter </w:t>
            </w:r>
            <w:r>
              <w:rPr>
                <w:sz w:val="24"/>
              </w:rPr>
              <w:t>Assistance Program (FA 1742)</w:t>
            </w:r>
            <w:r w:rsidR="00504DF5">
              <w:rPr>
                <w:sz w:val="24"/>
              </w:rPr>
              <w:t>,</w:t>
            </w:r>
            <w:r>
              <w:rPr>
                <w:sz w:val="24"/>
              </w:rPr>
              <w:t xml:space="preserve"> to the HQMC SVAO,</w:t>
            </w:r>
            <w:r>
              <w:rPr>
                <w:spacing w:val="-2"/>
                <w:sz w:val="24"/>
              </w:rPr>
              <w:t xml:space="preserve"> </w:t>
            </w:r>
            <w:r>
              <w:rPr>
                <w:sz w:val="24"/>
              </w:rPr>
              <w:t>MFP-4?</w:t>
            </w:r>
          </w:p>
          <w:p w14:paraId="24F722DE" w14:textId="75AA7908" w:rsidR="00FB134B" w:rsidRDefault="00C46052" w:rsidP="00AD7AC3">
            <w:pPr>
              <w:pStyle w:val="TableParagraph"/>
              <w:rPr>
                <w:sz w:val="24"/>
              </w:rPr>
            </w:pPr>
            <w:r>
              <w:rPr>
                <w:sz w:val="24"/>
              </w:rPr>
              <w:t>Reference: MCO 1742.1</w:t>
            </w:r>
            <w:r w:rsidR="00124BC3">
              <w:rPr>
                <w:sz w:val="24"/>
              </w:rPr>
              <w:t>C</w:t>
            </w:r>
            <w:r>
              <w:rPr>
                <w:sz w:val="24"/>
              </w:rPr>
              <w:t xml:space="preserve">, </w:t>
            </w:r>
            <w:r w:rsidR="00AD27BF">
              <w:rPr>
                <w:sz w:val="24"/>
              </w:rPr>
              <w:t>Chap</w:t>
            </w:r>
            <w:r w:rsidR="00AD7AC3">
              <w:rPr>
                <w:sz w:val="24"/>
              </w:rPr>
              <w:t xml:space="preserve"> 1, par 11 </w:t>
            </w:r>
          </w:p>
        </w:tc>
      </w:tr>
      <w:tr w:rsidR="00C55437" w14:paraId="48A1F6BE" w14:textId="77777777">
        <w:trPr>
          <w:trHeight w:val="426"/>
        </w:trPr>
        <w:tc>
          <w:tcPr>
            <w:tcW w:w="1580" w:type="dxa"/>
          </w:tcPr>
          <w:p w14:paraId="2B10A9BD"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809741223"/>
                <w:placeholder>
                  <w:docPart w:val="9770A98CDFBF4EE39F15AF60659BAB4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27" w:type="dxa"/>
          </w:tcPr>
          <w:p w14:paraId="394C8BF5"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413245369"/>
                <w:placeholder>
                  <w:docPart w:val="19C714218E584BEC9C90260CBEE1B897"/>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3BE356E5" w14:textId="77777777">
        <w:trPr>
          <w:trHeight w:val="978"/>
        </w:trPr>
        <w:tc>
          <w:tcPr>
            <w:tcW w:w="1580" w:type="dxa"/>
          </w:tcPr>
          <w:p w14:paraId="0883AE78" w14:textId="77777777" w:rsidR="00FB134B" w:rsidRDefault="00756F91" w:rsidP="00756F91">
            <w:pPr>
              <w:pStyle w:val="TableParagraph"/>
              <w:spacing w:before="71"/>
              <w:ind w:left="0"/>
              <w:rPr>
                <w:sz w:val="24"/>
              </w:rPr>
            </w:pPr>
            <w:r>
              <w:rPr>
                <w:sz w:val="24"/>
              </w:rPr>
              <w:t xml:space="preserve">  </w:t>
            </w:r>
            <w:r w:rsidR="00C46052">
              <w:rPr>
                <w:sz w:val="24"/>
              </w:rPr>
              <w:t>01</w:t>
            </w:r>
            <w:r w:rsidR="00E74D5A">
              <w:rPr>
                <w:sz w:val="24"/>
              </w:rPr>
              <w:t>10</w:t>
            </w:r>
          </w:p>
        </w:tc>
        <w:tc>
          <w:tcPr>
            <w:tcW w:w="8327" w:type="dxa"/>
          </w:tcPr>
          <w:p w14:paraId="3EC8E419" w14:textId="6FF69F02" w:rsidR="00FB134B" w:rsidRDefault="00C46052" w:rsidP="00135B3E">
            <w:pPr>
              <w:pStyle w:val="TableParagraph"/>
              <w:spacing w:before="71"/>
              <w:ind w:right="382"/>
              <w:rPr>
                <w:sz w:val="24"/>
              </w:rPr>
            </w:pPr>
            <w:r>
              <w:rPr>
                <w:sz w:val="24"/>
              </w:rPr>
              <w:t xml:space="preserve">Does the MCVAO </w:t>
            </w:r>
            <w:r w:rsidR="005851D8">
              <w:rPr>
                <w:sz w:val="24"/>
              </w:rPr>
              <w:t>disseminate all</w:t>
            </w:r>
            <w:r>
              <w:rPr>
                <w:sz w:val="24"/>
              </w:rPr>
              <w:t xml:space="preserve"> voting messages/information from FVAP/HQMC SVAO as necessary to </w:t>
            </w:r>
            <w:r w:rsidR="00E838AF">
              <w:rPr>
                <w:sz w:val="24"/>
              </w:rPr>
              <w:t>their</w:t>
            </w:r>
            <w:r>
              <w:rPr>
                <w:sz w:val="24"/>
              </w:rPr>
              <w:t xml:space="preserve"> subordinate commands? Reference: MCO 1742.1</w:t>
            </w:r>
            <w:r w:rsidR="00AD7AC3">
              <w:rPr>
                <w:sz w:val="24"/>
              </w:rPr>
              <w:t>C</w:t>
            </w:r>
            <w:r>
              <w:rPr>
                <w:sz w:val="24"/>
              </w:rPr>
              <w:t>, par 4b(</w:t>
            </w:r>
            <w:r w:rsidR="00AD7AC3">
              <w:rPr>
                <w:sz w:val="24"/>
              </w:rPr>
              <w:t>4</w:t>
            </w:r>
            <w:r>
              <w:rPr>
                <w:sz w:val="24"/>
              </w:rPr>
              <w:t>)(b)</w:t>
            </w:r>
          </w:p>
        </w:tc>
      </w:tr>
      <w:tr w:rsidR="00C55437" w14:paraId="3B96A099" w14:textId="77777777">
        <w:trPr>
          <w:trHeight w:val="426"/>
        </w:trPr>
        <w:tc>
          <w:tcPr>
            <w:tcW w:w="1580" w:type="dxa"/>
          </w:tcPr>
          <w:p w14:paraId="1B89516E"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99862930"/>
                <w:placeholder>
                  <w:docPart w:val="E6C9DE11F75842A4B7FA7A89915D0C1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27" w:type="dxa"/>
          </w:tcPr>
          <w:p w14:paraId="7E05B250"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085450296"/>
                <w:placeholder>
                  <w:docPart w:val="63EBDEDA1B3C455BB527194AFB47608E"/>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76DC91A9" w14:textId="77777777">
        <w:trPr>
          <w:trHeight w:val="764"/>
        </w:trPr>
        <w:tc>
          <w:tcPr>
            <w:tcW w:w="9907" w:type="dxa"/>
            <w:gridSpan w:val="2"/>
          </w:tcPr>
          <w:p w14:paraId="2AA53268" w14:textId="77777777" w:rsidR="00AD27BF" w:rsidRDefault="00756F91" w:rsidP="00756F91">
            <w:pPr>
              <w:pStyle w:val="NoSpacing"/>
            </w:pPr>
            <w:r>
              <w:t xml:space="preserve">  </w:t>
            </w:r>
          </w:p>
          <w:p w14:paraId="1C9BD90A" w14:textId="04D872CF" w:rsidR="00756F91" w:rsidRPr="00756F91" w:rsidRDefault="00AD27BF" w:rsidP="00756F91">
            <w:pPr>
              <w:pStyle w:val="NoSpacing"/>
              <w:rPr>
                <w:sz w:val="24"/>
                <w:szCs w:val="24"/>
              </w:rPr>
            </w:pPr>
            <w:r>
              <w:t xml:space="preserve">  </w:t>
            </w:r>
            <w:r w:rsidR="00C46052" w:rsidRPr="00756F91">
              <w:rPr>
                <w:sz w:val="24"/>
                <w:szCs w:val="24"/>
              </w:rPr>
              <w:t xml:space="preserve">Subsection 2 – INSTALLATION VOTING ASSISTANCE OFFICER (IVAO) (Applies to all </w:t>
            </w:r>
            <w:r w:rsidR="00756F91" w:rsidRPr="00756F91">
              <w:rPr>
                <w:sz w:val="24"/>
                <w:szCs w:val="24"/>
              </w:rPr>
              <w:t xml:space="preserve"> </w:t>
            </w:r>
          </w:p>
          <w:p w14:paraId="21E204BD" w14:textId="77777777" w:rsidR="00FB134B" w:rsidRDefault="00756F91" w:rsidP="00756F91">
            <w:pPr>
              <w:pStyle w:val="NoSpacing"/>
            </w:pPr>
            <w:r w:rsidRPr="00756F91">
              <w:rPr>
                <w:sz w:val="24"/>
                <w:szCs w:val="24"/>
              </w:rPr>
              <w:t xml:space="preserve">  </w:t>
            </w:r>
            <w:r w:rsidR="00C46052" w:rsidRPr="00756F91">
              <w:rPr>
                <w:sz w:val="24"/>
                <w:szCs w:val="24"/>
              </w:rPr>
              <w:t>Marine Corps Installations)</w:t>
            </w:r>
          </w:p>
        </w:tc>
      </w:tr>
      <w:tr w:rsidR="00FB134B" w14:paraId="0562D77F" w14:textId="77777777" w:rsidTr="00AD27BF">
        <w:trPr>
          <w:trHeight w:val="1305"/>
        </w:trPr>
        <w:tc>
          <w:tcPr>
            <w:tcW w:w="1580" w:type="dxa"/>
          </w:tcPr>
          <w:p w14:paraId="06CCF9C8" w14:textId="77777777" w:rsidR="00FB134B" w:rsidRDefault="00756F91" w:rsidP="00756F91">
            <w:pPr>
              <w:pStyle w:val="TableParagraph"/>
              <w:spacing w:before="133"/>
              <w:ind w:left="0"/>
              <w:rPr>
                <w:sz w:val="24"/>
              </w:rPr>
            </w:pPr>
            <w:r>
              <w:rPr>
                <w:sz w:val="24"/>
              </w:rPr>
              <w:t xml:space="preserve">  </w:t>
            </w:r>
            <w:r w:rsidR="00C46052">
              <w:rPr>
                <w:sz w:val="24"/>
              </w:rPr>
              <w:t>0201</w:t>
            </w:r>
          </w:p>
          <w:p w14:paraId="00972B07" w14:textId="77777777" w:rsidR="006A44AB" w:rsidRDefault="006A44AB" w:rsidP="00756F91">
            <w:pPr>
              <w:pStyle w:val="TableParagraph"/>
              <w:spacing w:before="133"/>
              <w:ind w:left="0"/>
              <w:rPr>
                <w:sz w:val="24"/>
              </w:rPr>
            </w:pPr>
          </w:p>
        </w:tc>
        <w:tc>
          <w:tcPr>
            <w:tcW w:w="8327" w:type="dxa"/>
          </w:tcPr>
          <w:p w14:paraId="425A55F4" w14:textId="630DCD70" w:rsidR="00FB134B" w:rsidRDefault="00C46052">
            <w:pPr>
              <w:pStyle w:val="TableParagraph"/>
              <w:spacing w:before="133"/>
              <w:ind w:right="715"/>
              <w:rPr>
                <w:sz w:val="24"/>
              </w:rPr>
            </w:pPr>
            <w:r>
              <w:rPr>
                <w:sz w:val="24"/>
              </w:rPr>
              <w:t xml:space="preserve">Has a civilian employee </w:t>
            </w:r>
            <w:r w:rsidR="00D03CAF">
              <w:rPr>
                <w:sz w:val="24"/>
              </w:rPr>
              <w:t>(</w:t>
            </w:r>
            <w:r>
              <w:rPr>
                <w:sz w:val="24"/>
              </w:rPr>
              <w:t>GS-1</w:t>
            </w:r>
            <w:r w:rsidR="009B7D60">
              <w:rPr>
                <w:sz w:val="24"/>
              </w:rPr>
              <w:t>1</w:t>
            </w:r>
            <w:r>
              <w:rPr>
                <w:sz w:val="24"/>
              </w:rPr>
              <w:t xml:space="preserve"> level or above</w:t>
            </w:r>
            <w:r w:rsidR="00D03CAF">
              <w:rPr>
                <w:sz w:val="24"/>
              </w:rPr>
              <w:t>)</w:t>
            </w:r>
            <w:r>
              <w:rPr>
                <w:sz w:val="24"/>
              </w:rPr>
              <w:t xml:space="preserve">, </w:t>
            </w:r>
            <w:r w:rsidR="009B7D60">
              <w:rPr>
                <w:sz w:val="24"/>
              </w:rPr>
              <w:t>Captain (0-3</w:t>
            </w:r>
            <w:r>
              <w:rPr>
                <w:sz w:val="24"/>
              </w:rPr>
              <w:t xml:space="preserve"> </w:t>
            </w:r>
            <w:r w:rsidR="009B7D60">
              <w:rPr>
                <w:sz w:val="24"/>
              </w:rPr>
              <w:t>or above</w:t>
            </w:r>
            <w:r w:rsidR="004A2324">
              <w:rPr>
                <w:sz w:val="24"/>
              </w:rPr>
              <w:t xml:space="preserve">), or </w:t>
            </w:r>
            <w:r w:rsidR="001B1158">
              <w:rPr>
                <w:sz w:val="24"/>
              </w:rPr>
              <w:t>Chief Warrant Officer (W-2</w:t>
            </w:r>
            <w:r w:rsidR="000418FA">
              <w:rPr>
                <w:sz w:val="24"/>
              </w:rPr>
              <w:t xml:space="preserve"> or above) </w:t>
            </w:r>
            <w:r>
              <w:rPr>
                <w:sz w:val="24"/>
              </w:rPr>
              <w:t xml:space="preserve">been assigned to serve as the Installation Voting Assistance Officer, or is there a HQMC </w:t>
            </w:r>
            <w:r w:rsidR="008B2A4E">
              <w:rPr>
                <w:sz w:val="24"/>
              </w:rPr>
              <w:t xml:space="preserve">SVAO </w:t>
            </w:r>
            <w:r>
              <w:rPr>
                <w:sz w:val="24"/>
              </w:rPr>
              <w:t xml:space="preserve">approved grade waiver? </w:t>
            </w:r>
          </w:p>
          <w:p w14:paraId="1EA04424" w14:textId="7AC0C921" w:rsidR="006A44AB" w:rsidRDefault="00C46052" w:rsidP="00756F91">
            <w:pPr>
              <w:pStyle w:val="TableParagraph"/>
              <w:spacing w:line="256" w:lineRule="exact"/>
              <w:rPr>
                <w:sz w:val="24"/>
              </w:rPr>
            </w:pPr>
            <w:r>
              <w:rPr>
                <w:sz w:val="24"/>
              </w:rPr>
              <w:t xml:space="preserve">Reference: </w:t>
            </w:r>
            <w:r w:rsidR="008D0998">
              <w:rPr>
                <w:sz w:val="24"/>
              </w:rPr>
              <w:t xml:space="preserve">DoDI 1000.04, 3.1.b(1), </w:t>
            </w:r>
            <w:r>
              <w:rPr>
                <w:sz w:val="24"/>
              </w:rPr>
              <w:t>MCO 1742.1</w:t>
            </w:r>
            <w:r w:rsidR="009B7D60">
              <w:rPr>
                <w:sz w:val="24"/>
              </w:rPr>
              <w:t>C</w:t>
            </w:r>
            <w:r>
              <w:rPr>
                <w:sz w:val="24"/>
              </w:rPr>
              <w:t>, par 4b(</w:t>
            </w:r>
            <w:r w:rsidR="009B7D60">
              <w:rPr>
                <w:sz w:val="24"/>
              </w:rPr>
              <w:t>5</w:t>
            </w:r>
            <w:r>
              <w:rPr>
                <w:sz w:val="24"/>
              </w:rPr>
              <w:t>)(a)</w:t>
            </w:r>
          </w:p>
        </w:tc>
      </w:tr>
      <w:tr w:rsidR="00756F91" w14:paraId="4379E7FA" w14:textId="77777777" w:rsidTr="006B5F7D">
        <w:trPr>
          <w:trHeight w:val="531"/>
        </w:trPr>
        <w:tc>
          <w:tcPr>
            <w:tcW w:w="1580" w:type="dxa"/>
          </w:tcPr>
          <w:p w14:paraId="3BF1E260" w14:textId="77777777" w:rsidR="00756F91" w:rsidRDefault="00756F91" w:rsidP="00756F91">
            <w:pPr>
              <w:pStyle w:val="NoSpacing"/>
              <w:rPr>
                <w:sz w:val="24"/>
              </w:rPr>
            </w:pPr>
            <w:r>
              <w:rPr>
                <w:sz w:val="24"/>
                <w:szCs w:val="24"/>
              </w:rPr>
              <w:t xml:space="preserve">      </w:t>
            </w:r>
            <w:sdt>
              <w:sdtPr>
                <w:rPr>
                  <w:sz w:val="24"/>
                  <w:szCs w:val="24"/>
                </w:rPr>
                <w:alias w:val="Results"/>
                <w:tag w:val="Results"/>
                <w:id w:val="-1389262952"/>
                <w:placeholder>
                  <w:docPart w:val="2C2CE49EB1B543768026EA0C481F472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6C78D5">
                  <w:rPr>
                    <w:rStyle w:val="PlaceholderText"/>
                  </w:rPr>
                  <w:t>Result</w:t>
                </w:r>
              </w:sdtContent>
            </w:sdt>
          </w:p>
        </w:tc>
        <w:tc>
          <w:tcPr>
            <w:tcW w:w="8327" w:type="dxa"/>
          </w:tcPr>
          <w:p w14:paraId="49866267" w14:textId="77777777" w:rsidR="00756F91" w:rsidRDefault="00756F91" w:rsidP="00756F91">
            <w:pPr>
              <w:pStyle w:val="NoSpacing"/>
              <w:rPr>
                <w:sz w:val="24"/>
              </w:rPr>
            </w:pPr>
            <w:r w:rsidRPr="006C78D5">
              <w:rPr>
                <w:sz w:val="24"/>
                <w:szCs w:val="24"/>
              </w:rPr>
              <w:t xml:space="preserve">   </w:t>
            </w:r>
            <w:r w:rsidRPr="006C78D5">
              <w:rPr>
                <w:rStyle w:val="Comment"/>
                <w:i w:val="0"/>
              </w:rPr>
              <w:t xml:space="preserve">  </w:t>
            </w:r>
            <w:sdt>
              <w:sdtPr>
                <w:rPr>
                  <w:rStyle w:val="Comment"/>
                  <w:i w:val="0"/>
                </w:rPr>
                <w:alias w:val="Comments"/>
                <w:tag w:val="Comments"/>
                <w:id w:val="816072051"/>
                <w:placeholder>
                  <w:docPart w:val="E7F5A1D31490473E9B17ADA2E4A8BFA3"/>
                </w:placeholder>
                <w:showingPlcHdr/>
              </w:sdtPr>
              <w:sdtEndPr>
                <w:rPr>
                  <w:rStyle w:val="DefaultParagraphFont"/>
                  <w:sz w:val="22"/>
                </w:rPr>
              </w:sdtEndPr>
              <w:sdtContent>
                <w:r w:rsidRPr="00756F91">
                  <w:rPr>
                    <w:rStyle w:val="Comment"/>
                    <w:i w:val="0"/>
                    <w:color w:val="808080" w:themeColor="background1" w:themeShade="80"/>
                  </w:rPr>
                  <w:t>Comments</w:t>
                </w:r>
                <w:r w:rsidRPr="00756F91">
                  <w:rPr>
                    <w:rStyle w:val="Comment"/>
                    <w:i w:val="0"/>
                  </w:rPr>
                  <w:t xml:space="preserve"> </w:t>
                </w:r>
              </w:sdtContent>
            </w:sdt>
          </w:p>
        </w:tc>
      </w:tr>
    </w:tbl>
    <w:p w14:paraId="36C54480" w14:textId="77777777" w:rsidR="00FB134B" w:rsidRDefault="00FB134B">
      <w:pPr>
        <w:spacing w:line="256" w:lineRule="exact"/>
        <w:rPr>
          <w:sz w:val="24"/>
        </w:rPr>
        <w:sectPr w:rsidR="00FB134B">
          <w:pgSz w:w="12240" w:h="15840"/>
          <w:pgMar w:top="900" w:right="860" w:bottom="2140" w:left="1240" w:header="0" w:footer="195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1581"/>
        <w:gridCol w:w="8245"/>
      </w:tblGrid>
      <w:tr w:rsidR="00FB134B" w14:paraId="621E4836" w14:textId="77777777">
        <w:trPr>
          <w:trHeight w:val="1254"/>
        </w:trPr>
        <w:tc>
          <w:tcPr>
            <w:tcW w:w="1581" w:type="dxa"/>
          </w:tcPr>
          <w:p w14:paraId="48E1C4CE" w14:textId="77777777" w:rsidR="00FB134B" w:rsidRDefault="00756F91" w:rsidP="00756F91">
            <w:pPr>
              <w:pStyle w:val="TableParagraph"/>
              <w:spacing w:before="67"/>
              <w:ind w:left="0"/>
              <w:rPr>
                <w:sz w:val="24"/>
              </w:rPr>
            </w:pPr>
            <w:r>
              <w:rPr>
                <w:sz w:val="24"/>
              </w:rPr>
              <w:lastRenderedPageBreak/>
              <w:t xml:space="preserve">  </w:t>
            </w:r>
            <w:r w:rsidR="00C46052">
              <w:rPr>
                <w:sz w:val="24"/>
              </w:rPr>
              <w:t>0202</w:t>
            </w:r>
          </w:p>
        </w:tc>
        <w:tc>
          <w:tcPr>
            <w:tcW w:w="8245" w:type="dxa"/>
          </w:tcPr>
          <w:p w14:paraId="1847F8AB" w14:textId="2C164F60" w:rsidR="00FB134B" w:rsidRDefault="00C46052" w:rsidP="00EB6BBF">
            <w:pPr>
              <w:pStyle w:val="TableParagraph"/>
              <w:spacing w:before="67"/>
              <w:ind w:left="347" w:right="225"/>
              <w:rPr>
                <w:sz w:val="24"/>
              </w:rPr>
            </w:pPr>
            <w:r>
              <w:rPr>
                <w:sz w:val="24"/>
              </w:rPr>
              <w:t>Has specific written authorization by the Commander been given (</w:t>
            </w:r>
            <w:r w:rsidR="00EB6BBF">
              <w:rPr>
                <w:sz w:val="24"/>
              </w:rPr>
              <w:t xml:space="preserve">required only </w:t>
            </w:r>
            <w:r>
              <w:rPr>
                <w:sz w:val="24"/>
              </w:rPr>
              <w:t>if a SNCO</w:t>
            </w:r>
            <w:r w:rsidR="009B7D60">
              <w:rPr>
                <w:sz w:val="24"/>
              </w:rPr>
              <w:t xml:space="preserve"> or civilian</w:t>
            </w:r>
            <w:r w:rsidR="004549F1">
              <w:rPr>
                <w:sz w:val="24"/>
              </w:rPr>
              <w:t xml:space="preserve"> is appointed</w:t>
            </w:r>
            <w:r>
              <w:rPr>
                <w:sz w:val="24"/>
              </w:rPr>
              <w:t>) to witness and administer oaths as required by some State’s voting regulations?</w:t>
            </w:r>
          </w:p>
          <w:p w14:paraId="1C1B65D4" w14:textId="77777777" w:rsidR="00FB134B" w:rsidRDefault="00C46052" w:rsidP="00135B3E">
            <w:pPr>
              <w:pStyle w:val="TableParagraph"/>
              <w:ind w:left="347"/>
              <w:jc w:val="both"/>
              <w:rPr>
                <w:sz w:val="24"/>
              </w:rPr>
            </w:pPr>
            <w:r>
              <w:rPr>
                <w:sz w:val="24"/>
              </w:rPr>
              <w:t>Reference: MCO 1742.1</w:t>
            </w:r>
            <w:r w:rsidR="009B7D60">
              <w:rPr>
                <w:sz w:val="24"/>
              </w:rPr>
              <w:t>C</w:t>
            </w:r>
            <w:r>
              <w:rPr>
                <w:sz w:val="24"/>
              </w:rPr>
              <w:t xml:space="preserve">, </w:t>
            </w:r>
            <w:r w:rsidR="009B7D60">
              <w:rPr>
                <w:sz w:val="24"/>
              </w:rPr>
              <w:t>par 4b(6)(a)</w:t>
            </w:r>
          </w:p>
        </w:tc>
      </w:tr>
      <w:tr w:rsidR="00C55437" w14:paraId="3440EE32" w14:textId="77777777">
        <w:trPr>
          <w:trHeight w:val="426"/>
        </w:trPr>
        <w:tc>
          <w:tcPr>
            <w:tcW w:w="1581" w:type="dxa"/>
          </w:tcPr>
          <w:p w14:paraId="3EC5236C"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441106394"/>
                <w:placeholder>
                  <w:docPart w:val="E8295DB9C47E4A1FA7502C479287489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45" w:type="dxa"/>
          </w:tcPr>
          <w:p w14:paraId="2BECBDFA"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690526629"/>
                <w:placeholder>
                  <w:docPart w:val="6C94A6E3E8894494BCBAC15BA5577140"/>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5952694A" w14:textId="77777777">
        <w:trPr>
          <w:trHeight w:val="978"/>
        </w:trPr>
        <w:tc>
          <w:tcPr>
            <w:tcW w:w="1581" w:type="dxa"/>
          </w:tcPr>
          <w:p w14:paraId="39FECDDB" w14:textId="77777777" w:rsidR="00FB134B" w:rsidRDefault="00756F91" w:rsidP="00756F91">
            <w:pPr>
              <w:pStyle w:val="TableParagraph"/>
              <w:spacing w:before="67"/>
              <w:ind w:left="0"/>
              <w:rPr>
                <w:sz w:val="24"/>
              </w:rPr>
            </w:pPr>
            <w:r>
              <w:rPr>
                <w:sz w:val="24"/>
              </w:rPr>
              <w:t xml:space="preserve">  </w:t>
            </w:r>
            <w:r w:rsidR="00C46052">
              <w:rPr>
                <w:sz w:val="24"/>
              </w:rPr>
              <w:t>0203</w:t>
            </w:r>
          </w:p>
        </w:tc>
        <w:tc>
          <w:tcPr>
            <w:tcW w:w="8245" w:type="dxa"/>
          </w:tcPr>
          <w:p w14:paraId="7F2C0E4A" w14:textId="77777777" w:rsidR="00FB134B" w:rsidRDefault="00C46052">
            <w:pPr>
              <w:pStyle w:val="TableParagraph"/>
              <w:spacing w:before="67"/>
              <w:ind w:left="347" w:right="354"/>
              <w:rPr>
                <w:sz w:val="24"/>
              </w:rPr>
            </w:pPr>
            <w:r>
              <w:rPr>
                <w:sz w:val="24"/>
              </w:rPr>
              <w:t>Did the IVAO submit a copy of his/her appointment letter to their higher Headquarters and to the HQMC SVAO, MFP-4?</w:t>
            </w:r>
          </w:p>
          <w:p w14:paraId="582D34E0" w14:textId="77777777" w:rsidR="00FB134B" w:rsidRDefault="00C46052" w:rsidP="003952EF">
            <w:pPr>
              <w:pStyle w:val="TableParagraph"/>
              <w:ind w:left="347"/>
              <w:rPr>
                <w:sz w:val="24"/>
              </w:rPr>
            </w:pPr>
            <w:r>
              <w:rPr>
                <w:sz w:val="24"/>
              </w:rPr>
              <w:t>Reference: MCO 1742.1</w:t>
            </w:r>
            <w:r w:rsidR="009842BC">
              <w:rPr>
                <w:sz w:val="24"/>
              </w:rPr>
              <w:t>C</w:t>
            </w:r>
            <w:r>
              <w:rPr>
                <w:sz w:val="24"/>
              </w:rPr>
              <w:t>, par 4b(</w:t>
            </w:r>
            <w:r w:rsidR="009842BC">
              <w:rPr>
                <w:sz w:val="24"/>
              </w:rPr>
              <w:t>5</w:t>
            </w:r>
            <w:r>
              <w:rPr>
                <w:sz w:val="24"/>
              </w:rPr>
              <w:t>)(a)</w:t>
            </w:r>
          </w:p>
        </w:tc>
      </w:tr>
      <w:tr w:rsidR="00C55437" w14:paraId="3CBDC63D" w14:textId="77777777">
        <w:trPr>
          <w:trHeight w:val="425"/>
        </w:trPr>
        <w:tc>
          <w:tcPr>
            <w:tcW w:w="1581" w:type="dxa"/>
          </w:tcPr>
          <w:p w14:paraId="499E15A6"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87151899"/>
                <w:placeholder>
                  <w:docPart w:val="7973CEFDE5C044D0ABA6EEAE4F4B5F8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45" w:type="dxa"/>
          </w:tcPr>
          <w:p w14:paraId="50B14C02"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752662617"/>
                <w:placeholder>
                  <w:docPart w:val="3F077BC004984EFE908FBC43A8700AC7"/>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07F1B729" w14:textId="77777777">
        <w:trPr>
          <w:trHeight w:val="1000"/>
        </w:trPr>
        <w:tc>
          <w:tcPr>
            <w:tcW w:w="1581" w:type="dxa"/>
          </w:tcPr>
          <w:p w14:paraId="576AE002" w14:textId="77777777" w:rsidR="00FB134B" w:rsidRDefault="00756F91" w:rsidP="00756F91">
            <w:pPr>
              <w:pStyle w:val="TableParagraph"/>
              <w:spacing w:before="67"/>
              <w:ind w:left="0"/>
              <w:rPr>
                <w:sz w:val="24"/>
              </w:rPr>
            </w:pPr>
            <w:r>
              <w:rPr>
                <w:sz w:val="24"/>
              </w:rPr>
              <w:t xml:space="preserve">  </w:t>
            </w:r>
            <w:r w:rsidR="00C46052">
              <w:rPr>
                <w:sz w:val="24"/>
              </w:rPr>
              <w:t>0204</w:t>
            </w:r>
          </w:p>
        </w:tc>
        <w:tc>
          <w:tcPr>
            <w:tcW w:w="8245" w:type="dxa"/>
          </w:tcPr>
          <w:p w14:paraId="7E3ED828" w14:textId="326566B8" w:rsidR="002B0D90" w:rsidRDefault="00C46052" w:rsidP="00DF37F0">
            <w:pPr>
              <w:pStyle w:val="TableParagraph"/>
              <w:spacing w:before="67"/>
              <w:ind w:left="347" w:right="135"/>
              <w:rPr>
                <w:sz w:val="24"/>
              </w:rPr>
            </w:pPr>
            <w:r>
              <w:rPr>
                <w:sz w:val="24"/>
              </w:rPr>
              <w:t xml:space="preserve">Has the IVAO </w:t>
            </w:r>
            <w:r w:rsidR="0003697A">
              <w:rPr>
                <w:sz w:val="24"/>
              </w:rPr>
              <w:t xml:space="preserve">and </w:t>
            </w:r>
            <w:r w:rsidR="0004110D">
              <w:rPr>
                <w:sz w:val="24"/>
              </w:rPr>
              <w:t xml:space="preserve">the </w:t>
            </w:r>
            <w:r w:rsidR="0003697A">
              <w:rPr>
                <w:sz w:val="24"/>
              </w:rPr>
              <w:t>IVA</w:t>
            </w:r>
            <w:r w:rsidR="0004110D">
              <w:rPr>
                <w:sz w:val="24"/>
              </w:rPr>
              <w:t xml:space="preserve"> Office staff </w:t>
            </w:r>
            <w:r>
              <w:rPr>
                <w:sz w:val="24"/>
              </w:rPr>
              <w:t xml:space="preserve">completed the required </w:t>
            </w:r>
            <w:r w:rsidR="00136C96">
              <w:rPr>
                <w:sz w:val="24"/>
              </w:rPr>
              <w:t xml:space="preserve">FVAP </w:t>
            </w:r>
            <w:r w:rsidR="003520F7">
              <w:rPr>
                <w:sz w:val="24"/>
              </w:rPr>
              <w:t>IVAO T</w:t>
            </w:r>
            <w:r>
              <w:rPr>
                <w:sz w:val="24"/>
              </w:rPr>
              <w:t>raining</w:t>
            </w:r>
            <w:r w:rsidR="003520F7">
              <w:rPr>
                <w:sz w:val="24"/>
              </w:rPr>
              <w:t xml:space="preserve"> Course</w:t>
            </w:r>
            <w:r>
              <w:rPr>
                <w:sz w:val="24"/>
              </w:rPr>
              <w:t xml:space="preserve"> and maintain a copy of their training certificate</w:t>
            </w:r>
            <w:r w:rsidR="002B0D90">
              <w:rPr>
                <w:sz w:val="24"/>
              </w:rPr>
              <w:t>?</w:t>
            </w:r>
          </w:p>
          <w:p w14:paraId="1101AA5F" w14:textId="3940991E" w:rsidR="00FB134B" w:rsidRDefault="00C46052" w:rsidP="00DF37F0">
            <w:pPr>
              <w:pStyle w:val="TableParagraph"/>
              <w:spacing w:before="67"/>
              <w:ind w:left="347" w:right="487"/>
              <w:rPr>
                <w:sz w:val="24"/>
              </w:rPr>
            </w:pPr>
            <w:r>
              <w:rPr>
                <w:sz w:val="24"/>
              </w:rPr>
              <w:t xml:space="preserve">Reference: </w:t>
            </w:r>
            <w:r w:rsidR="004A06D3">
              <w:rPr>
                <w:sz w:val="24"/>
              </w:rPr>
              <w:t>DoDI 1000.04, 3.3</w:t>
            </w:r>
            <w:r w:rsidR="00193729">
              <w:rPr>
                <w:sz w:val="24"/>
              </w:rPr>
              <w:t>.a</w:t>
            </w:r>
            <w:r w:rsidR="00C327EB">
              <w:rPr>
                <w:sz w:val="24"/>
              </w:rPr>
              <w:t>;</w:t>
            </w:r>
            <w:r w:rsidR="004A06D3">
              <w:rPr>
                <w:sz w:val="24"/>
              </w:rPr>
              <w:t xml:space="preserve"> </w:t>
            </w:r>
            <w:r>
              <w:rPr>
                <w:sz w:val="24"/>
              </w:rPr>
              <w:t>MCO 1742.1</w:t>
            </w:r>
            <w:r w:rsidR="009842BC">
              <w:rPr>
                <w:sz w:val="24"/>
              </w:rPr>
              <w:t>C</w:t>
            </w:r>
            <w:r>
              <w:rPr>
                <w:sz w:val="24"/>
              </w:rPr>
              <w:t xml:space="preserve">, </w:t>
            </w:r>
            <w:r w:rsidR="00AD27BF">
              <w:rPr>
                <w:sz w:val="24"/>
              </w:rPr>
              <w:t>Chap</w:t>
            </w:r>
            <w:r w:rsidR="009842BC">
              <w:rPr>
                <w:sz w:val="24"/>
              </w:rPr>
              <w:t xml:space="preserve"> 2</w:t>
            </w:r>
            <w:r>
              <w:rPr>
                <w:sz w:val="24"/>
              </w:rPr>
              <w:t xml:space="preserve">, par </w:t>
            </w:r>
            <w:r w:rsidR="009842BC">
              <w:rPr>
                <w:sz w:val="24"/>
              </w:rPr>
              <w:t>1</w:t>
            </w:r>
          </w:p>
        </w:tc>
      </w:tr>
      <w:tr w:rsidR="00C55437" w14:paraId="440BFB88" w14:textId="77777777">
        <w:trPr>
          <w:trHeight w:val="448"/>
        </w:trPr>
        <w:tc>
          <w:tcPr>
            <w:tcW w:w="1581" w:type="dxa"/>
          </w:tcPr>
          <w:p w14:paraId="5F0C5FA8"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277064961"/>
                <w:placeholder>
                  <w:docPart w:val="06E2025010B24CB6B7FAFD7361ECF02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45" w:type="dxa"/>
          </w:tcPr>
          <w:p w14:paraId="78BE9FF9"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973833408"/>
                <w:placeholder>
                  <w:docPart w:val="C3939F9E60BD4493ABFAB6137ADA4141"/>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58B6C621" w14:textId="77777777">
        <w:trPr>
          <w:trHeight w:val="998"/>
        </w:trPr>
        <w:tc>
          <w:tcPr>
            <w:tcW w:w="1581" w:type="dxa"/>
          </w:tcPr>
          <w:p w14:paraId="1ABD75C9" w14:textId="77777777" w:rsidR="00FB134B" w:rsidRDefault="00756F91" w:rsidP="00756F91">
            <w:pPr>
              <w:pStyle w:val="TableParagraph"/>
              <w:spacing w:before="67"/>
              <w:ind w:left="0"/>
              <w:rPr>
                <w:sz w:val="24"/>
              </w:rPr>
            </w:pPr>
            <w:r>
              <w:rPr>
                <w:sz w:val="24"/>
              </w:rPr>
              <w:t xml:space="preserve">  </w:t>
            </w:r>
            <w:r w:rsidR="00C46052">
              <w:rPr>
                <w:sz w:val="24"/>
              </w:rPr>
              <w:t>0205</w:t>
            </w:r>
          </w:p>
        </w:tc>
        <w:tc>
          <w:tcPr>
            <w:tcW w:w="8245" w:type="dxa"/>
          </w:tcPr>
          <w:p w14:paraId="715C70A4" w14:textId="2F095E6A" w:rsidR="00FB134B" w:rsidRDefault="00C46052">
            <w:pPr>
              <w:pStyle w:val="TableParagraph"/>
              <w:spacing w:before="67"/>
              <w:ind w:left="347" w:right="180"/>
              <w:rPr>
                <w:sz w:val="24"/>
              </w:rPr>
            </w:pPr>
            <w:r>
              <w:rPr>
                <w:sz w:val="24"/>
              </w:rPr>
              <w:t>Does the IVAO maintain an update</w:t>
            </w:r>
            <w:r w:rsidR="00C83E74">
              <w:rPr>
                <w:sz w:val="24"/>
              </w:rPr>
              <w:t>d</w:t>
            </w:r>
            <w:r>
              <w:rPr>
                <w:sz w:val="24"/>
              </w:rPr>
              <w:t xml:space="preserve"> Voting Continuity Folder</w:t>
            </w:r>
            <w:r w:rsidR="00C83E74">
              <w:rPr>
                <w:sz w:val="24"/>
              </w:rPr>
              <w:t xml:space="preserve"> </w:t>
            </w:r>
            <w:r w:rsidR="001B7FDB">
              <w:rPr>
                <w:sz w:val="24"/>
              </w:rPr>
              <w:t xml:space="preserve">with </w:t>
            </w:r>
            <w:r w:rsidR="00ED0947">
              <w:rPr>
                <w:sz w:val="24"/>
              </w:rPr>
              <w:t xml:space="preserve">all its required contents </w:t>
            </w:r>
            <w:r>
              <w:rPr>
                <w:sz w:val="24"/>
              </w:rPr>
              <w:t>for the IVA Office?</w:t>
            </w:r>
          </w:p>
          <w:p w14:paraId="025A2E81" w14:textId="3B5C2B45" w:rsidR="00FB134B" w:rsidRDefault="00C46052" w:rsidP="00135B3E">
            <w:pPr>
              <w:pStyle w:val="TableParagraph"/>
              <w:spacing w:line="275" w:lineRule="exact"/>
              <w:ind w:left="347"/>
              <w:rPr>
                <w:sz w:val="24"/>
              </w:rPr>
            </w:pPr>
            <w:r>
              <w:rPr>
                <w:sz w:val="24"/>
              </w:rPr>
              <w:t>Reference: MCO 1742.1</w:t>
            </w:r>
            <w:r w:rsidR="00037C3C">
              <w:rPr>
                <w:sz w:val="24"/>
              </w:rPr>
              <w:t>C</w:t>
            </w:r>
            <w:r>
              <w:rPr>
                <w:sz w:val="24"/>
              </w:rPr>
              <w:t xml:space="preserve">, </w:t>
            </w:r>
            <w:r w:rsidR="00AD27BF">
              <w:rPr>
                <w:sz w:val="24"/>
              </w:rPr>
              <w:t>Chap</w:t>
            </w:r>
            <w:r w:rsidR="00037C3C">
              <w:rPr>
                <w:sz w:val="24"/>
              </w:rPr>
              <w:t xml:space="preserve"> 2, par 12</w:t>
            </w:r>
          </w:p>
        </w:tc>
      </w:tr>
      <w:tr w:rsidR="00C55437" w14:paraId="269AF8B0" w14:textId="77777777">
        <w:trPr>
          <w:trHeight w:val="448"/>
        </w:trPr>
        <w:tc>
          <w:tcPr>
            <w:tcW w:w="1581" w:type="dxa"/>
          </w:tcPr>
          <w:p w14:paraId="76DBD3D4"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595446047"/>
                <w:placeholder>
                  <w:docPart w:val="6F66598F2E8B43068DF288664AE4C86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45" w:type="dxa"/>
          </w:tcPr>
          <w:p w14:paraId="6A5A55D0"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342449553"/>
                <w:placeholder>
                  <w:docPart w:val="F67DE46D5B6A4A778B4EAD4A8C2245A1"/>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712B1FD2" w14:textId="77777777">
        <w:trPr>
          <w:trHeight w:val="978"/>
        </w:trPr>
        <w:tc>
          <w:tcPr>
            <w:tcW w:w="1581" w:type="dxa"/>
          </w:tcPr>
          <w:p w14:paraId="22432F89" w14:textId="77777777" w:rsidR="00FB134B" w:rsidRDefault="00756F91" w:rsidP="00756F91">
            <w:pPr>
              <w:pStyle w:val="TableParagraph"/>
              <w:spacing w:before="67"/>
              <w:ind w:left="0"/>
              <w:rPr>
                <w:sz w:val="24"/>
              </w:rPr>
            </w:pPr>
            <w:r>
              <w:rPr>
                <w:sz w:val="24"/>
              </w:rPr>
              <w:t xml:space="preserve">  </w:t>
            </w:r>
            <w:r w:rsidR="00C46052">
              <w:rPr>
                <w:sz w:val="24"/>
              </w:rPr>
              <w:t>0206</w:t>
            </w:r>
          </w:p>
        </w:tc>
        <w:tc>
          <w:tcPr>
            <w:tcW w:w="8245" w:type="dxa"/>
          </w:tcPr>
          <w:p w14:paraId="06836C12" w14:textId="5FE0936B" w:rsidR="00FB134B" w:rsidRDefault="00C46052" w:rsidP="00DF37F0">
            <w:pPr>
              <w:pStyle w:val="TableParagraph"/>
              <w:spacing w:before="67"/>
              <w:ind w:left="347" w:right="45"/>
              <w:rPr>
                <w:sz w:val="24"/>
              </w:rPr>
            </w:pPr>
            <w:r>
              <w:rPr>
                <w:sz w:val="24"/>
              </w:rPr>
              <w:t>Does the IVAO maintain the current version of the Voting Assistance Guide (VAG)</w:t>
            </w:r>
            <w:r w:rsidR="00EB6BBF">
              <w:rPr>
                <w:sz w:val="24"/>
              </w:rPr>
              <w:t xml:space="preserve"> </w:t>
            </w:r>
            <w:r w:rsidR="00804212">
              <w:rPr>
                <w:sz w:val="24"/>
              </w:rPr>
              <w:t xml:space="preserve"> </w:t>
            </w:r>
            <w:r w:rsidR="008E144C">
              <w:rPr>
                <w:sz w:val="24"/>
              </w:rPr>
              <w:t>(</w:t>
            </w:r>
            <w:r w:rsidR="00F22FC7">
              <w:rPr>
                <w:sz w:val="24"/>
              </w:rPr>
              <w:t>E</w:t>
            </w:r>
            <w:r>
              <w:rPr>
                <w:sz w:val="24"/>
              </w:rPr>
              <w:t xml:space="preserve">lectronic or paper </w:t>
            </w:r>
            <w:r w:rsidR="00F22FC7">
              <w:rPr>
                <w:sz w:val="24"/>
              </w:rPr>
              <w:t>version</w:t>
            </w:r>
            <w:r w:rsidR="008E144C">
              <w:rPr>
                <w:sz w:val="24"/>
              </w:rPr>
              <w:t>)</w:t>
            </w:r>
          </w:p>
          <w:p w14:paraId="7AD5A515" w14:textId="1F059B32" w:rsidR="00FB134B" w:rsidRDefault="00C46052" w:rsidP="00135B3E">
            <w:pPr>
              <w:pStyle w:val="TableParagraph"/>
              <w:ind w:left="347"/>
              <w:rPr>
                <w:sz w:val="24"/>
              </w:rPr>
            </w:pPr>
            <w:r>
              <w:rPr>
                <w:sz w:val="24"/>
              </w:rPr>
              <w:t>Reference: MCO 1742.1</w:t>
            </w:r>
            <w:r w:rsidR="00CD069E">
              <w:rPr>
                <w:sz w:val="24"/>
              </w:rPr>
              <w:t>C</w:t>
            </w:r>
            <w:r>
              <w:rPr>
                <w:sz w:val="24"/>
              </w:rPr>
              <w:t xml:space="preserve">, </w:t>
            </w:r>
            <w:r w:rsidR="00AD27BF">
              <w:rPr>
                <w:sz w:val="24"/>
              </w:rPr>
              <w:t>Chap</w:t>
            </w:r>
            <w:r w:rsidR="00CD069E">
              <w:rPr>
                <w:sz w:val="24"/>
              </w:rPr>
              <w:t xml:space="preserve"> </w:t>
            </w:r>
            <w:r w:rsidR="001E0812">
              <w:rPr>
                <w:sz w:val="24"/>
              </w:rPr>
              <w:t>6</w:t>
            </w:r>
            <w:r w:rsidR="00CD069E">
              <w:rPr>
                <w:sz w:val="24"/>
              </w:rPr>
              <w:t xml:space="preserve">, par </w:t>
            </w:r>
            <w:r w:rsidR="001E0812">
              <w:rPr>
                <w:sz w:val="24"/>
              </w:rPr>
              <w:t>1</w:t>
            </w:r>
          </w:p>
        </w:tc>
      </w:tr>
      <w:tr w:rsidR="00C55437" w14:paraId="7D78F7DA" w14:textId="77777777">
        <w:trPr>
          <w:trHeight w:val="426"/>
        </w:trPr>
        <w:tc>
          <w:tcPr>
            <w:tcW w:w="1581" w:type="dxa"/>
          </w:tcPr>
          <w:p w14:paraId="1E70AB9C"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507279596"/>
                <w:placeholder>
                  <w:docPart w:val="A1A5831FF70943C8821B66646B70550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45" w:type="dxa"/>
          </w:tcPr>
          <w:p w14:paraId="63743DEF"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88697470"/>
                <w:placeholder>
                  <w:docPart w:val="1E5B6F62FA8340D8AFED7CE970E849FE"/>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571F439A" w14:textId="77777777" w:rsidTr="00135B3E">
        <w:trPr>
          <w:trHeight w:val="1001"/>
        </w:trPr>
        <w:tc>
          <w:tcPr>
            <w:tcW w:w="1581" w:type="dxa"/>
          </w:tcPr>
          <w:p w14:paraId="24C953F8" w14:textId="77777777" w:rsidR="00FB134B" w:rsidRDefault="00756F91" w:rsidP="00756F91">
            <w:pPr>
              <w:pStyle w:val="TableParagraph"/>
              <w:spacing w:before="67"/>
              <w:ind w:left="0"/>
              <w:rPr>
                <w:sz w:val="24"/>
              </w:rPr>
            </w:pPr>
            <w:r>
              <w:rPr>
                <w:sz w:val="24"/>
              </w:rPr>
              <w:t xml:space="preserve">  </w:t>
            </w:r>
            <w:r w:rsidR="00C46052">
              <w:rPr>
                <w:sz w:val="24"/>
              </w:rPr>
              <w:t>0207</w:t>
            </w:r>
          </w:p>
        </w:tc>
        <w:tc>
          <w:tcPr>
            <w:tcW w:w="8245" w:type="dxa"/>
          </w:tcPr>
          <w:p w14:paraId="5AA7089D" w14:textId="217F1C34" w:rsidR="00FB134B" w:rsidRDefault="006B5EF1">
            <w:pPr>
              <w:pStyle w:val="TableParagraph"/>
              <w:spacing w:before="67"/>
              <w:ind w:left="347" w:right="755"/>
              <w:rPr>
                <w:sz w:val="24"/>
              </w:rPr>
            </w:pPr>
            <w:r>
              <w:rPr>
                <w:sz w:val="24"/>
              </w:rPr>
              <w:t>D</w:t>
            </w:r>
            <w:r w:rsidR="00094E78">
              <w:rPr>
                <w:sz w:val="24"/>
              </w:rPr>
              <w:t xml:space="preserve">oes </w:t>
            </w:r>
            <w:r w:rsidR="00C46052">
              <w:rPr>
                <w:sz w:val="24"/>
              </w:rPr>
              <w:t xml:space="preserve">the IVAO </w:t>
            </w:r>
            <w:r w:rsidR="00094E78">
              <w:rPr>
                <w:sz w:val="24"/>
              </w:rPr>
              <w:t xml:space="preserve">have an active </w:t>
            </w:r>
            <w:r w:rsidR="00C46052">
              <w:rPr>
                <w:sz w:val="24"/>
              </w:rPr>
              <w:t xml:space="preserve">FVAP Portal </w:t>
            </w:r>
            <w:r w:rsidR="00094E78">
              <w:rPr>
                <w:sz w:val="24"/>
              </w:rPr>
              <w:t xml:space="preserve">account and utilizes </w:t>
            </w:r>
            <w:r w:rsidR="00D54551">
              <w:rPr>
                <w:sz w:val="24"/>
              </w:rPr>
              <w:t xml:space="preserve">the portal </w:t>
            </w:r>
            <w:r w:rsidR="00C46052">
              <w:rPr>
                <w:sz w:val="24"/>
              </w:rPr>
              <w:t xml:space="preserve">to submit </w:t>
            </w:r>
            <w:r w:rsidR="00EB6BBF">
              <w:rPr>
                <w:sz w:val="24"/>
              </w:rPr>
              <w:t xml:space="preserve">all required </w:t>
            </w:r>
            <w:r w:rsidR="00C46052">
              <w:rPr>
                <w:sz w:val="24"/>
              </w:rPr>
              <w:t xml:space="preserve">quarterly IVA Office voting assistance </w:t>
            </w:r>
            <w:r w:rsidR="00ED0947">
              <w:rPr>
                <w:sz w:val="24"/>
              </w:rPr>
              <w:t xml:space="preserve">metrics </w:t>
            </w:r>
            <w:r w:rsidR="00C46052">
              <w:rPr>
                <w:sz w:val="24"/>
              </w:rPr>
              <w:t>reports</w:t>
            </w:r>
            <w:r w:rsidR="006521CF">
              <w:rPr>
                <w:sz w:val="24"/>
              </w:rPr>
              <w:t xml:space="preserve"> to FVAP</w:t>
            </w:r>
            <w:r w:rsidR="00C46052">
              <w:rPr>
                <w:sz w:val="24"/>
              </w:rPr>
              <w:t>?</w:t>
            </w:r>
          </w:p>
          <w:p w14:paraId="55025FBA" w14:textId="3C1430BC" w:rsidR="00FB134B" w:rsidRDefault="00C46052" w:rsidP="006B6E5A">
            <w:pPr>
              <w:pStyle w:val="TableParagraph"/>
              <w:ind w:left="347" w:right="396"/>
              <w:rPr>
                <w:sz w:val="24"/>
              </w:rPr>
            </w:pPr>
            <w:r>
              <w:rPr>
                <w:sz w:val="24"/>
              </w:rPr>
              <w:t xml:space="preserve">Reference: </w:t>
            </w:r>
            <w:r w:rsidR="00253D04" w:rsidRPr="006B5F7D">
              <w:rPr>
                <w:sz w:val="24"/>
                <w:szCs w:val="24"/>
              </w:rPr>
              <w:t>DoDI 1000.04</w:t>
            </w:r>
            <w:r w:rsidR="00EA2356" w:rsidRPr="006B5F7D">
              <w:rPr>
                <w:sz w:val="24"/>
                <w:szCs w:val="24"/>
              </w:rPr>
              <w:t>,</w:t>
            </w:r>
            <w:r w:rsidR="00253D04" w:rsidRPr="006B5F7D">
              <w:rPr>
                <w:sz w:val="24"/>
                <w:szCs w:val="24"/>
              </w:rPr>
              <w:t xml:space="preserve"> 3.1.b(7)(c)</w:t>
            </w:r>
            <w:r w:rsidR="00C327EB">
              <w:rPr>
                <w:sz w:val="24"/>
                <w:szCs w:val="24"/>
              </w:rPr>
              <w:t>;</w:t>
            </w:r>
            <w:r w:rsidR="00253D04">
              <w:rPr>
                <w:sz w:val="24"/>
              </w:rPr>
              <w:t xml:space="preserve"> </w:t>
            </w:r>
            <w:r>
              <w:rPr>
                <w:sz w:val="24"/>
              </w:rPr>
              <w:t>MCO</w:t>
            </w:r>
            <w:r w:rsidR="00C327EB">
              <w:rPr>
                <w:sz w:val="24"/>
              </w:rPr>
              <w:t xml:space="preserve"> </w:t>
            </w:r>
            <w:r>
              <w:rPr>
                <w:sz w:val="24"/>
              </w:rPr>
              <w:t>1742.1</w:t>
            </w:r>
            <w:r w:rsidR="001E0812">
              <w:rPr>
                <w:sz w:val="24"/>
              </w:rPr>
              <w:t>C</w:t>
            </w:r>
            <w:r>
              <w:rPr>
                <w:sz w:val="24"/>
              </w:rPr>
              <w:t xml:space="preserve">, </w:t>
            </w:r>
            <w:r w:rsidR="00AD27BF">
              <w:rPr>
                <w:sz w:val="24"/>
              </w:rPr>
              <w:t>Chap</w:t>
            </w:r>
            <w:r w:rsidR="001E0812">
              <w:rPr>
                <w:sz w:val="24"/>
              </w:rPr>
              <w:t xml:space="preserve"> 2, par 6</w:t>
            </w:r>
          </w:p>
        </w:tc>
      </w:tr>
      <w:tr w:rsidR="00C55437" w14:paraId="6424851D" w14:textId="77777777">
        <w:trPr>
          <w:trHeight w:val="425"/>
        </w:trPr>
        <w:tc>
          <w:tcPr>
            <w:tcW w:w="1581" w:type="dxa"/>
          </w:tcPr>
          <w:p w14:paraId="65714D66"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447809954"/>
                <w:placeholder>
                  <w:docPart w:val="BCCB15327F0847B28485E4E96E3357C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45" w:type="dxa"/>
          </w:tcPr>
          <w:p w14:paraId="46B335D2"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476879299"/>
                <w:placeholder>
                  <w:docPart w:val="80DDD0A6C43A4552BAB7C8FB42A8D57C"/>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4E8561A3" w14:textId="77777777">
        <w:trPr>
          <w:trHeight w:val="1254"/>
        </w:trPr>
        <w:tc>
          <w:tcPr>
            <w:tcW w:w="1581" w:type="dxa"/>
          </w:tcPr>
          <w:p w14:paraId="6813A2D8" w14:textId="77777777" w:rsidR="00FB134B" w:rsidRDefault="00756F91" w:rsidP="00756F91">
            <w:pPr>
              <w:pStyle w:val="TableParagraph"/>
              <w:spacing w:before="67"/>
              <w:ind w:left="0"/>
              <w:rPr>
                <w:sz w:val="24"/>
              </w:rPr>
            </w:pPr>
            <w:r>
              <w:rPr>
                <w:sz w:val="24"/>
              </w:rPr>
              <w:t xml:space="preserve">  </w:t>
            </w:r>
            <w:r w:rsidR="00C46052">
              <w:rPr>
                <w:sz w:val="24"/>
              </w:rPr>
              <w:t>0208</w:t>
            </w:r>
          </w:p>
        </w:tc>
        <w:tc>
          <w:tcPr>
            <w:tcW w:w="8245" w:type="dxa"/>
          </w:tcPr>
          <w:p w14:paraId="545B153B" w14:textId="52A66643" w:rsidR="00FB134B" w:rsidRDefault="00C46052">
            <w:pPr>
              <w:pStyle w:val="TableParagraph"/>
              <w:spacing w:before="67"/>
              <w:ind w:left="347" w:right="413"/>
              <w:rPr>
                <w:sz w:val="24"/>
              </w:rPr>
            </w:pPr>
            <w:r>
              <w:rPr>
                <w:sz w:val="24"/>
              </w:rPr>
              <w:t xml:space="preserve">Does the IVAO maintain copies (electronic or paper) of </w:t>
            </w:r>
            <w:r w:rsidR="00EB6BBF">
              <w:rPr>
                <w:sz w:val="24"/>
              </w:rPr>
              <w:t xml:space="preserve">all </w:t>
            </w:r>
            <w:r>
              <w:rPr>
                <w:sz w:val="24"/>
              </w:rPr>
              <w:t xml:space="preserve">submitted </w:t>
            </w:r>
            <w:r w:rsidR="0037683E">
              <w:rPr>
                <w:sz w:val="24"/>
              </w:rPr>
              <w:t xml:space="preserve">required </w:t>
            </w:r>
            <w:r>
              <w:rPr>
                <w:sz w:val="24"/>
              </w:rPr>
              <w:t xml:space="preserve">quarterly voting assistance </w:t>
            </w:r>
            <w:r w:rsidR="00441FD6">
              <w:rPr>
                <w:sz w:val="24"/>
              </w:rPr>
              <w:t xml:space="preserve">metrics </w:t>
            </w:r>
            <w:r>
              <w:rPr>
                <w:sz w:val="24"/>
              </w:rPr>
              <w:t>reports in accordance with record schedule 1000-35 for a period of three (3) years?</w:t>
            </w:r>
          </w:p>
          <w:p w14:paraId="454A4D54" w14:textId="498B6152" w:rsidR="00FB134B" w:rsidRDefault="00C46052" w:rsidP="00C327EB">
            <w:pPr>
              <w:pStyle w:val="TableParagraph"/>
              <w:ind w:left="347"/>
              <w:rPr>
                <w:sz w:val="24"/>
              </w:rPr>
            </w:pPr>
            <w:r>
              <w:rPr>
                <w:sz w:val="24"/>
              </w:rPr>
              <w:t xml:space="preserve">Reference: </w:t>
            </w:r>
            <w:r w:rsidR="00253D04">
              <w:t>DoDI 1000.04</w:t>
            </w:r>
            <w:r w:rsidR="00EA2356">
              <w:t>,</w:t>
            </w:r>
            <w:r w:rsidR="00253D04">
              <w:t xml:space="preserve"> 3.1.b(7)(c)</w:t>
            </w:r>
            <w:r w:rsidR="00C327EB">
              <w:rPr>
                <w:sz w:val="24"/>
              </w:rPr>
              <w:t>;</w:t>
            </w:r>
            <w:r w:rsidR="00253D04">
              <w:rPr>
                <w:sz w:val="24"/>
              </w:rPr>
              <w:t xml:space="preserve"> </w:t>
            </w:r>
            <w:r>
              <w:rPr>
                <w:sz w:val="24"/>
              </w:rPr>
              <w:t>MCO 1742.1</w:t>
            </w:r>
            <w:r w:rsidR="001E0812">
              <w:rPr>
                <w:sz w:val="24"/>
              </w:rPr>
              <w:t>C</w:t>
            </w:r>
            <w:r>
              <w:rPr>
                <w:sz w:val="24"/>
              </w:rPr>
              <w:t xml:space="preserve">, </w:t>
            </w:r>
            <w:r w:rsidR="00AD27BF">
              <w:rPr>
                <w:sz w:val="24"/>
              </w:rPr>
              <w:t>Chap</w:t>
            </w:r>
            <w:r w:rsidR="001E0812">
              <w:rPr>
                <w:sz w:val="24"/>
              </w:rPr>
              <w:t xml:space="preserve"> 2, </w:t>
            </w:r>
            <w:r>
              <w:rPr>
                <w:sz w:val="24"/>
              </w:rPr>
              <w:t xml:space="preserve">par </w:t>
            </w:r>
            <w:r w:rsidR="001E0812">
              <w:rPr>
                <w:sz w:val="24"/>
              </w:rPr>
              <w:t>7</w:t>
            </w:r>
          </w:p>
        </w:tc>
      </w:tr>
      <w:tr w:rsidR="00C55437" w14:paraId="5F641DA4" w14:textId="77777777">
        <w:trPr>
          <w:trHeight w:val="425"/>
        </w:trPr>
        <w:tc>
          <w:tcPr>
            <w:tcW w:w="1581" w:type="dxa"/>
          </w:tcPr>
          <w:p w14:paraId="6DFF870C"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96414052"/>
                <w:placeholder>
                  <w:docPart w:val="49AD52F6CC494E4689811648E677D04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45" w:type="dxa"/>
          </w:tcPr>
          <w:p w14:paraId="7EECD995"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773547839"/>
                <w:placeholder>
                  <w:docPart w:val="3894FEA983D44A7A989FAEC73E873D3B"/>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142452CF" w14:textId="77777777">
        <w:trPr>
          <w:trHeight w:val="899"/>
        </w:trPr>
        <w:tc>
          <w:tcPr>
            <w:tcW w:w="1581" w:type="dxa"/>
          </w:tcPr>
          <w:p w14:paraId="1ED207CE" w14:textId="77777777" w:rsidR="00FB134B" w:rsidRDefault="00756F91" w:rsidP="00756F91">
            <w:pPr>
              <w:pStyle w:val="TableParagraph"/>
              <w:spacing w:before="67"/>
              <w:ind w:left="0"/>
              <w:rPr>
                <w:sz w:val="24"/>
              </w:rPr>
            </w:pPr>
            <w:r>
              <w:rPr>
                <w:sz w:val="24"/>
              </w:rPr>
              <w:t xml:space="preserve">  </w:t>
            </w:r>
            <w:r w:rsidR="00C46052">
              <w:rPr>
                <w:sz w:val="24"/>
              </w:rPr>
              <w:t>0209</w:t>
            </w:r>
          </w:p>
        </w:tc>
        <w:tc>
          <w:tcPr>
            <w:tcW w:w="8245" w:type="dxa"/>
          </w:tcPr>
          <w:p w14:paraId="7A821A89" w14:textId="0159DA14" w:rsidR="00FB134B" w:rsidRDefault="00C46052">
            <w:pPr>
              <w:pStyle w:val="TableParagraph"/>
              <w:spacing w:before="67"/>
              <w:ind w:left="347" w:right="367"/>
              <w:rPr>
                <w:sz w:val="24"/>
              </w:rPr>
            </w:pPr>
            <w:r>
              <w:rPr>
                <w:sz w:val="24"/>
              </w:rPr>
              <w:t xml:space="preserve">Does the IVAO provide a copy of </w:t>
            </w:r>
            <w:r w:rsidR="001E0812">
              <w:rPr>
                <w:sz w:val="24"/>
              </w:rPr>
              <w:t xml:space="preserve">all </w:t>
            </w:r>
            <w:r>
              <w:rPr>
                <w:sz w:val="24"/>
              </w:rPr>
              <w:t xml:space="preserve">submitted </w:t>
            </w:r>
            <w:r w:rsidR="0037683E">
              <w:rPr>
                <w:sz w:val="24"/>
              </w:rPr>
              <w:t xml:space="preserve">required </w:t>
            </w:r>
            <w:r>
              <w:rPr>
                <w:sz w:val="24"/>
              </w:rPr>
              <w:t xml:space="preserve">quarterly </w:t>
            </w:r>
            <w:r w:rsidR="007D38CE">
              <w:rPr>
                <w:sz w:val="24"/>
              </w:rPr>
              <w:t xml:space="preserve">IVA Office </w:t>
            </w:r>
            <w:r>
              <w:rPr>
                <w:sz w:val="24"/>
              </w:rPr>
              <w:t xml:space="preserve">voting assistance </w:t>
            </w:r>
            <w:r w:rsidR="00441FD6">
              <w:rPr>
                <w:sz w:val="24"/>
              </w:rPr>
              <w:t xml:space="preserve">metrics </w:t>
            </w:r>
            <w:r>
              <w:rPr>
                <w:sz w:val="24"/>
              </w:rPr>
              <w:t>report</w:t>
            </w:r>
            <w:r w:rsidR="001E0812">
              <w:rPr>
                <w:sz w:val="24"/>
              </w:rPr>
              <w:t>s</w:t>
            </w:r>
            <w:r>
              <w:rPr>
                <w:sz w:val="24"/>
              </w:rPr>
              <w:t xml:space="preserve"> to the appropriate MCVAO </w:t>
            </w:r>
            <w:r w:rsidR="001E0812">
              <w:rPr>
                <w:sz w:val="24"/>
              </w:rPr>
              <w:t>in the</w:t>
            </w:r>
            <w:r w:rsidR="00D1581D">
              <w:rPr>
                <w:sz w:val="24"/>
              </w:rPr>
              <w:t>ir</w:t>
            </w:r>
            <w:r w:rsidR="001E0812">
              <w:rPr>
                <w:sz w:val="24"/>
              </w:rPr>
              <w:t xml:space="preserve"> chain of command</w:t>
            </w:r>
            <w:r>
              <w:rPr>
                <w:sz w:val="24"/>
              </w:rPr>
              <w:t>?</w:t>
            </w:r>
          </w:p>
          <w:p w14:paraId="6C40FC84" w14:textId="338DC8BC" w:rsidR="00FB134B" w:rsidRDefault="00C46052" w:rsidP="00135B3E">
            <w:pPr>
              <w:pStyle w:val="TableParagraph"/>
              <w:spacing w:line="260" w:lineRule="exact"/>
              <w:ind w:left="347"/>
              <w:rPr>
                <w:sz w:val="24"/>
              </w:rPr>
            </w:pPr>
            <w:r>
              <w:rPr>
                <w:sz w:val="24"/>
              </w:rPr>
              <w:t>Reference: MCO 1742.1</w:t>
            </w:r>
            <w:r w:rsidR="001E0812">
              <w:rPr>
                <w:sz w:val="24"/>
              </w:rPr>
              <w:t>C</w:t>
            </w:r>
            <w:r>
              <w:rPr>
                <w:sz w:val="24"/>
              </w:rPr>
              <w:t xml:space="preserve">, </w:t>
            </w:r>
            <w:r w:rsidR="00AD27BF">
              <w:rPr>
                <w:sz w:val="24"/>
              </w:rPr>
              <w:t>Chap</w:t>
            </w:r>
            <w:r w:rsidR="001E0812">
              <w:rPr>
                <w:sz w:val="24"/>
              </w:rPr>
              <w:t xml:space="preserve"> 2</w:t>
            </w:r>
            <w:r>
              <w:rPr>
                <w:sz w:val="24"/>
              </w:rPr>
              <w:t xml:space="preserve">, par </w:t>
            </w:r>
            <w:r w:rsidR="001E0812">
              <w:rPr>
                <w:sz w:val="24"/>
              </w:rPr>
              <w:t>7</w:t>
            </w:r>
          </w:p>
        </w:tc>
      </w:tr>
    </w:tbl>
    <w:p w14:paraId="5089969B" w14:textId="77777777" w:rsidR="00FB134B" w:rsidRDefault="00FB134B">
      <w:pPr>
        <w:spacing w:line="260" w:lineRule="exact"/>
        <w:rPr>
          <w:sz w:val="24"/>
        </w:rPr>
        <w:sectPr w:rsidR="00FB134B">
          <w:pgSz w:w="12240" w:h="15840"/>
          <w:pgMar w:top="1060" w:right="860" w:bottom="2140" w:left="1240" w:header="0" w:footer="195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1580"/>
        <w:gridCol w:w="8231"/>
        <w:gridCol w:w="52"/>
      </w:tblGrid>
      <w:tr w:rsidR="00C55437" w14:paraId="14D646EB" w14:textId="77777777" w:rsidTr="00785026">
        <w:trPr>
          <w:trHeight w:val="452"/>
        </w:trPr>
        <w:tc>
          <w:tcPr>
            <w:tcW w:w="1580" w:type="dxa"/>
          </w:tcPr>
          <w:p w14:paraId="4963961E" w14:textId="77777777" w:rsidR="00C55437" w:rsidRDefault="00C55437" w:rsidP="000F554F">
            <w:pPr>
              <w:pStyle w:val="NoSpacing"/>
              <w:rPr>
                <w:rFonts w:ascii="Calibri"/>
              </w:rPr>
            </w:pPr>
            <w:r>
              <w:rPr>
                <w:sz w:val="24"/>
                <w:szCs w:val="24"/>
              </w:rPr>
              <w:lastRenderedPageBreak/>
              <w:t xml:space="preserve">     </w:t>
            </w:r>
            <w:sdt>
              <w:sdtPr>
                <w:rPr>
                  <w:sz w:val="24"/>
                  <w:szCs w:val="24"/>
                </w:rPr>
                <w:alias w:val="Results"/>
                <w:tag w:val="Results"/>
                <w:id w:val="-379787225"/>
                <w:placeholder>
                  <w:docPart w:val="7718764BDF43425B982D67D4A26B1ED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83" w:type="dxa"/>
            <w:gridSpan w:val="2"/>
          </w:tcPr>
          <w:p w14:paraId="0C82E6A0"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664695391"/>
                <w:placeholder>
                  <w:docPart w:val="D8E836A0CE8D4B2D8F7943A0406F4142"/>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6E54F624" w14:textId="77777777" w:rsidTr="0037683E">
        <w:trPr>
          <w:trHeight w:val="1253"/>
        </w:trPr>
        <w:tc>
          <w:tcPr>
            <w:tcW w:w="1580" w:type="dxa"/>
          </w:tcPr>
          <w:p w14:paraId="7B6B6116" w14:textId="77777777" w:rsidR="00FB134B" w:rsidRDefault="00756F91" w:rsidP="00756F91">
            <w:pPr>
              <w:pStyle w:val="TableParagraph"/>
              <w:spacing w:before="67"/>
              <w:ind w:left="0"/>
              <w:rPr>
                <w:sz w:val="24"/>
              </w:rPr>
            </w:pPr>
            <w:r>
              <w:rPr>
                <w:sz w:val="24"/>
              </w:rPr>
              <w:t xml:space="preserve">  </w:t>
            </w:r>
            <w:r w:rsidR="00C46052">
              <w:rPr>
                <w:sz w:val="24"/>
              </w:rPr>
              <w:t>0210</w:t>
            </w:r>
          </w:p>
        </w:tc>
        <w:tc>
          <w:tcPr>
            <w:tcW w:w="8283" w:type="dxa"/>
            <w:gridSpan w:val="2"/>
          </w:tcPr>
          <w:p w14:paraId="61788047" w14:textId="4D70429F" w:rsidR="00FB134B" w:rsidRDefault="00C46052">
            <w:pPr>
              <w:pStyle w:val="TableParagraph"/>
              <w:spacing w:before="67"/>
              <w:ind w:right="204"/>
              <w:rPr>
                <w:sz w:val="24"/>
              </w:rPr>
            </w:pPr>
            <w:r>
              <w:rPr>
                <w:sz w:val="24"/>
              </w:rPr>
              <w:t xml:space="preserve">Has the </w:t>
            </w:r>
            <w:r w:rsidR="00043D98">
              <w:rPr>
                <w:sz w:val="24"/>
              </w:rPr>
              <w:t>IVAO</w:t>
            </w:r>
            <w:r w:rsidR="006A3EF9">
              <w:rPr>
                <w:sz w:val="24"/>
              </w:rPr>
              <w:t xml:space="preserve"> established an IVA</w:t>
            </w:r>
            <w:r w:rsidR="00E0712F">
              <w:rPr>
                <w:sz w:val="24"/>
              </w:rPr>
              <w:t xml:space="preserve"> </w:t>
            </w:r>
            <w:r w:rsidR="006A3EF9">
              <w:rPr>
                <w:sz w:val="24"/>
              </w:rPr>
              <w:t xml:space="preserve">Office in a </w:t>
            </w:r>
            <w:r>
              <w:rPr>
                <w:sz w:val="24"/>
              </w:rPr>
              <w:t xml:space="preserve">well-advertised, fixed location </w:t>
            </w:r>
            <w:r w:rsidR="00791D0F">
              <w:rPr>
                <w:sz w:val="24"/>
              </w:rPr>
              <w:t>th</w:t>
            </w:r>
            <w:r w:rsidR="002F092B">
              <w:rPr>
                <w:sz w:val="24"/>
              </w:rPr>
              <w:t>at</w:t>
            </w:r>
            <w:r w:rsidR="00791D0F">
              <w:rPr>
                <w:sz w:val="24"/>
              </w:rPr>
              <w:t xml:space="preserve"> is easily accessible</w:t>
            </w:r>
            <w:r w:rsidR="00AD2FC9">
              <w:rPr>
                <w:sz w:val="24"/>
              </w:rPr>
              <w:t xml:space="preserve">, and receives extensive visits by </w:t>
            </w:r>
            <w:r>
              <w:rPr>
                <w:sz w:val="24"/>
              </w:rPr>
              <w:t>service personnel, their families, and civilian federal employees?</w:t>
            </w:r>
          </w:p>
          <w:p w14:paraId="66DE0439" w14:textId="66B8A3A1" w:rsidR="00FB134B" w:rsidRDefault="00C46052" w:rsidP="00C327EB">
            <w:pPr>
              <w:pStyle w:val="TableParagraph"/>
              <w:rPr>
                <w:sz w:val="24"/>
              </w:rPr>
            </w:pPr>
            <w:r>
              <w:rPr>
                <w:sz w:val="24"/>
              </w:rPr>
              <w:t xml:space="preserve">Reference: </w:t>
            </w:r>
            <w:r w:rsidR="00253D04">
              <w:rPr>
                <w:sz w:val="24"/>
              </w:rPr>
              <w:t>DoDI 1000.04, 3.2.e(1</w:t>
            </w:r>
            <w:r w:rsidR="004B1E2F">
              <w:rPr>
                <w:sz w:val="24"/>
              </w:rPr>
              <w:t>), f</w:t>
            </w:r>
            <w:r w:rsidR="00C327EB">
              <w:rPr>
                <w:sz w:val="24"/>
              </w:rPr>
              <w:t>;</w:t>
            </w:r>
            <w:r w:rsidR="00253D04">
              <w:rPr>
                <w:sz w:val="24"/>
              </w:rPr>
              <w:t xml:space="preserve"> </w:t>
            </w:r>
            <w:r>
              <w:rPr>
                <w:sz w:val="24"/>
              </w:rPr>
              <w:t>MCO 1742.1</w:t>
            </w:r>
            <w:r w:rsidR="001E0812">
              <w:rPr>
                <w:sz w:val="24"/>
              </w:rPr>
              <w:t>C</w:t>
            </w:r>
            <w:r>
              <w:rPr>
                <w:sz w:val="24"/>
              </w:rPr>
              <w:t xml:space="preserve">, </w:t>
            </w:r>
            <w:r w:rsidR="00AD27BF">
              <w:rPr>
                <w:sz w:val="24"/>
              </w:rPr>
              <w:t>Chap</w:t>
            </w:r>
            <w:r w:rsidR="001E0812">
              <w:rPr>
                <w:sz w:val="24"/>
              </w:rPr>
              <w:t xml:space="preserve"> 2</w:t>
            </w:r>
            <w:r>
              <w:rPr>
                <w:sz w:val="24"/>
              </w:rPr>
              <w:t xml:space="preserve">, par </w:t>
            </w:r>
            <w:r w:rsidR="001E0812">
              <w:rPr>
                <w:sz w:val="24"/>
              </w:rPr>
              <w:t>2</w:t>
            </w:r>
          </w:p>
        </w:tc>
      </w:tr>
      <w:tr w:rsidR="00C55437" w14:paraId="6929764C" w14:textId="77777777" w:rsidTr="00785026">
        <w:trPr>
          <w:trHeight w:val="452"/>
        </w:trPr>
        <w:tc>
          <w:tcPr>
            <w:tcW w:w="1580" w:type="dxa"/>
          </w:tcPr>
          <w:p w14:paraId="4C73B172"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214248958"/>
                <w:placeholder>
                  <w:docPart w:val="DBD72A6872DF499888267865B2036A1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83" w:type="dxa"/>
            <w:gridSpan w:val="2"/>
          </w:tcPr>
          <w:p w14:paraId="0D6B51B0"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358881318"/>
                <w:placeholder>
                  <w:docPart w:val="9F894023FA164557AB86593E5F625789"/>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5E248487" w14:textId="77777777" w:rsidTr="0037683E">
        <w:trPr>
          <w:trHeight w:val="1073"/>
        </w:trPr>
        <w:tc>
          <w:tcPr>
            <w:tcW w:w="1580" w:type="dxa"/>
          </w:tcPr>
          <w:p w14:paraId="48274E45" w14:textId="1F7108F4" w:rsidR="00FB134B" w:rsidRDefault="00756F91" w:rsidP="0020362E">
            <w:pPr>
              <w:pStyle w:val="TableParagraph"/>
              <w:spacing w:before="67"/>
              <w:ind w:left="0"/>
              <w:rPr>
                <w:sz w:val="24"/>
              </w:rPr>
            </w:pPr>
            <w:r>
              <w:rPr>
                <w:sz w:val="24"/>
              </w:rPr>
              <w:t xml:space="preserve">  </w:t>
            </w:r>
            <w:r w:rsidR="00C46052">
              <w:rPr>
                <w:sz w:val="24"/>
              </w:rPr>
              <w:t>021</w:t>
            </w:r>
            <w:r w:rsidR="0020362E">
              <w:rPr>
                <w:sz w:val="24"/>
              </w:rPr>
              <w:t>1</w:t>
            </w:r>
          </w:p>
        </w:tc>
        <w:tc>
          <w:tcPr>
            <w:tcW w:w="8283" w:type="dxa"/>
            <w:gridSpan w:val="2"/>
          </w:tcPr>
          <w:p w14:paraId="01E29C1F" w14:textId="61FC812A" w:rsidR="00495FDC" w:rsidRDefault="008D2FF0" w:rsidP="00DF37F0">
            <w:pPr>
              <w:pStyle w:val="TableParagraph"/>
              <w:spacing w:before="67"/>
              <w:ind w:right="75"/>
              <w:rPr>
                <w:sz w:val="24"/>
              </w:rPr>
            </w:pPr>
            <w:r>
              <w:rPr>
                <w:sz w:val="24"/>
              </w:rPr>
              <w:t xml:space="preserve">Has the </w:t>
            </w:r>
            <w:r w:rsidR="00FD0710">
              <w:rPr>
                <w:sz w:val="24"/>
              </w:rPr>
              <w:t>IVA Office been established with</w:t>
            </w:r>
            <w:r w:rsidR="004F0F52">
              <w:rPr>
                <w:sz w:val="24"/>
              </w:rPr>
              <w:t>in</w:t>
            </w:r>
            <w:r w:rsidR="00FD0710">
              <w:rPr>
                <w:sz w:val="24"/>
              </w:rPr>
              <w:t xml:space="preserve"> the installation </w:t>
            </w:r>
            <w:r w:rsidR="00235DF2">
              <w:rPr>
                <w:sz w:val="24"/>
              </w:rPr>
              <w:t>headquarters organization</w:t>
            </w:r>
            <w:r w:rsidR="00876474">
              <w:rPr>
                <w:sz w:val="24"/>
              </w:rPr>
              <w:t xml:space="preserve"> and </w:t>
            </w:r>
            <w:r w:rsidR="00B92EBD">
              <w:rPr>
                <w:sz w:val="24"/>
              </w:rPr>
              <w:t xml:space="preserve">the IVAO </w:t>
            </w:r>
            <w:r w:rsidR="00876474">
              <w:rPr>
                <w:sz w:val="24"/>
              </w:rPr>
              <w:t>report</w:t>
            </w:r>
            <w:r w:rsidR="001A184D">
              <w:rPr>
                <w:sz w:val="24"/>
              </w:rPr>
              <w:t>s</w:t>
            </w:r>
            <w:r w:rsidR="00876474">
              <w:rPr>
                <w:sz w:val="24"/>
              </w:rPr>
              <w:t xml:space="preserve"> directly to the Installation Commander?</w:t>
            </w:r>
          </w:p>
          <w:p w14:paraId="40D24817" w14:textId="562614F0" w:rsidR="00FB134B" w:rsidRDefault="00495FDC" w:rsidP="00DF37F0">
            <w:pPr>
              <w:pStyle w:val="TableParagraph"/>
              <w:spacing w:before="67"/>
              <w:ind w:right="165"/>
              <w:rPr>
                <w:sz w:val="24"/>
              </w:rPr>
            </w:pPr>
            <w:r>
              <w:rPr>
                <w:sz w:val="24"/>
              </w:rPr>
              <w:t>Reference: DoDI 1000.04, 3.2</w:t>
            </w:r>
            <w:r w:rsidR="00416582">
              <w:rPr>
                <w:sz w:val="24"/>
              </w:rPr>
              <w:t>.e; MCO 1742.1C, par 4b(5)(a)</w:t>
            </w:r>
          </w:p>
        </w:tc>
      </w:tr>
      <w:tr w:rsidR="00C55437" w14:paraId="13DCDCC8" w14:textId="77777777" w:rsidTr="00785026">
        <w:trPr>
          <w:trHeight w:val="488"/>
        </w:trPr>
        <w:tc>
          <w:tcPr>
            <w:tcW w:w="1580" w:type="dxa"/>
          </w:tcPr>
          <w:p w14:paraId="39FD17A5"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234279242"/>
                <w:placeholder>
                  <w:docPart w:val="B1B17246D3A94A129F74BEB22D81DB0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83" w:type="dxa"/>
            <w:gridSpan w:val="2"/>
          </w:tcPr>
          <w:p w14:paraId="3D80DE4C"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827394041"/>
                <w:placeholder>
                  <w:docPart w:val="723041B126AD498995BE4C2B05B379DF"/>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592264BE" w14:textId="77777777">
        <w:trPr>
          <w:trHeight w:val="999"/>
        </w:trPr>
        <w:tc>
          <w:tcPr>
            <w:tcW w:w="1580" w:type="dxa"/>
          </w:tcPr>
          <w:p w14:paraId="1B0EAFF6" w14:textId="0BF66CF0" w:rsidR="00FB134B" w:rsidRDefault="00756F91" w:rsidP="0020362E">
            <w:pPr>
              <w:pStyle w:val="TableParagraph"/>
              <w:spacing w:before="67"/>
              <w:ind w:left="0"/>
              <w:rPr>
                <w:sz w:val="24"/>
              </w:rPr>
            </w:pPr>
            <w:r>
              <w:rPr>
                <w:sz w:val="24"/>
              </w:rPr>
              <w:t xml:space="preserve">  </w:t>
            </w:r>
            <w:r w:rsidR="00C625AF">
              <w:rPr>
                <w:sz w:val="24"/>
              </w:rPr>
              <w:t>021</w:t>
            </w:r>
            <w:r w:rsidR="0020362E">
              <w:rPr>
                <w:sz w:val="24"/>
              </w:rPr>
              <w:t>2</w:t>
            </w:r>
          </w:p>
        </w:tc>
        <w:tc>
          <w:tcPr>
            <w:tcW w:w="8283" w:type="dxa"/>
            <w:gridSpan w:val="2"/>
          </w:tcPr>
          <w:p w14:paraId="1D8138E6" w14:textId="2118B4A8" w:rsidR="00FB134B" w:rsidRDefault="00C46052">
            <w:pPr>
              <w:pStyle w:val="TableParagraph"/>
              <w:spacing w:before="67"/>
              <w:ind w:right="177"/>
              <w:rPr>
                <w:sz w:val="24"/>
              </w:rPr>
            </w:pPr>
            <w:r>
              <w:rPr>
                <w:sz w:val="24"/>
              </w:rPr>
              <w:t xml:space="preserve">Has the IVAO ensured the installation directory and/or website includes the </w:t>
            </w:r>
            <w:r w:rsidR="00557F46">
              <w:rPr>
                <w:sz w:val="24"/>
              </w:rPr>
              <w:t xml:space="preserve">email, </w:t>
            </w:r>
            <w:r w:rsidR="00606A02">
              <w:rPr>
                <w:sz w:val="24"/>
              </w:rPr>
              <w:t>location</w:t>
            </w:r>
            <w:r w:rsidR="004A3FA2">
              <w:rPr>
                <w:sz w:val="24"/>
              </w:rPr>
              <w:t>,</w:t>
            </w:r>
            <w:r w:rsidR="00B126C8">
              <w:rPr>
                <w:sz w:val="24"/>
              </w:rPr>
              <w:t xml:space="preserve"> </w:t>
            </w:r>
            <w:r w:rsidR="00557F46">
              <w:rPr>
                <w:sz w:val="24"/>
              </w:rPr>
              <w:t xml:space="preserve">and </w:t>
            </w:r>
            <w:r>
              <w:rPr>
                <w:sz w:val="24"/>
              </w:rPr>
              <w:t>telephone number</w:t>
            </w:r>
            <w:r w:rsidR="00280114">
              <w:rPr>
                <w:sz w:val="24"/>
              </w:rPr>
              <w:t>s</w:t>
            </w:r>
            <w:r>
              <w:rPr>
                <w:sz w:val="24"/>
              </w:rPr>
              <w:t xml:space="preserve"> </w:t>
            </w:r>
            <w:r w:rsidR="00B126C8">
              <w:rPr>
                <w:sz w:val="24"/>
              </w:rPr>
              <w:t>of</w:t>
            </w:r>
            <w:r>
              <w:rPr>
                <w:sz w:val="24"/>
              </w:rPr>
              <w:t xml:space="preserve"> the IVAO and IVA Office?</w:t>
            </w:r>
          </w:p>
          <w:p w14:paraId="0170A2CE" w14:textId="167020CA" w:rsidR="00FB134B" w:rsidRDefault="00C46052" w:rsidP="00DE7109">
            <w:pPr>
              <w:pStyle w:val="TableParagraph"/>
              <w:rPr>
                <w:sz w:val="24"/>
              </w:rPr>
            </w:pPr>
            <w:r>
              <w:rPr>
                <w:sz w:val="24"/>
              </w:rPr>
              <w:t xml:space="preserve">Reference: </w:t>
            </w:r>
            <w:r w:rsidR="00193729">
              <w:rPr>
                <w:sz w:val="24"/>
              </w:rPr>
              <w:t>DoDI 1000.04, 3.3.b</w:t>
            </w:r>
            <w:r w:rsidR="00DE7109">
              <w:rPr>
                <w:sz w:val="24"/>
              </w:rPr>
              <w:t>;</w:t>
            </w:r>
            <w:r w:rsidR="00193729">
              <w:rPr>
                <w:sz w:val="24"/>
              </w:rPr>
              <w:t xml:space="preserve"> </w:t>
            </w:r>
            <w:r>
              <w:rPr>
                <w:sz w:val="24"/>
              </w:rPr>
              <w:t>MCO 1742.1</w:t>
            </w:r>
            <w:r w:rsidR="00E13214">
              <w:rPr>
                <w:sz w:val="24"/>
              </w:rPr>
              <w:t>C</w:t>
            </w:r>
            <w:r>
              <w:rPr>
                <w:sz w:val="24"/>
              </w:rPr>
              <w:t xml:space="preserve">, </w:t>
            </w:r>
            <w:r w:rsidR="00AD27BF">
              <w:rPr>
                <w:sz w:val="24"/>
              </w:rPr>
              <w:t>Chap</w:t>
            </w:r>
            <w:r w:rsidR="00E13214">
              <w:rPr>
                <w:sz w:val="24"/>
              </w:rPr>
              <w:t xml:space="preserve"> 2, par 8</w:t>
            </w:r>
          </w:p>
        </w:tc>
      </w:tr>
      <w:tr w:rsidR="00C55437" w14:paraId="330400E6" w14:textId="77777777" w:rsidTr="00785026">
        <w:trPr>
          <w:trHeight w:val="434"/>
        </w:trPr>
        <w:tc>
          <w:tcPr>
            <w:tcW w:w="1580" w:type="dxa"/>
          </w:tcPr>
          <w:p w14:paraId="177FB7CD"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791617776"/>
                <w:placeholder>
                  <w:docPart w:val="6962567F44C54D32BEE322E29A2DA0A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83" w:type="dxa"/>
            <w:gridSpan w:val="2"/>
          </w:tcPr>
          <w:p w14:paraId="19BAEC32"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546098275"/>
                <w:placeholder>
                  <w:docPart w:val="AC68A39B818C4DB0B48B8D6AE24BA6C3"/>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44B183EA" w14:textId="77777777" w:rsidTr="008B2A4E">
        <w:trPr>
          <w:trHeight w:val="80"/>
        </w:trPr>
        <w:tc>
          <w:tcPr>
            <w:tcW w:w="9863" w:type="dxa"/>
            <w:gridSpan w:val="3"/>
          </w:tcPr>
          <w:p w14:paraId="0068848B" w14:textId="66A29BBF" w:rsidR="00FB134B" w:rsidRPr="00DF37F0" w:rsidRDefault="00756F91" w:rsidP="00DF37F0">
            <w:pPr>
              <w:pStyle w:val="NoSpacing"/>
              <w:rPr>
                <w:sz w:val="16"/>
                <w:szCs w:val="16"/>
              </w:rPr>
            </w:pPr>
            <w:r>
              <w:t xml:space="preserve"> </w:t>
            </w:r>
          </w:p>
        </w:tc>
      </w:tr>
      <w:tr w:rsidR="00FB134B" w14:paraId="65244C1A" w14:textId="77777777" w:rsidTr="00135B3E">
        <w:trPr>
          <w:trHeight w:val="983"/>
        </w:trPr>
        <w:tc>
          <w:tcPr>
            <w:tcW w:w="1580" w:type="dxa"/>
          </w:tcPr>
          <w:p w14:paraId="691E836B" w14:textId="0A067290" w:rsidR="00FB134B" w:rsidRDefault="00756F91" w:rsidP="00756F91">
            <w:pPr>
              <w:pStyle w:val="TableParagraph"/>
              <w:spacing w:before="130"/>
              <w:ind w:left="0"/>
              <w:rPr>
                <w:sz w:val="24"/>
              </w:rPr>
            </w:pPr>
            <w:r>
              <w:rPr>
                <w:sz w:val="24"/>
              </w:rPr>
              <w:t xml:space="preserve">  </w:t>
            </w:r>
            <w:r w:rsidR="00C46052">
              <w:rPr>
                <w:sz w:val="24"/>
              </w:rPr>
              <w:t>0</w:t>
            </w:r>
            <w:r w:rsidR="00C714C9">
              <w:rPr>
                <w:sz w:val="24"/>
              </w:rPr>
              <w:t>2</w:t>
            </w:r>
            <w:r w:rsidR="00924AE7">
              <w:rPr>
                <w:sz w:val="24"/>
              </w:rPr>
              <w:t>13</w:t>
            </w:r>
          </w:p>
        </w:tc>
        <w:tc>
          <w:tcPr>
            <w:tcW w:w="8283" w:type="dxa"/>
            <w:gridSpan w:val="2"/>
          </w:tcPr>
          <w:p w14:paraId="7CA74084" w14:textId="04FDF0F6" w:rsidR="004A2460" w:rsidRDefault="004E6E0E" w:rsidP="00DF37F0">
            <w:pPr>
              <w:pStyle w:val="TableParagraph"/>
              <w:spacing w:before="130" w:line="270" w:lineRule="atLeast"/>
              <w:ind w:right="394"/>
              <w:rPr>
                <w:sz w:val="24"/>
              </w:rPr>
            </w:pPr>
            <w:r>
              <w:rPr>
                <w:sz w:val="24"/>
              </w:rPr>
              <w:t>Is the</w:t>
            </w:r>
            <w:r w:rsidR="00C46052">
              <w:rPr>
                <w:sz w:val="24"/>
              </w:rPr>
              <w:t xml:space="preserve"> IVA Office </w:t>
            </w:r>
            <w:r w:rsidR="00BD6218">
              <w:rPr>
                <w:sz w:val="24"/>
              </w:rPr>
              <w:t>adequatel</w:t>
            </w:r>
            <w:r>
              <w:rPr>
                <w:sz w:val="24"/>
              </w:rPr>
              <w:t xml:space="preserve">y </w:t>
            </w:r>
            <w:r w:rsidR="002E2DCA">
              <w:rPr>
                <w:sz w:val="24"/>
              </w:rPr>
              <w:t>staffed</w:t>
            </w:r>
            <w:r w:rsidR="000F2898">
              <w:rPr>
                <w:sz w:val="24"/>
              </w:rPr>
              <w:t xml:space="preserve"> to</w:t>
            </w:r>
            <w:r>
              <w:rPr>
                <w:sz w:val="24"/>
              </w:rPr>
              <w:t xml:space="preserve"> </w:t>
            </w:r>
            <w:r w:rsidR="00C46052">
              <w:rPr>
                <w:sz w:val="24"/>
              </w:rPr>
              <w:t>provid</w:t>
            </w:r>
            <w:r>
              <w:rPr>
                <w:sz w:val="24"/>
              </w:rPr>
              <w:t>e</w:t>
            </w:r>
            <w:r w:rsidR="00C46052">
              <w:rPr>
                <w:sz w:val="24"/>
              </w:rPr>
              <w:t xml:space="preserve"> voter assistance </w:t>
            </w:r>
            <w:r w:rsidR="00EF6AC8">
              <w:rPr>
                <w:sz w:val="24"/>
              </w:rPr>
              <w:t xml:space="preserve">and voting information </w:t>
            </w:r>
            <w:r w:rsidR="00C46052">
              <w:rPr>
                <w:sz w:val="24"/>
              </w:rPr>
              <w:t>to all eligible voters</w:t>
            </w:r>
            <w:r w:rsidR="00CA75E6">
              <w:rPr>
                <w:sz w:val="24"/>
              </w:rPr>
              <w:t xml:space="preserve"> on the installation</w:t>
            </w:r>
            <w:r w:rsidR="00C46052">
              <w:rPr>
                <w:sz w:val="24"/>
              </w:rPr>
              <w:t>?</w:t>
            </w:r>
          </w:p>
          <w:p w14:paraId="52A49F2C" w14:textId="312E0086" w:rsidR="00FB134B" w:rsidRDefault="00C46052" w:rsidP="00DF37F0">
            <w:pPr>
              <w:pStyle w:val="TableParagraph"/>
              <w:spacing w:before="130" w:line="270" w:lineRule="atLeast"/>
              <w:ind w:right="394"/>
              <w:rPr>
                <w:sz w:val="24"/>
              </w:rPr>
            </w:pPr>
            <w:r>
              <w:rPr>
                <w:sz w:val="24"/>
              </w:rPr>
              <w:t xml:space="preserve"> Reference: </w:t>
            </w:r>
            <w:r w:rsidR="00C77652">
              <w:rPr>
                <w:sz w:val="24"/>
              </w:rPr>
              <w:t>DoDI 1000.04, 3.2.</w:t>
            </w:r>
            <w:r w:rsidR="006B6E5A">
              <w:rPr>
                <w:sz w:val="24"/>
              </w:rPr>
              <w:t>f</w:t>
            </w:r>
            <w:r w:rsidR="00DE7109">
              <w:rPr>
                <w:sz w:val="24"/>
              </w:rPr>
              <w:t>;</w:t>
            </w:r>
            <w:r w:rsidR="00C77652">
              <w:rPr>
                <w:sz w:val="24"/>
              </w:rPr>
              <w:t xml:space="preserve"> </w:t>
            </w:r>
            <w:r>
              <w:rPr>
                <w:sz w:val="24"/>
              </w:rPr>
              <w:t>MCO 1742.1</w:t>
            </w:r>
            <w:r w:rsidR="00E13214">
              <w:rPr>
                <w:sz w:val="24"/>
              </w:rPr>
              <w:t>C</w:t>
            </w:r>
            <w:r>
              <w:rPr>
                <w:sz w:val="24"/>
              </w:rPr>
              <w:t xml:space="preserve">, </w:t>
            </w:r>
            <w:r w:rsidR="00AD27BF">
              <w:rPr>
                <w:sz w:val="24"/>
              </w:rPr>
              <w:t>Chap</w:t>
            </w:r>
            <w:r w:rsidR="00E13214">
              <w:rPr>
                <w:sz w:val="24"/>
              </w:rPr>
              <w:t xml:space="preserve"> 2</w:t>
            </w:r>
            <w:r>
              <w:rPr>
                <w:sz w:val="24"/>
              </w:rPr>
              <w:t>, par</w:t>
            </w:r>
            <w:r w:rsidR="00615858">
              <w:rPr>
                <w:sz w:val="24"/>
              </w:rPr>
              <w:t xml:space="preserve"> </w:t>
            </w:r>
            <w:r w:rsidR="002A00FF">
              <w:rPr>
                <w:sz w:val="24"/>
              </w:rPr>
              <w:t>14</w:t>
            </w:r>
          </w:p>
          <w:p w14:paraId="107B4C21" w14:textId="77777777" w:rsidR="006A44AB" w:rsidRPr="00135B3E" w:rsidRDefault="006A44AB" w:rsidP="00135B3E">
            <w:pPr>
              <w:pStyle w:val="NoSpacing"/>
              <w:rPr>
                <w:sz w:val="8"/>
                <w:szCs w:val="8"/>
              </w:rPr>
            </w:pPr>
          </w:p>
        </w:tc>
      </w:tr>
      <w:tr w:rsidR="00674CCE" w14:paraId="0070F7B9" w14:textId="77777777" w:rsidTr="00785026">
        <w:trPr>
          <w:trHeight w:val="461"/>
        </w:trPr>
        <w:tc>
          <w:tcPr>
            <w:tcW w:w="1580" w:type="dxa"/>
          </w:tcPr>
          <w:p w14:paraId="3C88718A" w14:textId="77777777" w:rsidR="00674CCE" w:rsidRDefault="00674CCE" w:rsidP="00674CCE">
            <w:pPr>
              <w:pStyle w:val="NoSpacing"/>
            </w:pPr>
            <w:r>
              <w:rPr>
                <w:szCs w:val="24"/>
              </w:rPr>
              <w:t xml:space="preserve">     </w:t>
            </w:r>
            <w:sdt>
              <w:sdtPr>
                <w:rPr>
                  <w:szCs w:val="24"/>
                </w:rPr>
                <w:alias w:val="Results"/>
                <w:tag w:val="Results"/>
                <w:id w:val="-915464148"/>
                <w:placeholder>
                  <w:docPart w:val="4EA7882451E344FBB636F1F1CB90BAB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357D42">
                  <w:rPr>
                    <w:rStyle w:val="PlaceholderText"/>
                  </w:rPr>
                  <w:t>Result</w:t>
                </w:r>
              </w:sdtContent>
            </w:sdt>
          </w:p>
        </w:tc>
        <w:tc>
          <w:tcPr>
            <w:tcW w:w="8283" w:type="dxa"/>
            <w:gridSpan w:val="2"/>
          </w:tcPr>
          <w:p w14:paraId="59788AC8" w14:textId="77777777" w:rsidR="00674CCE" w:rsidRDefault="00674CCE" w:rsidP="00674CCE">
            <w:pPr>
              <w:pStyle w:val="NoSpacing"/>
            </w:pPr>
            <w:r>
              <w:rPr>
                <w:rStyle w:val="Comment"/>
                <w:i w:val="0"/>
              </w:rPr>
              <w:t xml:space="preserve">     </w:t>
            </w:r>
            <w:sdt>
              <w:sdtPr>
                <w:rPr>
                  <w:rStyle w:val="Comment"/>
                  <w:i w:val="0"/>
                </w:rPr>
                <w:alias w:val="Comments"/>
                <w:tag w:val="Comments"/>
                <w:id w:val="-1968965261"/>
                <w:placeholder>
                  <w:docPart w:val="F3D044DF8FFC4B3993950AD49492E910"/>
                </w:placeholder>
                <w:showingPlcHdr/>
              </w:sdtPr>
              <w:sdtEndPr>
                <w:rPr>
                  <w:rStyle w:val="DefaultParagraphFont"/>
                  <w:sz w:val="22"/>
                </w:rPr>
              </w:sdtEndPr>
              <w:sdtContent>
                <w:r w:rsidRPr="00674CCE">
                  <w:rPr>
                    <w:rStyle w:val="Comment"/>
                    <w:i w:val="0"/>
                    <w:color w:val="808080" w:themeColor="background1" w:themeShade="80"/>
                  </w:rPr>
                  <w:t>Comments</w:t>
                </w:r>
                <w:r w:rsidRPr="00674CCE">
                  <w:rPr>
                    <w:rStyle w:val="Comment"/>
                    <w:i w:val="0"/>
                  </w:rPr>
                  <w:t xml:space="preserve"> </w:t>
                </w:r>
              </w:sdtContent>
            </w:sdt>
          </w:p>
        </w:tc>
      </w:tr>
      <w:tr w:rsidR="00FB134B" w14:paraId="43A51540" w14:textId="77777777" w:rsidTr="0037683E">
        <w:trPr>
          <w:gridAfter w:val="1"/>
          <w:wAfter w:w="52" w:type="dxa"/>
          <w:trHeight w:val="1478"/>
        </w:trPr>
        <w:tc>
          <w:tcPr>
            <w:tcW w:w="1580" w:type="dxa"/>
          </w:tcPr>
          <w:p w14:paraId="1DE3BE4E" w14:textId="61F7EA83" w:rsidR="00FB134B" w:rsidRDefault="006A44AB" w:rsidP="00756F91">
            <w:pPr>
              <w:pStyle w:val="TableParagraph"/>
              <w:spacing w:before="67"/>
              <w:ind w:left="0"/>
              <w:rPr>
                <w:sz w:val="24"/>
              </w:rPr>
            </w:pPr>
            <w:r>
              <w:rPr>
                <w:sz w:val="24"/>
              </w:rPr>
              <w:t xml:space="preserve">  </w:t>
            </w:r>
            <w:r w:rsidR="00C46052">
              <w:rPr>
                <w:sz w:val="24"/>
              </w:rPr>
              <w:t>0</w:t>
            </w:r>
            <w:r w:rsidR="00924AE7">
              <w:rPr>
                <w:sz w:val="24"/>
              </w:rPr>
              <w:t>214</w:t>
            </w:r>
          </w:p>
        </w:tc>
        <w:tc>
          <w:tcPr>
            <w:tcW w:w="8231" w:type="dxa"/>
          </w:tcPr>
          <w:p w14:paraId="66A49ED9" w14:textId="19ED8A57" w:rsidR="00A84E33" w:rsidRDefault="00E0273D" w:rsidP="008627F6">
            <w:pPr>
              <w:pStyle w:val="TableParagraph"/>
              <w:spacing w:before="67"/>
              <w:ind w:right="30"/>
              <w:rPr>
                <w:sz w:val="24"/>
              </w:rPr>
            </w:pPr>
            <w:r>
              <w:rPr>
                <w:sz w:val="24"/>
              </w:rPr>
              <w:t xml:space="preserve">Does the IVA Office </w:t>
            </w:r>
            <w:r w:rsidR="008627F6">
              <w:rPr>
                <w:sz w:val="24"/>
              </w:rPr>
              <w:t>have</w:t>
            </w:r>
            <w:r w:rsidRPr="00E0273D">
              <w:rPr>
                <w:sz w:val="24"/>
              </w:rPr>
              <w:t xml:space="preserve"> </w:t>
            </w:r>
            <w:r w:rsidR="00DC4C19">
              <w:rPr>
                <w:sz w:val="24"/>
              </w:rPr>
              <w:t xml:space="preserve">all </w:t>
            </w:r>
            <w:r w:rsidR="006C0FD8">
              <w:rPr>
                <w:sz w:val="24"/>
              </w:rPr>
              <w:t>the necessary equipment (</w:t>
            </w:r>
            <w:r w:rsidR="008173DF">
              <w:rPr>
                <w:sz w:val="24"/>
              </w:rPr>
              <w:t xml:space="preserve">computers, </w:t>
            </w:r>
            <w:r w:rsidRPr="00E0273D">
              <w:rPr>
                <w:sz w:val="24"/>
              </w:rPr>
              <w:t>printer</w:t>
            </w:r>
            <w:r w:rsidR="00FC433E">
              <w:rPr>
                <w:sz w:val="24"/>
              </w:rPr>
              <w:t>s</w:t>
            </w:r>
            <w:r w:rsidRPr="00E0273D">
              <w:rPr>
                <w:sz w:val="24"/>
              </w:rPr>
              <w:t>, scanner</w:t>
            </w:r>
            <w:r w:rsidR="008627F6">
              <w:rPr>
                <w:sz w:val="24"/>
              </w:rPr>
              <w:t>s,</w:t>
            </w:r>
            <w:r w:rsidR="00717742">
              <w:rPr>
                <w:sz w:val="24"/>
              </w:rPr>
              <w:t xml:space="preserve"> etc.)</w:t>
            </w:r>
            <w:r w:rsidRPr="00E0273D">
              <w:rPr>
                <w:sz w:val="24"/>
              </w:rPr>
              <w:t xml:space="preserve"> to assist voters with completing</w:t>
            </w:r>
            <w:r w:rsidR="0037683E">
              <w:rPr>
                <w:sz w:val="24"/>
              </w:rPr>
              <w:t>/</w:t>
            </w:r>
            <w:r w:rsidRPr="00E0273D">
              <w:rPr>
                <w:sz w:val="24"/>
              </w:rPr>
              <w:t>submitting the FPCA</w:t>
            </w:r>
            <w:r w:rsidR="0037683E">
              <w:rPr>
                <w:sz w:val="24"/>
              </w:rPr>
              <w:t xml:space="preserve"> and all other necessary forms</w:t>
            </w:r>
            <w:r w:rsidRPr="00E0273D">
              <w:rPr>
                <w:sz w:val="24"/>
              </w:rPr>
              <w:t xml:space="preserve"> to the State election offices</w:t>
            </w:r>
            <w:r w:rsidR="00A84E33">
              <w:rPr>
                <w:sz w:val="24"/>
              </w:rPr>
              <w:t>?</w:t>
            </w:r>
          </w:p>
          <w:p w14:paraId="27913D30" w14:textId="7C91A10F" w:rsidR="00A84E33" w:rsidRDefault="00A84E33" w:rsidP="00DF37F0">
            <w:pPr>
              <w:pStyle w:val="TableParagraph"/>
              <w:spacing w:before="67"/>
              <w:ind w:right="30"/>
              <w:rPr>
                <w:sz w:val="24"/>
              </w:rPr>
            </w:pPr>
            <w:r>
              <w:rPr>
                <w:sz w:val="24"/>
              </w:rPr>
              <w:t xml:space="preserve">Reference: </w:t>
            </w:r>
            <w:r w:rsidR="00DC464F">
              <w:rPr>
                <w:sz w:val="24"/>
              </w:rPr>
              <w:t>MCO 1742</w:t>
            </w:r>
            <w:r w:rsidR="00DC4C19">
              <w:rPr>
                <w:sz w:val="24"/>
              </w:rPr>
              <w:t>.1C, Chap 2, par 17</w:t>
            </w:r>
          </w:p>
          <w:p w14:paraId="6F379D93" w14:textId="20FD70B3" w:rsidR="00FB134B" w:rsidRDefault="00FB134B" w:rsidP="00DF37F0">
            <w:pPr>
              <w:pStyle w:val="TableParagraph"/>
              <w:spacing w:before="67"/>
              <w:ind w:right="245"/>
              <w:rPr>
                <w:sz w:val="24"/>
              </w:rPr>
            </w:pPr>
          </w:p>
        </w:tc>
      </w:tr>
      <w:tr w:rsidR="00C55437" w14:paraId="4BE27D17" w14:textId="77777777" w:rsidTr="00785026">
        <w:trPr>
          <w:gridAfter w:val="1"/>
          <w:wAfter w:w="52" w:type="dxa"/>
          <w:trHeight w:val="461"/>
        </w:trPr>
        <w:tc>
          <w:tcPr>
            <w:tcW w:w="1580" w:type="dxa"/>
          </w:tcPr>
          <w:p w14:paraId="2F2D140A"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2088382468"/>
                <w:placeholder>
                  <w:docPart w:val="A857D082469945E7BB21AACC34EDC20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31" w:type="dxa"/>
          </w:tcPr>
          <w:p w14:paraId="6F668AAA"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362932405"/>
                <w:placeholder>
                  <w:docPart w:val="C1DDECA847C24DFDB75C6AD5B578C8D9"/>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234750B6" w14:textId="77777777">
        <w:trPr>
          <w:gridAfter w:val="1"/>
          <w:wAfter w:w="52" w:type="dxa"/>
          <w:trHeight w:val="1254"/>
        </w:trPr>
        <w:tc>
          <w:tcPr>
            <w:tcW w:w="1580" w:type="dxa"/>
          </w:tcPr>
          <w:p w14:paraId="4AE5B365" w14:textId="1D1A3762" w:rsidR="00FB134B" w:rsidRDefault="00756F91" w:rsidP="00756F91">
            <w:pPr>
              <w:pStyle w:val="TableParagraph"/>
              <w:spacing w:before="67"/>
              <w:ind w:left="0"/>
              <w:rPr>
                <w:sz w:val="24"/>
              </w:rPr>
            </w:pPr>
            <w:r>
              <w:rPr>
                <w:sz w:val="24"/>
              </w:rPr>
              <w:t xml:space="preserve">  </w:t>
            </w:r>
            <w:r w:rsidR="00C46052">
              <w:rPr>
                <w:sz w:val="24"/>
              </w:rPr>
              <w:t>0</w:t>
            </w:r>
            <w:r w:rsidR="00C90003">
              <w:rPr>
                <w:sz w:val="24"/>
              </w:rPr>
              <w:t>215</w:t>
            </w:r>
          </w:p>
        </w:tc>
        <w:tc>
          <w:tcPr>
            <w:tcW w:w="8231" w:type="dxa"/>
          </w:tcPr>
          <w:p w14:paraId="0CCD2240" w14:textId="6572DBDC" w:rsidR="009E1D55" w:rsidRDefault="002A3B3F">
            <w:pPr>
              <w:pStyle w:val="TableParagraph"/>
              <w:spacing w:before="67"/>
              <w:ind w:right="205"/>
              <w:rPr>
                <w:sz w:val="24"/>
              </w:rPr>
            </w:pPr>
            <w:r>
              <w:rPr>
                <w:sz w:val="24"/>
              </w:rPr>
              <w:t xml:space="preserve">Does the </w:t>
            </w:r>
            <w:r w:rsidR="004B0520">
              <w:rPr>
                <w:sz w:val="24"/>
              </w:rPr>
              <w:t xml:space="preserve">IVAO maintain </w:t>
            </w:r>
            <w:r w:rsidR="00226311">
              <w:rPr>
                <w:sz w:val="24"/>
              </w:rPr>
              <w:t>and di</w:t>
            </w:r>
            <w:r w:rsidR="0060589E">
              <w:rPr>
                <w:sz w:val="24"/>
              </w:rPr>
              <w:t>ssem</w:t>
            </w:r>
            <w:r w:rsidR="00D97B76">
              <w:rPr>
                <w:sz w:val="24"/>
              </w:rPr>
              <w:t xml:space="preserve">inate </w:t>
            </w:r>
            <w:r w:rsidR="004B0520">
              <w:rPr>
                <w:sz w:val="24"/>
              </w:rPr>
              <w:t xml:space="preserve">voting materials and </w:t>
            </w:r>
            <w:r w:rsidR="00D97B76">
              <w:rPr>
                <w:sz w:val="24"/>
              </w:rPr>
              <w:t xml:space="preserve">current voting information to </w:t>
            </w:r>
            <w:r w:rsidR="0037683E">
              <w:rPr>
                <w:sz w:val="24"/>
              </w:rPr>
              <w:t>all</w:t>
            </w:r>
            <w:r w:rsidR="00D97B76">
              <w:rPr>
                <w:sz w:val="24"/>
              </w:rPr>
              <w:t xml:space="preserve"> subordinate and ten</w:t>
            </w:r>
            <w:r w:rsidR="009E1D55">
              <w:rPr>
                <w:sz w:val="24"/>
              </w:rPr>
              <w:t>ant commands on their installation?</w:t>
            </w:r>
          </w:p>
          <w:p w14:paraId="5318B1E9" w14:textId="16EAB33B" w:rsidR="00C90003" w:rsidRDefault="009E1D55">
            <w:pPr>
              <w:pStyle w:val="TableParagraph"/>
              <w:spacing w:before="67"/>
              <w:ind w:right="205"/>
              <w:rPr>
                <w:sz w:val="24"/>
              </w:rPr>
            </w:pPr>
            <w:r>
              <w:rPr>
                <w:sz w:val="24"/>
              </w:rPr>
              <w:t>Reference: DoDI</w:t>
            </w:r>
            <w:r w:rsidR="00925C13">
              <w:rPr>
                <w:sz w:val="24"/>
              </w:rPr>
              <w:t xml:space="preserve"> 1000.04, 3.3.g; MCO 1742.1C, Chap 2</w:t>
            </w:r>
            <w:r w:rsidR="00C90003">
              <w:rPr>
                <w:sz w:val="24"/>
              </w:rPr>
              <w:t xml:space="preserve">, par </w:t>
            </w:r>
            <w:r w:rsidR="00AF28F5">
              <w:rPr>
                <w:sz w:val="24"/>
              </w:rPr>
              <w:t>3</w:t>
            </w:r>
          </w:p>
          <w:p w14:paraId="0EA9CDC2" w14:textId="677EC1BC" w:rsidR="00FB134B" w:rsidRDefault="00FB134B" w:rsidP="00DF37F0">
            <w:pPr>
              <w:pStyle w:val="TableParagraph"/>
              <w:spacing w:before="67"/>
              <w:ind w:right="205"/>
              <w:rPr>
                <w:sz w:val="24"/>
              </w:rPr>
            </w:pPr>
          </w:p>
        </w:tc>
      </w:tr>
      <w:tr w:rsidR="00C55437" w14:paraId="1082566D" w14:textId="77777777" w:rsidTr="00785026">
        <w:trPr>
          <w:gridAfter w:val="1"/>
          <w:wAfter w:w="52" w:type="dxa"/>
          <w:trHeight w:val="542"/>
        </w:trPr>
        <w:tc>
          <w:tcPr>
            <w:tcW w:w="1580" w:type="dxa"/>
          </w:tcPr>
          <w:p w14:paraId="01F029AB"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793824990"/>
                <w:placeholder>
                  <w:docPart w:val="3116CA158DCE46CB850012FC72D3313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31" w:type="dxa"/>
          </w:tcPr>
          <w:p w14:paraId="757B2689"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764341532"/>
                <w:placeholder>
                  <w:docPart w:val="24883E6B930C46CB8B90F222257E6BDF"/>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bl>
    <w:p w14:paraId="1A2CA430" w14:textId="77777777" w:rsidR="006B5F7D" w:rsidRDefault="006B5F7D" w:rsidP="000F554F">
      <w:pPr>
        <w:pStyle w:val="NoSpacing"/>
        <w:rPr>
          <w:sz w:val="24"/>
          <w:szCs w:val="24"/>
        </w:rPr>
        <w:sectPr w:rsidR="006B5F7D">
          <w:pgSz w:w="12240" w:h="15840"/>
          <w:pgMar w:top="1060" w:right="860" w:bottom="2140" w:left="1240" w:header="0" w:footer="195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1580"/>
        <w:gridCol w:w="8231"/>
        <w:gridCol w:w="118"/>
      </w:tblGrid>
      <w:tr w:rsidR="00FB134B" w14:paraId="3B42A830" w14:textId="77777777">
        <w:trPr>
          <w:gridAfter w:val="1"/>
          <w:wAfter w:w="118" w:type="dxa"/>
          <w:trHeight w:val="1000"/>
        </w:trPr>
        <w:tc>
          <w:tcPr>
            <w:tcW w:w="1580" w:type="dxa"/>
          </w:tcPr>
          <w:p w14:paraId="733A595A" w14:textId="4A2CCAFD" w:rsidR="00FB134B" w:rsidRDefault="00756F91" w:rsidP="00756F91">
            <w:pPr>
              <w:pStyle w:val="TableParagraph"/>
              <w:spacing w:before="67"/>
              <w:ind w:left="0"/>
              <w:rPr>
                <w:sz w:val="24"/>
              </w:rPr>
            </w:pPr>
            <w:r>
              <w:rPr>
                <w:sz w:val="24"/>
              </w:rPr>
              <w:lastRenderedPageBreak/>
              <w:t xml:space="preserve">  </w:t>
            </w:r>
            <w:r w:rsidR="00C46052">
              <w:rPr>
                <w:sz w:val="24"/>
              </w:rPr>
              <w:t>0</w:t>
            </w:r>
            <w:r w:rsidR="00E80877">
              <w:rPr>
                <w:sz w:val="24"/>
              </w:rPr>
              <w:t>216</w:t>
            </w:r>
          </w:p>
        </w:tc>
        <w:tc>
          <w:tcPr>
            <w:tcW w:w="8231" w:type="dxa"/>
          </w:tcPr>
          <w:p w14:paraId="30893B1F" w14:textId="43D4CCCA" w:rsidR="00A11AC3" w:rsidRDefault="00D63501">
            <w:pPr>
              <w:pStyle w:val="TableParagraph"/>
              <w:spacing w:before="67"/>
              <w:ind w:right="285"/>
              <w:rPr>
                <w:sz w:val="24"/>
              </w:rPr>
            </w:pPr>
            <w:r>
              <w:rPr>
                <w:sz w:val="24"/>
              </w:rPr>
              <w:t xml:space="preserve">Does the IVAO and IVA Office </w:t>
            </w:r>
            <w:r w:rsidR="008173DF">
              <w:rPr>
                <w:sz w:val="24"/>
              </w:rPr>
              <w:t>provide eligi</w:t>
            </w:r>
            <w:r w:rsidR="00FE6364">
              <w:rPr>
                <w:sz w:val="24"/>
              </w:rPr>
              <w:t xml:space="preserve">ble installation personnel </w:t>
            </w:r>
            <w:r w:rsidR="008173DF">
              <w:rPr>
                <w:sz w:val="24"/>
              </w:rPr>
              <w:t xml:space="preserve">with </w:t>
            </w:r>
            <w:r w:rsidR="00FE49D2">
              <w:rPr>
                <w:sz w:val="24"/>
              </w:rPr>
              <w:t xml:space="preserve">current </w:t>
            </w:r>
            <w:r w:rsidR="008173DF">
              <w:rPr>
                <w:sz w:val="24"/>
              </w:rPr>
              <w:t xml:space="preserve">information on </w:t>
            </w:r>
            <w:r w:rsidR="000F2898">
              <w:rPr>
                <w:sz w:val="24"/>
              </w:rPr>
              <w:t xml:space="preserve">absentee </w:t>
            </w:r>
            <w:r w:rsidR="00FE49D2">
              <w:rPr>
                <w:sz w:val="24"/>
              </w:rPr>
              <w:t>voting</w:t>
            </w:r>
            <w:r w:rsidR="008173DF">
              <w:rPr>
                <w:sz w:val="24"/>
              </w:rPr>
              <w:t xml:space="preserve">, voter registration, </w:t>
            </w:r>
            <w:r w:rsidR="000F2898">
              <w:rPr>
                <w:sz w:val="24"/>
              </w:rPr>
              <w:t xml:space="preserve">voting procedures, and </w:t>
            </w:r>
            <w:r w:rsidR="00FE49D2">
              <w:rPr>
                <w:sz w:val="24"/>
              </w:rPr>
              <w:t>voting assistance?</w:t>
            </w:r>
          </w:p>
          <w:p w14:paraId="669E99BF" w14:textId="416D88A3" w:rsidR="00E80877" w:rsidRDefault="00A11AC3">
            <w:pPr>
              <w:pStyle w:val="TableParagraph"/>
              <w:spacing w:before="67"/>
              <w:ind w:right="285"/>
              <w:rPr>
                <w:sz w:val="24"/>
              </w:rPr>
            </w:pPr>
            <w:r>
              <w:rPr>
                <w:sz w:val="24"/>
              </w:rPr>
              <w:t>Reference: DoDI 1000.04 3.3.g; MCO 1742</w:t>
            </w:r>
            <w:r w:rsidR="0007227D">
              <w:rPr>
                <w:sz w:val="24"/>
              </w:rPr>
              <w:t>.1C, Chap 2</w:t>
            </w:r>
            <w:r w:rsidR="009F694F">
              <w:rPr>
                <w:sz w:val="24"/>
              </w:rPr>
              <w:t xml:space="preserve">, Par </w:t>
            </w:r>
            <w:r w:rsidR="00C257E6">
              <w:rPr>
                <w:sz w:val="24"/>
              </w:rPr>
              <w:t>4</w:t>
            </w:r>
          </w:p>
          <w:p w14:paraId="56594F43" w14:textId="7547B370" w:rsidR="00FB134B" w:rsidRDefault="00FB134B" w:rsidP="00DF37F0">
            <w:pPr>
              <w:pStyle w:val="TableParagraph"/>
              <w:spacing w:before="67"/>
              <w:ind w:right="30"/>
              <w:rPr>
                <w:sz w:val="24"/>
              </w:rPr>
            </w:pPr>
          </w:p>
        </w:tc>
      </w:tr>
      <w:tr w:rsidR="00C55437" w14:paraId="342B3D87" w14:textId="77777777">
        <w:trPr>
          <w:gridAfter w:val="1"/>
          <w:wAfter w:w="118" w:type="dxa"/>
          <w:trHeight w:val="448"/>
        </w:trPr>
        <w:tc>
          <w:tcPr>
            <w:tcW w:w="1580" w:type="dxa"/>
          </w:tcPr>
          <w:p w14:paraId="073B1408"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410575947"/>
                <w:placeholder>
                  <w:docPart w:val="7218969A36B542E0AD0A3DE1631EE55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31" w:type="dxa"/>
          </w:tcPr>
          <w:p w14:paraId="007C1B2D"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772398877"/>
                <w:placeholder>
                  <w:docPart w:val="3CD6723E62BF44BEA7E3BDEE72A2A729"/>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6630E9BF" w14:textId="77777777">
        <w:trPr>
          <w:gridAfter w:val="1"/>
          <w:wAfter w:w="118" w:type="dxa"/>
          <w:trHeight w:val="1528"/>
        </w:trPr>
        <w:tc>
          <w:tcPr>
            <w:tcW w:w="1580" w:type="dxa"/>
          </w:tcPr>
          <w:p w14:paraId="79E43603" w14:textId="210F5038" w:rsidR="00FB134B" w:rsidRDefault="00756F91" w:rsidP="00756F91">
            <w:pPr>
              <w:pStyle w:val="TableParagraph"/>
              <w:spacing w:before="67"/>
              <w:ind w:left="0"/>
              <w:rPr>
                <w:sz w:val="24"/>
              </w:rPr>
            </w:pPr>
            <w:r>
              <w:rPr>
                <w:sz w:val="24"/>
              </w:rPr>
              <w:t xml:space="preserve">  </w:t>
            </w:r>
            <w:r w:rsidR="00C46052">
              <w:rPr>
                <w:sz w:val="24"/>
              </w:rPr>
              <w:t>0</w:t>
            </w:r>
            <w:r w:rsidR="00346322">
              <w:rPr>
                <w:sz w:val="24"/>
              </w:rPr>
              <w:t>217</w:t>
            </w:r>
          </w:p>
        </w:tc>
        <w:tc>
          <w:tcPr>
            <w:tcW w:w="8231" w:type="dxa"/>
          </w:tcPr>
          <w:p w14:paraId="42F911DB" w14:textId="2A7A8BFA" w:rsidR="00FB134B" w:rsidRDefault="00C46052">
            <w:pPr>
              <w:pStyle w:val="TableParagraph"/>
              <w:spacing w:before="67"/>
              <w:ind w:right="379"/>
              <w:rPr>
                <w:sz w:val="24"/>
              </w:rPr>
            </w:pPr>
            <w:r>
              <w:rPr>
                <w:sz w:val="24"/>
              </w:rPr>
              <w:t xml:space="preserve">Is the IVA Office included in the </w:t>
            </w:r>
            <w:r w:rsidR="00EE6B92">
              <w:rPr>
                <w:sz w:val="24"/>
              </w:rPr>
              <w:t xml:space="preserve">commands </w:t>
            </w:r>
            <w:r>
              <w:rPr>
                <w:sz w:val="24"/>
              </w:rPr>
              <w:t>check-in/out process</w:t>
            </w:r>
            <w:r w:rsidR="00EB0D06">
              <w:rPr>
                <w:sz w:val="24"/>
              </w:rPr>
              <w:t>?</w:t>
            </w:r>
            <w:r>
              <w:rPr>
                <w:sz w:val="24"/>
              </w:rPr>
              <w:t xml:space="preserve"> </w:t>
            </w:r>
            <w:r w:rsidR="00CE1AFC">
              <w:rPr>
                <w:sz w:val="24"/>
              </w:rPr>
              <w:t>(This applies</w:t>
            </w:r>
            <w:r>
              <w:rPr>
                <w:sz w:val="24"/>
              </w:rPr>
              <w:t xml:space="preserve"> </w:t>
            </w:r>
            <w:r w:rsidR="00F371B1">
              <w:rPr>
                <w:sz w:val="24"/>
              </w:rPr>
              <w:t xml:space="preserve">only </w:t>
            </w:r>
            <w:r>
              <w:rPr>
                <w:sz w:val="24"/>
              </w:rPr>
              <w:t xml:space="preserve">if the command’s check-in/out process does not include the </w:t>
            </w:r>
            <w:r w:rsidR="000F2898">
              <w:rPr>
                <w:sz w:val="24"/>
              </w:rPr>
              <w:t xml:space="preserve">subordinate </w:t>
            </w:r>
            <w:r>
              <w:rPr>
                <w:sz w:val="24"/>
              </w:rPr>
              <w:t>U</w:t>
            </w:r>
            <w:r w:rsidR="005C5CCF">
              <w:rPr>
                <w:sz w:val="24"/>
              </w:rPr>
              <w:t xml:space="preserve">nit </w:t>
            </w:r>
            <w:r>
              <w:rPr>
                <w:sz w:val="24"/>
              </w:rPr>
              <w:t>V</w:t>
            </w:r>
            <w:r w:rsidR="005C5CCF">
              <w:rPr>
                <w:sz w:val="24"/>
              </w:rPr>
              <w:t xml:space="preserve">oting </w:t>
            </w:r>
            <w:r>
              <w:rPr>
                <w:sz w:val="24"/>
              </w:rPr>
              <w:t>A</w:t>
            </w:r>
            <w:r w:rsidR="005C5CCF">
              <w:rPr>
                <w:sz w:val="24"/>
              </w:rPr>
              <w:t xml:space="preserve">ssistance </w:t>
            </w:r>
            <w:r>
              <w:rPr>
                <w:sz w:val="24"/>
              </w:rPr>
              <w:t>O</w:t>
            </w:r>
            <w:r w:rsidR="005C5CCF">
              <w:rPr>
                <w:sz w:val="24"/>
              </w:rPr>
              <w:t>fficer</w:t>
            </w:r>
            <w:r w:rsidR="00CE1AFC">
              <w:rPr>
                <w:sz w:val="24"/>
              </w:rPr>
              <w:t>)</w:t>
            </w:r>
          </w:p>
          <w:p w14:paraId="682ECB0F" w14:textId="06977644" w:rsidR="00FB134B" w:rsidRDefault="00C46052" w:rsidP="00DE7109">
            <w:pPr>
              <w:pStyle w:val="TableParagraph"/>
              <w:spacing w:line="275" w:lineRule="exact"/>
              <w:rPr>
                <w:sz w:val="24"/>
              </w:rPr>
            </w:pPr>
            <w:r>
              <w:rPr>
                <w:sz w:val="24"/>
              </w:rPr>
              <w:t xml:space="preserve">Reference: </w:t>
            </w:r>
            <w:r w:rsidR="00C77652">
              <w:rPr>
                <w:sz w:val="24"/>
              </w:rPr>
              <w:t>DoDI 1000.04, 3.4.c(2)</w:t>
            </w:r>
            <w:r w:rsidR="00DE7109">
              <w:rPr>
                <w:sz w:val="24"/>
              </w:rPr>
              <w:t>;</w:t>
            </w:r>
            <w:r w:rsidR="00C77652">
              <w:rPr>
                <w:sz w:val="24"/>
              </w:rPr>
              <w:t xml:space="preserve"> </w:t>
            </w:r>
            <w:r>
              <w:rPr>
                <w:sz w:val="24"/>
              </w:rPr>
              <w:t>MCO 1742.1</w:t>
            </w:r>
            <w:r w:rsidR="003952EF">
              <w:rPr>
                <w:sz w:val="24"/>
              </w:rPr>
              <w:t>C</w:t>
            </w:r>
            <w:r>
              <w:rPr>
                <w:sz w:val="24"/>
              </w:rPr>
              <w:t xml:space="preserve">, </w:t>
            </w:r>
            <w:r w:rsidR="00AD27BF">
              <w:rPr>
                <w:sz w:val="24"/>
              </w:rPr>
              <w:t>Chap</w:t>
            </w:r>
            <w:r w:rsidR="003952EF">
              <w:rPr>
                <w:sz w:val="24"/>
              </w:rPr>
              <w:t xml:space="preserve"> 2</w:t>
            </w:r>
            <w:r>
              <w:rPr>
                <w:sz w:val="24"/>
              </w:rPr>
              <w:t>, par</w:t>
            </w:r>
            <w:r w:rsidR="003952EF">
              <w:rPr>
                <w:sz w:val="24"/>
              </w:rPr>
              <w:t xml:space="preserve"> 15</w:t>
            </w:r>
          </w:p>
        </w:tc>
      </w:tr>
      <w:tr w:rsidR="00C55437" w14:paraId="3B8E4471" w14:textId="77777777">
        <w:trPr>
          <w:gridAfter w:val="1"/>
          <w:wAfter w:w="118" w:type="dxa"/>
          <w:trHeight w:val="426"/>
        </w:trPr>
        <w:tc>
          <w:tcPr>
            <w:tcW w:w="1580" w:type="dxa"/>
          </w:tcPr>
          <w:p w14:paraId="7D84226B"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651446172"/>
                <w:placeholder>
                  <w:docPart w:val="8BC88485ABA546D8B6C7654CA259EA9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31" w:type="dxa"/>
          </w:tcPr>
          <w:p w14:paraId="51296180"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013810106"/>
                <w:placeholder>
                  <w:docPart w:val="FADB88DEE7EB4481B69F93065C2C34EA"/>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2C36D34C" w14:textId="77777777">
        <w:trPr>
          <w:gridAfter w:val="1"/>
          <w:wAfter w:w="118" w:type="dxa"/>
          <w:trHeight w:val="1254"/>
        </w:trPr>
        <w:tc>
          <w:tcPr>
            <w:tcW w:w="1580" w:type="dxa"/>
          </w:tcPr>
          <w:p w14:paraId="5BE46DD4" w14:textId="1D4109E4" w:rsidR="00FB134B" w:rsidRDefault="00756F91" w:rsidP="00756F91">
            <w:pPr>
              <w:pStyle w:val="TableParagraph"/>
              <w:spacing w:before="67"/>
              <w:ind w:left="0"/>
              <w:rPr>
                <w:sz w:val="24"/>
              </w:rPr>
            </w:pPr>
            <w:r>
              <w:rPr>
                <w:sz w:val="24"/>
              </w:rPr>
              <w:t xml:space="preserve">  </w:t>
            </w:r>
            <w:r w:rsidR="00C46052">
              <w:rPr>
                <w:sz w:val="24"/>
              </w:rPr>
              <w:t>0</w:t>
            </w:r>
            <w:r w:rsidR="00DD4013">
              <w:rPr>
                <w:sz w:val="24"/>
              </w:rPr>
              <w:t>218</w:t>
            </w:r>
          </w:p>
        </w:tc>
        <w:tc>
          <w:tcPr>
            <w:tcW w:w="8231" w:type="dxa"/>
          </w:tcPr>
          <w:p w14:paraId="6556427E" w14:textId="0AC5DC21" w:rsidR="00FB134B" w:rsidRDefault="00C46052" w:rsidP="00DF37F0">
            <w:pPr>
              <w:pStyle w:val="TableParagraph"/>
              <w:spacing w:before="67"/>
              <w:ind w:right="390"/>
              <w:rPr>
                <w:sz w:val="24"/>
              </w:rPr>
            </w:pPr>
            <w:r>
              <w:rPr>
                <w:sz w:val="24"/>
              </w:rPr>
              <w:t xml:space="preserve">Does the IVA Office </w:t>
            </w:r>
            <w:r w:rsidR="008C39D1">
              <w:rPr>
                <w:sz w:val="24"/>
              </w:rPr>
              <w:t>assist</w:t>
            </w:r>
            <w:r w:rsidR="009B66CE">
              <w:rPr>
                <w:sz w:val="24"/>
              </w:rPr>
              <w:t xml:space="preserve"> in</w:t>
            </w:r>
            <w:r>
              <w:rPr>
                <w:sz w:val="24"/>
              </w:rPr>
              <w:t xml:space="preserve"> mail</w:t>
            </w:r>
            <w:r w:rsidR="009B66CE">
              <w:rPr>
                <w:sz w:val="24"/>
              </w:rPr>
              <w:t>ing</w:t>
            </w:r>
            <w:r>
              <w:rPr>
                <w:sz w:val="24"/>
              </w:rPr>
              <w:t xml:space="preserve"> </w:t>
            </w:r>
            <w:r w:rsidR="00B542C2">
              <w:rPr>
                <w:sz w:val="24"/>
              </w:rPr>
              <w:t xml:space="preserve">all </w:t>
            </w:r>
            <w:r>
              <w:rPr>
                <w:sz w:val="24"/>
              </w:rPr>
              <w:t>completed voting materials</w:t>
            </w:r>
            <w:r w:rsidR="00B7640E">
              <w:rPr>
                <w:sz w:val="24"/>
              </w:rPr>
              <w:t>,</w:t>
            </w:r>
            <w:r>
              <w:rPr>
                <w:sz w:val="24"/>
              </w:rPr>
              <w:t xml:space="preserve"> and </w:t>
            </w:r>
            <w:r w:rsidR="008A737B">
              <w:rPr>
                <w:sz w:val="24"/>
              </w:rPr>
              <w:t xml:space="preserve">when requested, </w:t>
            </w:r>
            <w:r>
              <w:rPr>
                <w:sz w:val="24"/>
              </w:rPr>
              <w:t>transmit all completed registration applications in a timely manner to the appropriate State Election offic</w:t>
            </w:r>
            <w:r w:rsidR="00F53E43">
              <w:rPr>
                <w:sz w:val="24"/>
              </w:rPr>
              <w:t>e</w:t>
            </w:r>
            <w:r>
              <w:rPr>
                <w:sz w:val="24"/>
              </w:rPr>
              <w:t>s?</w:t>
            </w:r>
          </w:p>
          <w:p w14:paraId="3941CBDE" w14:textId="43168BBC" w:rsidR="00FB134B" w:rsidRDefault="00C46052" w:rsidP="00DE7109">
            <w:pPr>
              <w:pStyle w:val="TableParagraph"/>
              <w:rPr>
                <w:sz w:val="24"/>
              </w:rPr>
            </w:pPr>
            <w:r>
              <w:rPr>
                <w:sz w:val="24"/>
              </w:rPr>
              <w:t xml:space="preserve">Reference: </w:t>
            </w:r>
            <w:r w:rsidR="00C77652">
              <w:rPr>
                <w:sz w:val="24"/>
              </w:rPr>
              <w:t>DoDI 1000.04, 3.4.f</w:t>
            </w:r>
            <w:r w:rsidR="00DE7109">
              <w:rPr>
                <w:sz w:val="24"/>
              </w:rPr>
              <w:t>;</w:t>
            </w:r>
            <w:r w:rsidR="00C77652">
              <w:rPr>
                <w:sz w:val="24"/>
              </w:rPr>
              <w:t xml:space="preserve"> </w:t>
            </w:r>
            <w:r>
              <w:rPr>
                <w:sz w:val="24"/>
              </w:rPr>
              <w:t>MCO 1742.1</w:t>
            </w:r>
            <w:r w:rsidR="003952EF">
              <w:rPr>
                <w:sz w:val="24"/>
              </w:rPr>
              <w:t>C</w:t>
            </w:r>
            <w:r>
              <w:rPr>
                <w:sz w:val="24"/>
              </w:rPr>
              <w:t xml:space="preserve">, </w:t>
            </w:r>
            <w:r w:rsidR="00AD27BF">
              <w:rPr>
                <w:sz w:val="24"/>
              </w:rPr>
              <w:t>Chap</w:t>
            </w:r>
            <w:r w:rsidR="003952EF">
              <w:rPr>
                <w:sz w:val="24"/>
              </w:rPr>
              <w:t xml:space="preserve"> 2</w:t>
            </w:r>
            <w:r>
              <w:rPr>
                <w:sz w:val="24"/>
              </w:rPr>
              <w:t xml:space="preserve">, par </w:t>
            </w:r>
            <w:r w:rsidR="003952EF">
              <w:rPr>
                <w:sz w:val="24"/>
              </w:rPr>
              <w:t>16</w:t>
            </w:r>
          </w:p>
        </w:tc>
      </w:tr>
      <w:tr w:rsidR="00C55437" w14:paraId="39C59B77" w14:textId="77777777">
        <w:trPr>
          <w:gridAfter w:val="1"/>
          <w:wAfter w:w="118" w:type="dxa"/>
          <w:trHeight w:val="426"/>
        </w:trPr>
        <w:tc>
          <w:tcPr>
            <w:tcW w:w="1580" w:type="dxa"/>
          </w:tcPr>
          <w:p w14:paraId="4E54E7AB"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560089675"/>
                <w:placeholder>
                  <w:docPart w:val="04F18D70620B4A29A02B9F6EDA2B498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31" w:type="dxa"/>
          </w:tcPr>
          <w:p w14:paraId="2A487BE4"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505058992"/>
                <w:placeholder>
                  <w:docPart w:val="1C56A726D89D4500B881E308811E8312"/>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5C0F2498" w14:textId="77777777">
        <w:trPr>
          <w:gridAfter w:val="1"/>
          <w:wAfter w:w="118" w:type="dxa"/>
          <w:trHeight w:val="1253"/>
        </w:trPr>
        <w:tc>
          <w:tcPr>
            <w:tcW w:w="1580" w:type="dxa"/>
          </w:tcPr>
          <w:p w14:paraId="6CEA0290" w14:textId="1422F1D0" w:rsidR="00FB134B" w:rsidRDefault="00756F91" w:rsidP="00756F91">
            <w:pPr>
              <w:pStyle w:val="TableParagraph"/>
              <w:spacing w:before="67"/>
              <w:ind w:left="0"/>
              <w:rPr>
                <w:sz w:val="24"/>
              </w:rPr>
            </w:pPr>
            <w:r>
              <w:rPr>
                <w:sz w:val="24"/>
              </w:rPr>
              <w:t xml:space="preserve">  </w:t>
            </w:r>
            <w:r w:rsidR="00C46052">
              <w:rPr>
                <w:sz w:val="24"/>
              </w:rPr>
              <w:t>0</w:t>
            </w:r>
            <w:r w:rsidR="00CE7E6F">
              <w:rPr>
                <w:sz w:val="24"/>
              </w:rPr>
              <w:t>219</w:t>
            </w:r>
          </w:p>
        </w:tc>
        <w:tc>
          <w:tcPr>
            <w:tcW w:w="8231" w:type="dxa"/>
          </w:tcPr>
          <w:p w14:paraId="68714273" w14:textId="52EA2F71" w:rsidR="00FB134B" w:rsidRDefault="00C46052" w:rsidP="00DF37F0">
            <w:pPr>
              <w:pStyle w:val="TableParagraph"/>
              <w:spacing w:before="67"/>
              <w:ind w:right="480"/>
              <w:jc w:val="both"/>
              <w:rPr>
                <w:sz w:val="24"/>
              </w:rPr>
            </w:pPr>
            <w:r>
              <w:rPr>
                <w:sz w:val="24"/>
              </w:rPr>
              <w:t xml:space="preserve">Does the IVA Office have a voicemail established with a greeting indicating that the caller has reached the IVA Office, the hours of operation, and an anticipated response time to return their calls? Reference: </w:t>
            </w:r>
            <w:r w:rsidR="00C77652">
              <w:rPr>
                <w:sz w:val="24"/>
              </w:rPr>
              <w:t>DoDI 1000.04, 3.2.</w:t>
            </w:r>
            <w:r w:rsidR="008D0998">
              <w:rPr>
                <w:sz w:val="24"/>
              </w:rPr>
              <w:t>f(2)</w:t>
            </w:r>
            <w:r w:rsidR="005A2083">
              <w:rPr>
                <w:sz w:val="24"/>
              </w:rPr>
              <w:t>;</w:t>
            </w:r>
            <w:r w:rsidR="00C77652">
              <w:rPr>
                <w:sz w:val="24"/>
              </w:rPr>
              <w:t xml:space="preserve"> </w:t>
            </w:r>
            <w:r>
              <w:rPr>
                <w:sz w:val="24"/>
              </w:rPr>
              <w:t>MCO 1742.1</w:t>
            </w:r>
            <w:r w:rsidR="003952EF">
              <w:rPr>
                <w:sz w:val="24"/>
              </w:rPr>
              <w:t>C</w:t>
            </w:r>
            <w:r>
              <w:rPr>
                <w:sz w:val="24"/>
              </w:rPr>
              <w:t xml:space="preserve">, </w:t>
            </w:r>
            <w:r w:rsidR="00AD27BF">
              <w:rPr>
                <w:sz w:val="24"/>
              </w:rPr>
              <w:t>Chap</w:t>
            </w:r>
            <w:r w:rsidR="003952EF">
              <w:rPr>
                <w:sz w:val="24"/>
              </w:rPr>
              <w:t xml:space="preserve"> 2</w:t>
            </w:r>
            <w:r>
              <w:rPr>
                <w:sz w:val="24"/>
              </w:rPr>
              <w:t xml:space="preserve">, par </w:t>
            </w:r>
            <w:r w:rsidR="003952EF">
              <w:rPr>
                <w:sz w:val="24"/>
              </w:rPr>
              <w:t>19</w:t>
            </w:r>
          </w:p>
        </w:tc>
      </w:tr>
      <w:tr w:rsidR="00C55437" w14:paraId="495DB276" w14:textId="77777777">
        <w:trPr>
          <w:gridAfter w:val="1"/>
          <w:wAfter w:w="118" w:type="dxa"/>
          <w:trHeight w:val="426"/>
        </w:trPr>
        <w:tc>
          <w:tcPr>
            <w:tcW w:w="1580" w:type="dxa"/>
          </w:tcPr>
          <w:p w14:paraId="4BFBCDDC"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55572446"/>
                <w:placeholder>
                  <w:docPart w:val="6F8AA63714D84FA0A12F00824F42ED1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31" w:type="dxa"/>
          </w:tcPr>
          <w:p w14:paraId="16154751"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572242222"/>
                <w:placeholder>
                  <w:docPart w:val="703CE871294149E3BAD590028064080A"/>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432359D6" w14:textId="77777777" w:rsidTr="00D178B6">
        <w:trPr>
          <w:gridAfter w:val="1"/>
          <w:wAfter w:w="118" w:type="dxa"/>
          <w:trHeight w:val="1226"/>
        </w:trPr>
        <w:tc>
          <w:tcPr>
            <w:tcW w:w="1580" w:type="dxa"/>
          </w:tcPr>
          <w:p w14:paraId="2A943003" w14:textId="21598B3D" w:rsidR="00FB134B" w:rsidRDefault="00756F91" w:rsidP="00756F91">
            <w:pPr>
              <w:pStyle w:val="TableParagraph"/>
              <w:spacing w:before="67"/>
              <w:ind w:left="0"/>
              <w:rPr>
                <w:sz w:val="24"/>
              </w:rPr>
            </w:pPr>
            <w:r>
              <w:rPr>
                <w:sz w:val="24"/>
              </w:rPr>
              <w:t xml:space="preserve">  </w:t>
            </w:r>
            <w:r w:rsidR="00C46052">
              <w:rPr>
                <w:sz w:val="24"/>
              </w:rPr>
              <w:t>0</w:t>
            </w:r>
            <w:r w:rsidR="00CE7E6F">
              <w:rPr>
                <w:sz w:val="24"/>
              </w:rPr>
              <w:t>220</w:t>
            </w:r>
          </w:p>
        </w:tc>
        <w:tc>
          <w:tcPr>
            <w:tcW w:w="8231" w:type="dxa"/>
          </w:tcPr>
          <w:p w14:paraId="1202A016" w14:textId="33A17BEE" w:rsidR="00FB134B" w:rsidRDefault="00C46052" w:rsidP="00DF37F0">
            <w:pPr>
              <w:pStyle w:val="TableParagraph"/>
              <w:spacing w:before="67"/>
              <w:ind w:right="480"/>
              <w:rPr>
                <w:sz w:val="24"/>
              </w:rPr>
            </w:pPr>
            <w:r>
              <w:rPr>
                <w:sz w:val="24"/>
              </w:rPr>
              <w:t xml:space="preserve">Does the IVA Office have the standard email address in the </w:t>
            </w:r>
            <w:hyperlink r:id="rId12">
              <w:r>
                <w:rPr>
                  <w:sz w:val="24"/>
                </w:rPr>
                <w:t xml:space="preserve">form </w:t>
              </w:r>
              <w:r w:rsidR="009730D7">
                <w:rPr>
                  <w:sz w:val="24"/>
                </w:rPr>
                <w:t>of</w:t>
              </w:r>
              <w:r w:rsidR="00E268FB">
                <w:rPr>
                  <w:sz w:val="24"/>
                </w:rPr>
                <w:t xml:space="preserve"> </w:t>
              </w:r>
              <w:r>
                <w:rPr>
                  <w:sz w:val="24"/>
                </w:rPr>
                <w:t>“vote(unit)@usmc.mil</w:t>
              </w:r>
            </w:hyperlink>
            <w:r>
              <w:rPr>
                <w:sz w:val="24"/>
              </w:rPr>
              <w:t>” for personnel and their families to have email access to the IVA Office?</w:t>
            </w:r>
          </w:p>
          <w:p w14:paraId="09C419ED" w14:textId="033F5990" w:rsidR="00FB134B" w:rsidRDefault="00C46052" w:rsidP="00DF37F0">
            <w:pPr>
              <w:pStyle w:val="TableParagraph"/>
              <w:ind w:right="480"/>
              <w:rPr>
                <w:sz w:val="24"/>
              </w:rPr>
            </w:pPr>
            <w:r>
              <w:rPr>
                <w:sz w:val="24"/>
              </w:rPr>
              <w:t xml:space="preserve">Reference: </w:t>
            </w:r>
            <w:r w:rsidR="008D0998">
              <w:rPr>
                <w:sz w:val="24"/>
              </w:rPr>
              <w:t>DoDI 1000.04, 3.2.f(2)</w:t>
            </w:r>
            <w:r w:rsidR="005A2083">
              <w:rPr>
                <w:sz w:val="24"/>
              </w:rPr>
              <w:t>;</w:t>
            </w:r>
            <w:r w:rsidR="008D0998">
              <w:rPr>
                <w:sz w:val="24"/>
              </w:rPr>
              <w:t xml:space="preserve"> </w:t>
            </w:r>
            <w:r w:rsidR="00AD27BF">
              <w:rPr>
                <w:sz w:val="24"/>
              </w:rPr>
              <w:t>MCO 1742.1C, Chap</w:t>
            </w:r>
            <w:r w:rsidR="003952EF">
              <w:rPr>
                <w:sz w:val="24"/>
              </w:rPr>
              <w:t xml:space="preserve"> 2,</w:t>
            </w:r>
            <w:r w:rsidR="00CE7E6F">
              <w:rPr>
                <w:sz w:val="24"/>
              </w:rPr>
              <w:t xml:space="preserve"> </w:t>
            </w:r>
            <w:r w:rsidR="003952EF">
              <w:rPr>
                <w:sz w:val="24"/>
              </w:rPr>
              <w:t>par 18</w:t>
            </w:r>
          </w:p>
        </w:tc>
      </w:tr>
      <w:tr w:rsidR="00C55437" w14:paraId="029D065D" w14:textId="77777777" w:rsidTr="006B5F7D">
        <w:trPr>
          <w:gridAfter w:val="1"/>
          <w:wAfter w:w="118" w:type="dxa"/>
          <w:trHeight w:val="434"/>
        </w:trPr>
        <w:tc>
          <w:tcPr>
            <w:tcW w:w="1580" w:type="dxa"/>
          </w:tcPr>
          <w:p w14:paraId="3E3A3E2F"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83797177"/>
                <w:placeholder>
                  <w:docPart w:val="FD45C6FF63604DF581954912E2DF80B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31" w:type="dxa"/>
          </w:tcPr>
          <w:p w14:paraId="5B7069F0"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805959255"/>
                <w:placeholder>
                  <w:docPart w:val="EC0EDE870C504C26B6FDE20AED74F4F2"/>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7E3FDA26" w14:textId="77777777">
        <w:trPr>
          <w:trHeight w:val="686"/>
        </w:trPr>
        <w:tc>
          <w:tcPr>
            <w:tcW w:w="9929" w:type="dxa"/>
            <w:gridSpan w:val="3"/>
          </w:tcPr>
          <w:p w14:paraId="60824632" w14:textId="77777777" w:rsidR="00AD27BF" w:rsidRDefault="00756F91" w:rsidP="00756F91">
            <w:pPr>
              <w:pStyle w:val="TableParagraph"/>
              <w:ind w:left="0" w:right="586"/>
              <w:rPr>
                <w:sz w:val="24"/>
              </w:rPr>
            </w:pPr>
            <w:r>
              <w:rPr>
                <w:sz w:val="24"/>
              </w:rPr>
              <w:t xml:space="preserve">  </w:t>
            </w:r>
          </w:p>
          <w:p w14:paraId="5EE40F89" w14:textId="74BCD797" w:rsidR="00756F91" w:rsidRDefault="00AD27BF" w:rsidP="00756F91">
            <w:pPr>
              <w:pStyle w:val="TableParagraph"/>
              <w:ind w:left="0" w:right="586"/>
              <w:rPr>
                <w:sz w:val="24"/>
              </w:rPr>
            </w:pPr>
            <w:r>
              <w:rPr>
                <w:sz w:val="24"/>
              </w:rPr>
              <w:t xml:space="preserve">  </w:t>
            </w:r>
            <w:r w:rsidR="00C46052">
              <w:rPr>
                <w:sz w:val="24"/>
              </w:rPr>
              <w:t xml:space="preserve">Subsection </w:t>
            </w:r>
            <w:r w:rsidR="000F438C">
              <w:rPr>
                <w:sz w:val="24"/>
              </w:rPr>
              <w:t>3</w:t>
            </w:r>
            <w:r w:rsidR="00C46052">
              <w:rPr>
                <w:sz w:val="24"/>
              </w:rPr>
              <w:t xml:space="preserve"> – UNIT VOTING ASSISTANCE OFFICER (UVAO) (Applies to all Marine </w:t>
            </w:r>
            <w:r w:rsidR="00756F91">
              <w:rPr>
                <w:sz w:val="24"/>
              </w:rPr>
              <w:t xml:space="preserve">  </w:t>
            </w:r>
          </w:p>
          <w:p w14:paraId="6E34E4F1" w14:textId="77777777" w:rsidR="00FB134B" w:rsidRDefault="00756F91" w:rsidP="00756F91">
            <w:pPr>
              <w:pStyle w:val="TableParagraph"/>
              <w:ind w:left="0" w:right="586"/>
              <w:rPr>
                <w:sz w:val="24"/>
              </w:rPr>
            </w:pPr>
            <w:r>
              <w:rPr>
                <w:sz w:val="24"/>
              </w:rPr>
              <w:t xml:space="preserve">  </w:t>
            </w:r>
            <w:r w:rsidR="00C46052">
              <w:rPr>
                <w:sz w:val="24"/>
              </w:rPr>
              <w:t>Corps Commands)</w:t>
            </w:r>
          </w:p>
        </w:tc>
      </w:tr>
      <w:tr w:rsidR="00FB134B" w14:paraId="6204E73F" w14:textId="77777777">
        <w:trPr>
          <w:trHeight w:val="1317"/>
        </w:trPr>
        <w:tc>
          <w:tcPr>
            <w:tcW w:w="1580" w:type="dxa"/>
          </w:tcPr>
          <w:p w14:paraId="72A0D385" w14:textId="0BA7BE3C" w:rsidR="00FB134B" w:rsidRDefault="00756F91" w:rsidP="00756F91">
            <w:pPr>
              <w:pStyle w:val="TableParagraph"/>
              <w:spacing w:before="134"/>
              <w:ind w:left="0"/>
              <w:rPr>
                <w:sz w:val="24"/>
              </w:rPr>
            </w:pPr>
            <w:r>
              <w:rPr>
                <w:sz w:val="24"/>
              </w:rPr>
              <w:t xml:space="preserve">  </w:t>
            </w:r>
            <w:r w:rsidR="00C46052">
              <w:rPr>
                <w:sz w:val="24"/>
              </w:rPr>
              <w:t>0</w:t>
            </w:r>
            <w:r w:rsidR="005372BC">
              <w:rPr>
                <w:sz w:val="24"/>
              </w:rPr>
              <w:t>3</w:t>
            </w:r>
            <w:r w:rsidR="00C46052">
              <w:rPr>
                <w:sz w:val="24"/>
              </w:rPr>
              <w:t>01</w:t>
            </w:r>
          </w:p>
        </w:tc>
        <w:tc>
          <w:tcPr>
            <w:tcW w:w="8349" w:type="dxa"/>
            <w:gridSpan w:val="2"/>
          </w:tcPr>
          <w:p w14:paraId="1EDF8EED" w14:textId="649E684F" w:rsidR="00FB134B" w:rsidRDefault="00C46052">
            <w:pPr>
              <w:pStyle w:val="TableParagraph"/>
              <w:spacing w:before="134"/>
              <w:rPr>
                <w:sz w:val="24"/>
              </w:rPr>
            </w:pPr>
            <w:r>
              <w:rPr>
                <w:sz w:val="24"/>
              </w:rPr>
              <w:t>Has the command a</w:t>
            </w:r>
            <w:r w:rsidR="008B2A4E">
              <w:rPr>
                <w:sz w:val="24"/>
              </w:rPr>
              <w:t>ppoint</w:t>
            </w:r>
            <w:r>
              <w:rPr>
                <w:sz w:val="24"/>
              </w:rPr>
              <w:t>ed an officer (O-</w:t>
            </w:r>
            <w:r w:rsidR="004C75CF">
              <w:rPr>
                <w:sz w:val="24"/>
              </w:rPr>
              <w:t>1/W-1</w:t>
            </w:r>
            <w:r>
              <w:rPr>
                <w:sz w:val="24"/>
              </w:rPr>
              <w:t xml:space="preserve"> or above)</w:t>
            </w:r>
            <w:r w:rsidR="004C75CF">
              <w:rPr>
                <w:sz w:val="24"/>
              </w:rPr>
              <w:t>, o</w:t>
            </w:r>
            <w:r>
              <w:rPr>
                <w:sz w:val="24"/>
              </w:rPr>
              <w:t>r Staff</w:t>
            </w:r>
          </w:p>
          <w:p w14:paraId="017AEC73" w14:textId="3A00C475" w:rsidR="00FB134B" w:rsidRDefault="00C46052">
            <w:pPr>
              <w:pStyle w:val="TableParagraph"/>
              <w:rPr>
                <w:sz w:val="24"/>
              </w:rPr>
            </w:pPr>
            <w:r>
              <w:rPr>
                <w:sz w:val="24"/>
              </w:rPr>
              <w:t xml:space="preserve">Non-Commissioned Officer (E-7 or above) as the UVAO, or is there a HQMC </w:t>
            </w:r>
            <w:r w:rsidR="008B2A4E">
              <w:rPr>
                <w:sz w:val="24"/>
              </w:rPr>
              <w:t xml:space="preserve">SVAO </w:t>
            </w:r>
            <w:r>
              <w:rPr>
                <w:sz w:val="24"/>
              </w:rPr>
              <w:t>approved grade waiver?</w:t>
            </w:r>
          </w:p>
          <w:p w14:paraId="63CD9CCA" w14:textId="7E2BD424" w:rsidR="00FB134B" w:rsidRDefault="00C46052" w:rsidP="005A2083">
            <w:pPr>
              <w:pStyle w:val="TableParagraph"/>
              <w:rPr>
                <w:sz w:val="24"/>
              </w:rPr>
            </w:pPr>
            <w:r>
              <w:rPr>
                <w:sz w:val="24"/>
              </w:rPr>
              <w:t xml:space="preserve">Reference: </w:t>
            </w:r>
            <w:r w:rsidR="008D0998">
              <w:rPr>
                <w:sz w:val="24"/>
              </w:rPr>
              <w:t>DoDI 1000.04, 3.1.b(1)</w:t>
            </w:r>
            <w:r w:rsidR="005A2083">
              <w:rPr>
                <w:sz w:val="24"/>
              </w:rPr>
              <w:t>;</w:t>
            </w:r>
            <w:r w:rsidR="008D0998">
              <w:rPr>
                <w:sz w:val="24"/>
              </w:rPr>
              <w:t xml:space="preserve"> </w:t>
            </w:r>
            <w:r>
              <w:rPr>
                <w:sz w:val="24"/>
              </w:rPr>
              <w:t>MCO 1742.1</w:t>
            </w:r>
            <w:r w:rsidR="004C75CF">
              <w:rPr>
                <w:sz w:val="24"/>
              </w:rPr>
              <w:t>C</w:t>
            </w:r>
            <w:r>
              <w:rPr>
                <w:sz w:val="24"/>
              </w:rPr>
              <w:t>, par 4b(</w:t>
            </w:r>
            <w:r w:rsidR="004C75CF">
              <w:rPr>
                <w:sz w:val="24"/>
              </w:rPr>
              <w:t>6</w:t>
            </w:r>
            <w:r>
              <w:rPr>
                <w:sz w:val="24"/>
              </w:rPr>
              <w:t>)(a)</w:t>
            </w:r>
          </w:p>
        </w:tc>
      </w:tr>
      <w:tr w:rsidR="00C55437" w14:paraId="649730D1" w14:textId="77777777" w:rsidTr="00785026">
        <w:trPr>
          <w:trHeight w:val="504"/>
        </w:trPr>
        <w:tc>
          <w:tcPr>
            <w:tcW w:w="1580" w:type="dxa"/>
          </w:tcPr>
          <w:p w14:paraId="71283679"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775286317"/>
                <w:placeholder>
                  <w:docPart w:val="608113FD443D4D108A36546584B3828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49" w:type="dxa"/>
            <w:gridSpan w:val="2"/>
          </w:tcPr>
          <w:p w14:paraId="2EBEB0F3"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637180557"/>
                <w:placeholder>
                  <w:docPart w:val="1CA62B1C191B4F0DB1274F44109C8B87"/>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bl>
    <w:p w14:paraId="03DD92D4" w14:textId="77777777" w:rsidR="00785026" w:rsidRDefault="00785026" w:rsidP="000F554F">
      <w:pPr>
        <w:pStyle w:val="NoSpacing"/>
        <w:rPr>
          <w:sz w:val="24"/>
          <w:szCs w:val="24"/>
        </w:rPr>
        <w:sectPr w:rsidR="00785026">
          <w:pgSz w:w="12240" w:h="15840"/>
          <w:pgMar w:top="900" w:right="860" w:bottom="2140" w:left="1240" w:header="0" w:footer="195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1580"/>
        <w:gridCol w:w="8308"/>
        <w:gridCol w:w="41"/>
      </w:tblGrid>
      <w:tr w:rsidR="00FB134B" w14:paraId="54D8E8F4" w14:textId="77777777" w:rsidTr="00A2383A">
        <w:trPr>
          <w:trHeight w:val="1346"/>
        </w:trPr>
        <w:tc>
          <w:tcPr>
            <w:tcW w:w="1580" w:type="dxa"/>
          </w:tcPr>
          <w:p w14:paraId="1738BA43" w14:textId="7D7939C9" w:rsidR="00FB134B" w:rsidRDefault="00756F91" w:rsidP="00756F91">
            <w:pPr>
              <w:pStyle w:val="TableParagraph"/>
              <w:spacing w:before="71"/>
              <w:ind w:left="0"/>
              <w:rPr>
                <w:sz w:val="24"/>
              </w:rPr>
            </w:pPr>
            <w:r>
              <w:rPr>
                <w:sz w:val="24"/>
              </w:rPr>
              <w:lastRenderedPageBreak/>
              <w:t xml:space="preserve">  </w:t>
            </w:r>
            <w:r w:rsidR="00C46052">
              <w:rPr>
                <w:sz w:val="24"/>
              </w:rPr>
              <w:t>0</w:t>
            </w:r>
            <w:r w:rsidR="001E5A2A">
              <w:rPr>
                <w:sz w:val="24"/>
              </w:rPr>
              <w:t>3</w:t>
            </w:r>
            <w:r w:rsidR="00C46052">
              <w:rPr>
                <w:sz w:val="24"/>
              </w:rPr>
              <w:t>02</w:t>
            </w:r>
          </w:p>
        </w:tc>
        <w:tc>
          <w:tcPr>
            <w:tcW w:w="8349" w:type="dxa"/>
            <w:gridSpan w:val="2"/>
          </w:tcPr>
          <w:p w14:paraId="764E6B3D" w14:textId="3A1A6294" w:rsidR="00FB134B" w:rsidRDefault="00C46052">
            <w:pPr>
              <w:pStyle w:val="TableParagraph"/>
              <w:spacing w:before="71"/>
              <w:ind w:right="331"/>
              <w:jc w:val="both"/>
              <w:rPr>
                <w:sz w:val="24"/>
              </w:rPr>
            </w:pPr>
            <w:r>
              <w:rPr>
                <w:sz w:val="24"/>
              </w:rPr>
              <w:t>Has specific written authorization by the unit's commanding officer been given to the UVAO (</w:t>
            </w:r>
            <w:r w:rsidR="003972AE">
              <w:rPr>
                <w:sz w:val="24"/>
              </w:rPr>
              <w:t xml:space="preserve">only </w:t>
            </w:r>
            <w:r>
              <w:rPr>
                <w:sz w:val="24"/>
              </w:rPr>
              <w:t>if a SNCO</w:t>
            </w:r>
            <w:r w:rsidR="007C7305">
              <w:rPr>
                <w:sz w:val="24"/>
              </w:rPr>
              <w:t xml:space="preserve"> or civilian</w:t>
            </w:r>
            <w:r>
              <w:rPr>
                <w:sz w:val="24"/>
              </w:rPr>
              <w:t xml:space="preserve">) to witness and administer oaths </w:t>
            </w:r>
            <w:r>
              <w:rPr>
                <w:spacing w:val="-3"/>
                <w:sz w:val="24"/>
              </w:rPr>
              <w:t xml:space="preserve">required </w:t>
            </w:r>
            <w:r>
              <w:rPr>
                <w:sz w:val="24"/>
              </w:rPr>
              <w:t>by some State’s voting regulations?</w:t>
            </w:r>
          </w:p>
          <w:p w14:paraId="3974E744" w14:textId="5909D55E" w:rsidR="00FB134B" w:rsidRDefault="00C46052" w:rsidP="00135B3E">
            <w:pPr>
              <w:pStyle w:val="TableParagraph"/>
              <w:jc w:val="both"/>
              <w:rPr>
                <w:sz w:val="24"/>
              </w:rPr>
            </w:pPr>
            <w:r>
              <w:rPr>
                <w:sz w:val="24"/>
              </w:rPr>
              <w:t>Reference: MCO 1742.1</w:t>
            </w:r>
            <w:r w:rsidR="004C75CF">
              <w:rPr>
                <w:sz w:val="24"/>
              </w:rPr>
              <w:t>C</w:t>
            </w:r>
            <w:r>
              <w:rPr>
                <w:sz w:val="24"/>
              </w:rPr>
              <w:t xml:space="preserve">, </w:t>
            </w:r>
            <w:r w:rsidR="004C75CF">
              <w:rPr>
                <w:sz w:val="24"/>
              </w:rPr>
              <w:t>par 4b(6)(a)</w:t>
            </w:r>
            <w:r w:rsidR="00FA79BF">
              <w:rPr>
                <w:sz w:val="24"/>
              </w:rPr>
              <w:t xml:space="preserve">; Chap 3, par </w:t>
            </w:r>
            <w:r w:rsidR="00774BF2">
              <w:rPr>
                <w:sz w:val="24"/>
              </w:rPr>
              <w:t>14</w:t>
            </w:r>
          </w:p>
        </w:tc>
      </w:tr>
      <w:tr w:rsidR="00C55437" w14:paraId="39BAFD40" w14:textId="77777777">
        <w:trPr>
          <w:trHeight w:val="426"/>
        </w:trPr>
        <w:tc>
          <w:tcPr>
            <w:tcW w:w="1580" w:type="dxa"/>
          </w:tcPr>
          <w:p w14:paraId="206DBCE6"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697438147"/>
                <w:placeholder>
                  <w:docPart w:val="AE977E66958848D3B33ADC4604C2CFB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49" w:type="dxa"/>
            <w:gridSpan w:val="2"/>
          </w:tcPr>
          <w:p w14:paraId="2CF47861"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81300577"/>
                <w:placeholder>
                  <w:docPart w:val="079459D76EE6439683C602CE8084AD8D"/>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09B8BBCE" w14:textId="77777777" w:rsidTr="00A2383A">
        <w:trPr>
          <w:trHeight w:val="1103"/>
        </w:trPr>
        <w:tc>
          <w:tcPr>
            <w:tcW w:w="1580" w:type="dxa"/>
          </w:tcPr>
          <w:p w14:paraId="55925C30" w14:textId="35F81B26" w:rsidR="00FB134B" w:rsidRDefault="00756F91" w:rsidP="00756F91">
            <w:pPr>
              <w:pStyle w:val="TableParagraph"/>
              <w:spacing w:before="71"/>
              <w:ind w:left="0"/>
              <w:rPr>
                <w:sz w:val="24"/>
              </w:rPr>
            </w:pPr>
            <w:r>
              <w:rPr>
                <w:sz w:val="24"/>
              </w:rPr>
              <w:t xml:space="preserve">  </w:t>
            </w:r>
            <w:r w:rsidR="00C46052">
              <w:rPr>
                <w:sz w:val="24"/>
              </w:rPr>
              <w:t>0</w:t>
            </w:r>
            <w:r w:rsidR="00964851">
              <w:rPr>
                <w:sz w:val="24"/>
              </w:rPr>
              <w:t>3</w:t>
            </w:r>
            <w:r w:rsidR="00C46052">
              <w:rPr>
                <w:sz w:val="24"/>
              </w:rPr>
              <w:t>03</w:t>
            </w:r>
          </w:p>
        </w:tc>
        <w:tc>
          <w:tcPr>
            <w:tcW w:w="8349" w:type="dxa"/>
            <w:gridSpan w:val="2"/>
          </w:tcPr>
          <w:p w14:paraId="6AE77267" w14:textId="0A365554" w:rsidR="00FB134B" w:rsidRDefault="00C46052">
            <w:pPr>
              <w:pStyle w:val="TableParagraph"/>
              <w:spacing w:before="71"/>
              <w:ind w:right="350"/>
              <w:rPr>
                <w:sz w:val="24"/>
              </w:rPr>
            </w:pPr>
            <w:r>
              <w:rPr>
                <w:sz w:val="24"/>
              </w:rPr>
              <w:t xml:space="preserve">Did the UVAO submit a copy of his/her appointment letter to the </w:t>
            </w:r>
            <w:r w:rsidR="004C75CF">
              <w:rPr>
                <w:sz w:val="24"/>
              </w:rPr>
              <w:t xml:space="preserve">appropriate </w:t>
            </w:r>
            <w:r>
              <w:rPr>
                <w:sz w:val="24"/>
              </w:rPr>
              <w:t>higher headquarters</w:t>
            </w:r>
            <w:r w:rsidR="00441FD6">
              <w:rPr>
                <w:sz w:val="24"/>
              </w:rPr>
              <w:t xml:space="preserve"> MCVAO</w:t>
            </w:r>
            <w:r w:rsidR="004C75CF">
              <w:rPr>
                <w:sz w:val="24"/>
              </w:rPr>
              <w:t xml:space="preserve"> in the</w:t>
            </w:r>
            <w:r w:rsidR="00964851">
              <w:rPr>
                <w:sz w:val="24"/>
              </w:rPr>
              <w:t>ir</w:t>
            </w:r>
            <w:r w:rsidR="004C75CF">
              <w:rPr>
                <w:sz w:val="24"/>
              </w:rPr>
              <w:t xml:space="preserve"> chain of command</w:t>
            </w:r>
            <w:r>
              <w:rPr>
                <w:sz w:val="24"/>
              </w:rPr>
              <w:t>?</w:t>
            </w:r>
          </w:p>
          <w:p w14:paraId="4C1CD8DF" w14:textId="77777777" w:rsidR="00FB134B" w:rsidRDefault="00C46052" w:rsidP="00135B3E">
            <w:pPr>
              <w:pStyle w:val="TableParagraph"/>
              <w:rPr>
                <w:sz w:val="24"/>
              </w:rPr>
            </w:pPr>
            <w:r>
              <w:rPr>
                <w:sz w:val="24"/>
              </w:rPr>
              <w:t>Reference: MCO 1742.1</w:t>
            </w:r>
            <w:r w:rsidR="004C75CF">
              <w:rPr>
                <w:sz w:val="24"/>
              </w:rPr>
              <w:t>C</w:t>
            </w:r>
            <w:r>
              <w:rPr>
                <w:sz w:val="24"/>
              </w:rPr>
              <w:t xml:space="preserve">, </w:t>
            </w:r>
            <w:r w:rsidR="004C75CF">
              <w:rPr>
                <w:sz w:val="24"/>
              </w:rPr>
              <w:t>par 4b(6)(a)</w:t>
            </w:r>
          </w:p>
        </w:tc>
      </w:tr>
      <w:tr w:rsidR="00C55437" w14:paraId="0BD4D906" w14:textId="77777777">
        <w:trPr>
          <w:trHeight w:val="425"/>
        </w:trPr>
        <w:tc>
          <w:tcPr>
            <w:tcW w:w="1580" w:type="dxa"/>
          </w:tcPr>
          <w:p w14:paraId="0F098AAE"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853382027"/>
                <w:placeholder>
                  <w:docPart w:val="5F045240C715415094055CC554C631E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49" w:type="dxa"/>
            <w:gridSpan w:val="2"/>
          </w:tcPr>
          <w:p w14:paraId="7C19FB91"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387566825"/>
                <w:placeholder>
                  <w:docPart w:val="71C8377EB1ED44EAAD6414385832227C"/>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6B21DC83" w14:textId="77777777" w:rsidTr="00A2383A">
        <w:trPr>
          <w:trHeight w:val="1058"/>
        </w:trPr>
        <w:tc>
          <w:tcPr>
            <w:tcW w:w="1580" w:type="dxa"/>
          </w:tcPr>
          <w:p w14:paraId="7F966BA8" w14:textId="1C5BD97E" w:rsidR="00FB134B" w:rsidRDefault="00756F91" w:rsidP="00756F91">
            <w:pPr>
              <w:pStyle w:val="TableParagraph"/>
              <w:spacing w:before="71"/>
              <w:ind w:left="0"/>
              <w:rPr>
                <w:sz w:val="24"/>
              </w:rPr>
            </w:pPr>
            <w:r>
              <w:rPr>
                <w:sz w:val="24"/>
              </w:rPr>
              <w:t xml:space="preserve">  </w:t>
            </w:r>
            <w:r w:rsidR="00C46052">
              <w:rPr>
                <w:sz w:val="24"/>
              </w:rPr>
              <w:t>0</w:t>
            </w:r>
            <w:r w:rsidR="00811991">
              <w:rPr>
                <w:sz w:val="24"/>
              </w:rPr>
              <w:t>3</w:t>
            </w:r>
            <w:r w:rsidR="00C46052">
              <w:rPr>
                <w:sz w:val="24"/>
              </w:rPr>
              <w:t>04</w:t>
            </w:r>
          </w:p>
        </w:tc>
        <w:tc>
          <w:tcPr>
            <w:tcW w:w="8349" w:type="dxa"/>
            <w:gridSpan w:val="2"/>
          </w:tcPr>
          <w:p w14:paraId="48ACF9E0" w14:textId="6D17892C" w:rsidR="00FB134B" w:rsidRDefault="00C46052">
            <w:pPr>
              <w:pStyle w:val="TableParagraph"/>
              <w:spacing w:before="71"/>
              <w:ind w:right="243"/>
              <w:rPr>
                <w:sz w:val="24"/>
              </w:rPr>
            </w:pPr>
            <w:r>
              <w:rPr>
                <w:sz w:val="24"/>
              </w:rPr>
              <w:t xml:space="preserve">Has the UVAO completed the required </w:t>
            </w:r>
            <w:r w:rsidR="00672185">
              <w:rPr>
                <w:sz w:val="24"/>
              </w:rPr>
              <w:t xml:space="preserve">FVAP </w:t>
            </w:r>
            <w:r>
              <w:rPr>
                <w:sz w:val="24"/>
              </w:rPr>
              <w:t xml:space="preserve">VAO </w:t>
            </w:r>
            <w:r w:rsidR="00672185">
              <w:rPr>
                <w:sz w:val="24"/>
              </w:rPr>
              <w:t>T</w:t>
            </w:r>
            <w:r>
              <w:rPr>
                <w:sz w:val="24"/>
              </w:rPr>
              <w:t xml:space="preserve">raining </w:t>
            </w:r>
            <w:r w:rsidR="00672185">
              <w:rPr>
                <w:sz w:val="24"/>
              </w:rPr>
              <w:t xml:space="preserve">Course </w:t>
            </w:r>
            <w:r>
              <w:rPr>
                <w:sz w:val="24"/>
              </w:rPr>
              <w:t>and maintain a copy of their training certificate</w:t>
            </w:r>
            <w:r w:rsidR="009326A0">
              <w:rPr>
                <w:sz w:val="24"/>
              </w:rPr>
              <w:t>?</w:t>
            </w:r>
            <w:r>
              <w:rPr>
                <w:sz w:val="24"/>
              </w:rPr>
              <w:t xml:space="preserve"> </w:t>
            </w:r>
          </w:p>
          <w:p w14:paraId="2EFAEB4E" w14:textId="74B95531" w:rsidR="00FB134B" w:rsidRDefault="00C46052" w:rsidP="005A2083">
            <w:pPr>
              <w:pStyle w:val="TableParagraph"/>
              <w:rPr>
                <w:sz w:val="24"/>
              </w:rPr>
            </w:pPr>
            <w:r>
              <w:rPr>
                <w:sz w:val="24"/>
              </w:rPr>
              <w:t xml:space="preserve">Reference: </w:t>
            </w:r>
            <w:r w:rsidR="00B16C6E">
              <w:rPr>
                <w:sz w:val="24"/>
              </w:rPr>
              <w:t>DoDI 1000.04, 3.</w:t>
            </w:r>
            <w:r w:rsidR="004A06D3">
              <w:rPr>
                <w:sz w:val="24"/>
              </w:rPr>
              <w:t>1</w:t>
            </w:r>
            <w:r w:rsidR="00B16C6E">
              <w:rPr>
                <w:sz w:val="24"/>
              </w:rPr>
              <w:t>.</w:t>
            </w:r>
            <w:r w:rsidR="004A06D3">
              <w:rPr>
                <w:sz w:val="24"/>
              </w:rPr>
              <w:t>b(5)</w:t>
            </w:r>
            <w:r w:rsidR="005A2083">
              <w:rPr>
                <w:sz w:val="24"/>
              </w:rPr>
              <w:t>;</w:t>
            </w:r>
            <w:r w:rsidR="00B16C6E">
              <w:rPr>
                <w:sz w:val="24"/>
              </w:rPr>
              <w:t xml:space="preserve"> </w:t>
            </w:r>
            <w:r>
              <w:rPr>
                <w:sz w:val="24"/>
              </w:rPr>
              <w:t>MCO 1742.1</w:t>
            </w:r>
            <w:r w:rsidR="00804890">
              <w:rPr>
                <w:sz w:val="24"/>
              </w:rPr>
              <w:t>C</w:t>
            </w:r>
            <w:r>
              <w:rPr>
                <w:sz w:val="24"/>
              </w:rPr>
              <w:t xml:space="preserve">, </w:t>
            </w:r>
            <w:r w:rsidR="00AD27BF">
              <w:rPr>
                <w:sz w:val="24"/>
              </w:rPr>
              <w:t>Chap</w:t>
            </w:r>
            <w:r w:rsidR="00804890">
              <w:rPr>
                <w:sz w:val="24"/>
              </w:rPr>
              <w:t xml:space="preserve"> 3</w:t>
            </w:r>
            <w:r>
              <w:rPr>
                <w:sz w:val="24"/>
              </w:rPr>
              <w:t xml:space="preserve">, par </w:t>
            </w:r>
            <w:r w:rsidR="00804890">
              <w:rPr>
                <w:sz w:val="24"/>
              </w:rPr>
              <w:t>1</w:t>
            </w:r>
          </w:p>
        </w:tc>
      </w:tr>
      <w:tr w:rsidR="00C55437" w14:paraId="0ABADF16" w14:textId="77777777">
        <w:trPr>
          <w:trHeight w:val="426"/>
        </w:trPr>
        <w:tc>
          <w:tcPr>
            <w:tcW w:w="1580" w:type="dxa"/>
          </w:tcPr>
          <w:p w14:paraId="0D156AE1"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1239470434"/>
                <w:placeholder>
                  <w:docPart w:val="7E385B69A2034288973FD16C6B500BD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49" w:type="dxa"/>
            <w:gridSpan w:val="2"/>
          </w:tcPr>
          <w:p w14:paraId="09B1F2C3"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1500268709"/>
                <w:placeholder>
                  <w:docPart w:val="7447605ED5F1415D8380820A516ABFF7"/>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213A4C00" w14:textId="77777777" w:rsidTr="00A2383A">
        <w:trPr>
          <w:trHeight w:val="1094"/>
        </w:trPr>
        <w:tc>
          <w:tcPr>
            <w:tcW w:w="1580" w:type="dxa"/>
          </w:tcPr>
          <w:p w14:paraId="3E0D03F8" w14:textId="0E4D4F06" w:rsidR="00FB134B" w:rsidRDefault="00756F91" w:rsidP="00756F91">
            <w:pPr>
              <w:pStyle w:val="TableParagraph"/>
              <w:spacing w:before="71"/>
              <w:ind w:left="0"/>
              <w:rPr>
                <w:sz w:val="24"/>
              </w:rPr>
            </w:pPr>
            <w:r>
              <w:rPr>
                <w:sz w:val="24"/>
              </w:rPr>
              <w:t xml:space="preserve">  </w:t>
            </w:r>
            <w:r w:rsidR="00C46052">
              <w:rPr>
                <w:sz w:val="24"/>
              </w:rPr>
              <w:t>0</w:t>
            </w:r>
            <w:r w:rsidR="00811991">
              <w:rPr>
                <w:sz w:val="24"/>
              </w:rPr>
              <w:t>3</w:t>
            </w:r>
            <w:r w:rsidR="00C46052">
              <w:rPr>
                <w:sz w:val="24"/>
              </w:rPr>
              <w:t>05</w:t>
            </w:r>
          </w:p>
        </w:tc>
        <w:tc>
          <w:tcPr>
            <w:tcW w:w="8349" w:type="dxa"/>
            <w:gridSpan w:val="2"/>
          </w:tcPr>
          <w:p w14:paraId="145E04AF" w14:textId="203A2932" w:rsidR="00FB134B" w:rsidRDefault="00C46052">
            <w:pPr>
              <w:pStyle w:val="TableParagraph"/>
              <w:spacing w:before="71"/>
              <w:ind w:right="176"/>
              <w:rPr>
                <w:sz w:val="24"/>
              </w:rPr>
            </w:pPr>
            <w:r>
              <w:rPr>
                <w:sz w:val="24"/>
              </w:rPr>
              <w:t>Does the UVAO maintain an update</w:t>
            </w:r>
            <w:r w:rsidR="009326A0">
              <w:rPr>
                <w:sz w:val="24"/>
              </w:rPr>
              <w:t>d</w:t>
            </w:r>
            <w:r>
              <w:rPr>
                <w:sz w:val="24"/>
              </w:rPr>
              <w:t xml:space="preserve"> Voting Continuity Folder</w:t>
            </w:r>
            <w:r w:rsidR="009326A0">
              <w:rPr>
                <w:sz w:val="24"/>
              </w:rPr>
              <w:t xml:space="preserve"> </w:t>
            </w:r>
            <w:r w:rsidR="00811991">
              <w:rPr>
                <w:sz w:val="24"/>
              </w:rPr>
              <w:t>with</w:t>
            </w:r>
            <w:r w:rsidR="003B45CA">
              <w:rPr>
                <w:sz w:val="24"/>
              </w:rPr>
              <w:t xml:space="preserve"> all its required contents</w:t>
            </w:r>
            <w:r>
              <w:rPr>
                <w:sz w:val="24"/>
              </w:rPr>
              <w:t>?</w:t>
            </w:r>
          </w:p>
          <w:p w14:paraId="75E65AE7" w14:textId="199FD54F" w:rsidR="00FB134B" w:rsidRDefault="00C46052" w:rsidP="00135B3E">
            <w:pPr>
              <w:pStyle w:val="TableParagraph"/>
              <w:rPr>
                <w:sz w:val="24"/>
              </w:rPr>
            </w:pPr>
            <w:r>
              <w:rPr>
                <w:sz w:val="24"/>
              </w:rPr>
              <w:t>Reference: MCO 1742.1</w:t>
            </w:r>
            <w:r w:rsidR="00804890">
              <w:rPr>
                <w:sz w:val="24"/>
              </w:rPr>
              <w:t>C</w:t>
            </w:r>
            <w:r>
              <w:rPr>
                <w:sz w:val="24"/>
              </w:rPr>
              <w:t xml:space="preserve">, </w:t>
            </w:r>
            <w:r w:rsidR="00AD27BF">
              <w:rPr>
                <w:sz w:val="24"/>
              </w:rPr>
              <w:t>Chap</w:t>
            </w:r>
            <w:r w:rsidR="00804890">
              <w:rPr>
                <w:sz w:val="24"/>
              </w:rPr>
              <w:t xml:space="preserve"> 3</w:t>
            </w:r>
            <w:r>
              <w:rPr>
                <w:sz w:val="24"/>
              </w:rPr>
              <w:t xml:space="preserve">, par </w:t>
            </w:r>
            <w:r w:rsidR="00804890">
              <w:rPr>
                <w:sz w:val="24"/>
              </w:rPr>
              <w:t>8</w:t>
            </w:r>
          </w:p>
        </w:tc>
      </w:tr>
      <w:tr w:rsidR="00C55437" w14:paraId="5310C90D" w14:textId="77777777">
        <w:trPr>
          <w:trHeight w:val="425"/>
        </w:trPr>
        <w:tc>
          <w:tcPr>
            <w:tcW w:w="1580" w:type="dxa"/>
          </w:tcPr>
          <w:p w14:paraId="54826E0C"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2002228342"/>
                <w:placeholder>
                  <w:docPart w:val="0235E91542334110ABE8626598E354F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49" w:type="dxa"/>
            <w:gridSpan w:val="2"/>
          </w:tcPr>
          <w:p w14:paraId="2AC4983B"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558395799"/>
                <w:placeholder>
                  <w:docPart w:val="9B7BAFD2205E47CE8929041B60E15DCB"/>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78942A2D" w14:textId="77777777">
        <w:trPr>
          <w:trHeight w:val="978"/>
        </w:trPr>
        <w:tc>
          <w:tcPr>
            <w:tcW w:w="1580" w:type="dxa"/>
          </w:tcPr>
          <w:p w14:paraId="45FDEBB6" w14:textId="5FD5A5CE" w:rsidR="00FB134B" w:rsidRDefault="00B516FA" w:rsidP="00B516FA">
            <w:pPr>
              <w:pStyle w:val="TableParagraph"/>
              <w:spacing w:before="71"/>
              <w:ind w:left="0"/>
              <w:rPr>
                <w:sz w:val="24"/>
              </w:rPr>
            </w:pPr>
            <w:r>
              <w:rPr>
                <w:sz w:val="24"/>
              </w:rPr>
              <w:t xml:space="preserve">  </w:t>
            </w:r>
            <w:r w:rsidR="00C46052">
              <w:rPr>
                <w:sz w:val="24"/>
              </w:rPr>
              <w:t>0</w:t>
            </w:r>
            <w:r w:rsidR="008C233A">
              <w:rPr>
                <w:sz w:val="24"/>
              </w:rPr>
              <w:t>3</w:t>
            </w:r>
            <w:r w:rsidR="00C46052">
              <w:rPr>
                <w:sz w:val="24"/>
              </w:rPr>
              <w:t>06</w:t>
            </w:r>
          </w:p>
        </w:tc>
        <w:tc>
          <w:tcPr>
            <w:tcW w:w="8349" w:type="dxa"/>
            <w:gridSpan w:val="2"/>
          </w:tcPr>
          <w:p w14:paraId="394885DA" w14:textId="4D24D540" w:rsidR="00FB134B" w:rsidRDefault="00C46052">
            <w:pPr>
              <w:pStyle w:val="TableParagraph"/>
              <w:spacing w:before="71"/>
              <w:ind w:right="420"/>
              <w:rPr>
                <w:sz w:val="24"/>
              </w:rPr>
            </w:pPr>
            <w:r>
              <w:rPr>
                <w:sz w:val="24"/>
              </w:rPr>
              <w:t xml:space="preserve">Does the UVAO </w:t>
            </w:r>
            <w:r w:rsidR="0062096E">
              <w:rPr>
                <w:sz w:val="24"/>
              </w:rPr>
              <w:t>maintain</w:t>
            </w:r>
            <w:r>
              <w:rPr>
                <w:sz w:val="24"/>
              </w:rPr>
              <w:t xml:space="preserve"> the current version of the Voting </w:t>
            </w:r>
            <w:r>
              <w:rPr>
                <w:spacing w:val="-3"/>
                <w:sz w:val="24"/>
              </w:rPr>
              <w:t xml:space="preserve">Assistance </w:t>
            </w:r>
            <w:r>
              <w:rPr>
                <w:sz w:val="24"/>
              </w:rPr>
              <w:t>Guide (VAG)</w:t>
            </w:r>
            <w:r w:rsidR="0062096E">
              <w:rPr>
                <w:sz w:val="24"/>
              </w:rPr>
              <w:t>? (E</w:t>
            </w:r>
            <w:r>
              <w:rPr>
                <w:sz w:val="24"/>
              </w:rPr>
              <w:t>lectronic or paper</w:t>
            </w:r>
            <w:r>
              <w:rPr>
                <w:spacing w:val="-1"/>
                <w:sz w:val="24"/>
              </w:rPr>
              <w:t xml:space="preserve"> </w:t>
            </w:r>
            <w:r w:rsidR="0062096E">
              <w:rPr>
                <w:sz w:val="24"/>
              </w:rPr>
              <w:t>version)</w:t>
            </w:r>
          </w:p>
          <w:p w14:paraId="2E43C2C7" w14:textId="24A4BA0D" w:rsidR="00FB134B" w:rsidRDefault="00C46052" w:rsidP="00135B3E">
            <w:pPr>
              <w:pStyle w:val="TableParagraph"/>
              <w:rPr>
                <w:sz w:val="24"/>
              </w:rPr>
            </w:pPr>
            <w:r>
              <w:rPr>
                <w:sz w:val="24"/>
              </w:rPr>
              <w:t>Reference: MCO 1742.1</w:t>
            </w:r>
            <w:r w:rsidR="00804890">
              <w:rPr>
                <w:sz w:val="24"/>
              </w:rPr>
              <w:t>C</w:t>
            </w:r>
            <w:r>
              <w:rPr>
                <w:sz w:val="24"/>
              </w:rPr>
              <w:t xml:space="preserve">, </w:t>
            </w:r>
            <w:r w:rsidR="00AD27BF">
              <w:rPr>
                <w:sz w:val="24"/>
              </w:rPr>
              <w:t>Chap</w:t>
            </w:r>
            <w:r w:rsidR="00804890">
              <w:rPr>
                <w:sz w:val="24"/>
              </w:rPr>
              <w:t xml:space="preserve"> 6,</w:t>
            </w:r>
            <w:r>
              <w:rPr>
                <w:sz w:val="24"/>
              </w:rPr>
              <w:t xml:space="preserve"> par</w:t>
            </w:r>
            <w:r>
              <w:rPr>
                <w:spacing w:val="-4"/>
                <w:sz w:val="24"/>
              </w:rPr>
              <w:t xml:space="preserve"> </w:t>
            </w:r>
            <w:r w:rsidR="00804890">
              <w:rPr>
                <w:sz w:val="24"/>
              </w:rPr>
              <w:t>1</w:t>
            </w:r>
          </w:p>
        </w:tc>
      </w:tr>
      <w:tr w:rsidR="00C55437" w14:paraId="26FB7537" w14:textId="77777777">
        <w:trPr>
          <w:trHeight w:val="425"/>
        </w:trPr>
        <w:tc>
          <w:tcPr>
            <w:tcW w:w="1580" w:type="dxa"/>
          </w:tcPr>
          <w:p w14:paraId="6722F10A" w14:textId="77777777" w:rsidR="00C55437" w:rsidRDefault="00C55437" w:rsidP="000F554F">
            <w:pPr>
              <w:pStyle w:val="NoSpacing"/>
              <w:rPr>
                <w:rFonts w:ascii="Calibri"/>
              </w:rPr>
            </w:pPr>
            <w:r>
              <w:rPr>
                <w:sz w:val="24"/>
                <w:szCs w:val="24"/>
              </w:rPr>
              <w:t xml:space="preserve">     </w:t>
            </w:r>
            <w:sdt>
              <w:sdtPr>
                <w:rPr>
                  <w:sz w:val="24"/>
                  <w:szCs w:val="24"/>
                </w:rPr>
                <w:alias w:val="Results"/>
                <w:tag w:val="Results"/>
                <w:id w:val="302980318"/>
                <w:placeholder>
                  <w:docPart w:val="CA1596E33AD24BDCBAD33A73A39B20B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49" w:type="dxa"/>
            <w:gridSpan w:val="2"/>
          </w:tcPr>
          <w:p w14:paraId="4285EDAA" w14:textId="77777777" w:rsidR="00C55437" w:rsidRDefault="00C55437" w:rsidP="000F554F">
            <w:pPr>
              <w:pStyle w:val="NoSpacing"/>
              <w:rPr>
                <w:sz w:val="24"/>
              </w:rPr>
            </w:pPr>
            <w:r>
              <w:rPr>
                <w:rStyle w:val="Comment"/>
                <w:i w:val="0"/>
              </w:rPr>
              <w:t xml:space="preserve">     </w:t>
            </w:r>
            <w:sdt>
              <w:sdtPr>
                <w:rPr>
                  <w:rStyle w:val="Comment"/>
                  <w:i w:val="0"/>
                </w:rPr>
                <w:alias w:val="Comments"/>
                <w:tag w:val="Comments"/>
                <w:id w:val="-954557129"/>
                <w:placeholder>
                  <w:docPart w:val="6672DBA7474F4EAD841986C235EAD97B"/>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4FB76366" w14:textId="77777777" w:rsidTr="00A2383A">
        <w:trPr>
          <w:trHeight w:val="1643"/>
        </w:trPr>
        <w:tc>
          <w:tcPr>
            <w:tcW w:w="1580" w:type="dxa"/>
          </w:tcPr>
          <w:p w14:paraId="17CC8C62" w14:textId="55A03520" w:rsidR="00FB134B" w:rsidRDefault="00B516FA" w:rsidP="00B516FA">
            <w:pPr>
              <w:pStyle w:val="TableParagraph"/>
              <w:spacing w:before="71"/>
              <w:ind w:left="0"/>
              <w:rPr>
                <w:sz w:val="24"/>
              </w:rPr>
            </w:pPr>
            <w:r>
              <w:rPr>
                <w:sz w:val="24"/>
              </w:rPr>
              <w:t xml:space="preserve">  </w:t>
            </w:r>
            <w:r w:rsidR="00C46052">
              <w:rPr>
                <w:sz w:val="24"/>
              </w:rPr>
              <w:t>0</w:t>
            </w:r>
            <w:r w:rsidR="00305D60">
              <w:rPr>
                <w:sz w:val="24"/>
              </w:rPr>
              <w:t>3</w:t>
            </w:r>
            <w:r w:rsidR="00C46052">
              <w:rPr>
                <w:sz w:val="24"/>
              </w:rPr>
              <w:t>07</w:t>
            </w:r>
          </w:p>
          <w:p w14:paraId="1D32576E" w14:textId="77777777" w:rsidR="00794410" w:rsidRDefault="00794410">
            <w:pPr>
              <w:pStyle w:val="TableParagraph"/>
              <w:spacing w:before="71"/>
              <w:ind w:left="200"/>
              <w:rPr>
                <w:sz w:val="24"/>
              </w:rPr>
            </w:pPr>
          </w:p>
          <w:p w14:paraId="2F50E9E8" w14:textId="77777777" w:rsidR="00794410" w:rsidRDefault="00794410">
            <w:pPr>
              <w:pStyle w:val="TableParagraph"/>
              <w:spacing w:before="71"/>
              <w:ind w:left="200"/>
              <w:rPr>
                <w:sz w:val="24"/>
              </w:rPr>
            </w:pPr>
          </w:p>
          <w:p w14:paraId="4E2A460B" w14:textId="77777777" w:rsidR="00794410" w:rsidRDefault="00794410">
            <w:pPr>
              <w:pStyle w:val="TableParagraph"/>
              <w:spacing w:before="71"/>
              <w:ind w:left="200"/>
              <w:rPr>
                <w:sz w:val="24"/>
              </w:rPr>
            </w:pPr>
          </w:p>
          <w:p w14:paraId="46CDE8E4" w14:textId="77777777" w:rsidR="00794410" w:rsidRPr="00A2383A" w:rsidRDefault="00794410" w:rsidP="00674CCE">
            <w:pPr>
              <w:pStyle w:val="TableParagraph"/>
              <w:spacing w:before="71"/>
              <w:ind w:left="0"/>
              <w:rPr>
                <w:sz w:val="16"/>
                <w:szCs w:val="16"/>
              </w:rPr>
            </w:pPr>
          </w:p>
        </w:tc>
        <w:tc>
          <w:tcPr>
            <w:tcW w:w="8349" w:type="dxa"/>
            <w:gridSpan w:val="2"/>
          </w:tcPr>
          <w:p w14:paraId="646C44F3" w14:textId="61F269E9" w:rsidR="00FB134B" w:rsidRDefault="00C46052">
            <w:pPr>
              <w:pStyle w:val="TableParagraph"/>
              <w:spacing w:before="71"/>
              <w:ind w:right="283"/>
              <w:rPr>
                <w:sz w:val="24"/>
              </w:rPr>
            </w:pPr>
            <w:r>
              <w:rPr>
                <w:sz w:val="24"/>
              </w:rPr>
              <w:t xml:space="preserve">Does the UVAO </w:t>
            </w:r>
            <w:r w:rsidR="008B2A4E">
              <w:rPr>
                <w:sz w:val="24"/>
              </w:rPr>
              <w:t xml:space="preserve">provide adequate absentee voting assistance, </w:t>
            </w:r>
            <w:r>
              <w:rPr>
                <w:sz w:val="24"/>
              </w:rPr>
              <w:t xml:space="preserve">increase voting awareness, </w:t>
            </w:r>
            <w:r w:rsidR="00DD624C">
              <w:rPr>
                <w:sz w:val="24"/>
              </w:rPr>
              <w:t xml:space="preserve">and </w:t>
            </w:r>
            <w:r>
              <w:rPr>
                <w:sz w:val="24"/>
              </w:rPr>
              <w:t xml:space="preserve">ensure </w:t>
            </w:r>
            <w:r w:rsidR="008B2A4E">
              <w:rPr>
                <w:sz w:val="24"/>
              </w:rPr>
              <w:t xml:space="preserve">all </w:t>
            </w:r>
            <w:r>
              <w:rPr>
                <w:sz w:val="24"/>
              </w:rPr>
              <w:t xml:space="preserve">eligible </w:t>
            </w:r>
            <w:r w:rsidR="00E85D9E">
              <w:rPr>
                <w:sz w:val="24"/>
              </w:rPr>
              <w:t xml:space="preserve">voters </w:t>
            </w:r>
            <w:r>
              <w:rPr>
                <w:sz w:val="24"/>
              </w:rPr>
              <w:t>in their unit receive</w:t>
            </w:r>
            <w:r w:rsidR="00F277F3">
              <w:rPr>
                <w:sz w:val="24"/>
              </w:rPr>
              <w:t>s</w:t>
            </w:r>
            <w:r>
              <w:rPr>
                <w:sz w:val="24"/>
              </w:rPr>
              <w:t xml:space="preserve"> </w:t>
            </w:r>
            <w:r w:rsidR="008B2A4E">
              <w:rPr>
                <w:sz w:val="24"/>
              </w:rPr>
              <w:t>current voting information</w:t>
            </w:r>
            <w:r>
              <w:rPr>
                <w:sz w:val="24"/>
              </w:rPr>
              <w:t>?</w:t>
            </w:r>
          </w:p>
          <w:p w14:paraId="289DFB1E" w14:textId="1A5BD874" w:rsidR="00FB134B" w:rsidRDefault="00C46052" w:rsidP="005A2083">
            <w:pPr>
              <w:pStyle w:val="TableParagraph"/>
              <w:spacing w:line="255" w:lineRule="exact"/>
              <w:rPr>
                <w:sz w:val="24"/>
              </w:rPr>
            </w:pPr>
            <w:r>
              <w:rPr>
                <w:sz w:val="24"/>
              </w:rPr>
              <w:t xml:space="preserve">Reference: </w:t>
            </w:r>
            <w:r w:rsidR="00D60D21">
              <w:rPr>
                <w:sz w:val="24"/>
              </w:rPr>
              <w:t>DoDI 1000.04, 3.1.</w:t>
            </w:r>
            <w:r w:rsidR="00DE374E">
              <w:rPr>
                <w:sz w:val="24"/>
              </w:rPr>
              <w:t>b</w:t>
            </w:r>
            <w:r w:rsidR="00D60D21">
              <w:rPr>
                <w:sz w:val="24"/>
              </w:rPr>
              <w:t>(7)(e)</w:t>
            </w:r>
            <w:r w:rsidR="005A2083">
              <w:rPr>
                <w:sz w:val="24"/>
              </w:rPr>
              <w:t>;</w:t>
            </w:r>
            <w:r w:rsidR="00D60D21">
              <w:rPr>
                <w:sz w:val="24"/>
              </w:rPr>
              <w:t xml:space="preserve"> </w:t>
            </w:r>
            <w:r>
              <w:rPr>
                <w:sz w:val="24"/>
              </w:rPr>
              <w:t>MCO 1742.1</w:t>
            </w:r>
            <w:r w:rsidR="00804890">
              <w:rPr>
                <w:sz w:val="24"/>
              </w:rPr>
              <w:t>C</w:t>
            </w:r>
            <w:r>
              <w:rPr>
                <w:sz w:val="24"/>
              </w:rPr>
              <w:t xml:space="preserve">, </w:t>
            </w:r>
            <w:r w:rsidR="00AD27BF">
              <w:rPr>
                <w:sz w:val="24"/>
              </w:rPr>
              <w:t>Chap</w:t>
            </w:r>
            <w:r w:rsidR="00804890">
              <w:rPr>
                <w:sz w:val="24"/>
              </w:rPr>
              <w:t xml:space="preserve"> 3</w:t>
            </w:r>
            <w:r>
              <w:rPr>
                <w:sz w:val="24"/>
              </w:rPr>
              <w:t xml:space="preserve">, par </w:t>
            </w:r>
            <w:r w:rsidR="00804890">
              <w:rPr>
                <w:sz w:val="24"/>
              </w:rPr>
              <w:t>2</w:t>
            </w:r>
            <w:r>
              <w:rPr>
                <w:sz w:val="24"/>
              </w:rPr>
              <w:t xml:space="preserve">, </w:t>
            </w:r>
            <w:r w:rsidR="00804890">
              <w:rPr>
                <w:sz w:val="24"/>
              </w:rPr>
              <w:t>3</w:t>
            </w:r>
            <w:r>
              <w:rPr>
                <w:sz w:val="24"/>
              </w:rPr>
              <w:t xml:space="preserve">, </w:t>
            </w:r>
            <w:r w:rsidR="00804890">
              <w:rPr>
                <w:sz w:val="24"/>
              </w:rPr>
              <w:t>7</w:t>
            </w:r>
            <w:r>
              <w:rPr>
                <w:sz w:val="24"/>
              </w:rPr>
              <w:t xml:space="preserve"> </w:t>
            </w:r>
            <w:r w:rsidR="00804890">
              <w:rPr>
                <w:sz w:val="24"/>
              </w:rPr>
              <w:t>and 15</w:t>
            </w:r>
          </w:p>
        </w:tc>
      </w:tr>
      <w:tr w:rsidR="00674CCE" w14:paraId="440197F3" w14:textId="77777777" w:rsidTr="00FB6873">
        <w:trPr>
          <w:trHeight w:val="329"/>
        </w:trPr>
        <w:tc>
          <w:tcPr>
            <w:tcW w:w="1580" w:type="dxa"/>
          </w:tcPr>
          <w:p w14:paraId="496D0E0E" w14:textId="77777777" w:rsidR="00674CCE" w:rsidRDefault="00674CCE" w:rsidP="00674CCE">
            <w:pPr>
              <w:pStyle w:val="NoSpacing"/>
              <w:rPr>
                <w:sz w:val="24"/>
              </w:rPr>
            </w:pPr>
            <w:r>
              <w:rPr>
                <w:sz w:val="24"/>
                <w:szCs w:val="24"/>
              </w:rPr>
              <w:t xml:space="preserve">     </w:t>
            </w:r>
            <w:sdt>
              <w:sdtPr>
                <w:rPr>
                  <w:sz w:val="24"/>
                  <w:szCs w:val="24"/>
                </w:rPr>
                <w:alias w:val="Results"/>
                <w:tag w:val="Results"/>
                <w:id w:val="-55936710"/>
                <w:placeholder>
                  <w:docPart w:val="DDA2A3AB4C8F430180E8B2A342ED43B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C3948">
                  <w:rPr>
                    <w:rStyle w:val="PlaceholderText"/>
                  </w:rPr>
                  <w:t>Result</w:t>
                </w:r>
              </w:sdtContent>
            </w:sdt>
          </w:p>
        </w:tc>
        <w:tc>
          <w:tcPr>
            <w:tcW w:w="8349" w:type="dxa"/>
            <w:gridSpan w:val="2"/>
          </w:tcPr>
          <w:p w14:paraId="77C10C4B" w14:textId="77777777" w:rsidR="00674CCE" w:rsidRDefault="00674CCE" w:rsidP="00674CCE">
            <w:pPr>
              <w:pStyle w:val="NoSpacing"/>
              <w:rPr>
                <w:sz w:val="24"/>
              </w:rPr>
            </w:pPr>
            <w:r w:rsidRPr="00CC3948">
              <w:rPr>
                <w:sz w:val="24"/>
                <w:szCs w:val="24"/>
              </w:rPr>
              <w:t xml:space="preserve">   </w:t>
            </w:r>
            <w:r w:rsidRPr="00CC3948">
              <w:rPr>
                <w:rStyle w:val="Comment"/>
                <w:i w:val="0"/>
              </w:rPr>
              <w:t xml:space="preserve">  </w:t>
            </w:r>
            <w:sdt>
              <w:sdtPr>
                <w:rPr>
                  <w:rStyle w:val="Comment"/>
                  <w:i w:val="0"/>
                </w:rPr>
                <w:alias w:val="Comments"/>
                <w:tag w:val="Comments"/>
                <w:id w:val="-181826913"/>
                <w:placeholder>
                  <w:docPart w:val="8D104717236846FE96A51B6080154084"/>
                </w:placeholder>
                <w:showingPlcHdr/>
              </w:sdtPr>
              <w:sdtEndPr>
                <w:rPr>
                  <w:rStyle w:val="DefaultParagraphFont"/>
                  <w:sz w:val="22"/>
                </w:rPr>
              </w:sdtEndPr>
              <w:sdtContent>
                <w:r w:rsidRPr="00674CCE">
                  <w:rPr>
                    <w:rStyle w:val="Comment"/>
                    <w:i w:val="0"/>
                    <w:color w:val="808080" w:themeColor="background1" w:themeShade="80"/>
                  </w:rPr>
                  <w:t>Comments</w:t>
                </w:r>
                <w:r w:rsidRPr="00674CCE">
                  <w:rPr>
                    <w:rStyle w:val="Comment"/>
                    <w:i w:val="0"/>
                  </w:rPr>
                  <w:t xml:space="preserve"> </w:t>
                </w:r>
              </w:sdtContent>
            </w:sdt>
          </w:p>
        </w:tc>
      </w:tr>
      <w:tr w:rsidR="00FB134B" w14:paraId="5D5515B5" w14:textId="77777777" w:rsidTr="00A2383A">
        <w:trPr>
          <w:gridAfter w:val="1"/>
          <w:wAfter w:w="41" w:type="dxa"/>
          <w:trHeight w:val="1751"/>
        </w:trPr>
        <w:tc>
          <w:tcPr>
            <w:tcW w:w="1580" w:type="dxa"/>
          </w:tcPr>
          <w:p w14:paraId="07AF893A" w14:textId="61E3382F" w:rsidR="00FB134B" w:rsidRDefault="00B516FA" w:rsidP="00B516FA">
            <w:pPr>
              <w:pStyle w:val="TableParagraph"/>
              <w:spacing w:before="184"/>
              <w:ind w:left="0"/>
              <w:rPr>
                <w:sz w:val="24"/>
              </w:rPr>
            </w:pPr>
            <w:r>
              <w:rPr>
                <w:sz w:val="24"/>
              </w:rPr>
              <w:t xml:space="preserve">  </w:t>
            </w:r>
            <w:r w:rsidR="00C46052">
              <w:rPr>
                <w:sz w:val="24"/>
              </w:rPr>
              <w:t>0</w:t>
            </w:r>
            <w:r w:rsidR="003E064D">
              <w:rPr>
                <w:sz w:val="24"/>
              </w:rPr>
              <w:t>3</w:t>
            </w:r>
            <w:r w:rsidR="00C46052">
              <w:rPr>
                <w:sz w:val="24"/>
              </w:rPr>
              <w:t>08</w:t>
            </w:r>
          </w:p>
        </w:tc>
        <w:tc>
          <w:tcPr>
            <w:tcW w:w="8308" w:type="dxa"/>
          </w:tcPr>
          <w:p w14:paraId="743038AE" w14:textId="70544399" w:rsidR="00FB134B" w:rsidRDefault="00C46052" w:rsidP="007239D4">
            <w:pPr>
              <w:pStyle w:val="TableParagraph"/>
              <w:spacing w:before="184"/>
              <w:rPr>
                <w:sz w:val="24"/>
              </w:rPr>
            </w:pPr>
            <w:r>
              <w:rPr>
                <w:sz w:val="24"/>
              </w:rPr>
              <w:t xml:space="preserve">Did the UVAO provide </w:t>
            </w:r>
            <w:r w:rsidR="00642512">
              <w:rPr>
                <w:sz w:val="24"/>
              </w:rPr>
              <w:t xml:space="preserve">voter </w:t>
            </w:r>
            <w:r>
              <w:rPr>
                <w:sz w:val="24"/>
              </w:rPr>
              <w:t>training on absentee vot</w:t>
            </w:r>
            <w:r w:rsidR="001F5B24">
              <w:rPr>
                <w:sz w:val="24"/>
              </w:rPr>
              <w:t>ing</w:t>
            </w:r>
            <w:r>
              <w:rPr>
                <w:sz w:val="24"/>
              </w:rPr>
              <w:t xml:space="preserve"> </w:t>
            </w:r>
            <w:r w:rsidR="00FB6873">
              <w:rPr>
                <w:sz w:val="24"/>
              </w:rPr>
              <w:t xml:space="preserve">procedures </w:t>
            </w:r>
            <w:r>
              <w:rPr>
                <w:sz w:val="24"/>
              </w:rPr>
              <w:t xml:space="preserve">to </w:t>
            </w:r>
            <w:r w:rsidR="00FB6873">
              <w:rPr>
                <w:sz w:val="24"/>
              </w:rPr>
              <w:t xml:space="preserve">all </w:t>
            </w:r>
            <w:r>
              <w:rPr>
                <w:sz w:val="24"/>
              </w:rPr>
              <w:t>unit personnel annually</w:t>
            </w:r>
            <w:r w:rsidR="006E7379">
              <w:rPr>
                <w:sz w:val="24"/>
              </w:rPr>
              <w:t xml:space="preserve">, and </w:t>
            </w:r>
            <w:r w:rsidR="00244508">
              <w:rPr>
                <w:sz w:val="24"/>
              </w:rPr>
              <w:t>maintained training rosters</w:t>
            </w:r>
            <w:r>
              <w:rPr>
                <w:sz w:val="24"/>
              </w:rPr>
              <w:t>? (Training rosters are to be maintained in accordance with record schedule 1000-35 for a period of three (3) years.)</w:t>
            </w:r>
          </w:p>
          <w:p w14:paraId="78FB5767" w14:textId="2EA94743" w:rsidR="00FB134B" w:rsidRDefault="00C46052" w:rsidP="00135B3E">
            <w:pPr>
              <w:pStyle w:val="TableParagraph"/>
              <w:spacing w:before="1"/>
              <w:rPr>
                <w:sz w:val="24"/>
              </w:rPr>
            </w:pPr>
            <w:r>
              <w:rPr>
                <w:sz w:val="24"/>
              </w:rPr>
              <w:t>Reference: MCO 1742.1</w:t>
            </w:r>
            <w:r w:rsidR="00804890">
              <w:rPr>
                <w:sz w:val="24"/>
              </w:rPr>
              <w:t>C</w:t>
            </w:r>
            <w:r>
              <w:rPr>
                <w:sz w:val="24"/>
              </w:rPr>
              <w:t xml:space="preserve">, </w:t>
            </w:r>
            <w:r w:rsidR="009075D7">
              <w:rPr>
                <w:sz w:val="24"/>
              </w:rPr>
              <w:t>Chap</w:t>
            </w:r>
            <w:r w:rsidR="00B97FA0">
              <w:rPr>
                <w:sz w:val="24"/>
              </w:rPr>
              <w:t xml:space="preserve"> 3, </w:t>
            </w:r>
            <w:r>
              <w:rPr>
                <w:sz w:val="24"/>
              </w:rPr>
              <w:t xml:space="preserve">par </w:t>
            </w:r>
            <w:r w:rsidR="00804890">
              <w:rPr>
                <w:sz w:val="24"/>
              </w:rPr>
              <w:t>17</w:t>
            </w:r>
          </w:p>
        </w:tc>
      </w:tr>
      <w:tr w:rsidR="000F554F" w14:paraId="2494709C" w14:textId="77777777">
        <w:trPr>
          <w:gridAfter w:val="1"/>
          <w:wAfter w:w="41" w:type="dxa"/>
          <w:trHeight w:val="426"/>
        </w:trPr>
        <w:tc>
          <w:tcPr>
            <w:tcW w:w="1580" w:type="dxa"/>
          </w:tcPr>
          <w:p w14:paraId="242EB45F" w14:textId="77777777" w:rsidR="000F554F" w:rsidRDefault="000F554F" w:rsidP="000F554F">
            <w:pPr>
              <w:pStyle w:val="NoSpacing"/>
              <w:rPr>
                <w:rFonts w:ascii="Calibri"/>
              </w:rPr>
            </w:pPr>
            <w:r>
              <w:rPr>
                <w:sz w:val="24"/>
                <w:szCs w:val="24"/>
              </w:rPr>
              <w:t xml:space="preserve">     </w:t>
            </w:r>
            <w:sdt>
              <w:sdtPr>
                <w:rPr>
                  <w:sz w:val="24"/>
                  <w:szCs w:val="24"/>
                </w:rPr>
                <w:alias w:val="Results"/>
                <w:tag w:val="Results"/>
                <w:id w:val="1778452759"/>
                <w:placeholder>
                  <w:docPart w:val="2E40D2CD53E74D6EA5D6DC85729E761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308" w:type="dxa"/>
          </w:tcPr>
          <w:p w14:paraId="2ECA5E67" w14:textId="77777777" w:rsidR="000F554F" w:rsidRDefault="000F554F" w:rsidP="000F554F">
            <w:pPr>
              <w:pStyle w:val="NoSpacing"/>
              <w:rPr>
                <w:sz w:val="24"/>
              </w:rPr>
            </w:pPr>
            <w:r>
              <w:rPr>
                <w:rStyle w:val="Comment"/>
                <w:i w:val="0"/>
              </w:rPr>
              <w:t xml:space="preserve">     </w:t>
            </w:r>
            <w:sdt>
              <w:sdtPr>
                <w:rPr>
                  <w:rStyle w:val="Comment"/>
                  <w:i w:val="0"/>
                </w:rPr>
                <w:alias w:val="Comments"/>
                <w:tag w:val="Comments"/>
                <w:id w:val="332110266"/>
                <w:placeholder>
                  <w:docPart w:val="D646D1FE7DDD41D7BBC4A4B31E112D2C"/>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bl>
    <w:p w14:paraId="7E555140" w14:textId="77777777" w:rsidR="00785026" w:rsidRDefault="00785026" w:rsidP="000F554F">
      <w:pPr>
        <w:pStyle w:val="NoSpacing"/>
        <w:rPr>
          <w:sz w:val="24"/>
          <w:szCs w:val="24"/>
        </w:rPr>
        <w:sectPr w:rsidR="00785026">
          <w:pgSz w:w="12240" w:h="15840"/>
          <w:pgMar w:top="1300" w:right="860" w:bottom="2140" w:left="1240" w:header="0" w:footer="195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1580"/>
        <w:gridCol w:w="15"/>
        <w:gridCol w:w="8280"/>
        <w:gridCol w:w="13"/>
      </w:tblGrid>
      <w:tr w:rsidR="00FB134B" w:rsidRPr="00A2383A" w14:paraId="66D8B617" w14:textId="77777777" w:rsidTr="00A2383A">
        <w:trPr>
          <w:trHeight w:val="1343"/>
        </w:trPr>
        <w:tc>
          <w:tcPr>
            <w:tcW w:w="1580" w:type="dxa"/>
          </w:tcPr>
          <w:p w14:paraId="6DB0C651" w14:textId="5898022E" w:rsidR="00FB134B" w:rsidRPr="00A2383A" w:rsidRDefault="00B516FA" w:rsidP="00B516FA">
            <w:pPr>
              <w:pStyle w:val="TableParagraph"/>
              <w:spacing w:before="66"/>
              <w:ind w:left="0"/>
              <w:rPr>
                <w:sz w:val="24"/>
              </w:rPr>
            </w:pPr>
            <w:r w:rsidRPr="00A2383A">
              <w:rPr>
                <w:sz w:val="24"/>
              </w:rPr>
              <w:lastRenderedPageBreak/>
              <w:t xml:space="preserve">  </w:t>
            </w:r>
            <w:r w:rsidR="00C46052" w:rsidRPr="00A2383A">
              <w:rPr>
                <w:sz w:val="24"/>
              </w:rPr>
              <w:t>0</w:t>
            </w:r>
            <w:r w:rsidR="00BD41F0" w:rsidRPr="00A2383A">
              <w:rPr>
                <w:sz w:val="24"/>
              </w:rPr>
              <w:t>3</w:t>
            </w:r>
            <w:r w:rsidR="00C46052" w:rsidRPr="00A2383A">
              <w:rPr>
                <w:sz w:val="24"/>
              </w:rPr>
              <w:t>09</w:t>
            </w:r>
          </w:p>
        </w:tc>
        <w:tc>
          <w:tcPr>
            <w:tcW w:w="8308" w:type="dxa"/>
            <w:gridSpan w:val="3"/>
          </w:tcPr>
          <w:p w14:paraId="31B513BA" w14:textId="22DB00F0" w:rsidR="00FB134B" w:rsidRPr="00A2383A" w:rsidRDefault="00C46052" w:rsidP="00FB6873">
            <w:pPr>
              <w:pStyle w:val="TableParagraph"/>
              <w:spacing w:before="66"/>
              <w:ind w:right="339"/>
              <w:rPr>
                <w:sz w:val="24"/>
              </w:rPr>
            </w:pPr>
            <w:r w:rsidRPr="00A2383A">
              <w:rPr>
                <w:sz w:val="24"/>
              </w:rPr>
              <w:t xml:space="preserve">Does the UVAO </w:t>
            </w:r>
            <w:r w:rsidR="00FB6873" w:rsidRPr="00A2383A">
              <w:rPr>
                <w:sz w:val="24"/>
              </w:rPr>
              <w:t>maintain</w:t>
            </w:r>
            <w:r w:rsidRPr="00A2383A">
              <w:rPr>
                <w:sz w:val="24"/>
              </w:rPr>
              <w:t xml:space="preserve"> sufficient Federal Post Card Applications (FPCA) and Federal Write-in Absentee Ballots (FWAB) on hand to support their unit</w:t>
            </w:r>
            <w:r w:rsidR="00D17695" w:rsidRPr="00A2383A">
              <w:rPr>
                <w:sz w:val="24"/>
              </w:rPr>
              <w:t xml:space="preserve"> personnel</w:t>
            </w:r>
            <w:r w:rsidRPr="00A2383A">
              <w:rPr>
                <w:sz w:val="24"/>
              </w:rPr>
              <w:t>?</w:t>
            </w:r>
            <w:r w:rsidR="00105167" w:rsidRPr="00A2383A">
              <w:rPr>
                <w:sz w:val="24"/>
              </w:rPr>
              <w:t xml:space="preserve"> (Electronic or paper forms)</w:t>
            </w:r>
          </w:p>
          <w:p w14:paraId="0AC29B9E" w14:textId="48ED764B" w:rsidR="00FB134B" w:rsidRPr="00A2383A" w:rsidRDefault="00C46052" w:rsidP="00FB6873">
            <w:pPr>
              <w:pStyle w:val="TableParagraph"/>
              <w:rPr>
                <w:sz w:val="24"/>
              </w:rPr>
            </w:pPr>
            <w:r w:rsidRPr="00A2383A">
              <w:rPr>
                <w:sz w:val="24"/>
              </w:rPr>
              <w:t>Reference: MCO 1742.1</w:t>
            </w:r>
            <w:r w:rsidR="00804890" w:rsidRPr="00A2383A">
              <w:rPr>
                <w:sz w:val="24"/>
              </w:rPr>
              <w:t>C</w:t>
            </w:r>
            <w:r w:rsidRPr="00A2383A">
              <w:rPr>
                <w:sz w:val="24"/>
              </w:rPr>
              <w:t xml:space="preserve">, </w:t>
            </w:r>
            <w:r w:rsidR="009075D7" w:rsidRPr="00A2383A">
              <w:rPr>
                <w:sz w:val="24"/>
              </w:rPr>
              <w:t>Chap</w:t>
            </w:r>
            <w:r w:rsidR="00804890" w:rsidRPr="00A2383A">
              <w:rPr>
                <w:sz w:val="24"/>
              </w:rPr>
              <w:t xml:space="preserve"> 3</w:t>
            </w:r>
            <w:r w:rsidR="00B97FA0" w:rsidRPr="00A2383A">
              <w:rPr>
                <w:sz w:val="24"/>
              </w:rPr>
              <w:t>, par 13</w:t>
            </w:r>
            <w:r w:rsidR="004F5238" w:rsidRPr="00A2383A">
              <w:rPr>
                <w:sz w:val="24"/>
              </w:rPr>
              <w:t>;</w:t>
            </w:r>
            <w:r w:rsidRPr="00A2383A">
              <w:rPr>
                <w:sz w:val="24"/>
              </w:rPr>
              <w:t xml:space="preserve"> </w:t>
            </w:r>
            <w:r w:rsidR="009075D7" w:rsidRPr="00A2383A">
              <w:rPr>
                <w:sz w:val="24"/>
              </w:rPr>
              <w:t>Chap</w:t>
            </w:r>
            <w:r w:rsidR="00045064" w:rsidRPr="00A2383A">
              <w:rPr>
                <w:sz w:val="24"/>
              </w:rPr>
              <w:t xml:space="preserve"> 6, par 2a</w:t>
            </w:r>
            <w:r w:rsidR="00B97FA0" w:rsidRPr="00A2383A">
              <w:rPr>
                <w:sz w:val="24"/>
              </w:rPr>
              <w:t xml:space="preserve"> and </w:t>
            </w:r>
            <w:r w:rsidR="00045064" w:rsidRPr="00A2383A">
              <w:rPr>
                <w:sz w:val="24"/>
              </w:rPr>
              <w:t>2b</w:t>
            </w:r>
          </w:p>
        </w:tc>
      </w:tr>
      <w:tr w:rsidR="000F554F" w:rsidRPr="00A2383A" w14:paraId="292DABCE" w14:textId="77777777" w:rsidTr="00FB6873">
        <w:trPr>
          <w:trHeight w:val="443"/>
        </w:trPr>
        <w:tc>
          <w:tcPr>
            <w:tcW w:w="1580" w:type="dxa"/>
          </w:tcPr>
          <w:p w14:paraId="22CE8B51" w14:textId="77777777" w:rsidR="000F554F" w:rsidRPr="00A2383A" w:rsidRDefault="000F554F" w:rsidP="000F554F">
            <w:pPr>
              <w:pStyle w:val="NoSpacing"/>
              <w:rPr>
                <w:rFonts w:ascii="Calibri"/>
              </w:rPr>
            </w:pPr>
            <w:r w:rsidRPr="00A2383A">
              <w:rPr>
                <w:sz w:val="24"/>
                <w:szCs w:val="24"/>
              </w:rPr>
              <w:t xml:space="preserve">     </w:t>
            </w:r>
            <w:sdt>
              <w:sdtPr>
                <w:rPr>
                  <w:sz w:val="24"/>
                  <w:szCs w:val="24"/>
                </w:rPr>
                <w:alias w:val="Results"/>
                <w:tag w:val="Results"/>
                <w:id w:val="965632368"/>
                <w:placeholder>
                  <w:docPart w:val="4DB8D84B1972420BBE1EBA9F903B8E6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308" w:type="dxa"/>
            <w:gridSpan w:val="3"/>
          </w:tcPr>
          <w:p w14:paraId="68C358AC" w14:textId="77777777" w:rsidR="000F554F" w:rsidRPr="00A2383A" w:rsidRDefault="000F554F" w:rsidP="000F554F">
            <w:pPr>
              <w:pStyle w:val="NoSpacing"/>
              <w:rPr>
                <w:sz w:val="24"/>
              </w:rPr>
            </w:pPr>
            <w:r w:rsidRPr="00A2383A">
              <w:rPr>
                <w:rStyle w:val="Comment"/>
                <w:i w:val="0"/>
              </w:rPr>
              <w:t xml:space="preserve">     </w:t>
            </w:r>
            <w:sdt>
              <w:sdtPr>
                <w:rPr>
                  <w:rStyle w:val="Comment"/>
                  <w:i w:val="0"/>
                </w:rPr>
                <w:alias w:val="Comments"/>
                <w:tag w:val="Comments"/>
                <w:id w:val="1837267790"/>
                <w:placeholder>
                  <w:docPart w:val="64DFC7C9A61643CD842BDB5F0508FA13"/>
                </w:placeholder>
                <w:showingPlcHdr/>
              </w:sdtPr>
              <w:sdtEndPr>
                <w:rPr>
                  <w:rStyle w:val="DefaultParagraphFont"/>
                  <w:sz w:val="22"/>
                  <w:szCs w:val="24"/>
                </w:rPr>
              </w:sdtEndPr>
              <w:sdtContent>
                <w:r w:rsidRPr="00A2383A">
                  <w:rPr>
                    <w:rStyle w:val="Comment"/>
                    <w:i w:val="0"/>
                    <w:color w:val="808080" w:themeColor="background1" w:themeShade="80"/>
                  </w:rPr>
                  <w:t>Comments</w:t>
                </w:r>
                <w:r w:rsidRPr="00A2383A">
                  <w:rPr>
                    <w:rStyle w:val="Comment"/>
                    <w:i w:val="0"/>
                  </w:rPr>
                  <w:t xml:space="preserve"> </w:t>
                </w:r>
              </w:sdtContent>
            </w:sdt>
          </w:p>
        </w:tc>
      </w:tr>
      <w:tr w:rsidR="00FB134B" w:rsidRPr="00A2383A" w14:paraId="4E11CB66" w14:textId="77777777" w:rsidTr="00A2383A">
        <w:trPr>
          <w:trHeight w:val="1361"/>
        </w:trPr>
        <w:tc>
          <w:tcPr>
            <w:tcW w:w="1580" w:type="dxa"/>
          </w:tcPr>
          <w:p w14:paraId="5824D833" w14:textId="768EE04C" w:rsidR="00FB134B" w:rsidRPr="00A2383A" w:rsidRDefault="00B516FA" w:rsidP="00B516FA">
            <w:pPr>
              <w:pStyle w:val="TableParagraph"/>
              <w:spacing w:before="66"/>
              <w:ind w:left="0"/>
              <w:rPr>
                <w:sz w:val="24"/>
              </w:rPr>
            </w:pPr>
            <w:r w:rsidRPr="00A2383A">
              <w:rPr>
                <w:sz w:val="24"/>
              </w:rPr>
              <w:t xml:space="preserve">  </w:t>
            </w:r>
            <w:r w:rsidR="00C46052" w:rsidRPr="00A2383A">
              <w:rPr>
                <w:sz w:val="24"/>
              </w:rPr>
              <w:t>0</w:t>
            </w:r>
            <w:r w:rsidR="00A46EF1" w:rsidRPr="00A2383A">
              <w:rPr>
                <w:sz w:val="24"/>
              </w:rPr>
              <w:t>3</w:t>
            </w:r>
            <w:r w:rsidR="00C46052" w:rsidRPr="00A2383A">
              <w:rPr>
                <w:sz w:val="24"/>
              </w:rPr>
              <w:t>10</w:t>
            </w:r>
          </w:p>
        </w:tc>
        <w:tc>
          <w:tcPr>
            <w:tcW w:w="8308" w:type="dxa"/>
            <w:gridSpan w:val="3"/>
          </w:tcPr>
          <w:p w14:paraId="1886F89E" w14:textId="2A094C97" w:rsidR="00FB134B" w:rsidRPr="00A2383A" w:rsidRDefault="00C46052">
            <w:pPr>
              <w:pStyle w:val="TableParagraph"/>
              <w:spacing w:before="66"/>
              <w:ind w:right="277"/>
              <w:rPr>
                <w:sz w:val="24"/>
              </w:rPr>
            </w:pPr>
            <w:r w:rsidRPr="00A2383A">
              <w:rPr>
                <w:sz w:val="24"/>
              </w:rPr>
              <w:t xml:space="preserve">Is the UVAO </w:t>
            </w:r>
            <w:r w:rsidR="00E666C3" w:rsidRPr="00A2383A">
              <w:rPr>
                <w:sz w:val="24"/>
              </w:rPr>
              <w:t xml:space="preserve">providing </w:t>
            </w:r>
            <w:r w:rsidR="00FB5459" w:rsidRPr="00A2383A">
              <w:rPr>
                <w:sz w:val="24"/>
              </w:rPr>
              <w:t xml:space="preserve">the FPCA </w:t>
            </w:r>
            <w:r w:rsidR="00C3660E" w:rsidRPr="00A2383A">
              <w:rPr>
                <w:sz w:val="24"/>
              </w:rPr>
              <w:t xml:space="preserve">(electronic or paper) </w:t>
            </w:r>
            <w:r w:rsidR="00FB5459" w:rsidRPr="00A2383A">
              <w:rPr>
                <w:sz w:val="24"/>
              </w:rPr>
              <w:t xml:space="preserve">to all </w:t>
            </w:r>
            <w:r w:rsidR="00204460" w:rsidRPr="00A2383A">
              <w:rPr>
                <w:sz w:val="24"/>
              </w:rPr>
              <w:t xml:space="preserve">unit personnel during the </w:t>
            </w:r>
            <w:r w:rsidR="0053032A" w:rsidRPr="00A2383A">
              <w:rPr>
                <w:sz w:val="24"/>
              </w:rPr>
              <w:t xml:space="preserve">unit’s </w:t>
            </w:r>
            <w:r w:rsidRPr="00A2383A">
              <w:rPr>
                <w:sz w:val="24"/>
              </w:rPr>
              <w:t xml:space="preserve">check-in </w:t>
            </w:r>
            <w:r w:rsidR="0053032A" w:rsidRPr="00A2383A">
              <w:rPr>
                <w:sz w:val="24"/>
              </w:rPr>
              <w:t>and check-out</w:t>
            </w:r>
            <w:r w:rsidR="00FE24A5" w:rsidRPr="00A2383A">
              <w:rPr>
                <w:sz w:val="24"/>
              </w:rPr>
              <w:t xml:space="preserve"> </w:t>
            </w:r>
            <w:r w:rsidRPr="00A2383A">
              <w:rPr>
                <w:sz w:val="24"/>
              </w:rPr>
              <w:t>process</w:t>
            </w:r>
            <w:r w:rsidR="00FE24A5" w:rsidRPr="00A2383A">
              <w:rPr>
                <w:sz w:val="24"/>
              </w:rPr>
              <w:t xml:space="preserve">, and during </w:t>
            </w:r>
            <w:r w:rsidR="00FB6873" w:rsidRPr="00A2383A">
              <w:rPr>
                <w:sz w:val="24"/>
              </w:rPr>
              <w:t xml:space="preserve">all </w:t>
            </w:r>
            <w:r w:rsidR="00ED7348" w:rsidRPr="00A2383A">
              <w:rPr>
                <w:sz w:val="24"/>
              </w:rPr>
              <w:t>pre-deployment briefs</w:t>
            </w:r>
            <w:r w:rsidRPr="00A2383A">
              <w:rPr>
                <w:sz w:val="24"/>
              </w:rPr>
              <w:t>?</w:t>
            </w:r>
          </w:p>
          <w:p w14:paraId="0CFC81F2" w14:textId="3B756848" w:rsidR="00FB134B" w:rsidRPr="00A2383A" w:rsidRDefault="00C46052" w:rsidP="00135B3E">
            <w:pPr>
              <w:pStyle w:val="TableParagraph"/>
              <w:rPr>
                <w:sz w:val="24"/>
              </w:rPr>
            </w:pPr>
            <w:r w:rsidRPr="00A2383A">
              <w:rPr>
                <w:sz w:val="24"/>
              </w:rPr>
              <w:t>Reference: MCO 1742.1</w:t>
            </w:r>
            <w:r w:rsidR="00045064" w:rsidRPr="00A2383A">
              <w:rPr>
                <w:sz w:val="24"/>
              </w:rPr>
              <w:t>C</w:t>
            </w:r>
            <w:r w:rsidRPr="00A2383A">
              <w:rPr>
                <w:sz w:val="24"/>
              </w:rPr>
              <w:t xml:space="preserve">, </w:t>
            </w:r>
            <w:r w:rsidR="009075D7" w:rsidRPr="00A2383A">
              <w:rPr>
                <w:sz w:val="24"/>
              </w:rPr>
              <w:t>Chap</w:t>
            </w:r>
            <w:r w:rsidR="00045064" w:rsidRPr="00A2383A">
              <w:rPr>
                <w:sz w:val="24"/>
              </w:rPr>
              <w:t xml:space="preserve"> 3</w:t>
            </w:r>
            <w:r w:rsidRPr="00A2383A">
              <w:rPr>
                <w:sz w:val="24"/>
              </w:rPr>
              <w:t>, par 12</w:t>
            </w:r>
            <w:r w:rsidR="00982C22" w:rsidRPr="00A2383A">
              <w:rPr>
                <w:sz w:val="24"/>
              </w:rPr>
              <w:t xml:space="preserve"> and 19</w:t>
            </w:r>
          </w:p>
        </w:tc>
      </w:tr>
      <w:tr w:rsidR="000F554F" w:rsidRPr="00A2383A" w14:paraId="7D1AE938" w14:textId="77777777">
        <w:trPr>
          <w:trHeight w:val="425"/>
        </w:trPr>
        <w:tc>
          <w:tcPr>
            <w:tcW w:w="1580" w:type="dxa"/>
          </w:tcPr>
          <w:p w14:paraId="1BB4E186" w14:textId="77777777" w:rsidR="000F554F" w:rsidRPr="00A2383A" w:rsidRDefault="000F554F" w:rsidP="000F554F">
            <w:pPr>
              <w:pStyle w:val="NoSpacing"/>
              <w:rPr>
                <w:rFonts w:ascii="Calibri"/>
              </w:rPr>
            </w:pPr>
            <w:r w:rsidRPr="00A2383A">
              <w:rPr>
                <w:sz w:val="24"/>
                <w:szCs w:val="24"/>
              </w:rPr>
              <w:t xml:space="preserve">     </w:t>
            </w:r>
            <w:sdt>
              <w:sdtPr>
                <w:rPr>
                  <w:sz w:val="24"/>
                  <w:szCs w:val="24"/>
                </w:rPr>
                <w:alias w:val="Results"/>
                <w:tag w:val="Results"/>
                <w:id w:val="-53926940"/>
                <w:placeholder>
                  <w:docPart w:val="2EDCF04CCF6F4CB0A4A27DC255BEA6C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308" w:type="dxa"/>
            <w:gridSpan w:val="3"/>
          </w:tcPr>
          <w:p w14:paraId="053C8084" w14:textId="77777777" w:rsidR="000F554F" w:rsidRPr="00A2383A" w:rsidRDefault="000F554F" w:rsidP="000F554F">
            <w:pPr>
              <w:pStyle w:val="NoSpacing"/>
              <w:rPr>
                <w:sz w:val="24"/>
              </w:rPr>
            </w:pPr>
            <w:r w:rsidRPr="00A2383A">
              <w:rPr>
                <w:rStyle w:val="Comment"/>
                <w:i w:val="0"/>
              </w:rPr>
              <w:t xml:space="preserve">     </w:t>
            </w:r>
            <w:sdt>
              <w:sdtPr>
                <w:rPr>
                  <w:rStyle w:val="Comment"/>
                  <w:i w:val="0"/>
                </w:rPr>
                <w:alias w:val="Comments"/>
                <w:tag w:val="Comments"/>
                <w:id w:val="949204209"/>
                <w:placeholder>
                  <w:docPart w:val="DBEE35C6057543329E74B8DD4C823F72"/>
                </w:placeholder>
                <w:showingPlcHdr/>
              </w:sdtPr>
              <w:sdtEndPr>
                <w:rPr>
                  <w:rStyle w:val="DefaultParagraphFont"/>
                  <w:sz w:val="22"/>
                  <w:szCs w:val="24"/>
                </w:rPr>
              </w:sdtEndPr>
              <w:sdtContent>
                <w:r w:rsidRPr="00A2383A">
                  <w:rPr>
                    <w:rStyle w:val="Comment"/>
                    <w:i w:val="0"/>
                    <w:color w:val="808080" w:themeColor="background1" w:themeShade="80"/>
                  </w:rPr>
                  <w:t>Comments</w:t>
                </w:r>
                <w:r w:rsidRPr="00A2383A">
                  <w:rPr>
                    <w:rStyle w:val="Comment"/>
                    <w:i w:val="0"/>
                  </w:rPr>
                  <w:t xml:space="preserve"> </w:t>
                </w:r>
              </w:sdtContent>
            </w:sdt>
          </w:p>
        </w:tc>
      </w:tr>
      <w:tr w:rsidR="00FB134B" w:rsidRPr="00A2383A" w14:paraId="36DED0BA" w14:textId="77777777" w:rsidTr="00A2383A">
        <w:trPr>
          <w:trHeight w:val="1379"/>
        </w:trPr>
        <w:tc>
          <w:tcPr>
            <w:tcW w:w="1580" w:type="dxa"/>
          </w:tcPr>
          <w:p w14:paraId="0C71FC10" w14:textId="07491E39" w:rsidR="00FB134B" w:rsidRPr="00A2383A" w:rsidRDefault="00B516FA" w:rsidP="00B516FA">
            <w:pPr>
              <w:pStyle w:val="TableParagraph"/>
              <w:spacing w:before="66"/>
              <w:ind w:left="0"/>
              <w:rPr>
                <w:sz w:val="24"/>
              </w:rPr>
            </w:pPr>
            <w:r w:rsidRPr="00A2383A">
              <w:rPr>
                <w:sz w:val="24"/>
              </w:rPr>
              <w:t xml:space="preserve">  </w:t>
            </w:r>
            <w:r w:rsidR="00C46052" w:rsidRPr="00A2383A">
              <w:rPr>
                <w:sz w:val="24"/>
              </w:rPr>
              <w:t>0</w:t>
            </w:r>
            <w:r w:rsidR="001226CC" w:rsidRPr="00A2383A">
              <w:rPr>
                <w:sz w:val="24"/>
              </w:rPr>
              <w:t>3</w:t>
            </w:r>
            <w:r w:rsidR="00C46052" w:rsidRPr="00A2383A">
              <w:rPr>
                <w:sz w:val="24"/>
              </w:rPr>
              <w:t>11</w:t>
            </w:r>
          </w:p>
        </w:tc>
        <w:tc>
          <w:tcPr>
            <w:tcW w:w="8308" w:type="dxa"/>
            <w:gridSpan w:val="3"/>
          </w:tcPr>
          <w:p w14:paraId="0BDFA8E3" w14:textId="2D715D8D" w:rsidR="003B45CA" w:rsidRPr="00A2383A" w:rsidRDefault="00C46052" w:rsidP="003B45CA">
            <w:pPr>
              <w:pStyle w:val="TableParagraph"/>
              <w:spacing w:before="66"/>
              <w:ind w:right="335"/>
              <w:rPr>
                <w:sz w:val="24"/>
              </w:rPr>
            </w:pPr>
            <w:r w:rsidRPr="00A2383A">
              <w:rPr>
                <w:sz w:val="24"/>
              </w:rPr>
              <w:t xml:space="preserve">Is the UVAO providing the FPCA </w:t>
            </w:r>
            <w:r w:rsidR="00621D9A" w:rsidRPr="00A2383A">
              <w:rPr>
                <w:sz w:val="24"/>
              </w:rPr>
              <w:t>(</w:t>
            </w:r>
            <w:r w:rsidRPr="00A2383A">
              <w:rPr>
                <w:sz w:val="24"/>
              </w:rPr>
              <w:t>electronic</w:t>
            </w:r>
            <w:r w:rsidR="00621D9A" w:rsidRPr="00A2383A">
              <w:rPr>
                <w:sz w:val="24"/>
              </w:rPr>
              <w:t xml:space="preserve"> or paper) </w:t>
            </w:r>
            <w:r w:rsidRPr="00A2383A">
              <w:rPr>
                <w:sz w:val="24"/>
              </w:rPr>
              <w:t>by 15 January of each calendar year</w:t>
            </w:r>
            <w:r w:rsidR="003B45CA" w:rsidRPr="00A2383A">
              <w:rPr>
                <w:sz w:val="24"/>
              </w:rPr>
              <w:t>,</w:t>
            </w:r>
            <w:r w:rsidRPr="00A2383A">
              <w:rPr>
                <w:sz w:val="24"/>
              </w:rPr>
              <w:t xml:space="preserve"> </w:t>
            </w:r>
            <w:r w:rsidR="003B45CA" w:rsidRPr="00A2383A">
              <w:rPr>
                <w:sz w:val="24"/>
              </w:rPr>
              <w:t xml:space="preserve">and additional copies by 15 July during even numbered years </w:t>
            </w:r>
            <w:r w:rsidRPr="00A2383A">
              <w:rPr>
                <w:sz w:val="24"/>
              </w:rPr>
              <w:t xml:space="preserve">to all personnel in the unit? </w:t>
            </w:r>
          </w:p>
          <w:p w14:paraId="1E5ED359" w14:textId="28C15F56" w:rsidR="00FB134B" w:rsidRPr="00A2383A" w:rsidRDefault="00C46052" w:rsidP="005A2083">
            <w:pPr>
              <w:pStyle w:val="TableParagraph"/>
              <w:spacing w:before="66"/>
              <w:ind w:right="335"/>
              <w:rPr>
                <w:sz w:val="24"/>
              </w:rPr>
            </w:pPr>
            <w:r w:rsidRPr="00A2383A">
              <w:rPr>
                <w:sz w:val="24"/>
              </w:rPr>
              <w:t xml:space="preserve">Reference: </w:t>
            </w:r>
            <w:r w:rsidR="00D60D21" w:rsidRPr="00A2383A">
              <w:rPr>
                <w:sz w:val="24"/>
              </w:rPr>
              <w:t>DoDI 1000.04, 3.1.b(7)(b)</w:t>
            </w:r>
            <w:r w:rsidR="005A2083" w:rsidRPr="00A2383A">
              <w:rPr>
                <w:sz w:val="24"/>
              </w:rPr>
              <w:t>;</w:t>
            </w:r>
            <w:r w:rsidR="00D60D21" w:rsidRPr="00A2383A">
              <w:rPr>
                <w:sz w:val="24"/>
              </w:rPr>
              <w:t xml:space="preserve"> </w:t>
            </w:r>
            <w:r w:rsidRPr="00A2383A">
              <w:rPr>
                <w:sz w:val="24"/>
              </w:rPr>
              <w:t>MCO 1742.1</w:t>
            </w:r>
            <w:r w:rsidR="00045064" w:rsidRPr="00A2383A">
              <w:rPr>
                <w:sz w:val="24"/>
              </w:rPr>
              <w:t>C</w:t>
            </w:r>
            <w:r w:rsidRPr="00A2383A">
              <w:rPr>
                <w:sz w:val="24"/>
              </w:rPr>
              <w:t xml:space="preserve">, </w:t>
            </w:r>
            <w:r w:rsidR="009075D7" w:rsidRPr="00A2383A">
              <w:rPr>
                <w:sz w:val="24"/>
              </w:rPr>
              <w:t>Chap</w:t>
            </w:r>
            <w:r w:rsidR="00045064" w:rsidRPr="00A2383A">
              <w:rPr>
                <w:sz w:val="24"/>
              </w:rPr>
              <w:t xml:space="preserve"> 3</w:t>
            </w:r>
            <w:r w:rsidRPr="00A2383A">
              <w:rPr>
                <w:sz w:val="24"/>
              </w:rPr>
              <w:t>, par 12</w:t>
            </w:r>
          </w:p>
        </w:tc>
      </w:tr>
      <w:tr w:rsidR="000F554F" w:rsidRPr="00A2383A" w14:paraId="4E42DE05" w14:textId="77777777">
        <w:trPr>
          <w:trHeight w:val="426"/>
        </w:trPr>
        <w:tc>
          <w:tcPr>
            <w:tcW w:w="1580" w:type="dxa"/>
          </w:tcPr>
          <w:p w14:paraId="1CFA4FC8" w14:textId="77777777" w:rsidR="000F554F" w:rsidRPr="00A2383A" w:rsidRDefault="000F554F" w:rsidP="000F554F">
            <w:pPr>
              <w:pStyle w:val="NoSpacing"/>
              <w:rPr>
                <w:rFonts w:ascii="Calibri"/>
              </w:rPr>
            </w:pPr>
            <w:r w:rsidRPr="00A2383A">
              <w:rPr>
                <w:sz w:val="24"/>
                <w:szCs w:val="24"/>
              </w:rPr>
              <w:t xml:space="preserve">     </w:t>
            </w:r>
            <w:sdt>
              <w:sdtPr>
                <w:rPr>
                  <w:sz w:val="24"/>
                  <w:szCs w:val="24"/>
                </w:rPr>
                <w:alias w:val="Results"/>
                <w:tag w:val="Results"/>
                <w:id w:val="-568657785"/>
                <w:placeholder>
                  <w:docPart w:val="BC0867A9B9754C198C17ECEAC5E05B4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308" w:type="dxa"/>
            <w:gridSpan w:val="3"/>
          </w:tcPr>
          <w:p w14:paraId="49D367D3" w14:textId="77777777" w:rsidR="000F554F" w:rsidRPr="00A2383A" w:rsidRDefault="000F554F" w:rsidP="000F554F">
            <w:pPr>
              <w:pStyle w:val="NoSpacing"/>
              <w:rPr>
                <w:sz w:val="24"/>
              </w:rPr>
            </w:pPr>
            <w:r w:rsidRPr="00A2383A">
              <w:rPr>
                <w:rStyle w:val="Comment"/>
                <w:i w:val="0"/>
              </w:rPr>
              <w:t xml:space="preserve">     </w:t>
            </w:r>
            <w:sdt>
              <w:sdtPr>
                <w:rPr>
                  <w:rStyle w:val="Comment"/>
                  <w:i w:val="0"/>
                </w:rPr>
                <w:alias w:val="Comments"/>
                <w:tag w:val="Comments"/>
                <w:id w:val="-1125003257"/>
                <w:placeholder>
                  <w:docPart w:val="10BEF1FE48BE456A9CE6A0A9335589E0"/>
                </w:placeholder>
                <w:showingPlcHdr/>
              </w:sdtPr>
              <w:sdtEndPr>
                <w:rPr>
                  <w:rStyle w:val="DefaultParagraphFont"/>
                  <w:sz w:val="22"/>
                  <w:szCs w:val="24"/>
                </w:rPr>
              </w:sdtEndPr>
              <w:sdtContent>
                <w:r w:rsidRPr="00A2383A">
                  <w:rPr>
                    <w:rStyle w:val="Comment"/>
                    <w:i w:val="0"/>
                    <w:color w:val="808080" w:themeColor="background1" w:themeShade="80"/>
                  </w:rPr>
                  <w:t>Comments</w:t>
                </w:r>
                <w:r w:rsidRPr="00A2383A">
                  <w:rPr>
                    <w:rStyle w:val="Comment"/>
                    <w:i w:val="0"/>
                  </w:rPr>
                  <w:t xml:space="preserve"> </w:t>
                </w:r>
              </w:sdtContent>
            </w:sdt>
          </w:p>
        </w:tc>
      </w:tr>
      <w:tr w:rsidR="00FB134B" w:rsidRPr="00A2383A" w14:paraId="095A50A2" w14:textId="77777777" w:rsidTr="00A2383A">
        <w:trPr>
          <w:trHeight w:val="1109"/>
        </w:trPr>
        <w:tc>
          <w:tcPr>
            <w:tcW w:w="1580" w:type="dxa"/>
          </w:tcPr>
          <w:p w14:paraId="764C53E2" w14:textId="41BF239B" w:rsidR="00FB134B" w:rsidRPr="00A2383A" w:rsidRDefault="00B516FA" w:rsidP="00B516FA">
            <w:pPr>
              <w:pStyle w:val="TableParagraph"/>
              <w:spacing w:before="66"/>
              <w:ind w:left="0"/>
              <w:rPr>
                <w:sz w:val="24"/>
              </w:rPr>
            </w:pPr>
            <w:r w:rsidRPr="00A2383A">
              <w:rPr>
                <w:sz w:val="24"/>
              </w:rPr>
              <w:t xml:space="preserve">  </w:t>
            </w:r>
            <w:r w:rsidR="00C46052" w:rsidRPr="00A2383A">
              <w:rPr>
                <w:sz w:val="24"/>
              </w:rPr>
              <w:t>0</w:t>
            </w:r>
            <w:r w:rsidR="00F01B89" w:rsidRPr="00A2383A">
              <w:rPr>
                <w:sz w:val="24"/>
              </w:rPr>
              <w:t>3</w:t>
            </w:r>
            <w:r w:rsidR="00C46052" w:rsidRPr="00A2383A">
              <w:rPr>
                <w:sz w:val="24"/>
              </w:rPr>
              <w:t>12</w:t>
            </w:r>
          </w:p>
        </w:tc>
        <w:tc>
          <w:tcPr>
            <w:tcW w:w="8308" w:type="dxa"/>
            <w:gridSpan w:val="3"/>
          </w:tcPr>
          <w:p w14:paraId="693AFEC8" w14:textId="21E2ACEA" w:rsidR="00FB134B" w:rsidRPr="00A2383A" w:rsidRDefault="00C46052" w:rsidP="00DF37F0">
            <w:pPr>
              <w:pStyle w:val="TableParagraph"/>
              <w:spacing w:before="66"/>
              <w:ind w:right="105"/>
              <w:rPr>
                <w:sz w:val="24"/>
              </w:rPr>
            </w:pPr>
            <w:r w:rsidRPr="00A2383A">
              <w:rPr>
                <w:sz w:val="24"/>
              </w:rPr>
              <w:t xml:space="preserve">Is the UVAO </w:t>
            </w:r>
            <w:r w:rsidR="00210894" w:rsidRPr="00A2383A">
              <w:rPr>
                <w:sz w:val="24"/>
              </w:rPr>
              <w:t>familiar with</w:t>
            </w:r>
            <w:r w:rsidR="00F01B89" w:rsidRPr="00A2383A">
              <w:rPr>
                <w:sz w:val="24"/>
              </w:rPr>
              <w:t>,</w:t>
            </w:r>
            <w:r w:rsidRPr="00A2383A">
              <w:rPr>
                <w:sz w:val="24"/>
              </w:rPr>
              <w:t xml:space="preserve"> or </w:t>
            </w:r>
            <w:r w:rsidR="00476C70" w:rsidRPr="00A2383A">
              <w:rPr>
                <w:sz w:val="24"/>
              </w:rPr>
              <w:t xml:space="preserve">can </w:t>
            </w:r>
            <w:r w:rsidRPr="00A2383A">
              <w:rPr>
                <w:sz w:val="24"/>
              </w:rPr>
              <w:t xml:space="preserve">locate the </w:t>
            </w:r>
            <w:r w:rsidR="00FB6873" w:rsidRPr="00A2383A">
              <w:rPr>
                <w:sz w:val="24"/>
              </w:rPr>
              <w:t xml:space="preserve">required </w:t>
            </w:r>
            <w:r w:rsidR="00210894" w:rsidRPr="00A2383A">
              <w:rPr>
                <w:sz w:val="24"/>
              </w:rPr>
              <w:t>proc</w:t>
            </w:r>
            <w:r w:rsidR="00A72482" w:rsidRPr="00A2383A">
              <w:rPr>
                <w:sz w:val="24"/>
              </w:rPr>
              <w:t>edures</w:t>
            </w:r>
            <w:r w:rsidRPr="00A2383A">
              <w:rPr>
                <w:sz w:val="24"/>
              </w:rPr>
              <w:t xml:space="preserve"> within the reference to be </w:t>
            </w:r>
            <w:r w:rsidR="00476C70" w:rsidRPr="00A2383A">
              <w:rPr>
                <w:sz w:val="24"/>
              </w:rPr>
              <w:t>used when</w:t>
            </w:r>
            <w:r w:rsidRPr="00A2383A">
              <w:rPr>
                <w:sz w:val="24"/>
              </w:rPr>
              <w:t xml:space="preserve"> military prisoners desire to vote?</w:t>
            </w:r>
          </w:p>
          <w:p w14:paraId="174D3E43" w14:textId="6FA3694B" w:rsidR="00FB134B" w:rsidRPr="00A2383A" w:rsidRDefault="00C46052" w:rsidP="00135B3E">
            <w:pPr>
              <w:pStyle w:val="TableParagraph"/>
              <w:rPr>
                <w:sz w:val="24"/>
              </w:rPr>
            </w:pPr>
            <w:r w:rsidRPr="00A2383A">
              <w:rPr>
                <w:sz w:val="24"/>
              </w:rPr>
              <w:t>Reference: MCO 1742.1</w:t>
            </w:r>
            <w:r w:rsidR="00045064" w:rsidRPr="00A2383A">
              <w:rPr>
                <w:sz w:val="24"/>
              </w:rPr>
              <w:t>C</w:t>
            </w:r>
            <w:r w:rsidRPr="00A2383A">
              <w:rPr>
                <w:sz w:val="24"/>
              </w:rPr>
              <w:t xml:space="preserve">, </w:t>
            </w:r>
            <w:r w:rsidR="009075D7" w:rsidRPr="00A2383A">
              <w:rPr>
                <w:sz w:val="24"/>
              </w:rPr>
              <w:t>Chap</w:t>
            </w:r>
            <w:r w:rsidR="00045064" w:rsidRPr="00A2383A">
              <w:rPr>
                <w:sz w:val="24"/>
              </w:rPr>
              <w:t xml:space="preserve"> 3</w:t>
            </w:r>
            <w:r w:rsidRPr="00A2383A">
              <w:rPr>
                <w:sz w:val="24"/>
              </w:rPr>
              <w:t>, par 2</w:t>
            </w:r>
            <w:r w:rsidR="00045064" w:rsidRPr="00A2383A">
              <w:rPr>
                <w:sz w:val="24"/>
              </w:rPr>
              <w:t>4</w:t>
            </w:r>
          </w:p>
        </w:tc>
      </w:tr>
      <w:tr w:rsidR="000F554F" w:rsidRPr="00A2383A" w14:paraId="6F28695A" w14:textId="77777777">
        <w:trPr>
          <w:trHeight w:val="425"/>
        </w:trPr>
        <w:tc>
          <w:tcPr>
            <w:tcW w:w="1580" w:type="dxa"/>
          </w:tcPr>
          <w:p w14:paraId="68D4047B" w14:textId="77777777" w:rsidR="000F554F" w:rsidRPr="00A2383A" w:rsidRDefault="000F554F" w:rsidP="000F554F">
            <w:pPr>
              <w:pStyle w:val="NoSpacing"/>
              <w:rPr>
                <w:rFonts w:ascii="Calibri"/>
              </w:rPr>
            </w:pPr>
            <w:r w:rsidRPr="00A2383A">
              <w:rPr>
                <w:sz w:val="24"/>
                <w:szCs w:val="24"/>
              </w:rPr>
              <w:t xml:space="preserve">     </w:t>
            </w:r>
            <w:sdt>
              <w:sdtPr>
                <w:rPr>
                  <w:sz w:val="24"/>
                  <w:szCs w:val="24"/>
                </w:rPr>
                <w:alias w:val="Results"/>
                <w:tag w:val="Results"/>
                <w:id w:val="1693490136"/>
                <w:placeholder>
                  <w:docPart w:val="72E664AAA6C1499BB26955F05E09DD3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308" w:type="dxa"/>
            <w:gridSpan w:val="3"/>
          </w:tcPr>
          <w:p w14:paraId="28BCD447" w14:textId="77777777" w:rsidR="000F554F" w:rsidRPr="00A2383A" w:rsidRDefault="000F554F" w:rsidP="000F554F">
            <w:pPr>
              <w:pStyle w:val="NoSpacing"/>
              <w:rPr>
                <w:sz w:val="24"/>
              </w:rPr>
            </w:pPr>
            <w:r w:rsidRPr="00A2383A">
              <w:rPr>
                <w:rStyle w:val="Comment"/>
                <w:i w:val="0"/>
              </w:rPr>
              <w:t xml:space="preserve">     </w:t>
            </w:r>
            <w:sdt>
              <w:sdtPr>
                <w:rPr>
                  <w:rStyle w:val="Comment"/>
                  <w:i w:val="0"/>
                </w:rPr>
                <w:alias w:val="Comments"/>
                <w:tag w:val="Comments"/>
                <w:id w:val="456685827"/>
                <w:placeholder>
                  <w:docPart w:val="A8B4CA07A55D468987F2305699EF1819"/>
                </w:placeholder>
                <w:showingPlcHdr/>
              </w:sdtPr>
              <w:sdtEndPr>
                <w:rPr>
                  <w:rStyle w:val="DefaultParagraphFont"/>
                  <w:sz w:val="22"/>
                  <w:szCs w:val="24"/>
                </w:rPr>
              </w:sdtEndPr>
              <w:sdtContent>
                <w:r w:rsidRPr="00A2383A">
                  <w:rPr>
                    <w:rStyle w:val="Comment"/>
                    <w:i w:val="0"/>
                    <w:color w:val="808080" w:themeColor="background1" w:themeShade="80"/>
                  </w:rPr>
                  <w:t>Comments</w:t>
                </w:r>
                <w:r w:rsidRPr="00A2383A">
                  <w:rPr>
                    <w:rStyle w:val="Comment"/>
                    <w:i w:val="0"/>
                  </w:rPr>
                  <w:t xml:space="preserve"> </w:t>
                </w:r>
              </w:sdtContent>
            </w:sdt>
          </w:p>
        </w:tc>
      </w:tr>
      <w:tr w:rsidR="00FB134B" w:rsidRPr="00A2383A" w14:paraId="169D4CBE" w14:textId="77777777" w:rsidTr="00A2383A">
        <w:trPr>
          <w:trHeight w:val="1361"/>
        </w:trPr>
        <w:tc>
          <w:tcPr>
            <w:tcW w:w="1580" w:type="dxa"/>
          </w:tcPr>
          <w:p w14:paraId="7C5E9F6C" w14:textId="0E6E4C10" w:rsidR="00FB134B" w:rsidRPr="00A2383A" w:rsidRDefault="00B516FA" w:rsidP="00B516FA">
            <w:pPr>
              <w:pStyle w:val="TableParagraph"/>
              <w:spacing w:before="66"/>
              <w:ind w:left="0"/>
              <w:rPr>
                <w:sz w:val="24"/>
              </w:rPr>
            </w:pPr>
            <w:r w:rsidRPr="00A2383A">
              <w:rPr>
                <w:sz w:val="24"/>
              </w:rPr>
              <w:t xml:space="preserve">  </w:t>
            </w:r>
            <w:r w:rsidR="00EE0614" w:rsidRPr="00A2383A">
              <w:rPr>
                <w:sz w:val="24"/>
              </w:rPr>
              <w:t>0</w:t>
            </w:r>
            <w:r w:rsidR="006C3A75" w:rsidRPr="00A2383A">
              <w:rPr>
                <w:sz w:val="24"/>
              </w:rPr>
              <w:t>3</w:t>
            </w:r>
            <w:r w:rsidR="00EE0614" w:rsidRPr="00A2383A">
              <w:rPr>
                <w:sz w:val="24"/>
              </w:rPr>
              <w:t>13</w:t>
            </w:r>
          </w:p>
          <w:p w14:paraId="5516EAA5" w14:textId="77777777" w:rsidR="00B63940" w:rsidRPr="00A2383A" w:rsidRDefault="00B63940" w:rsidP="00674CCE">
            <w:pPr>
              <w:pStyle w:val="TableParagraph"/>
              <w:spacing w:before="66"/>
              <w:ind w:left="0"/>
              <w:rPr>
                <w:sz w:val="24"/>
              </w:rPr>
            </w:pPr>
          </w:p>
        </w:tc>
        <w:tc>
          <w:tcPr>
            <w:tcW w:w="8308" w:type="dxa"/>
            <w:gridSpan w:val="3"/>
          </w:tcPr>
          <w:p w14:paraId="6B3491E2" w14:textId="6777E48E" w:rsidR="00FB134B" w:rsidRPr="00A2383A" w:rsidRDefault="00C46052" w:rsidP="00DF37F0">
            <w:pPr>
              <w:pStyle w:val="TableParagraph"/>
              <w:spacing w:before="66"/>
              <w:ind w:right="105"/>
              <w:rPr>
                <w:sz w:val="24"/>
              </w:rPr>
            </w:pPr>
            <w:r w:rsidRPr="00A2383A">
              <w:rPr>
                <w:sz w:val="24"/>
              </w:rPr>
              <w:t xml:space="preserve">Does the UVAO display voting posters and </w:t>
            </w:r>
            <w:r w:rsidR="00FB6873" w:rsidRPr="00A2383A">
              <w:rPr>
                <w:sz w:val="24"/>
              </w:rPr>
              <w:t xml:space="preserve">all </w:t>
            </w:r>
            <w:r w:rsidRPr="00A2383A">
              <w:rPr>
                <w:sz w:val="24"/>
              </w:rPr>
              <w:t>other relevant voting information received from FVAP</w:t>
            </w:r>
            <w:r w:rsidR="00722185" w:rsidRPr="00A2383A">
              <w:rPr>
                <w:sz w:val="24"/>
              </w:rPr>
              <w:t xml:space="preserve">, </w:t>
            </w:r>
            <w:r w:rsidR="00FB6873" w:rsidRPr="00A2383A">
              <w:rPr>
                <w:sz w:val="24"/>
              </w:rPr>
              <w:t xml:space="preserve">the </w:t>
            </w:r>
            <w:r w:rsidR="00722185" w:rsidRPr="00A2383A">
              <w:rPr>
                <w:sz w:val="24"/>
              </w:rPr>
              <w:t>HQMC SVAO,</w:t>
            </w:r>
            <w:r w:rsidRPr="00A2383A">
              <w:rPr>
                <w:sz w:val="24"/>
              </w:rPr>
              <w:t xml:space="preserve"> and </w:t>
            </w:r>
            <w:r w:rsidR="00FB6873" w:rsidRPr="00A2383A">
              <w:rPr>
                <w:sz w:val="24"/>
              </w:rPr>
              <w:t xml:space="preserve">the </w:t>
            </w:r>
            <w:r w:rsidRPr="00A2383A">
              <w:rPr>
                <w:sz w:val="24"/>
              </w:rPr>
              <w:t xml:space="preserve">higher headquarters </w:t>
            </w:r>
            <w:r w:rsidR="00FB6873" w:rsidRPr="00A2383A">
              <w:rPr>
                <w:sz w:val="24"/>
              </w:rPr>
              <w:t xml:space="preserve">MCVAO </w:t>
            </w:r>
            <w:r w:rsidRPr="00A2383A">
              <w:rPr>
                <w:sz w:val="24"/>
              </w:rPr>
              <w:t xml:space="preserve">throughout the </w:t>
            </w:r>
            <w:r w:rsidR="0029089E" w:rsidRPr="00A2383A">
              <w:rPr>
                <w:sz w:val="24"/>
              </w:rPr>
              <w:t>organization’s</w:t>
            </w:r>
            <w:r w:rsidRPr="00A2383A">
              <w:rPr>
                <w:sz w:val="24"/>
              </w:rPr>
              <w:t xml:space="preserve"> common areas?</w:t>
            </w:r>
          </w:p>
          <w:p w14:paraId="5ACD720D" w14:textId="1639DC23" w:rsidR="00B63940" w:rsidRPr="00A2383A" w:rsidRDefault="00C46052" w:rsidP="00674CCE">
            <w:pPr>
              <w:pStyle w:val="TableParagraph"/>
              <w:spacing w:line="261" w:lineRule="exact"/>
              <w:rPr>
                <w:sz w:val="24"/>
              </w:rPr>
            </w:pPr>
            <w:r w:rsidRPr="00A2383A">
              <w:rPr>
                <w:sz w:val="24"/>
              </w:rPr>
              <w:t>Reference: MCO 1742.1</w:t>
            </w:r>
            <w:r w:rsidR="0081516A" w:rsidRPr="00A2383A">
              <w:rPr>
                <w:sz w:val="24"/>
              </w:rPr>
              <w:t>C</w:t>
            </w:r>
            <w:r w:rsidRPr="00A2383A">
              <w:rPr>
                <w:sz w:val="24"/>
              </w:rPr>
              <w:t xml:space="preserve">, </w:t>
            </w:r>
            <w:r w:rsidR="009075D7" w:rsidRPr="00A2383A">
              <w:rPr>
                <w:sz w:val="24"/>
              </w:rPr>
              <w:t>Chap</w:t>
            </w:r>
            <w:r w:rsidR="00045064" w:rsidRPr="00A2383A">
              <w:rPr>
                <w:sz w:val="24"/>
              </w:rPr>
              <w:t xml:space="preserve"> 3</w:t>
            </w:r>
            <w:r w:rsidRPr="00A2383A">
              <w:rPr>
                <w:sz w:val="24"/>
              </w:rPr>
              <w:t>, par 3</w:t>
            </w:r>
          </w:p>
        </w:tc>
      </w:tr>
      <w:tr w:rsidR="00674CCE" w:rsidRPr="00A2383A" w14:paraId="22CC886F" w14:textId="77777777" w:rsidTr="00674CCE">
        <w:trPr>
          <w:trHeight w:val="554"/>
        </w:trPr>
        <w:tc>
          <w:tcPr>
            <w:tcW w:w="1580" w:type="dxa"/>
          </w:tcPr>
          <w:p w14:paraId="2B95DDB5" w14:textId="77777777" w:rsidR="00674CCE" w:rsidRPr="00A2383A" w:rsidRDefault="00674CCE" w:rsidP="00674CCE">
            <w:pPr>
              <w:pStyle w:val="NoSpacing"/>
              <w:rPr>
                <w:sz w:val="24"/>
              </w:rPr>
            </w:pPr>
            <w:r w:rsidRPr="00A2383A">
              <w:rPr>
                <w:sz w:val="24"/>
                <w:szCs w:val="24"/>
              </w:rPr>
              <w:t xml:space="preserve">     </w:t>
            </w:r>
            <w:sdt>
              <w:sdtPr>
                <w:rPr>
                  <w:sz w:val="24"/>
                  <w:szCs w:val="24"/>
                </w:rPr>
                <w:alias w:val="Results"/>
                <w:tag w:val="Results"/>
                <w:id w:val="1714386477"/>
                <w:placeholder>
                  <w:docPart w:val="4B254CD91F644643B72CC304694F359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308" w:type="dxa"/>
            <w:gridSpan w:val="3"/>
          </w:tcPr>
          <w:p w14:paraId="2F672393" w14:textId="77777777" w:rsidR="00674CCE" w:rsidRPr="00A2383A" w:rsidRDefault="00674CCE" w:rsidP="00674CCE">
            <w:pPr>
              <w:pStyle w:val="NoSpacing"/>
              <w:rPr>
                <w:sz w:val="24"/>
              </w:rPr>
            </w:pPr>
            <w:r w:rsidRPr="00A2383A">
              <w:rPr>
                <w:sz w:val="24"/>
                <w:szCs w:val="24"/>
              </w:rPr>
              <w:t xml:space="preserve">     </w:t>
            </w:r>
            <w:sdt>
              <w:sdtPr>
                <w:rPr>
                  <w:rStyle w:val="Comment"/>
                  <w:i w:val="0"/>
                </w:rPr>
                <w:alias w:val="Comments"/>
                <w:tag w:val="Comments"/>
                <w:id w:val="1634369980"/>
                <w:placeholder>
                  <w:docPart w:val="11C1F831940648F39CE4D251CB3EC278"/>
                </w:placeholder>
                <w:showingPlcHdr/>
              </w:sdtPr>
              <w:sdtEndPr>
                <w:rPr>
                  <w:rStyle w:val="DefaultParagraphFont"/>
                  <w:sz w:val="22"/>
                </w:rPr>
              </w:sdtEndPr>
              <w:sdtContent>
                <w:r w:rsidRPr="00A2383A">
                  <w:rPr>
                    <w:rStyle w:val="Comment"/>
                    <w:i w:val="0"/>
                    <w:color w:val="808080" w:themeColor="background1" w:themeShade="80"/>
                  </w:rPr>
                  <w:t>Comments</w:t>
                </w:r>
                <w:r w:rsidRPr="00A2383A">
                  <w:rPr>
                    <w:rStyle w:val="Comment"/>
                    <w:i w:val="0"/>
                  </w:rPr>
                  <w:t xml:space="preserve"> </w:t>
                </w:r>
              </w:sdtContent>
            </w:sdt>
          </w:p>
        </w:tc>
      </w:tr>
      <w:tr w:rsidR="00FB134B" w:rsidRPr="00A2383A" w14:paraId="5B9BE5B5" w14:textId="77777777" w:rsidTr="009F12EB">
        <w:trPr>
          <w:gridAfter w:val="1"/>
          <w:wAfter w:w="13" w:type="dxa"/>
          <w:trHeight w:val="288"/>
        </w:trPr>
        <w:tc>
          <w:tcPr>
            <w:tcW w:w="1595" w:type="dxa"/>
            <w:gridSpan w:val="2"/>
          </w:tcPr>
          <w:p w14:paraId="1D1694A0" w14:textId="3C19372F" w:rsidR="00FB134B" w:rsidRPr="00A2383A" w:rsidRDefault="00B516FA" w:rsidP="00B516FA">
            <w:pPr>
              <w:pStyle w:val="TableParagraph"/>
              <w:spacing w:before="67"/>
              <w:ind w:left="0"/>
              <w:rPr>
                <w:sz w:val="24"/>
              </w:rPr>
            </w:pPr>
            <w:r w:rsidRPr="00A2383A">
              <w:rPr>
                <w:sz w:val="24"/>
              </w:rPr>
              <w:t xml:space="preserve">  </w:t>
            </w:r>
            <w:r w:rsidR="00EE0614" w:rsidRPr="00A2383A">
              <w:rPr>
                <w:sz w:val="24"/>
              </w:rPr>
              <w:t>0</w:t>
            </w:r>
            <w:r w:rsidR="00CF25E3" w:rsidRPr="00A2383A">
              <w:rPr>
                <w:sz w:val="24"/>
              </w:rPr>
              <w:t>3</w:t>
            </w:r>
            <w:r w:rsidR="00EE0614" w:rsidRPr="00A2383A">
              <w:rPr>
                <w:sz w:val="24"/>
              </w:rPr>
              <w:t>14</w:t>
            </w:r>
          </w:p>
        </w:tc>
        <w:tc>
          <w:tcPr>
            <w:tcW w:w="8280" w:type="dxa"/>
          </w:tcPr>
          <w:p w14:paraId="06508A08" w14:textId="060F6972" w:rsidR="00FB134B" w:rsidRPr="00A2383A" w:rsidRDefault="00C46052">
            <w:pPr>
              <w:pStyle w:val="TableParagraph"/>
              <w:spacing w:before="67"/>
              <w:rPr>
                <w:sz w:val="24"/>
              </w:rPr>
            </w:pPr>
            <w:r w:rsidRPr="00A2383A">
              <w:rPr>
                <w:sz w:val="24"/>
              </w:rPr>
              <w:t xml:space="preserve">Does the UVAO </w:t>
            </w:r>
            <w:r w:rsidR="00444324" w:rsidRPr="00A2383A">
              <w:rPr>
                <w:sz w:val="24"/>
              </w:rPr>
              <w:t xml:space="preserve">maintains an active </w:t>
            </w:r>
            <w:r w:rsidRPr="00A2383A">
              <w:rPr>
                <w:sz w:val="24"/>
              </w:rPr>
              <w:t xml:space="preserve">FVAP Portal </w:t>
            </w:r>
            <w:r w:rsidR="00444324" w:rsidRPr="00A2383A">
              <w:rPr>
                <w:sz w:val="24"/>
              </w:rPr>
              <w:t xml:space="preserve">account </w:t>
            </w:r>
            <w:r w:rsidR="00C53F73" w:rsidRPr="00A2383A">
              <w:rPr>
                <w:sz w:val="24"/>
              </w:rPr>
              <w:t xml:space="preserve">and </w:t>
            </w:r>
            <w:r w:rsidR="00444324" w:rsidRPr="00A2383A">
              <w:rPr>
                <w:sz w:val="24"/>
              </w:rPr>
              <w:t xml:space="preserve">utilizes the portal </w:t>
            </w:r>
            <w:r w:rsidR="004C5E65" w:rsidRPr="00A2383A">
              <w:rPr>
                <w:sz w:val="24"/>
              </w:rPr>
              <w:t xml:space="preserve">to </w:t>
            </w:r>
            <w:r w:rsidRPr="00A2383A">
              <w:rPr>
                <w:sz w:val="24"/>
              </w:rPr>
              <w:t xml:space="preserve">submit </w:t>
            </w:r>
            <w:r w:rsidR="00FB6873" w:rsidRPr="00A2383A">
              <w:rPr>
                <w:sz w:val="24"/>
              </w:rPr>
              <w:t xml:space="preserve">all </w:t>
            </w:r>
            <w:r w:rsidRPr="00A2383A">
              <w:rPr>
                <w:sz w:val="24"/>
              </w:rPr>
              <w:t xml:space="preserve">quarterly voting assistance </w:t>
            </w:r>
            <w:r w:rsidR="00ED0947" w:rsidRPr="00A2383A">
              <w:rPr>
                <w:sz w:val="24"/>
              </w:rPr>
              <w:t xml:space="preserve">metrics </w:t>
            </w:r>
            <w:r w:rsidRPr="00A2383A">
              <w:rPr>
                <w:sz w:val="24"/>
              </w:rPr>
              <w:t>reports</w:t>
            </w:r>
            <w:r w:rsidR="00C53F73" w:rsidRPr="00A2383A">
              <w:rPr>
                <w:sz w:val="24"/>
              </w:rPr>
              <w:t xml:space="preserve"> to FVAP</w:t>
            </w:r>
            <w:r w:rsidRPr="00A2383A">
              <w:rPr>
                <w:sz w:val="24"/>
              </w:rPr>
              <w:t>?</w:t>
            </w:r>
          </w:p>
          <w:p w14:paraId="5ACC0875" w14:textId="21291928" w:rsidR="00FB134B" w:rsidRPr="00A2383A" w:rsidRDefault="00C46052" w:rsidP="00EA2356">
            <w:pPr>
              <w:pStyle w:val="TableParagraph"/>
              <w:ind w:right="510"/>
              <w:rPr>
                <w:sz w:val="24"/>
              </w:rPr>
            </w:pPr>
            <w:r w:rsidRPr="00A2383A">
              <w:rPr>
                <w:sz w:val="24"/>
              </w:rPr>
              <w:t xml:space="preserve">Reference: </w:t>
            </w:r>
            <w:r w:rsidR="00B16C6E" w:rsidRPr="00A2383A">
              <w:rPr>
                <w:sz w:val="24"/>
                <w:szCs w:val="24"/>
              </w:rPr>
              <w:t>DoDI 1000.04 3.1.b(7)(c)</w:t>
            </w:r>
            <w:r w:rsidR="005A2083" w:rsidRPr="00A2383A">
              <w:rPr>
                <w:sz w:val="24"/>
                <w:szCs w:val="24"/>
              </w:rPr>
              <w:t>;</w:t>
            </w:r>
            <w:r w:rsidR="00B16C6E" w:rsidRPr="00A2383A">
              <w:rPr>
                <w:sz w:val="24"/>
              </w:rPr>
              <w:t xml:space="preserve"> </w:t>
            </w:r>
            <w:r w:rsidRPr="00A2383A">
              <w:rPr>
                <w:sz w:val="24"/>
              </w:rPr>
              <w:t>MCO 1742.1</w:t>
            </w:r>
            <w:r w:rsidR="00B63940" w:rsidRPr="00A2383A">
              <w:rPr>
                <w:sz w:val="24"/>
              </w:rPr>
              <w:t>C</w:t>
            </w:r>
            <w:r w:rsidRPr="00A2383A">
              <w:rPr>
                <w:sz w:val="24"/>
              </w:rPr>
              <w:t xml:space="preserve">, </w:t>
            </w:r>
            <w:r w:rsidR="009075D7" w:rsidRPr="00A2383A">
              <w:rPr>
                <w:sz w:val="24"/>
              </w:rPr>
              <w:t>Chap</w:t>
            </w:r>
            <w:r w:rsidR="00B63940" w:rsidRPr="00A2383A">
              <w:rPr>
                <w:sz w:val="24"/>
              </w:rPr>
              <w:t xml:space="preserve"> 3,</w:t>
            </w:r>
            <w:r w:rsidRPr="00A2383A">
              <w:rPr>
                <w:sz w:val="24"/>
              </w:rPr>
              <w:t xml:space="preserve"> par </w:t>
            </w:r>
            <w:r w:rsidR="00B63940" w:rsidRPr="00A2383A">
              <w:rPr>
                <w:sz w:val="24"/>
              </w:rPr>
              <w:t>4</w:t>
            </w:r>
          </w:p>
          <w:p w14:paraId="606D4924" w14:textId="77777777" w:rsidR="00B63940" w:rsidRPr="00A2383A" w:rsidRDefault="00B63940" w:rsidP="00135B3E">
            <w:pPr>
              <w:pStyle w:val="TableParagraph"/>
              <w:ind w:right="1565"/>
              <w:rPr>
                <w:sz w:val="10"/>
                <w:szCs w:val="10"/>
              </w:rPr>
            </w:pPr>
          </w:p>
        </w:tc>
      </w:tr>
      <w:tr w:rsidR="000F554F" w:rsidRPr="00A2383A" w14:paraId="1F69F2A4" w14:textId="77777777" w:rsidTr="009F12EB">
        <w:trPr>
          <w:gridAfter w:val="1"/>
          <w:wAfter w:w="13" w:type="dxa"/>
          <w:trHeight w:val="434"/>
        </w:trPr>
        <w:tc>
          <w:tcPr>
            <w:tcW w:w="1595" w:type="dxa"/>
            <w:gridSpan w:val="2"/>
          </w:tcPr>
          <w:p w14:paraId="06C845B9" w14:textId="77777777" w:rsidR="000F554F" w:rsidRPr="00A2383A" w:rsidRDefault="000F554F" w:rsidP="000F554F">
            <w:pPr>
              <w:pStyle w:val="NoSpacing"/>
              <w:rPr>
                <w:rFonts w:ascii="Calibri"/>
              </w:rPr>
            </w:pPr>
            <w:r w:rsidRPr="00A2383A">
              <w:rPr>
                <w:sz w:val="24"/>
                <w:szCs w:val="24"/>
              </w:rPr>
              <w:t xml:space="preserve">     </w:t>
            </w:r>
            <w:sdt>
              <w:sdtPr>
                <w:rPr>
                  <w:sz w:val="24"/>
                  <w:szCs w:val="24"/>
                </w:rPr>
                <w:alias w:val="Results"/>
                <w:tag w:val="Results"/>
                <w:id w:val="1309436802"/>
                <w:placeholder>
                  <w:docPart w:val="4132D16B75B1434AAEBD78F82926A22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280" w:type="dxa"/>
          </w:tcPr>
          <w:p w14:paraId="4C276C13" w14:textId="77777777" w:rsidR="000F554F" w:rsidRPr="00A2383A" w:rsidRDefault="000F554F" w:rsidP="000F554F">
            <w:pPr>
              <w:pStyle w:val="NoSpacing"/>
              <w:rPr>
                <w:sz w:val="24"/>
              </w:rPr>
            </w:pPr>
            <w:r w:rsidRPr="00A2383A">
              <w:rPr>
                <w:rStyle w:val="Comment"/>
                <w:i w:val="0"/>
              </w:rPr>
              <w:t xml:space="preserve">     </w:t>
            </w:r>
            <w:sdt>
              <w:sdtPr>
                <w:rPr>
                  <w:rStyle w:val="Comment"/>
                  <w:i w:val="0"/>
                </w:rPr>
                <w:alias w:val="Comments"/>
                <w:tag w:val="Comments"/>
                <w:id w:val="-1078596044"/>
                <w:placeholder>
                  <w:docPart w:val="AF1136DC01DF47A39FCFFBA8D32E603C"/>
                </w:placeholder>
                <w:showingPlcHdr/>
              </w:sdtPr>
              <w:sdtEndPr>
                <w:rPr>
                  <w:rStyle w:val="DefaultParagraphFont"/>
                  <w:sz w:val="22"/>
                  <w:szCs w:val="24"/>
                </w:rPr>
              </w:sdtEndPr>
              <w:sdtContent>
                <w:r w:rsidRPr="00A2383A">
                  <w:rPr>
                    <w:rStyle w:val="Comment"/>
                    <w:i w:val="0"/>
                    <w:color w:val="808080" w:themeColor="background1" w:themeShade="80"/>
                  </w:rPr>
                  <w:t>Comments</w:t>
                </w:r>
                <w:r w:rsidRPr="00A2383A">
                  <w:rPr>
                    <w:rStyle w:val="Comment"/>
                    <w:i w:val="0"/>
                  </w:rPr>
                  <w:t xml:space="preserve"> </w:t>
                </w:r>
              </w:sdtContent>
            </w:sdt>
          </w:p>
        </w:tc>
      </w:tr>
    </w:tbl>
    <w:p w14:paraId="663BD3F4" w14:textId="77777777" w:rsidR="00BD4E7E" w:rsidRPr="00A2383A" w:rsidRDefault="00BD4E7E" w:rsidP="000F554F">
      <w:pPr>
        <w:pStyle w:val="NoSpacing"/>
        <w:rPr>
          <w:sz w:val="24"/>
          <w:szCs w:val="24"/>
        </w:rPr>
        <w:sectPr w:rsidR="00BD4E7E" w:rsidRPr="00A2383A">
          <w:pgSz w:w="12240" w:h="15840"/>
          <w:pgMar w:top="1060" w:right="860" w:bottom="2140" w:left="1240" w:header="0" w:footer="195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1595"/>
        <w:gridCol w:w="8280"/>
      </w:tblGrid>
      <w:tr w:rsidR="00FB134B" w:rsidRPr="00A2383A" w14:paraId="75AB1A09" w14:textId="77777777" w:rsidTr="009F12EB">
        <w:trPr>
          <w:trHeight w:val="1748"/>
        </w:trPr>
        <w:tc>
          <w:tcPr>
            <w:tcW w:w="1595" w:type="dxa"/>
          </w:tcPr>
          <w:p w14:paraId="3E8E39F9" w14:textId="04F52821" w:rsidR="00FB134B" w:rsidRPr="00A2383A" w:rsidRDefault="00B516FA" w:rsidP="00B516FA">
            <w:pPr>
              <w:pStyle w:val="TableParagraph"/>
              <w:spacing w:before="67"/>
              <w:ind w:left="0"/>
              <w:rPr>
                <w:sz w:val="24"/>
              </w:rPr>
            </w:pPr>
            <w:r w:rsidRPr="00A2383A">
              <w:rPr>
                <w:sz w:val="24"/>
              </w:rPr>
              <w:lastRenderedPageBreak/>
              <w:t xml:space="preserve">  </w:t>
            </w:r>
            <w:r w:rsidR="00EE0614" w:rsidRPr="00A2383A">
              <w:rPr>
                <w:sz w:val="24"/>
              </w:rPr>
              <w:t>0</w:t>
            </w:r>
            <w:r w:rsidR="00994B8E" w:rsidRPr="00A2383A">
              <w:rPr>
                <w:sz w:val="24"/>
              </w:rPr>
              <w:t>3</w:t>
            </w:r>
            <w:r w:rsidR="00EE0614" w:rsidRPr="00A2383A">
              <w:rPr>
                <w:sz w:val="24"/>
              </w:rPr>
              <w:t>15</w:t>
            </w:r>
          </w:p>
        </w:tc>
        <w:tc>
          <w:tcPr>
            <w:tcW w:w="8280" w:type="dxa"/>
          </w:tcPr>
          <w:p w14:paraId="7152C85E" w14:textId="77777777" w:rsidR="004E4FDD" w:rsidRPr="00A2383A" w:rsidRDefault="004E4FDD">
            <w:pPr>
              <w:pStyle w:val="TableParagraph"/>
              <w:spacing w:before="67"/>
              <w:ind w:right="489"/>
              <w:rPr>
                <w:sz w:val="6"/>
                <w:szCs w:val="6"/>
              </w:rPr>
            </w:pPr>
          </w:p>
          <w:p w14:paraId="0FDD9FDC" w14:textId="478683F3" w:rsidR="00FB134B" w:rsidRPr="00A2383A" w:rsidRDefault="00C46052">
            <w:pPr>
              <w:pStyle w:val="TableParagraph"/>
              <w:spacing w:before="67"/>
              <w:ind w:right="489"/>
              <w:rPr>
                <w:sz w:val="24"/>
              </w:rPr>
            </w:pPr>
            <w:r w:rsidRPr="00A2383A">
              <w:rPr>
                <w:sz w:val="24"/>
              </w:rPr>
              <w:t xml:space="preserve">Does the UVAO maintain copies (electronic or paper) of </w:t>
            </w:r>
            <w:r w:rsidR="00AB33E2" w:rsidRPr="00A2383A">
              <w:rPr>
                <w:sz w:val="24"/>
              </w:rPr>
              <w:t xml:space="preserve">all </w:t>
            </w:r>
            <w:r w:rsidRPr="00A2383A">
              <w:rPr>
                <w:sz w:val="24"/>
              </w:rPr>
              <w:t xml:space="preserve">submitted </w:t>
            </w:r>
            <w:r w:rsidR="00FB6873" w:rsidRPr="00A2383A">
              <w:rPr>
                <w:sz w:val="24"/>
              </w:rPr>
              <w:t xml:space="preserve">required </w:t>
            </w:r>
            <w:r w:rsidRPr="00A2383A">
              <w:rPr>
                <w:sz w:val="24"/>
              </w:rPr>
              <w:t xml:space="preserve">quarterly voting assistance </w:t>
            </w:r>
            <w:r w:rsidR="00441FD6" w:rsidRPr="00A2383A">
              <w:rPr>
                <w:sz w:val="24"/>
              </w:rPr>
              <w:t xml:space="preserve">metrics </w:t>
            </w:r>
            <w:r w:rsidRPr="00A2383A">
              <w:rPr>
                <w:sz w:val="24"/>
              </w:rPr>
              <w:t>reports in accordance with record schedule 1000-35 for a period of three (3) years</w:t>
            </w:r>
            <w:r w:rsidR="00AD2144" w:rsidRPr="00A2383A">
              <w:rPr>
                <w:sz w:val="24"/>
              </w:rPr>
              <w:t>,</w:t>
            </w:r>
            <w:r w:rsidR="00C53F73" w:rsidRPr="00A2383A">
              <w:rPr>
                <w:sz w:val="24"/>
              </w:rPr>
              <w:t xml:space="preserve"> and provide a copy to the appropriate higher headquarters MCVAO</w:t>
            </w:r>
            <w:r w:rsidRPr="00A2383A">
              <w:rPr>
                <w:sz w:val="24"/>
              </w:rPr>
              <w:t>?</w:t>
            </w:r>
          </w:p>
          <w:p w14:paraId="444A6901" w14:textId="522D27FC" w:rsidR="00FB134B" w:rsidRPr="00A2383A" w:rsidRDefault="00C46052" w:rsidP="005A2083">
            <w:pPr>
              <w:pStyle w:val="TableParagraph"/>
              <w:rPr>
                <w:sz w:val="24"/>
              </w:rPr>
            </w:pPr>
            <w:r w:rsidRPr="00A2383A">
              <w:rPr>
                <w:sz w:val="24"/>
              </w:rPr>
              <w:t xml:space="preserve">Reference: </w:t>
            </w:r>
            <w:r w:rsidR="00B16C6E" w:rsidRPr="00A2383A">
              <w:rPr>
                <w:sz w:val="24"/>
                <w:szCs w:val="24"/>
              </w:rPr>
              <w:t>DoDI 1000.04 3.1.b(7)(c)</w:t>
            </w:r>
            <w:r w:rsidR="005A2083" w:rsidRPr="00A2383A">
              <w:rPr>
                <w:sz w:val="24"/>
                <w:szCs w:val="24"/>
              </w:rPr>
              <w:t>;</w:t>
            </w:r>
            <w:r w:rsidR="00B16C6E" w:rsidRPr="00A2383A">
              <w:rPr>
                <w:sz w:val="24"/>
              </w:rPr>
              <w:t xml:space="preserve"> </w:t>
            </w:r>
            <w:r w:rsidRPr="00A2383A">
              <w:rPr>
                <w:sz w:val="24"/>
              </w:rPr>
              <w:t>MCO 1742.1</w:t>
            </w:r>
            <w:r w:rsidR="0081516A" w:rsidRPr="00A2383A">
              <w:rPr>
                <w:sz w:val="24"/>
              </w:rPr>
              <w:t>C</w:t>
            </w:r>
            <w:r w:rsidRPr="00A2383A">
              <w:rPr>
                <w:sz w:val="24"/>
              </w:rPr>
              <w:t xml:space="preserve">, </w:t>
            </w:r>
            <w:r w:rsidR="009075D7" w:rsidRPr="00A2383A">
              <w:rPr>
                <w:sz w:val="24"/>
              </w:rPr>
              <w:t>Chap</w:t>
            </w:r>
            <w:r w:rsidR="0081516A" w:rsidRPr="00A2383A">
              <w:rPr>
                <w:sz w:val="24"/>
              </w:rPr>
              <w:t xml:space="preserve"> 3, </w:t>
            </w:r>
            <w:r w:rsidRPr="00A2383A">
              <w:rPr>
                <w:sz w:val="24"/>
              </w:rPr>
              <w:t>par 5</w:t>
            </w:r>
          </w:p>
        </w:tc>
      </w:tr>
      <w:tr w:rsidR="000F554F" w:rsidRPr="00A2383A" w14:paraId="0609C747" w14:textId="77777777" w:rsidTr="009F12EB">
        <w:trPr>
          <w:trHeight w:val="426"/>
        </w:trPr>
        <w:tc>
          <w:tcPr>
            <w:tcW w:w="1595" w:type="dxa"/>
          </w:tcPr>
          <w:p w14:paraId="4012C0D5" w14:textId="77777777" w:rsidR="000F554F" w:rsidRPr="00A2383A" w:rsidRDefault="000F554F" w:rsidP="000F554F">
            <w:pPr>
              <w:pStyle w:val="NoSpacing"/>
              <w:rPr>
                <w:rFonts w:ascii="Calibri"/>
              </w:rPr>
            </w:pPr>
            <w:r w:rsidRPr="00A2383A">
              <w:rPr>
                <w:sz w:val="24"/>
                <w:szCs w:val="24"/>
              </w:rPr>
              <w:t xml:space="preserve">     </w:t>
            </w:r>
            <w:sdt>
              <w:sdtPr>
                <w:rPr>
                  <w:sz w:val="24"/>
                  <w:szCs w:val="24"/>
                </w:rPr>
                <w:alias w:val="Results"/>
                <w:tag w:val="Results"/>
                <w:id w:val="48899895"/>
                <w:placeholder>
                  <w:docPart w:val="0C9257DAC08646139A7CD6CF98212D1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280" w:type="dxa"/>
          </w:tcPr>
          <w:p w14:paraId="2A7C8512" w14:textId="77777777" w:rsidR="000F554F" w:rsidRPr="00A2383A" w:rsidRDefault="000F554F" w:rsidP="000F554F">
            <w:pPr>
              <w:pStyle w:val="NoSpacing"/>
              <w:rPr>
                <w:sz w:val="24"/>
              </w:rPr>
            </w:pPr>
            <w:r w:rsidRPr="00A2383A">
              <w:rPr>
                <w:rStyle w:val="Comment"/>
                <w:i w:val="0"/>
              </w:rPr>
              <w:t xml:space="preserve">     </w:t>
            </w:r>
            <w:sdt>
              <w:sdtPr>
                <w:rPr>
                  <w:rStyle w:val="Comment"/>
                  <w:i w:val="0"/>
                </w:rPr>
                <w:alias w:val="Comments"/>
                <w:tag w:val="Comments"/>
                <w:id w:val="-1004271687"/>
                <w:placeholder>
                  <w:docPart w:val="C4089135724140C4946A73CE2CB1A703"/>
                </w:placeholder>
                <w:showingPlcHdr/>
              </w:sdtPr>
              <w:sdtEndPr>
                <w:rPr>
                  <w:rStyle w:val="DefaultParagraphFont"/>
                  <w:sz w:val="22"/>
                  <w:szCs w:val="24"/>
                </w:rPr>
              </w:sdtEndPr>
              <w:sdtContent>
                <w:r w:rsidRPr="00A2383A">
                  <w:rPr>
                    <w:rStyle w:val="Comment"/>
                    <w:i w:val="0"/>
                    <w:color w:val="808080" w:themeColor="background1" w:themeShade="80"/>
                  </w:rPr>
                  <w:t>Comments</w:t>
                </w:r>
                <w:r w:rsidRPr="00A2383A">
                  <w:rPr>
                    <w:rStyle w:val="Comment"/>
                    <w:i w:val="0"/>
                  </w:rPr>
                  <w:t xml:space="preserve"> </w:t>
                </w:r>
              </w:sdtContent>
            </w:sdt>
          </w:p>
        </w:tc>
      </w:tr>
      <w:tr w:rsidR="00FB134B" w:rsidRPr="00A2383A" w14:paraId="5E280A67" w14:textId="77777777" w:rsidTr="00A2383A">
        <w:trPr>
          <w:trHeight w:val="1874"/>
        </w:trPr>
        <w:tc>
          <w:tcPr>
            <w:tcW w:w="1595" w:type="dxa"/>
          </w:tcPr>
          <w:p w14:paraId="402EAA10" w14:textId="7E1B3B8D" w:rsidR="00FB134B" w:rsidRPr="00A2383A" w:rsidRDefault="00B516FA" w:rsidP="00B516FA">
            <w:pPr>
              <w:pStyle w:val="TableParagraph"/>
              <w:spacing w:before="67"/>
              <w:ind w:left="0"/>
              <w:rPr>
                <w:sz w:val="24"/>
              </w:rPr>
            </w:pPr>
            <w:r w:rsidRPr="00A2383A">
              <w:rPr>
                <w:sz w:val="24"/>
              </w:rPr>
              <w:t xml:space="preserve">  </w:t>
            </w:r>
            <w:r w:rsidR="00EE0614" w:rsidRPr="00A2383A">
              <w:rPr>
                <w:sz w:val="24"/>
              </w:rPr>
              <w:t>0</w:t>
            </w:r>
            <w:r w:rsidR="00EA5A71" w:rsidRPr="00A2383A">
              <w:rPr>
                <w:sz w:val="24"/>
              </w:rPr>
              <w:t>3</w:t>
            </w:r>
            <w:r w:rsidR="00EE0614" w:rsidRPr="00A2383A">
              <w:rPr>
                <w:sz w:val="24"/>
              </w:rPr>
              <w:t>16</w:t>
            </w:r>
          </w:p>
        </w:tc>
        <w:tc>
          <w:tcPr>
            <w:tcW w:w="8280" w:type="dxa"/>
          </w:tcPr>
          <w:p w14:paraId="5F54EAAD" w14:textId="75C89B49" w:rsidR="00FB134B" w:rsidRPr="00A2383A" w:rsidRDefault="00C46052" w:rsidP="00DF37F0">
            <w:pPr>
              <w:pStyle w:val="TableParagraph"/>
              <w:spacing w:before="67"/>
              <w:ind w:right="297"/>
              <w:rPr>
                <w:sz w:val="24"/>
              </w:rPr>
            </w:pPr>
            <w:r w:rsidRPr="00A2383A">
              <w:rPr>
                <w:sz w:val="24"/>
              </w:rPr>
              <w:t xml:space="preserve">Is the UVAO within the maximum (200) number of eligible voters a UVAO can represent? If more than (200) unit members, is/are </w:t>
            </w:r>
            <w:r w:rsidR="006C3C19" w:rsidRPr="00A2383A">
              <w:rPr>
                <w:sz w:val="24"/>
              </w:rPr>
              <w:t xml:space="preserve">there </w:t>
            </w:r>
            <w:r w:rsidRPr="00A2383A">
              <w:rPr>
                <w:sz w:val="24"/>
              </w:rPr>
              <w:t>additional Voting Assistance Officers assigned? If a Training Command, Officer</w:t>
            </w:r>
            <w:r w:rsidR="0002244A" w:rsidRPr="00A2383A">
              <w:rPr>
                <w:sz w:val="24"/>
              </w:rPr>
              <w:t xml:space="preserve"> </w:t>
            </w:r>
            <w:r w:rsidRPr="00A2383A">
              <w:rPr>
                <w:sz w:val="24"/>
              </w:rPr>
              <w:t>Candidates School or MCRD, is there a HQMC approved local policy that ensures adequate voting assistance to student personnel?</w:t>
            </w:r>
          </w:p>
          <w:p w14:paraId="57BBE409" w14:textId="5886FE5B" w:rsidR="00FB134B" w:rsidRPr="00A2383A" w:rsidRDefault="00C46052" w:rsidP="005A2083">
            <w:pPr>
              <w:pStyle w:val="TableParagraph"/>
              <w:rPr>
                <w:sz w:val="24"/>
              </w:rPr>
            </w:pPr>
            <w:r w:rsidRPr="00A2383A">
              <w:rPr>
                <w:sz w:val="24"/>
              </w:rPr>
              <w:t xml:space="preserve">Reference: </w:t>
            </w:r>
            <w:r w:rsidR="00EA2356" w:rsidRPr="00A2383A">
              <w:rPr>
                <w:sz w:val="24"/>
              </w:rPr>
              <w:t>DoDI 1000.04, 3.1.b(1)</w:t>
            </w:r>
            <w:r w:rsidR="005A2083" w:rsidRPr="00A2383A">
              <w:rPr>
                <w:sz w:val="24"/>
              </w:rPr>
              <w:t>;</w:t>
            </w:r>
            <w:r w:rsidR="00EA2356" w:rsidRPr="00A2383A">
              <w:rPr>
                <w:sz w:val="24"/>
              </w:rPr>
              <w:t xml:space="preserve"> </w:t>
            </w:r>
            <w:r w:rsidRPr="00A2383A">
              <w:rPr>
                <w:sz w:val="24"/>
              </w:rPr>
              <w:t>MCO 1742.1</w:t>
            </w:r>
            <w:r w:rsidR="0081516A" w:rsidRPr="00A2383A">
              <w:rPr>
                <w:sz w:val="24"/>
              </w:rPr>
              <w:t>C</w:t>
            </w:r>
            <w:r w:rsidRPr="00A2383A">
              <w:rPr>
                <w:sz w:val="24"/>
              </w:rPr>
              <w:t xml:space="preserve">, </w:t>
            </w:r>
            <w:r w:rsidR="009075D7" w:rsidRPr="00A2383A">
              <w:rPr>
                <w:sz w:val="24"/>
              </w:rPr>
              <w:t>Chap</w:t>
            </w:r>
            <w:r w:rsidR="0081516A" w:rsidRPr="00A2383A">
              <w:rPr>
                <w:sz w:val="24"/>
              </w:rPr>
              <w:t xml:space="preserve"> 3</w:t>
            </w:r>
            <w:r w:rsidRPr="00A2383A">
              <w:rPr>
                <w:sz w:val="24"/>
              </w:rPr>
              <w:t>, par 1</w:t>
            </w:r>
            <w:r w:rsidR="0081516A" w:rsidRPr="00A2383A">
              <w:rPr>
                <w:sz w:val="24"/>
              </w:rPr>
              <w:t>8</w:t>
            </w:r>
          </w:p>
        </w:tc>
      </w:tr>
      <w:tr w:rsidR="000F554F" w:rsidRPr="00A2383A" w14:paraId="2FB50812" w14:textId="77777777" w:rsidTr="00A2383A">
        <w:trPr>
          <w:trHeight w:val="443"/>
        </w:trPr>
        <w:tc>
          <w:tcPr>
            <w:tcW w:w="1595" w:type="dxa"/>
          </w:tcPr>
          <w:p w14:paraId="41240927" w14:textId="77777777" w:rsidR="000F554F" w:rsidRPr="00A2383A" w:rsidRDefault="000F554F" w:rsidP="000F554F">
            <w:pPr>
              <w:pStyle w:val="NoSpacing"/>
              <w:rPr>
                <w:rFonts w:ascii="Calibri"/>
              </w:rPr>
            </w:pPr>
            <w:r w:rsidRPr="00A2383A">
              <w:rPr>
                <w:sz w:val="24"/>
                <w:szCs w:val="24"/>
              </w:rPr>
              <w:t xml:space="preserve">     </w:t>
            </w:r>
            <w:sdt>
              <w:sdtPr>
                <w:rPr>
                  <w:sz w:val="24"/>
                  <w:szCs w:val="24"/>
                </w:rPr>
                <w:alias w:val="Results"/>
                <w:tag w:val="Results"/>
                <w:id w:val="1323693577"/>
                <w:placeholder>
                  <w:docPart w:val="382C58A6221046C492D68A030B2A499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280" w:type="dxa"/>
          </w:tcPr>
          <w:p w14:paraId="1E80010D" w14:textId="77777777" w:rsidR="000F554F" w:rsidRPr="00A2383A" w:rsidRDefault="000F554F" w:rsidP="000F554F">
            <w:pPr>
              <w:pStyle w:val="NoSpacing"/>
              <w:rPr>
                <w:sz w:val="24"/>
              </w:rPr>
            </w:pPr>
            <w:r w:rsidRPr="00A2383A">
              <w:rPr>
                <w:rStyle w:val="Comment"/>
                <w:i w:val="0"/>
              </w:rPr>
              <w:t xml:space="preserve">     </w:t>
            </w:r>
            <w:sdt>
              <w:sdtPr>
                <w:rPr>
                  <w:rStyle w:val="Comment"/>
                  <w:i w:val="0"/>
                </w:rPr>
                <w:alias w:val="Comments"/>
                <w:tag w:val="Comments"/>
                <w:id w:val="480664351"/>
                <w:placeholder>
                  <w:docPart w:val="B77A71DD9B3B49BF8A351E4C58017F91"/>
                </w:placeholder>
                <w:showingPlcHdr/>
              </w:sdtPr>
              <w:sdtEndPr>
                <w:rPr>
                  <w:rStyle w:val="DefaultParagraphFont"/>
                  <w:sz w:val="22"/>
                  <w:szCs w:val="24"/>
                </w:rPr>
              </w:sdtEndPr>
              <w:sdtContent>
                <w:r w:rsidRPr="00A2383A">
                  <w:rPr>
                    <w:rStyle w:val="Comment"/>
                    <w:i w:val="0"/>
                    <w:color w:val="808080" w:themeColor="background1" w:themeShade="80"/>
                  </w:rPr>
                  <w:t>Comments</w:t>
                </w:r>
                <w:r w:rsidRPr="00A2383A">
                  <w:rPr>
                    <w:rStyle w:val="Comment"/>
                    <w:i w:val="0"/>
                  </w:rPr>
                  <w:t xml:space="preserve"> </w:t>
                </w:r>
              </w:sdtContent>
            </w:sdt>
          </w:p>
        </w:tc>
      </w:tr>
      <w:tr w:rsidR="00FB134B" w:rsidRPr="00A2383A" w14:paraId="0C9F80C8" w14:textId="77777777" w:rsidTr="009F12EB">
        <w:trPr>
          <w:trHeight w:val="765"/>
        </w:trPr>
        <w:tc>
          <w:tcPr>
            <w:tcW w:w="9875" w:type="dxa"/>
            <w:gridSpan w:val="2"/>
          </w:tcPr>
          <w:p w14:paraId="4F0364CB" w14:textId="1319386C" w:rsidR="00FB134B" w:rsidRPr="00A2383A" w:rsidRDefault="00756F91" w:rsidP="00756F91">
            <w:pPr>
              <w:pStyle w:val="TableParagraph"/>
              <w:spacing w:before="67"/>
              <w:ind w:left="0"/>
              <w:rPr>
                <w:sz w:val="24"/>
              </w:rPr>
            </w:pPr>
            <w:r w:rsidRPr="00A2383A">
              <w:rPr>
                <w:sz w:val="24"/>
              </w:rPr>
              <w:t xml:space="preserve">  </w:t>
            </w:r>
            <w:r w:rsidR="009075D7" w:rsidRPr="00A2383A">
              <w:rPr>
                <w:sz w:val="24"/>
              </w:rPr>
              <w:t xml:space="preserve">  </w:t>
            </w:r>
            <w:r w:rsidR="00C46052" w:rsidRPr="00A2383A">
              <w:rPr>
                <w:sz w:val="24"/>
              </w:rPr>
              <w:t xml:space="preserve">Subsection </w:t>
            </w:r>
            <w:r w:rsidR="00484057" w:rsidRPr="00A2383A">
              <w:rPr>
                <w:sz w:val="24"/>
              </w:rPr>
              <w:t>4</w:t>
            </w:r>
            <w:r w:rsidR="00C46052" w:rsidRPr="00A2383A">
              <w:rPr>
                <w:sz w:val="24"/>
              </w:rPr>
              <w:t xml:space="preserve"> – RECRUITING STATIONS/RECRUITING SUB-STATIONS (RS/RSS)</w:t>
            </w:r>
          </w:p>
          <w:p w14:paraId="503E99CF" w14:textId="77777777" w:rsidR="00FB134B" w:rsidRPr="00A2383A" w:rsidRDefault="00756F91" w:rsidP="00756F91">
            <w:pPr>
              <w:pStyle w:val="TableParagraph"/>
              <w:ind w:left="0"/>
              <w:rPr>
                <w:sz w:val="24"/>
              </w:rPr>
            </w:pPr>
            <w:r w:rsidRPr="00A2383A">
              <w:rPr>
                <w:sz w:val="24"/>
              </w:rPr>
              <w:t xml:space="preserve">  </w:t>
            </w:r>
            <w:r w:rsidR="00C46052" w:rsidRPr="00A2383A">
              <w:rPr>
                <w:sz w:val="24"/>
              </w:rPr>
              <w:t>(Applies to all Marine Corps Recruiting Commands)</w:t>
            </w:r>
          </w:p>
        </w:tc>
      </w:tr>
      <w:tr w:rsidR="00FB134B" w:rsidRPr="00A2383A" w14:paraId="734115BD" w14:textId="77777777" w:rsidTr="00A2383A">
        <w:trPr>
          <w:trHeight w:val="1604"/>
        </w:trPr>
        <w:tc>
          <w:tcPr>
            <w:tcW w:w="1595" w:type="dxa"/>
          </w:tcPr>
          <w:p w14:paraId="5E1C1F51" w14:textId="05284E3C" w:rsidR="00FB134B" w:rsidRPr="00A2383A" w:rsidRDefault="00B516FA" w:rsidP="00B516FA">
            <w:pPr>
              <w:pStyle w:val="TableParagraph"/>
              <w:spacing w:before="130"/>
              <w:ind w:left="0"/>
              <w:rPr>
                <w:sz w:val="24"/>
              </w:rPr>
            </w:pPr>
            <w:r w:rsidRPr="00A2383A">
              <w:rPr>
                <w:sz w:val="24"/>
              </w:rPr>
              <w:t xml:space="preserve">  </w:t>
            </w:r>
            <w:r w:rsidR="00C46052" w:rsidRPr="00A2383A">
              <w:rPr>
                <w:sz w:val="24"/>
              </w:rPr>
              <w:t>0</w:t>
            </w:r>
            <w:r w:rsidR="00A637FF" w:rsidRPr="00A2383A">
              <w:rPr>
                <w:sz w:val="24"/>
              </w:rPr>
              <w:t>4</w:t>
            </w:r>
            <w:r w:rsidR="00C46052" w:rsidRPr="00A2383A">
              <w:rPr>
                <w:sz w:val="24"/>
              </w:rPr>
              <w:t>01</w:t>
            </w:r>
          </w:p>
        </w:tc>
        <w:tc>
          <w:tcPr>
            <w:tcW w:w="8280" w:type="dxa"/>
          </w:tcPr>
          <w:p w14:paraId="77EA5C23" w14:textId="2C9EE167" w:rsidR="00FB134B" w:rsidRPr="00A2383A" w:rsidRDefault="00C46052">
            <w:pPr>
              <w:pStyle w:val="TableParagraph"/>
              <w:spacing w:before="130"/>
              <w:ind w:right="244"/>
              <w:rPr>
                <w:sz w:val="24"/>
                <w:szCs w:val="24"/>
              </w:rPr>
            </w:pPr>
            <w:r w:rsidRPr="00A2383A">
              <w:rPr>
                <w:sz w:val="24"/>
                <w:szCs w:val="24"/>
              </w:rPr>
              <w:t xml:space="preserve">Does the RS/RSS offer the Voter Registration Information Form (DD 2645) and a National Mail Voter Registration Form (NVRF) to anyone receiving services and assistance?  </w:t>
            </w:r>
            <w:hyperlink r:id="rId13">
              <w:r w:rsidRPr="00A2383A">
                <w:rPr>
                  <w:sz w:val="24"/>
                  <w:szCs w:val="24"/>
                </w:rPr>
                <w:t>http://www.fvap.gov/uploads/FVAP/Policies/nvralaw.pdf</w:t>
              </w:r>
            </w:hyperlink>
          </w:p>
          <w:p w14:paraId="74DD9243" w14:textId="5C9831B1" w:rsidR="00A2383A" w:rsidRPr="00A2383A" w:rsidRDefault="00C46052" w:rsidP="00A2383A">
            <w:pPr>
              <w:pStyle w:val="TableParagraph"/>
              <w:rPr>
                <w:sz w:val="24"/>
                <w:szCs w:val="24"/>
              </w:rPr>
            </w:pPr>
            <w:r w:rsidRPr="00A2383A">
              <w:rPr>
                <w:sz w:val="24"/>
                <w:szCs w:val="24"/>
              </w:rPr>
              <w:t xml:space="preserve">Reference: </w:t>
            </w:r>
            <w:r w:rsidR="00B16C6E" w:rsidRPr="00A2383A">
              <w:rPr>
                <w:sz w:val="24"/>
                <w:szCs w:val="24"/>
              </w:rPr>
              <w:t>DoDI 1000.04, 3.5.b</w:t>
            </w:r>
            <w:r w:rsidR="005A2083" w:rsidRPr="00A2383A">
              <w:rPr>
                <w:sz w:val="24"/>
                <w:szCs w:val="24"/>
              </w:rPr>
              <w:t>;</w:t>
            </w:r>
            <w:r w:rsidR="00B16C6E" w:rsidRPr="00A2383A">
              <w:rPr>
                <w:sz w:val="24"/>
                <w:szCs w:val="24"/>
              </w:rPr>
              <w:t xml:space="preserve"> </w:t>
            </w:r>
            <w:r w:rsidRPr="00A2383A">
              <w:rPr>
                <w:sz w:val="24"/>
                <w:szCs w:val="24"/>
              </w:rPr>
              <w:t>MCO 1742.1</w:t>
            </w:r>
            <w:r w:rsidR="0081516A" w:rsidRPr="00A2383A">
              <w:rPr>
                <w:sz w:val="24"/>
                <w:szCs w:val="24"/>
              </w:rPr>
              <w:t>C</w:t>
            </w:r>
            <w:r w:rsidRPr="00A2383A">
              <w:rPr>
                <w:sz w:val="24"/>
                <w:szCs w:val="24"/>
              </w:rPr>
              <w:t xml:space="preserve">, </w:t>
            </w:r>
            <w:r w:rsidR="009075D7" w:rsidRPr="00A2383A">
              <w:rPr>
                <w:sz w:val="24"/>
                <w:szCs w:val="24"/>
              </w:rPr>
              <w:t>Chap</w:t>
            </w:r>
            <w:r w:rsidR="0081516A" w:rsidRPr="00A2383A">
              <w:rPr>
                <w:sz w:val="24"/>
                <w:szCs w:val="24"/>
              </w:rPr>
              <w:t xml:space="preserve"> 4</w:t>
            </w:r>
            <w:r w:rsidRPr="00A2383A">
              <w:rPr>
                <w:sz w:val="24"/>
                <w:szCs w:val="24"/>
              </w:rPr>
              <w:t>, par 1</w:t>
            </w:r>
            <w:r w:rsidR="00C53F73" w:rsidRPr="00A2383A">
              <w:rPr>
                <w:sz w:val="24"/>
                <w:szCs w:val="24"/>
              </w:rPr>
              <w:t>a and 1b</w:t>
            </w:r>
          </w:p>
        </w:tc>
      </w:tr>
      <w:tr w:rsidR="000F554F" w:rsidRPr="00A2383A" w14:paraId="041E8753" w14:textId="77777777" w:rsidTr="00A2383A">
        <w:trPr>
          <w:trHeight w:val="434"/>
        </w:trPr>
        <w:tc>
          <w:tcPr>
            <w:tcW w:w="1595" w:type="dxa"/>
          </w:tcPr>
          <w:p w14:paraId="22EBE82D" w14:textId="4C10B18E" w:rsidR="000F554F" w:rsidRPr="00A2383A" w:rsidRDefault="000F554F" w:rsidP="000F554F">
            <w:pPr>
              <w:pStyle w:val="NoSpacing"/>
              <w:rPr>
                <w:rFonts w:ascii="Calibri"/>
              </w:rPr>
            </w:pPr>
            <w:r w:rsidRPr="00A2383A">
              <w:rPr>
                <w:sz w:val="24"/>
                <w:szCs w:val="24"/>
              </w:rPr>
              <w:t xml:space="preserve">    </w:t>
            </w:r>
            <w:sdt>
              <w:sdtPr>
                <w:rPr>
                  <w:sz w:val="24"/>
                  <w:szCs w:val="24"/>
                </w:rPr>
                <w:alias w:val="Results"/>
                <w:tag w:val="Results"/>
                <w:id w:val="1971386276"/>
                <w:placeholder>
                  <w:docPart w:val="5D98A5AFC6794E1FAC32BF256BCD643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280" w:type="dxa"/>
          </w:tcPr>
          <w:p w14:paraId="4F36CB35" w14:textId="77777777" w:rsidR="000F554F" w:rsidRPr="00A2383A" w:rsidRDefault="000F554F" w:rsidP="000F554F">
            <w:pPr>
              <w:pStyle w:val="NoSpacing"/>
              <w:rPr>
                <w:sz w:val="24"/>
                <w:szCs w:val="24"/>
              </w:rPr>
            </w:pPr>
            <w:r w:rsidRPr="00A2383A">
              <w:rPr>
                <w:rStyle w:val="Comment"/>
                <w:i w:val="0"/>
                <w:szCs w:val="24"/>
              </w:rPr>
              <w:t xml:space="preserve">     </w:t>
            </w:r>
            <w:sdt>
              <w:sdtPr>
                <w:rPr>
                  <w:rStyle w:val="Comment"/>
                  <w:i w:val="0"/>
                  <w:szCs w:val="24"/>
                </w:rPr>
                <w:alias w:val="Comments"/>
                <w:tag w:val="Comments"/>
                <w:id w:val="-1179659649"/>
                <w:placeholder>
                  <w:docPart w:val="CF181A5A74744D1D8BD3A1EADFE1BFD3"/>
                </w:placeholder>
                <w:showingPlcHdr/>
              </w:sdtPr>
              <w:sdtEndPr>
                <w:rPr>
                  <w:rStyle w:val="DefaultParagraphFont"/>
                  <w:sz w:val="22"/>
                </w:rPr>
              </w:sdtEndPr>
              <w:sdtContent>
                <w:r w:rsidRPr="00A2383A">
                  <w:rPr>
                    <w:rStyle w:val="Comment"/>
                    <w:i w:val="0"/>
                    <w:color w:val="808080" w:themeColor="background1" w:themeShade="80"/>
                    <w:szCs w:val="24"/>
                  </w:rPr>
                  <w:t>Comments</w:t>
                </w:r>
                <w:r w:rsidRPr="00A2383A">
                  <w:rPr>
                    <w:rStyle w:val="Comment"/>
                    <w:i w:val="0"/>
                    <w:szCs w:val="24"/>
                  </w:rPr>
                  <w:t xml:space="preserve"> </w:t>
                </w:r>
              </w:sdtContent>
            </w:sdt>
          </w:p>
        </w:tc>
      </w:tr>
      <w:tr w:rsidR="00FB134B" w:rsidRPr="00A2383A" w14:paraId="609393A3" w14:textId="77777777" w:rsidTr="009F12EB">
        <w:trPr>
          <w:trHeight w:val="956"/>
        </w:trPr>
        <w:tc>
          <w:tcPr>
            <w:tcW w:w="1595" w:type="dxa"/>
          </w:tcPr>
          <w:p w14:paraId="223A312E" w14:textId="2A1456B9" w:rsidR="00FB134B" w:rsidRPr="00A2383A" w:rsidRDefault="00B516FA" w:rsidP="00B516FA">
            <w:pPr>
              <w:pStyle w:val="TableParagraph"/>
              <w:spacing w:line="268" w:lineRule="exact"/>
              <w:ind w:left="0"/>
              <w:rPr>
                <w:sz w:val="24"/>
              </w:rPr>
            </w:pPr>
            <w:r w:rsidRPr="00A2383A">
              <w:rPr>
                <w:sz w:val="24"/>
              </w:rPr>
              <w:t xml:space="preserve">  </w:t>
            </w:r>
            <w:r w:rsidR="00C46052" w:rsidRPr="00A2383A">
              <w:rPr>
                <w:sz w:val="24"/>
              </w:rPr>
              <w:t>0</w:t>
            </w:r>
            <w:r w:rsidR="00081778" w:rsidRPr="00A2383A">
              <w:rPr>
                <w:sz w:val="24"/>
              </w:rPr>
              <w:t>4</w:t>
            </w:r>
            <w:r w:rsidR="00C46052" w:rsidRPr="00A2383A">
              <w:rPr>
                <w:sz w:val="24"/>
              </w:rPr>
              <w:t>02</w:t>
            </w:r>
          </w:p>
        </w:tc>
        <w:tc>
          <w:tcPr>
            <w:tcW w:w="8280" w:type="dxa"/>
          </w:tcPr>
          <w:p w14:paraId="2D7D63C4" w14:textId="77777777" w:rsidR="00FB134B" w:rsidRPr="00A2383A" w:rsidRDefault="00C46052" w:rsidP="00D178B6">
            <w:pPr>
              <w:pStyle w:val="TableParagraph"/>
              <w:ind w:left="284" w:right="951"/>
              <w:rPr>
                <w:sz w:val="24"/>
              </w:rPr>
            </w:pPr>
            <w:r w:rsidRPr="00A2383A">
              <w:rPr>
                <w:sz w:val="24"/>
              </w:rPr>
              <w:t xml:space="preserve">Does the RS/RSS </w:t>
            </w:r>
            <w:proofErr w:type="gramStart"/>
            <w:r w:rsidRPr="00A2383A">
              <w:rPr>
                <w:sz w:val="24"/>
              </w:rPr>
              <w:t>provide assistance to</w:t>
            </w:r>
            <w:proofErr w:type="gramEnd"/>
            <w:r w:rsidRPr="00A2383A">
              <w:rPr>
                <w:sz w:val="24"/>
              </w:rPr>
              <w:t xml:space="preserve"> prospective enlistees and eligible citizens in completing NVRF applications?</w:t>
            </w:r>
          </w:p>
          <w:p w14:paraId="3E691691" w14:textId="1E95DDA6" w:rsidR="00FB134B" w:rsidRPr="00A2383A" w:rsidRDefault="00C46052" w:rsidP="005A2083">
            <w:pPr>
              <w:pStyle w:val="TableParagraph"/>
              <w:ind w:left="284"/>
              <w:rPr>
                <w:sz w:val="24"/>
              </w:rPr>
            </w:pPr>
            <w:r w:rsidRPr="00A2383A">
              <w:rPr>
                <w:sz w:val="24"/>
              </w:rPr>
              <w:t xml:space="preserve">Reference: </w:t>
            </w:r>
            <w:r w:rsidR="00B16C6E" w:rsidRPr="00A2383A">
              <w:rPr>
                <w:sz w:val="24"/>
              </w:rPr>
              <w:t>DoDI 1000.04, 3.5.b</w:t>
            </w:r>
            <w:r w:rsidR="005A2083" w:rsidRPr="00A2383A">
              <w:rPr>
                <w:sz w:val="24"/>
              </w:rPr>
              <w:t>;</w:t>
            </w:r>
            <w:r w:rsidR="00B16C6E" w:rsidRPr="00A2383A">
              <w:rPr>
                <w:sz w:val="24"/>
              </w:rPr>
              <w:t xml:space="preserve"> </w:t>
            </w:r>
            <w:r w:rsidRPr="00A2383A">
              <w:rPr>
                <w:sz w:val="24"/>
              </w:rPr>
              <w:t>MCO 1742.1</w:t>
            </w:r>
            <w:r w:rsidR="0081516A" w:rsidRPr="00A2383A">
              <w:rPr>
                <w:sz w:val="24"/>
              </w:rPr>
              <w:t>C</w:t>
            </w:r>
            <w:r w:rsidRPr="00A2383A">
              <w:rPr>
                <w:sz w:val="24"/>
              </w:rPr>
              <w:t xml:space="preserve">, </w:t>
            </w:r>
            <w:r w:rsidR="009075D7" w:rsidRPr="00A2383A">
              <w:rPr>
                <w:sz w:val="24"/>
              </w:rPr>
              <w:t>Chap</w:t>
            </w:r>
            <w:r w:rsidR="0081516A" w:rsidRPr="00A2383A">
              <w:rPr>
                <w:sz w:val="24"/>
              </w:rPr>
              <w:t xml:space="preserve"> 4</w:t>
            </w:r>
            <w:r w:rsidRPr="00A2383A">
              <w:rPr>
                <w:sz w:val="24"/>
              </w:rPr>
              <w:t xml:space="preserve">, par </w:t>
            </w:r>
            <w:r w:rsidR="0081516A" w:rsidRPr="00A2383A">
              <w:rPr>
                <w:sz w:val="24"/>
              </w:rPr>
              <w:t>1b</w:t>
            </w:r>
          </w:p>
        </w:tc>
      </w:tr>
      <w:tr w:rsidR="000F554F" w:rsidRPr="00A2383A" w14:paraId="27CAEB39" w14:textId="77777777" w:rsidTr="00A2383A">
        <w:trPr>
          <w:trHeight w:val="389"/>
        </w:trPr>
        <w:tc>
          <w:tcPr>
            <w:tcW w:w="1595" w:type="dxa"/>
          </w:tcPr>
          <w:p w14:paraId="1893C1B0" w14:textId="77777777" w:rsidR="000F554F" w:rsidRPr="00A2383A" w:rsidRDefault="000F554F" w:rsidP="000F554F">
            <w:pPr>
              <w:pStyle w:val="NoSpacing"/>
              <w:rPr>
                <w:rFonts w:ascii="Calibri"/>
              </w:rPr>
            </w:pPr>
            <w:r w:rsidRPr="00A2383A">
              <w:rPr>
                <w:sz w:val="24"/>
                <w:szCs w:val="24"/>
              </w:rPr>
              <w:t xml:space="preserve">     </w:t>
            </w:r>
            <w:sdt>
              <w:sdtPr>
                <w:rPr>
                  <w:sz w:val="24"/>
                  <w:szCs w:val="24"/>
                </w:rPr>
                <w:alias w:val="Results"/>
                <w:tag w:val="Results"/>
                <w:id w:val="-1802070352"/>
                <w:placeholder>
                  <w:docPart w:val="1D994CBCA35240288E2019C626426E6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280" w:type="dxa"/>
          </w:tcPr>
          <w:p w14:paraId="777A3EDF" w14:textId="77777777" w:rsidR="000F554F" w:rsidRPr="00A2383A" w:rsidRDefault="000F554F" w:rsidP="00D178B6">
            <w:pPr>
              <w:pStyle w:val="NoSpacing"/>
              <w:ind w:left="284" w:hanging="284"/>
              <w:rPr>
                <w:sz w:val="24"/>
              </w:rPr>
            </w:pPr>
            <w:r w:rsidRPr="00A2383A">
              <w:rPr>
                <w:rStyle w:val="Comment"/>
                <w:i w:val="0"/>
              </w:rPr>
              <w:t xml:space="preserve">     </w:t>
            </w:r>
            <w:sdt>
              <w:sdtPr>
                <w:rPr>
                  <w:rStyle w:val="Comment"/>
                  <w:i w:val="0"/>
                </w:rPr>
                <w:alias w:val="Comments"/>
                <w:tag w:val="Comments"/>
                <w:id w:val="891462302"/>
                <w:placeholder>
                  <w:docPart w:val="69F1E416CF434993B450891457ED9C21"/>
                </w:placeholder>
                <w:showingPlcHdr/>
              </w:sdtPr>
              <w:sdtEndPr>
                <w:rPr>
                  <w:rStyle w:val="DefaultParagraphFont"/>
                  <w:sz w:val="22"/>
                  <w:szCs w:val="24"/>
                </w:rPr>
              </w:sdtEndPr>
              <w:sdtContent>
                <w:r w:rsidRPr="00A2383A">
                  <w:rPr>
                    <w:rStyle w:val="Comment"/>
                    <w:i w:val="0"/>
                    <w:color w:val="808080" w:themeColor="background1" w:themeShade="80"/>
                  </w:rPr>
                  <w:t>Comments</w:t>
                </w:r>
                <w:r w:rsidRPr="00A2383A">
                  <w:rPr>
                    <w:rStyle w:val="Comment"/>
                    <w:i w:val="0"/>
                  </w:rPr>
                  <w:t xml:space="preserve"> </w:t>
                </w:r>
              </w:sdtContent>
            </w:sdt>
          </w:p>
        </w:tc>
      </w:tr>
      <w:tr w:rsidR="00FB134B" w:rsidRPr="00A2383A" w14:paraId="74594357" w14:textId="77777777" w:rsidTr="009F12EB">
        <w:trPr>
          <w:trHeight w:val="956"/>
        </w:trPr>
        <w:tc>
          <w:tcPr>
            <w:tcW w:w="1595" w:type="dxa"/>
          </w:tcPr>
          <w:p w14:paraId="2EAEA713" w14:textId="27F4C5FD" w:rsidR="00FB134B" w:rsidRPr="00A2383A" w:rsidRDefault="00B516FA" w:rsidP="00B516FA">
            <w:pPr>
              <w:pStyle w:val="TableParagraph"/>
              <w:spacing w:before="71"/>
              <w:ind w:left="0"/>
              <w:rPr>
                <w:sz w:val="24"/>
              </w:rPr>
            </w:pPr>
            <w:r w:rsidRPr="00A2383A">
              <w:rPr>
                <w:sz w:val="24"/>
              </w:rPr>
              <w:t xml:space="preserve">  </w:t>
            </w:r>
            <w:r w:rsidR="00C46052" w:rsidRPr="00A2383A">
              <w:rPr>
                <w:sz w:val="24"/>
              </w:rPr>
              <w:t>0</w:t>
            </w:r>
            <w:r w:rsidR="00081778" w:rsidRPr="00A2383A">
              <w:rPr>
                <w:sz w:val="24"/>
              </w:rPr>
              <w:t>4</w:t>
            </w:r>
            <w:r w:rsidR="00C46052" w:rsidRPr="00A2383A">
              <w:rPr>
                <w:sz w:val="24"/>
              </w:rPr>
              <w:t>03</w:t>
            </w:r>
          </w:p>
        </w:tc>
        <w:tc>
          <w:tcPr>
            <w:tcW w:w="8280" w:type="dxa"/>
          </w:tcPr>
          <w:p w14:paraId="7D4C54AC" w14:textId="05A6C627" w:rsidR="00FB134B" w:rsidRPr="00A2383A" w:rsidRDefault="00C46052" w:rsidP="005A2083">
            <w:pPr>
              <w:pStyle w:val="TableParagraph"/>
              <w:spacing w:before="71"/>
              <w:ind w:left="284" w:right="544"/>
              <w:jc w:val="both"/>
              <w:rPr>
                <w:sz w:val="24"/>
              </w:rPr>
            </w:pPr>
            <w:r w:rsidRPr="00A2383A">
              <w:rPr>
                <w:sz w:val="24"/>
              </w:rPr>
              <w:t xml:space="preserve">Does the RS/RSS accept completed voter registration forms and send them to the appropriate State election official by the State’s deadline? Reference: </w:t>
            </w:r>
            <w:r w:rsidR="00B16C6E" w:rsidRPr="00A2383A">
              <w:rPr>
                <w:sz w:val="24"/>
              </w:rPr>
              <w:t>DoDI 1000.04, 3.5.b(2)</w:t>
            </w:r>
            <w:r w:rsidR="005A2083" w:rsidRPr="00A2383A">
              <w:rPr>
                <w:sz w:val="24"/>
              </w:rPr>
              <w:t>;</w:t>
            </w:r>
            <w:r w:rsidR="00B16C6E" w:rsidRPr="00A2383A">
              <w:rPr>
                <w:sz w:val="24"/>
              </w:rPr>
              <w:t xml:space="preserve"> </w:t>
            </w:r>
            <w:r w:rsidRPr="00A2383A">
              <w:rPr>
                <w:sz w:val="24"/>
              </w:rPr>
              <w:t>MCO 1742.1</w:t>
            </w:r>
            <w:r w:rsidR="0081516A" w:rsidRPr="00A2383A">
              <w:rPr>
                <w:sz w:val="24"/>
              </w:rPr>
              <w:t>C</w:t>
            </w:r>
            <w:r w:rsidRPr="00A2383A">
              <w:rPr>
                <w:sz w:val="24"/>
              </w:rPr>
              <w:t xml:space="preserve">, </w:t>
            </w:r>
            <w:r w:rsidR="009075D7" w:rsidRPr="00A2383A">
              <w:rPr>
                <w:sz w:val="24"/>
              </w:rPr>
              <w:t>Chap</w:t>
            </w:r>
            <w:r w:rsidR="0081516A" w:rsidRPr="00A2383A">
              <w:rPr>
                <w:sz w:val="24"/>
              </w:rPr>
              <w:t xml:space="preserve"> 4</w:t>
            </w:r>
            <w:r w:rsidRPr="00A2383A">
              <w:rPr>
                <w:sz w:val="24"/>
              </w:rPr>
              <w:t xml:space="preserve">, par </w:t>
            </w:r>
            <w:r w:rsidR="0081516A" w:rsidRPr="00A2383A">
              <w:rPr>
                <w:sz w:val="24"/>
              </w:rPr>
              <w:t>1c</w:t>
            </w:r>
          </w:p>
        </w:tc>
      </w:tr>
      <w:tr w:rsidR="000F554F" w:rsidRPr="00A2383A" w14:paraId="5867C6ED" w14:textId="77777777" w:rsidTr="00A2383A">
        <w:trPr>
          <w:trHeight w:val="389"/>
        </w:trPr>
        <w:tc>
          <w:tcPr>
            <w:tcW w:w="1595" w:type="dxa"/>
          </w:tcPr>
          <w:p w14:paraId="1F79605C" w14:textId="77777777" w:rsidR="000F554F" w:rsidRPr="00A2383A" w:rsidRDefault="000F554F" w:rsidP="000F554F">
            <w:pPr>
              <w:pStyle w:val="NoSpacing"/>
              <w:rPr>
                <w:rFonts w:ascii="Calibri"/>
              </w:rPr>
            </w:pPr>
            <w:r w:rsidRPr="00A2383A">
              <w:rPr>
                <w:sz w:val="24"/>
                <w:szCs w:val="24"/>
              </w:rPr>
              <w:t xml:space="preserve">     </w:t>
            </w:r>
            <w:sdt>
              <w:sdtPr>
                <w:rPr>
                  <w:sz w:val="24"/>
                  <w:szCs w:val="24"/>
                </w:rPr>
                <w:alias w:val="Results"/>
                <w:tag w:val="Results"/>
                <w:id w:val="1091054671"/>
                <w:placeholder>
                  <w:docPart w:val="3E32B84585F64E3FBF237928EB04C11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A2383A">
                  <w:rPr>
                    <w:rStyle w:val="PlaceholderText"/>
                  </w:rPr>
                  <w:t>Result</w:t>
                </w:r>
              </w:sdtContent>
            </w:sdt>
          </w:p>
        </w:tc>
        <w:tc>
          <w:tcPr>
            <w:tcW w:w="8280" w:type="dxa"/>
          </w:tcPr>
          <w:p w14:paraId="0E7277BA" w14:textId="77777777" w:rsidR="000F554F" w:rsidRPr="00A2383A" w:rsidRDefault="00D178B6" w:rsidP="00D178B6">
            <w:pPr>
              <w:pStyle w:val="NoSpacing"/>
              <w:ind w:left="284" w:hanging="284"/>
              <w:rPr>
                <w:sz w:val="24"/>
              </w:rPr>
            </w:pPr>
            <w:r w:rsidRPr="00A2383A">
              <w:rPr>
                <w:rStyle w:val="Comment"/>
                <w:i w:val="0"/>
              </w:rPr>
              <w:t xml:space="preserve">   </w:t>
            </w:r>
            <w:r w:rsidR="000F554F" w:rsidRPr="00A2383A">
              <w:rPr>
                <w:rStyle w:val="Comment"/>
                <w:i w:val="0"/>
              </w:rPr>
              <w:t xml:space="preserve"> </w:t>
            </w:r>
            <w:sdt>
              <w:sdtPr>
                <w:rPr>
                  <w:rStyle w:val="Comment"/>
                  <w:i w:val="0"/>
                </w:rPr>
                <w:alias w:val="Comments"/>
                <w:tag w:val="Comments"/>
                <w:id w:val="304905056"/>
                <w:placeholder>
                  <w:docPart w:val="80E59DAFFF52463784DE1F7133EDF813"/>
                </w:placeholder>
                <w:showingPlcHdr/>
              </w:sdtPr>
              <w:sdtEndPr>
                <w:rPr>
                  <w:rStyle w:val="DefaultParagraphFont"/>
                  <w:sz w:val="22"/>
                  <w:szCs w:val="24"/>
                </w:rPr>
              </w:sdtEndPr>
              <w:sdtContent>
                <w:r w:rsidR="000F554F" w:rsidRPr="00A2383A">
                  <w:rPr>
                    <w:rStyle w:val="Comment"/>
                    <w:i w:val="0"/>
                    <w:color w:val="808080" w:themeColor="background1" w:themeShade="80"/>
                  </w:rPr>
                  <w:t>Comments</w:t>
                </w:r>
                <w:r w:rsidR="000F554F" w:rsidRPr="00A2383A">
                  <w:rPr>
                    <w:rStyle w:val="Comment"/>
                    <w:i w:val="0"/>
                  </w:rPr>
                  <w:t xml:space="preserve"> </w:t>
                </w:r>
              </w:sdtContent>
            </w:sdt>
          </w:p>
        </w:tc>
      </w:tr>
      <w:tr w:rsidR="00FB134B" w:rsidRPr="00A2383A" w14:paraId="02CA6E85" w14:textId="77777777" w:rsidTr="009F12EB">
        <w:trPr>
          <w:trHeight w:val="1845"/>
        </w:trPr>
        <w:tc>
          <w:tcPr>
            <w:tcW w:w="1595" w:type="dxa"/>
          </w:tcPr>
          <w:p w14:paraId="20476052" w14:textId="7FD02C31" w:rsidR="00FB134B" w:rsidRPr="00A2383A" w:rsidRDefault="00B516FA" w:rsidP="00B516FA">
            <w:pPr>
              <w:pStyle w:val="TableParagraph"/>
              <w:spacing w:before="71"/>
              <w:ind w:left="0"/>
              <w:rPr>
                <w:sz w:val="24"/>
              </w:rPr>
            </w:pPr>
            <w:r w:rsidRPr="00A2383A">
              <w:rPr>
                <w:sz w:val="24"/>
              </w:rPr>
              <w:t xml:space="preserve">  </w:t>
            </w:r>
            <w:r w:rsidR="00C46052" w:rsidRPr="00A2383A">
              <w:rPr>
                <w:sz w:val="24"/>
              </w:rPr>
              <w:t>0</w:t>
            </w:r>
            <w:r w:rsidR="005151E8" w:rsidRPr="00A2383A">
              <w:rPr>
                <w:sz w:val="24"/>
              </w:rPr>
              <w:t>4</w:t>
            </w:r>
            <w:r w:rsidR="00C46052" w:rsidRPr="00A2383A">
              <w:rPr>
                <w:sz w:val="24"/>
              </w:rPr>
              <w:t>04</w:t>
            </w:r>
          </w:p>
        </w:tc>
        <w:tc>
          <w:tcPr>
            <w:tcW w:w="8280" w:type="dxa"/>
          </w:tcPr>
          <w:p w14:paraId="6D46E4AE" w14:textId="77777777" w:rsidR="00FB134B" w:rsidRPr="00A2383A" w:rsidRDefault="00C46052" w:rsidP="00A2383A">
            <w:pPr>
              <w:pStyle w:val="TableParagraph"/>
              <w:spacing w:before="71"/>
              <w:ind w:left="270" w:right="298"/>
              <w:rPr>
                <w:sz w:val="24"/>
              </w:rPr>
            </w:pPr>
            <w:r w:rsidRPr="00A2383A">
              <w:rPr>
                <w:sz w:val="24"/>
              </w:rPr>
              <w:t>Does the RS/RSS provide to each eligible citizen, whether a prospective enlistee or not, the same degree of assistance for the completion of the registration application form as is provided by the office for the completion of its own forms (i.e., application for enlistment) unless the person refuses such assistance?</w:t>
            </w:r>
          </w:p>
          <w:p w14:paraId="53BFDE92" w14:textId="447B33BC" w:rsidR="00FB134B" w:rsidRPr="00A2383A" w:rsidRDefault="00C46052" w:rsidP="00A2383A">
            <w:pPr>
              <w:pStyle w:val="TableParagraph"/>
              <w:spacing w:line="275" w:lineRule="exact"/>
              <w:ind w:left="270" w:hanging="12"/>
              <w:rPr>
                <w:sz w:val="24"/>
              </w:rPr>
            </w:pPr>
            <w:r w:rsidRPr="00A2383A">
              <w:rPr>
                <w:sz w:val="24"/>
              </w:rPr>
              <w:t xml:space="preserve">Reference: </w:t>
            </w:r>
            <w:r w:rsidR="00B16C6E" w:rsidRPr="00A2383A">
              <w:rPr>
                <w:sz w:val="24"/>
              </w:rPr>
              <w:t>DoDI 1000.04, 3.5.b(1)(b)</w:t>
            </w:r>
            <w:r w:rsidR="005A2083" w:rsidRPr="00A2383A">
              <w:rPr>
                <w:sz w:val="24"/>
              </w:rPr>
              <w:t>;</w:t>
            </w:r>
            <w:r w:rsidR="00B16C6E" w:rsidRPr="00A2383A">
              <w:rPr>
                <w:sz w:val="24"/>
              </w:rPr>
              <w:t xml:space="preserve"> </w:t>
            </w:r>
            <w:r w:rsidRPr="00A2383A">
              <w:rPr>
                <w:sz w:val="24"/>
              </w:rPr>
              <w:t>MCO 1742.1</w:t>
            </w:r>
            <w:r w:rsidR="0081516A" w:rsidRPr="00A2383A">
              <w:rPr>
                <w:sz w:val="24"/>
              </w:rPr>
              <w:t>C</w:t>
            </w:r>
            <w:r w:rsidRPr="00A2383A">
              <w:rPr>
                <w:sz w:val="24"/>
              </w:rPr>
              <w:t xml:space="preserve">, </w:t>
            </w:r>
            <w:r w:rsidR="009075D7" w:rsidRPr="00A2383A">
              <w:rPr>
                <w:sz w:val="24"/>
              </w:rPr>
              <w:t>Chap</w:t>
            </w:r>
            <w:r w:rsidR="0081516A" w:rsidRPr="00A2383A">
              <w:rPr>
                <w:sz w:val="24"/>
              </w:rPr>
              <w:t xml:space="preserve"> 4</w:t>
            </w:r>
            <w:r w:rsidRPr="00A2383A">
              <w:rPr>
                <w:sz w:val="24"/>
              </w:rPr>
              <w:t xml:space="preserve">, par </w:t>
            </w:r>
            <w:r w:rsidR="0081516A" w:rsidRPr="00A2383A">
              <w:rPr>
                <w:sz w:val="24"/>
              </w:rPr>
              <w:t>1d</w:t>
            </w:r>
          </w:p>
        </w:tc>
      </w:tr>
      <w:tr w:rsidR="000F554F" w14:paraId="3D8503E7" w14:textId="77777777" w:rsidTr="009F12EB">
        <w:trPr>
          <w:trHeight w:val="426"/>
        </w:trPr>
        <w:tc>
          <w:tcPr>
            <w:tcW w:w="1595" w:type="dxa"/>
          </w:tcPr>
          <w:p w14:paraId="2AFE91E0" w14:textId="77777777" w:rsidR="000F554F" w:rsidRDefault="000F554F" w:rsidP="000F554F">
            <w:pPr>
              <w:pStyle w:val="NoSpacing"/>
              <w:rPr>
                <w:rFonts w:ascii="Calibri"/>
              </w:rPr>
            </w:pPr>
            <w:r>
              <w:rPr>
                <w:sz w:val="24"/>
                <w:szCs w:val="24"/>
              </w:rPr>
              <w:t xml:space="preserve">     </w:t>
            </w:r>
            <w:sdt>
              <w:sdtPr>
                <w:rPr>
                  <w:sz w:val="24"/>
                  <w:szCs w:val="24"/>
                </w:rPr>
                <w:alias w:val="Results"/>
                <w:tag w:val="Results"/>
                <w:id w:val="-818110692"/>
                <w:placeholder>
                  <w:docPart w:val="5B3FF5F444B1427A97E5D94A34FE672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80" w:type="dxa"/>
          </w:tcPr>
          <w:p w14:paraId="032F02A4" w14:textId="49B39970" w:rsidR="000F554F" w:rsidRDefault="000F554F" w:rsidP="000F554F">
            <w:pPr>
              <w:pStyle w:val="NoSpacing"/>
              <w:rPr>
                <w:sz w:val="24"/>
              </w:rPr>
            </w:pPr>
            <w:r>
              <w:rPr>
                <w:rStyle w:val="Comment"/>
                <w:i w:val="0"/>
              </w:rPr>
              <w:t xml:space="preserve">    </w:t>
            </w:r>
            <w:sdt>
              <w:sdtPr>
                <w:rPr>
                  <w:rStyle w:val="Comment"/>
                  <w:i w:val="0"/>
                </w:rPr>
                <w:alias w:val="Comments"/>
                <w:tag w:val="Comments"/>
                <w:id w:val="1540240884"/>
                <w:placeholder>
                  <w:docPart w:val="1ADE0683453E44EFAF22F7E0681208C5"/>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1067C196" w14:textId="77777777" w:rsidTr="009F12EB">
        <w:trPr>
          <w:trHeight w:val="1334"/>
        </w:trPr>
        <w:tc>
          <w:tcPr>
            <w:tcW w:w="1595" w:type="dxa"/>
          </w:tcPr>
          <w:p w14:paraId="32F382D9" w14:textId="58FCEC9F" w:rsidR="00FB134B" w:rsidRDefault="00B516FA" w:rsidP="00B516FA">
            <w:pPr>
              <w:pStyle w:val="TableParagraph"/>
              <w:spacing w:before="71"/>
              <w:ind w:left="0"/>
              <w:rPr>
                <w:sz w:val="24"/>
              </w:rPr>
            </w:pPr>
            <w:r>
              <w:rPr>
                <w:sz w:val="24"/>
              </w:rPr>
              <w:lastRenderedPageBreak/>
              <w:t xml:space="preserve">  </w:t>
            </w:r>
            <w:r w:rsidR="00C46052">
              <w:rPr>
                <w:sz w:val="24"/>
              </w:rPr>
              <w:t>0</w:t>
            </w:r>
            <w:r w:rsidR="00C5554D">
              <w:rPr>
                <w:sz w:val="24"/>
              </w:rPr>
              <w:t>4</w:t>
            </w:r>
            <w:r w:rsidR="00C46052">
              <w:rPr>
                <w:sz w:val="24"/>
              </w:rPr>
              <w:t>05</w:t>
            </w:r>
          </w:p>
        </w:tc>
        <w:tc>
          <w:tcPr>
            <w:tcW w:w="8280" w:type="dxa"/>
          </w:tcPr>
          <w:p w14:paraId="42EF85B7" w14:textId="07C03B6B" w:rsidR="00FB134B" w:rsidRDefault="00C46052">
            <w:pPr>
              <w:pStyle w:val="TableParagraph"/>
              <w:spacing w:before="71"/>
              <w:ind w:right="178"/>
              <w:rPr>
                <w:sz w:val="24"/>
              </w:rPr>
            </w:pPr>
            <w:r>
              <w:rPr>
                <w:sz w:val="24"/>
              </w:rPr>
              <w:t>Does the RS</w:t>
            </w:r>
            <w:r w:rsidR="0069191C">
              <w:rPr>
                <w:sz w:val="24"/>
              </w:rPr>
              <w:t>/RSS</w:t>
            </w:r>
            <w:r>
              <w:rPr>
                <w:sz w:val="24"/>
              </w:rPr>
              <w:t xml:space="preserve"> </w:t>
            </w:r>
            <w:r w:rsidR="00C55FBD">
              <w:rPr>
                <w:sz w:val="24"/>
              </w:rPr>
              <w:t xml:space="preserve">maintain an active </w:t>
            </w:r>
            <w:r w:rsidR="0069191C">
              <w:rPr>
                <w:sz w:val="24"/>
              </w:rPr>
              <w:t xml:space="preserve">FVAP Admin Portal </w:t>
            </w:r>
            <w:r w:rsidR="00C55FBD">
              <w:rPr>
                <w:sz w:val="24"/>
              </w:rPr>
              <w:t xml:space="preserve">account and utilizes the admin portal to </w:t>
            </w:r>
            <w:r>
              <w:rPr>
                <w:sz w:val="24"/>
              </w:rPr>
              <w:t xml:space="preserve">submit </w:t>
            </w:r>
            <w:r w:rsidR="0069191C">
              <w:rPr>
                <w:sz w:val="24"/>
              </w:rPr>
              <w:t>quarterly voter assistance metrics report</w:t>
            </w:r>
            <w:r w:rsidR="00C5554D">
              <w:rPr>
                <w:sz w:val="24"/>
              </w:rPr>
              <w:t>s</w:t>
            </w:r>
            <w:r w:rsidR="0069191C">
              <w:rPr>
                <w:sz w:val="24"/>
              </w:rPr>
              <w:t xml:space="preserve"> and </w:t>
            </w:r>
            <w:r>
              <w:rPr>
                <w:sz w:val="24"/>
              </w:rPr>
              <w:t xml:space="preserve">the </w:t>
            </w:r>
            <w:r w:rsidR="0029209E">
              <w:rPr>
                <w:sz w:val="24"/>
              </w:rPr>
              <w:t>r</w:t>
            </w:r>
            <w:r>
              <w:rPr>
                <w:sz w:val="24"/>
              </w:rPr>
              <w:t xml:space="preserve">ecruiter </w:t>
            </w:r>
            <w:r w:rsidR="0029209E">
              <w:rPr>
                <w:sz w:val="24"/>
              </w:rPr>
              <w:t>r</w:t>
            </w:r>
            <w:r>
              <w:rPr>
                <w:sz w:val="24"/>
              </w:rPr>
              <w:t xml:space="preserve">egistration </w:t>
            </w:r>
            <w:r w:rsidR="0029209E">
              <w:rPr>
                <w:sz w:val="24"/>
              </w:rPr>
              <w:t>s</w:t>
            </w:r>
            <w:r>
              <w:rPr>
                <w:sz w:val="24"/>
              </w:rPr>
              <w:t xml:space="preserve">ummary </w:t>
            </w:r>
            <w:r w:rsidR="0029209E">
              <w:rPr>
                <w:sz w:val="24"/>
              </w:rPr>
              <w:t>r</w:t>
            </w:r>
            <w:r>
              <w:rPr>
                <w:sz w:val="24"/>
              </w:rPr>
              <w:t>eport</w:t>
            </w:r>
            <w:r w:rsidR="0029209E">
              <w:rPr>
                <w:sz w:val="24"/>
              </w:rPr>
              <w:t>s</w:t>
            </w:r>
            <w:r>
              <w:rPr>
                <w:sz w:val="24"/>
              </w:rPr>
              <w:t xml:space="preserve"> </w:t>
            </w:r>
            <w:r w:rsidR="0069191C">
              <w:rPr>
                <w:sz w:val="24"/>
              </w:rPr>
              <w:t>to FVAP</w:t>
            </w:r>
            <w:r>
              <w:rPr>
                <w:sz w:val="24"/>
              </w:rPr>
              <w:t xml:space="preserve">? </w:t>
            </w:r>
          </w:p>
          <w:p w14:paraId="79E990DF" w14:textId="1DFB69A3" w:rsidR="00FB134B" w:rsidRDefault="00C46052" w:rsidP="005A2083">
            <w:pPr>
              <w:pStyle w:val="TableParagraph"/>
              <w:rPr>
                <w:sz w:val="24"/>
              </w:rPr>
            </w:pPr>
            <w:r>
              <w:rPr>
                <w:sz w:val="24"/>
              </w:rPr>
              <w:t xml:space="preserve">Reference: </w:t>
            </w:r>
            <w:r w:rsidR="00B16C6E" w:rsidRPr="006B5F7D">
              <w:rPr>
                <w:sz w:val="24"/>
                <w:szCs w:val="24"/>
              </w:rPr>
              <w:t>DoDI 1000.04 3.1.b(7)(c)</w:t>
            </w:r>
            <w:r w:rsidR="005A2083">
              <w:rPr>
                <w:sz w:val="24"/>
                <w:szCs w:val="24"/>
              </w:rPr>
              <w:t>;</w:t>
            </w:r>
            <w:r w:rsidR="00B16C6E">
              <w:rPr>
                <w:sz w:val="24"/>
              </w:rPr>
              <w:t xml:space="preserve"> </w:t>
            </w:r>
            <w:r>
              <w:rPr>
                <w:sz w:val="24"/>
              </w:rPr>
              <w:t>MCO 1742.1</w:t>
            </w:r>
            <w:r w:rsidR="0081516A">
              <w:rPr>
                <w:sz w:val="24"/>
              </w:rPr>
              <w:t>C</w:t>
            </w:r>
            <w:r>
              <w:rPr>
                <w:sz w:val="24"/>
              </w:rPr>
              <w:t xml:space="preserve">, </w:t>
            </w:r>
            <w:r w:rsidR="009075D7">
              <w:rPr>
                <w:sz w:val="24"/>
              </w:rPr>
              <w:t>Chap</w:t>
            </w:r>
            <w:r w:rsidR="0081516A">
              <w:rPr>
                <w:sz w:val="24"/>
              </w:rPr>
              <w:t xml:space="preserve"> 4</w:t>
            </w:r>
            <w:r>
              <w:rPr>
                <w:sz w:val="24"/>
              </w:rPr>
              <w:t xml:space="preserve">, par </w:t>
            </w:r>
            <w:r w:rsidR="0081516A">
              <w:rPr>
                <w:sz w:val="24"/>
              </w:rPr>
              <w:t>1e</w:t>
            </w:r>
          </w:p>
        </w:tc>
      </w:tr>
      <w:tr w:rsidR="000F554F" w14:paraId="2D227D10" w14:textId="77777777" w:rsidTr="009F12EB">
        <w:trPr>
          <w:trHeight w:val="426"/>
        </w:trPr>
        <w:tc>
          <w:tcPr>
            <w:tcW w:w="1595" w:type="dxa"/>
          </w:tcPr>
          <w:p w14:paraId="777A53A8" w14:textId="77777777" w:rsidR="000F554F" w:rsidRDefault="000F554F" w:rsidP="000F554F">
            <w:pPr>
              <w:pStyle w:val="NoSpacing"/>
              <w:rPr>
                <w:rFonts w:ascii="Calibri"/>
              </w:rPr>
            </w:pPr>
            <w:r>
              <w:rPr>
                <w:sz w:val="24"/>
                <w:szCs w:val="24"/>
              </w:rPr>
              <w:t xml:space="preserve">     </w:t>
            </w:r>
            <w:sdt>
              <w:sdtPr>
                <w:rPr>
                  <w:sz w:val="24"/>
                  <w:szCs w:val="24"/>
                </w:rPr>
                <w:alias w:val="Results"/>
                <w:tag w:val="Results"/>
                <w:id w:val="-825972198"/>
                <w:placeholder>
                  <w:docPart w:val="856B94A66CDE458885DE8BD9A65A01A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80" w:type="dxa"/>
          </w:tcPr>
          <w:p w14:paraId="2AE84EC4" w14:textId="77777777" w:rsidR="000F554F" w:rsidRDefault="000F554F" w:rsidP="000F554F">
            <w:pPr>
              <w:pStyle w:val="NoSpacing"/>
              <w:rPr>
                <w:sz w:val="24"/>
              </w:rPr>
            </w:pPr>
            <w:r>
              <w:rPr>
                <w:rStyle w:val="Comment"/>
                <w:i w:val="0"/>
              </w:rPr>
              <w:t xml:space="preserve">     </w:t>
            </w:r>
            <w:sdt>
              <w:sdtPr>
                <w:rPr>
                  <w:rStyle w:val="Comment"/>
                  <w:i w:val="0"/>
                </w:rPr>
                <w:alias w:val="Comments"/>
                <w:tag w:val="Comments"/>
                <w:id w:val="456223331"/>
                <w:placeholder>
                  <w:docPart w:val="15A7328A5823439FAE0FD0C9123D0243"/>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r w:rsidR="00FB134B" w14:paraId="192E9B1F" w14:textId="77777777" w:rsidTr="00A2383A">
        <w:trPr>
          <w:trHeight w:val="1658"/>
        </w:trPr>
        <w:tc>
          <w:tcPr>
            <w:tcW w:w="1595" w:type="dxa"/>
          </w:tcPr>
          <w:p w14:paraId="1F2489B5" w14:textId="60135202" w:rsidR="00FB134B" w:rsidRDefault="00B516FA" w:rsidP="00B516FA">
            <w:pPr>
              <w:pStyle w:val="TableParagraph"/>
              <w:spacing w:before="71"/>
              <w:ind w:left="0"/>
              <w:rPr>
                <w:sz w:val="24"/>
              </w:rPr>
            </w:pPr>
            <w:r>
              <w:rPr>
                <w:sz w:val="24"/>
              </w:rPr>
              <w:t xml:space="preserve">  </w:t>
            </w:r>
            <w:r w:rsidR="00C46052">
              <w:rPr>
                <w:sz w:val="24"/>
              </w:rPr>
              <w:t>0</w:t>
            </w:r>
            <w:r w:rsidR="00A16361">
              <w:rPr>
                <w:sz w:val="24"/>
              </w:rPr>
              <w:t>4</w:t>
            </w:r>
            <w:r w:rsidR="00C46052">
              <w:rPr>
                <w:sz w:val="24"/>
              </w:rPr>
              <w:t>06</w:t>
            </w:r>
          </w:p>
        </w:tc>
        <w:tc>
          <w:tcPr>
            <w:tcW w:w="8280" w:type="dxa"/>
          </w:tcPr>
          <w:p w14:paraId="57C3B5C0" w14:textId="77777777" w:rsidR="00FB134B" w:rsidRDefault="00C46052">
            <w:pPr>
              <w:pStyle w:val="TableParagraph"/>
              <w:spacing w:before="71"/>
              <w:ind w:right="324"/>
              <w:rPr>
                <w:sz w:val="24"/>
              </w:rPr>
            </w:pPr>
            <w:r>
              <w:rPr>
                <w:sz w:val="24"/>
              </w:rPr>
              <w:t xml:space="preserve">Does the RS/RSS maintain records (electronic or paper) pertaining to voter registration assistance or activities in accordance with record schedule 1000-35 for a period of three (3) years, </w:t>
            </w:r>
            <w:r w:rsidR="000C0BC2">
              <w:rPr>
                <w:sz w:val="24"/>
              </w:rPr>
              <w:t>and provide a copy to the higher headquarters MCVAO</w:t>
            </w:r>
            <w:r>
              <w:rPr>
                <w:sz w:val="24"/>
              </w:rPr>
              <w:t>?</w:t>
            </w:r>
          </w:p>
          <w:p w14:paraId="0A206E28" w14:textId="38FA6998" w:rsidR="00FB134B" w:rsidRDefault="00C46052" w:rsidP="005A2083">
            <w:pPr>
              <w:pStyle w:val="TableParagraph"/>
              <w:rPr>
                <w:sz w:val="24"/>
              </w:rPr>
            </w:pPr>
            <w:r>
              <w:rPr>
                <w:sz w:val="24"/>
              </w:rPr>
              <w:t xml:space="preserve">Reference: </w:t>
            </w:r>
            <w:r w:rsidR="00B16C6E" w:rsidRPr="006B5F7D">
              <w:rPr>
                <w:sz w:val="24"/>
                <w:szCs w:val="24"/>
              </w:rPr>
              <w:t>DoDI 1000.04 3.</w:t>
            </w:r>
            <w:r w:rsidR="00DE374E">
              <w:rPr>
                <w:sz w:val="24"/>
                <w:szCs w:val="24"/>
              </w:rPr>
              <w:t>5</w:t>
            </w:r>
            <w:r w:rsidR="00B16C6E" w:rsidRPr="006B5F7D">
              <w:rPr>
                <w:sz w:val="24"/>
                <w:szCs w:val="24"/>
              </w:rPr>
              <w:t>.b(</w:t>
            </w:r>
            <w:r w:rsidR="00DE374E">
              <w:rPr>
                <w:sz w:val="24"/>
                <w:szCs w:val="24"/>
              </w:rPr>
              <w:t>3)</w:t>
            </w:r>
            <w:r w:rsidR="005A2083">
              <w:rPr>
                <w:sz w:val="24"/>
                <w:szCs w:val="24"/>
              </w:rPr>
              <w:t>;</w:t>
            </w:r>
            <w:r w:rsidR="00B16C6E">
              <w:rPr>
                <w:sz w:val="24"/>
              </w:rPr>
              <w:t xml:space="preserve"> </w:t>
            </w:r>
            <w:r>
              <w:rPr>
                <w:sz w:val="24"/>
              </w:rPr>
              <w:t>MCO 1742.1</w:t>
            </w:r>
            <w:r w:rsidR="0081516A">
              <w:rPr>
                <w:sz w:val="24"/>
              </w:rPr>
              <w:t>C</w:t>
            </w:r>
            <w:r>
              <w:rPr>
                <w:sz w:val="24"/>
              </w:rPr>
              <w:t xml:space="preserve">, </w:t>
            </w:r>
            <w:r w:rsidR="009075D7">
              <w:rPr>
                <w:sz w:val="24"/>
              </w:rPr>
              <w:t>Chap</w:t>
            </w:r>
            <w:r w:rsidR="0081516A">
              <w:rPr>
                <w:sz w:val="24"/>
              </w:rPr>
              <w:t xml:space="preserve"> 4, par </w:t>
            </w:r>
            <w:r w:rsidR="004E4FDD">
              <w:rPr>
                <w:sz w:val="24"/>
              </w:rPr>
              <w:t>1e</w:t>
            </w:r>
          </w:p>
        </w:tc>
      </w:tr>
      <w:tr w:rsidR="000F554F" w14:paraId="21B830C4" w14:textId="77777777" w:rsidTr="009F12EB">
        <w:trPr>
          <w:trHeight w:val="426"/>
        </w:trPr>
        <w:tc>
          <w:tcPr>
            <w:tcW w:w="1595" w:type="dxa"/>
          </w:tcPr>
          <w:p w14:paraId="2C01BCA5" w14:textId="77777777" w:rsidR="000F554F" w:rsidRDefault="000F554F" w:rsidP="000F554F">
            <w:pPr>
              <w:pStyle w:val="NoSpacing"/>
              <w:rPr>
                <w:rFonts w:ascii="Calibri"/>
              </w:rPr>
            </w:pPr>
            <w:r>
              <w:rPr>
                <w:sz w:val="24"/>
                <w:szCs w:val="24"/>
              </w:rPr>
              <w:t xml:space="preserve">     </w:t>
            </w:r>
            <w:sdt>
              <w:sdtPr>
                <w:rPr>
                  <w:sz w:val="24"/>
                  <w:szCs w:val="24"/>
                </w:rPr>
                <w:alias w:val="Results"/>
                <w:tag w:val="Results"/>
                <w:id w:val="399028943"/>
                <w:placeholder>
                  <w:docPart w:val="239F84638DB6493BACF5FBBCDF6CA7E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CA0A80">
                  <w:rPr>
                    <w:rStyle w:val="PlaceholderText"/>
                  </w:rPr>
                  <w:t>Result</w:t>
                </w:r>
              </w:sdtContent>
            </w:sdt>
          </w:p>
        </w:tc>
        <w:tc>
          <w:tcPr>
            <w:tcW w:w="8280" w:type="dxa"/>
          </w:tcPr>
          <w:p w14:paraId="59AECB40" w14:textId="77777777" w:rsidR="000F554F" w:rsidRDefault="000F554F" w:rsidP="000F554F">
            <w:pPr>
              <w:pStyle w:val="NoSpacing"/>
              <w:rPr>
                <w:sz w:val="24"/>
              </w:rPr>
            </w:pPr>
            <w:r>
              <w:rPr>
                <w:rStyle w:val="Comment"/>
                <w:i w:val="0"/>
              </w:rPr>
              <w:t xml:space="preserve">     </w:t>
            </w:r>
            <w:sdt>
              <w:sdtPr>
                <w:rPr>
                  <w:rStyle w:val="Comment"/>
                  <w:i w:val="0"/>
                </w:rPr>
                <w:alias w:val="Comments"/>
                <w:tag w:val="Comments"/>
                <w:id w:val="133072322"/>
                <w:placeholder>
                  <w:docPart w:val="F41655D4BDF34E45A84E3AAC6E3A2052"/>
                </w:placeholder>
                <w:showingPlcHdr/>
              </w:sdtPr>
              <w:sdtEndPr>
                <w:rPr>
                  <w:rStyle w:val="DefaultParagraphFont"/>
                  <w:sz w:val="22"/>
                  <w:szCs w:val="24"/>
                </w:rPr>
              </w:sdtEndPr>
              <w:sdtContent>
                <w:r w:rsidRPr="00571435">
                  <w:rPr>
                    <w:rStyle w:val="Comment"/>
                    <w:i w:val="0"/>
                    <w:color w:val="808080" w:themeColor="background1" w:themeShade="80"/>
                  </w:rPr>
                  <w:t>Comments</w:t>
                </w:r>
                <w:r w:rsidRPr="00571435">
                  <w:rPr>
                    <w:rStyle w:val="Comment"/>
                    <w:i w:val="0"/>
                  </w:rPr>
                  <w:t xml:space="preserve"> </w:t>
                </w:r>
              </w:sdtContent>
            </w:sdt>
          </w:p>
        </w:tc>
      </w:tr>
    </w:tbl>
    <w:p w14:paraId="041F7B36" w14:textId="77777777" w:rsidR="00C46052" w:rsidRDefault="00C46052"/>
    <w:sectPr w:rsidR="00C46052">
      <w:pgSz w:w="12240" w:h="15840"/>
      <w:pgMar w:top="1060" w:right="860" w:bottom="2140" w:left="1240" w:header="0" w:footer="1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5137" w14:textId="77777777" w:rsidR="002A4787" w:rsidRDefault="002A4787">
      <w:r>
        <w:separator/>
      </w:r>
    </w:p>
  </w:endnote>
  <w:endnote w:type="continuationSeparator" w:id="0">
    <w:p w14:paraId="4DB4B668" w14:textId="77777777" w:rsidR="002A4787" w:rsidRDefault="002A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04E4" w14:textId="77777777" w:rsidR="00AD27BF" w:rsidRDefault="00AD27BF">
    <w:pPr>
      <w:pStyle w:val="BodyText"/>
      <w:spacing w:line="14" w:lineRule="auto"/>
      <w:rPr>
        <w:i w:val="0"/>
        <w:sz w:val="20"/>
      </w:rPr>
    </w:pPr>
    <w:r>
      <w:rPr>
        <w:noProof/>
        <w:lang w:bidi="ar-SA"/>
      </w:rPr>
      <mc:AlternateContent>
        <mc:Choice Requires="wps">
          <w:drawing>
            <wp:anchor distT="0" distB="0" distL="114300" distR="114300" simplePos="0" relativeHeight="250675200" behindDoc="1" locked="0" layoutInCell="1" allowOverlap="1" wp14:anchorId="55AB9010" wp14:editId="31C2A169">
              <wp:simplePos x="0" y="0"/>
              <wp:positionH relativeFrom="page">
                <wp:posOffset>901700</wp:posOffset>
              </wp:positionH>
              <wp:positionV relativeFrom="page">
                <wp:posOffset>8629650</wp:posOffset>
              </wp:positionV>
              <wp:extent cx="5868670" cy="663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C1EC" w14:textId="77777777" w:rsidR="00AD27BF" w:rsidRDefault="00AD27BF">
                          <w:pPr>
                            <w:pStyle w:val="BodyText"/>
                            <w:spacing w:before="12"/>
                            <w:ind w:left="20" w:right="-7"/>
                          </w:pPr>
                          <w:r>
                            <w:t>This checklist outlines the general elements needed for the day-to-day administration and operations of this function area. Additionally, this checklist provides guidelines for internal evaluations and standardized criteria for the conduct of inspections. Commands must also fully comply with all applicable 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9010" id="_x0000_t202" coordsize="21600,21600" o:spt="202" path="m,l,21600r21600,l21600,xe">
              <v:stroke joinstyle="miter"/>
              <v:path gradientshapeok="t" o:connecttype="rect"/>
            </v:shapetype>
            <v:shape id="Text Box 2" o:spid="_x0000_s1026" type="#_x0000_t202" style="position:absolute;margin-left:71pt;margin-top:679.5pt;width:462.1pt;height:52.25pt;z-index:-2526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" filled="f" stroked="f">
              <v:textbox inset="0,0,0,0">
                <w:txbxContent>
                  <w:p w14:paraId="177FC1EC" w14:textId="77777777" w:rsidR="00AD27BF" w:rsidRDefault="00AD27BF">
                    <w:pPr>
                      <w:pStyle w:val="BodyText"/>
                      <w:spacing w:before="12"/>
                      <w:ind w:left="20" w:right="-7"/>
                    </w:pPr>
                    <w:r>
                      <w:t>This checklist outlines the general elements needed for the day-to-day administration and operations of this function area. Additionally, this checklist provides guidelines for internal evaluations and standardized criteria for the conduct of inspections. Commands must also fully comply with all applicable references.</w:t>
                    </w:r>
                  </w:p>
                </w:txbxContent>
              </v:textbox>
              <w10:wrap anchorx="page" anchory="page"/>
            </v:shape>
          </w:pict>
        </mc:Fallback>
      </mc:AlternateContent>
    </w:r>
    <w:r>
      <w:rPr>
        <w:noProof/>
        <w:lang w:bidi="ar-SA"/>
      </w:rPr>
      <mc:AlternateContent>
        <mc:Choice Requires="wps">
          <w:drawing>
            <wp:anchor distT="0" distB="0" distL="114300" distR="114300" simplePos="0" relativeHeight="250676224" behindDoc="1" locked="0" layoutInCell="1" allowOverlap="1" wp14:anchorId="12B70CB1" wp14:editId="136EAA16">
              <wp:simplePos x="0" y="0"/>
              <wp:positionH relativeFrom="page">
                <wp:posOffset>3438525</wp:posOffset>
              </wp:positionH>
              <wp:positionV relativeFrom="page">
                <wp:posOffset>9432290</wp:posOffset>
              </wp:positionV>
              <wp:extent cx="89598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876F" w14:textId="6E8DDADE" w:rsidR="00AD27BF" w:rsidRDefault="00AD27BF">
                          <w:pPr>
                            <w:spacing w:before="12"/>
                            <w:ind w:left="20"/>
                          </w:pPr>
                          <w:r>
                            <w:t xml:space="preserve">Page </w:t>
                          </w:r>
                          <w:r>
                            <w:fldChar w:fldCharType="begin"/>
                          </w:r>
                          <w:r>
                            <w:instrText xml:space="preserve"> PAGE </w:instrText>
                          </w:r>
                          <w:r>
                            <w:fldChar w:fldCharType="separate"/>
                          </w:r>
                          <w:r w:rsidR="005D6A47">
                            <w:rPr>
                              <w:noProof/>
                            </w:rPr>
                            <w:t>1</w:t>
                          </w:r>
                          <w:r>
                            <w:fldChar w:fldCharType="end"/>
                          </w:r>
                          <w:r>
                            <w:t xml:space="preserve"> of 9</w:t>
                          </w:r>
                        </w:p>
                        <w:p w14:paraId="4483A429" w14:textId="77777777" w:rsidR="00AD27BF" w:rsidRDefault="00AD27BF">
                          <w:pPr>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0CB1" id="Text Box 1" o:spid="_x0000_s1027" type="#_x0000_t202" style="position:absolute;margin-left:270.75pt;margin-top:742.7pt;width:70.55pt;height:14.3pt;z-index:-2526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" filled="f" stroked="f">
              <v:textbox inset="0,0,0,0">
                <w:txbxContent>
                  <w:p w14:paraId="6127876F" w14:textId="6E8DDADE" w:rsidR="00AD27BF" w:rsidRDefault="00AD27BF">
                    <w:pPr>
                      <w:spacing w:before="12"/>
                      <w:ind w:left="20"/>
                    </w:pPr>
                    <w:r>
                      <w:t xml:space="preserve">Page </w:t>
                    </w:r>
                    <w:r>
                      <w:fldChar w:fldCharType="begin"/>
                    </w:r>
                    <w:r>
                      <w:instrText xml:space="preserve"> PAGE </w:instrText>
                    </w:r>
                    <w:r>
                      <w:fldChar w:fldCharType="separate"/>
                    </w:r>
                    <w:r w:rsidR="005D6A47">
                      <w:rPr>
                        <w:noProof/>
                      </w:rPr>
                      <w:t>1</w:t>
                    </w:r>
                    <w:r>
                      <w:fldChar w:fldCharType="end"/>
                    </w:r>
                    <w:r>
                      <w:t xml:space="preserve"> of 9</w:t>
                    </w:r>
                  </w:p>
                  <w:p w14:paraId="4483A429" w14:textId="77777777" w:rsidR="00AD27BF" w:rsidRDefault="00AD27BF">
                    <w:pPr>
                      <w:spacing w:before="12"/>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6F49" w14:textId="77777777" w:rsidR="002A4787" w:rsidRDefault="002A4787">
      <w:r>
        <w:separator/>
      </w:r>
    </w:p>
  </w:footnote>
  <w:footnote w:type="continuationSeparator" w:id="0">
    <w:p w14:paraId="7D454C7F" w14:textId="77777777" w:rsidR="002A4787" w:rsidRDefault="002A4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4B"/>
    <w:rsid w:val="00016A34"/>
    <w:rsid w:val="0002244A"/>
    <w:rsid w:val="0003697A"/>
    <w:rsid w:val="00037C3C"/>
    <w:rsid w:val="0004110D"/>
    <w:rsid w:val="000418FA"/>
    <w:rsid w:val="0004196E"/>
    <w:rsid w:val="00043D98"/>
    <w:rsid w:val="00045064"/>
    <w:rsid w:val="00046E77"/>
    <w:rsid w:val="0007227D"/>
    <w:rsid w:val="00076FF2"/>
    <w:rsid w:val="0008067C"/>
    <w:rsid w:val="00081778"/>
    <w:rsid w:val="00094E78"/>
    <w:rsid w:val="000A61C0"/>
    <w:rsid w:val="000B2092"/>
    <w:rsid w:val="000B71EC"/>
    <w:rsid w:val="000C0BC2"/>
    <w:rsid w:val="000D32CF"/>
    <w:rsid w:val="000D4840"/>
    <w:rsid w:val="000E0EE5"/>
    <w:rsid w:val="000F2898"/>
    <w:rsid w:val="000F29A9"/>
    <w:rsid w:val="000F3C69"/>
    <w:rsid w:val="000F438C"/>
    <w:rsid w:val="000F554F"/>
    <w:rsid w:val="00104BB5"/>
    <w:rsid w:val="00105167"/>
    <w:rsid w:val="00112C04"/>
    <w:rsid w:val="001226CC"/>
    <w:rsid w:val="00124BC3"/>
    <w:rsid w:val="00125D98"/>
    <w:rsid w:val="00127E55"/>
    <w:rsid w:val="00135B3E"/>
    <w:rsid w:val="00136C96"/>
    <w:rsid w:val="00153B4D"/>
    <w:rsid w:val="00177B2A"/>
    <w:rsid w:val="00180958"/>
    <w:rsid w:val="00192308"/>
    <w:rsid w:val="00193729"/>
    <w:rsid w:val="001A184D"/>
    <w:rsid w:val="001A37E8"/>
    <w:rsid w:val="001A5AB9"/>
    <w:rsid w:val="001B1158"/>
    <w:rsid w:val="001B7FDB"/>
    <w:rsid w:val="001E054E"/>
    <w:rsid w:val="001E0812"/>
    <w:rsid w:val="001E5A2A"/>
    <w:rsid w:val="001F5B24"/>
    <w:rsid w:val="002016AB"/>
    <w:rsid w:val="0020362E"/>
    <w:rsid w:val="00204460"/>
    <w:rsid w:val="00210894"/>
    <w:rsid w:val="00214D60"/>
    <w:rsid w:val="002159BB"/>
    <w:rsid w:val="00226311"/>
    <w:rsid w:val="0023190D"/>
    <w:rsid w:val="00235105"/>
    <w:rsid w:val="00235DF2"/>
    <w:rsid w:val="00243AC7"/>
    <w:rsid w:val="00244508"/>
    <w:rsid w:val="00253D04"/>
    <w:rsid w:val="00280114"/>
    <w:rsid w:val="0029089E"/>
    <w:rsid w:val="0029209E"/>
    <w:rsid w:val="002A00FF"/>
    <w:rsid w:val="002A3B3F"/>
    <w:rsid w:val="002A4787"/>
    <w:rsid w:val="002B07CA"/>
    <w:rsid w:val="002B0D90"/>
    <w:rsid w:val="002B32CA"/>
    <w:rsid w:val="002B45B7"/>
    <w:rsid w:val="002C5439"/>
    <w:rsid w:val="002D0112"/>
    <w:rsid w:val="002D5809"/>
    <w:rsid w:val="002E2DCA"/>
    <w:rsid w:val="002E7E3B"/>
    <w:rsid w:val="002F092B"/>
    <w:rsid w:val="002F18F4"/>
    <w:rsid w:val="002F7C35"/>
    <w:rsid w:val="00305D60"/>
    <w:rsid w:val="00346322"/>
    <w:rsid w:val="003520F7"/>
    <w:rsid w:val="00357016"/>
    <w:rsid w:val="003651AC"/>
    <w:rsid w:val="00376233"/>
    <w:rsid w:val="0037683E"/>
    <w:rsid w:val="00391566"/>
    <w:rsid w:val="00392F97"/>
    <w:rsid w:val="003952EF"/>
    <w:rsid w:val="00395735"/>
    <w:rsid w:val="003972AE"/>
    <w:rsid w:val="003B45CA"/>
    <w:rsid w:val="003C084B"/>
    <w:rsid w:val="003C1A6D"/>
    <w:rsid w:val="003C6AAA"/>
    <w:rsid w:val="003E064D"/>
    <w:rsid w:val="003E669C"/>
    <w:rsid w:val="00412FFF"/>
    <w:rsid w:val="00414A36"/>
    <w:rsid w:val="00416582"/>
    <w:rsid w:val="004224BA"/>
    <w:rsid w:val="004338FA"/>
    <w:rsid w:val="00434B7D"/>
    <w:rsid w:val="00441F68"/>
    <w:rsid w:val="00441FD6"/>
    <w:rsid w:val="00444324"/>
    <w:rsid w:val="004549F1"/>
    <w:rsid w:val="004627AF"/>
    <w:rsid w:val="00476C70"/>
    <w:rsid w:val="00484057"/>
    <w:rsid w:val="0048788B"/>
    <w:rsid w:val="00495FDC"/>
    <w:rsid w:val="004A06D3"/>
    <w:rsid w:val="004A2324"/>
    <w:rsid w:val="004A2460"/>
    <w:rsid w:val="004A3FA2"/>
    <w:rsid w:val="004A7304"/>
    <w:rsid w:val="004B0520"/>
    <w:rsid w:val="004B1E2F"/>
    <w:rsid w:val="004B37CC"/>
    <w:rsid w:val="004C455A"/>
    <w:rsid w:val="004C5E65"/>
    <w:rsid w:val="004C75CF"/>
    <w:rsid w:val="004D29DA"/>
    <w:rsid w:val="004D4FE2"/>
    <w:rsid w:val="004D653F"/>
    <w:rsid w:val="004E2DBC"/>
    <w:rsid w:val="004E4FDD"/>
    <w:rsid w:val="004E6E0E"/>
    <w:rsid w:val="004F0F52"/>
    <w:rsid w:val="004F5238"/>
    <w:rsid w:val="00504DF5"/>
    <w:rsid w:val="0050579F"/>
    <w:rsid w:val="00510027"/>
    <w:rsid w:val="005151E8"/>
    <w:rsid w:val="0053032A"/>
    <w:rsid w:val="0053100C"/>
    <w:rsid w:val="005372BC"/>
    <w:rsid w:val="00546930"/>
    <w:rsid w:val="00551A3A"/>
    <w:rsid w:val="00554635"/>
    <w:rsid w:val="005574FF"/>
    <w:rsid w:val="00557F46"/>
    <w:rsid w:val="00584A75"/>
    <w:rsid w:val="005851D8"/>
    <w:rsid w:val="00593083"/>
    <w:rsid w:val="00593A45"/>
    <w:rsid w:val="005A2083"/>
    <w:rsid w:val="005B6201"/>
    <w:rsid w:val="005C5CCF"/>
    <w:rsid w:val="005D6A47"/>
    <w:rsid w:val="005F0B81"/>
    <w:rsid w:val="0060589E"/>
    <w:rsid w:val="00606A02"/>
    <w:rsid w:val="00615858"/>
    <w:rsid w:val="0062096E"/>
    <w:rsid w:val="00621D9A"/>
    <w:rsid w:val="00642512"/>
    <w:rsid w:val="00650C87"/>
    <w:rsid w:val="006521CF"/>
    <w:rsid w:val="00672185"/>
    <w:rsid w:val="00674CCE"/>
    <w:rsid w:val="00676545"/>
    <w:rsid w:val="00684FE7"/>
    <w:rsid w:val="0069191C"/>
    <w:rsid w:val="006A3EF9"/>
    <w:rsid w:val="006A44AB"/>
    <w:rsid w:val="006A672F"/>
    <w:rsid w:val="006B1F05"/>
    <w:rsid w:val="006B2534"/>
    <w:rsid w:val="006B5EF1"/>
    <w:rsid w:val="006B5F7D"/>
    <w:rsid w:val="006B6E5A"/>
    <w:rsid w:val="006C0EBB"/>
    <w:rsid w:val="006C0FD8"/>
    <w:rsid w:val="006C3A75"/>
    <w:rsid w:val="006C3C19"/>
    <w:rsid w:val="006C599E"/>
    <w:rsid w:val="006D0D9D"/>
    <w:rsid w:val="006D3AEA"/>
    <w:rsid w:val="006D41F8"/>
    <w:rsid w:val="006E7379"/>
    <w:rsid w:val="006F7A10"/>
    <w:rsid w:val="00702CBF"/>
    <w:rsid w:val="00717742"/>
    <w:rsid w:val="00722185"/>
    <w:rsid w:val="007239D4"/>
    <w:rsid w:val="00723E97"/>
    <w:rsid w:val="00725EC7"/>
    <w:rsid w:val="007267BF"/>
    <w:rsid w:val="007378D2"/>
    <w:rsid w:val="00737DEE"/>
    <w:rsid w:val="00756F91"/>
    <w:rsid w:val="00772AFA"/>
    <w:rsid w:val="00774BF2"/>
    <w:rsid w:val="00785026"/>
    <w:rsid w:val="00785AB1"/>
    <w:rsid w:val="00791D0F"/>
    <w:rsid w:val="00794410"/>
    <w:rsid w:val="007A68E9"/>
    <w:rsid w:val="007A79BC"/>
    <w:rsid w:val="007B1314"/>
    <w:rsid w:val="007C6799"/>
    <w:rsid w:val="007C7305"/>
    <w:rsid w:val="007D38CE"/>
    <w:rsid w:val="007F08A3"/>
    <w:rsid w:val="00804212"/>
    <w:rsid w:val="00804890"/>
    <w:rsid w:val="00811991"/>
    <w:rsid w:val="008144C5"/>
    <w:rsid w:val="0081516A"/>
    <w:rsid w:val="00816DF4"/>
    <w:rsid w:val="008173DF"/>
    <w:rsid w:val="00842D29"/>
    <w:rsid w:val="00844EBA"/>
    <w:rsid w:val="0085099E"/>
    <w:rsid w:val="00857B24"/>
    <w:rsid w:val="008627F6"/>
    <w:rsid w:val="00870D7B"/>
    <w:rsid w:val="00876474"/>
    <w:rsid w:val="008A737B"/>
    <w:rsid w:val="008B2A4E"/>
    <w:rsid w:val="008B3DE6"/>
    <w:rsid w:val="008B79CC"/>
    <w:rsid w:val="008C233A"/>
    <w:rsid w:val="008C39D1"/>
    <w:rsid w:val="008D0998"/>
    <w:rsid w:val="008D2FF0"/>
    <w:rsid w:val="008E144C"/>
    <w:rsid w:val="00907014"/>
    <w:rsid w:val="009075D7"/>
    <w:rsid w:val="00924AE7"/>
    <w:rsid w:val="00925C13"/>
    <w:rsid w:val="009326A0"/>
    <w:rsid w:val="00941073"/>
    <w:rsid w:val="00947142"/>
    <w:rsid w:val="00964851"/>
    <w:rsid w:val="009730D7"/>
    <w:rsid w:val="009748C5"/>
    <w:rsid w:val="00982C22"/>
    <w:rsid w:val="009842BC"/>
    <w:rsid w:val="00994B8E"/>
    <w:rsid w:val="009B66CE"/>
    <w:rsid w:val="009B7D60"/>
    <w:rsid w:val="009D3E13"/>
    <w:rsid w:val="009E0B31"/>
    <w:rsid w:val="009E1D55"/>
    <w:rsid w:val="009E3E01"/>
    <w:rsid w:val="009F12EB"/>
    <w:rsid w:val="009F694F"/>
    <w:rsid w:val="009F6FEC"/>
    <w:rsid w:val="00A11AC3"/>
    <w:rsid w:val="00A16361"/>
    <w:rsid w:val="00A2383A"/>
    <w:rsid w:val="00A41894"/>
    <w:rsid w:val="00A46EF1"/>
    <w:rsid w:val="00A542C4"/>
    <w:rsid w:val="00A637FF"/>
    <w:rsid w:val="00A70A97"/>
    <w:rsid w:val="00A70F05"/>
    <w:rsid w:val="00A72482"/>
    <w:rsid w:val="00A84E33"/>
    <w:rsid w:val="00AA2AAA"/>
    <w:rsid w:val="00AA6E2F"/>
    <w:rsid w:val="00AA7A26"/>
    <w:rsid w:val="00AB33E2"/>
    <w:rsid w:val="00AD2144"/>
    <w:rsid w:val="00AD27BF"/>
    <w:rsid w:val="00AD2FC9"/>
    <w:rsid w:val="00AD7AC3"/>
    <w:rsid w:val="00AE1868"/>
    <w:rsid w:val="00AE770F"/>
    <w:rsid w:val="00AF28F5"/>
    <w:rsid w:val="00AF5CB9"/>
    <w:rsid w:val="00AF775D"/>
    <w:rsid w:val="00B07ED4"/>
    <w:rsid w:val="00B126C8"/>
    <w:rsid w:val="00B16C6E"/>
    <w:rsid w:val="00B22EA2"/>
    <w:rsid w:val="00B265AC"/>
    <w:rsid w:val="00B37584"/>
    <w:rsid w:val="00B37977"/>
    <w:rsid w:val="00B516FA"/>
    <w:rsid w:val="00B54193"/>
    <w:rsid w:val="00B542C2"/>
    <w:rsid w:val="00B63940"/>
    <w:rsid w:val="00B7640E"/>
    <w:rsid w:val="00B92EBD"/>
    <w:rsid w:val="00B97FA0"/>
    <w:rsid w:val="00BA01E0"/>
    <w:rsid w:val="00BA4D05"/>
    <w:rsid w:val="00BC217D"/>
    <w:rsid w:val="00BD41F0"/>
    <w:rsid w:val="00BD4E7E"/>
    <w:rsid w:val="00BD6218"/>
    <w:rsid w:val="00BE41E3"/>
    <w:rsid w:val="00BF0831"/>
    <w:rsid w:val="00C01D9E"/>
    <w:rsid w:val="00C17B88"/>
    <w:rsid w:val="00C257E6"/>
    <w:rsid w:val="00C25811"/>
    <w:rsid w:val="00C327EB"/>
    <w:rsid w:val="00C3660E"/>
    <w:rsid w:val="00C44807"/>
    <w:rsid w:val="00C448AF"/>
    <w:rsid w:val="00C45260"/>
    <w:rsid w:val="00C46052"/>
    <w:rsid w:val="00C53F73"/>
    <w:rsid w:val="00C55437"/>
    <w:rsid w:val="00C5554D"/>
    <w:rsid w:val="00C55FBD"/>
    <w:rsid w:val="00C625AF"/>
    <w:rsid w:val="00C714C9"/>
    <w:rsid w:val="00C77652"/>
    <w:rsid w:val="00C83E74"/>
    <w:rsid w:val="00C90003"/>
    <w:rsid w:val="00CA2481"/>
    <w:rsid w:val="00CA75E6"/>
    <w:rsid w:val="00CB205A"/>
    <w:rsid w:val="00CB406C"/>
    <w:rsid w:val="00CC124D"/>
    <w:rsid w:val="00CD069E"/>
    <w:rsid w:val="00CE1AFC"/>
    <w:rsid w:val="00CE7E6F"/>
    <w:rsid w:val="00CF17D7"/>
    <w:rsid w:val="00CF25E3"/>
    <w:rsid w:val="00D03CAF"/>
    <w:rsid w:val="00D10BD6"/>
    <w:rsid w:val="00D1581D"/>
    <w:rsid w:val="00D17695"/>
    <w:rsid w:val="00D178B6"/>
    <w:rsid w:val="00D33F0E"/>
    <w:rsid w:val="00D347B1"/>
    <w:rsid w:val="00D507D0"/>
    <w:rsid w:val="00D54551"/>
    <w:rsid w:val="00D57EB6"/>
    <w:rsid w:val="00D60D21"/>
    <w:rsid w:val="00D63501"/>
    <w:rsid w:val="00D9322E"/>
    <w:rsid w:val="00D939B6"/>
    <w:rsid w:val="00D97B76"/>
    <w:rsid w:val="00DA448A"/>
    <w:rsid w:val="00DB168E"/>
    <w:rsid w:val="00DB5384"/>
    <w:rsid w:val="00DB6488"/>
    <w:rsid w:val="00DC464F"/>
    <w:rsid w:val="00DC4C19"/>
    <w:rsid w:val="00DD4013"/>
    <w:rsid w:val="00DD624C"/>
    <w:rsid w:val="00DE374E"/>
    <w:rsid w:val="00DE7109"/>
    <w:rsid w:val="00DE7D0E"/>
    <w:rsid w:val="00DF103D"/>
    <w:rsid w:val="00DF37F0"/>
    <w:rsid w:val="00DF579E"/>
    <w:rsid w:val="00E0273D"/>
    <w:rsid w:val="00E0712F"/>
    <w:rsid w:val="00E1147F"/>
    <w:rsid w:val="00E13214"/>
    <w:rsid w:val="00E268FB"/>
    <w:rsid w:val="00E27782"/>
    <w:rsid w:val="00E666C3"/>
    <w:rsid w:val="00E74D5A"/>
    <w:rsid w:val="00E75198"/>
    <w:rsid w:val="00E77873"/>
    <w:rsid w:val="00E80877"/>
    <w:rsid w:val="00E838AF"/>
    <w:rsid w:val="00E84472"/>
    <w:rsid w:val="00E85D9E"/>
    <w:rsid w:val="00E86785"/>
    <w:rsid w:val="00E96703"/>
    <w:rsid w:val="00EA1792"/>
    <w:rsid w:val="00EA2356"/>
    <w:rsid w:val="00EA5A71"/>
    <w:rsid w:val="00EB0D06"/>
    <w:rsid w:val="00EB5499"/>
    <w:rsid w:val="00EB6BBF"/>
    <w:rsid w:val="00ED0947"/>
    <w:rsid w:val="00ED57FA"/>
    <w:rsid w:val="00ED7348"/>
    <w:rsid w:val="00EE0614"/>
    <w:rsid w:val="00EE6B92"/>
    <w:rsid w:val="00EF6AC8"/>
    <w:rsid w:val="00F00C55"/>
    <w:rsid w:val="00F01B89"/>
    <w:rsid w:val="00F22FC7"/>
    <w:rsid w:val="00F277F3"/>
    <w:rsid w:val="00F371B1"/>
    <w:rsid w:val="00F53E43"/>
    <w:rsid w:val="00F62A5C"/>
    <w:rsid w:val="00F633BB"/>
    <w:rsid w:val="00F75EB5"/>
    <w:rsid w:val="00F97EFA"/>
    <w:rsid w:val="00FA79BF"/>
    <w:rsid w:val="00FB134B"/>
    <w:rsid w:val="00FB2FBC"/>
    <w:rsid w:val="00FB5459"/>
    <w:rsid w:val="00FB6873"/>
    <w:rsid w:val="00FC162E"/>
    <w:rsid w:val="00FC433E"/>
    <w:rsid w:val="00FD0710"/>
    <w:rsid w:val="00FE24A5"/>
    <w:rsid w:val="00FE49D2"/>
    <w:rsid w:val="00FE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21C9"/>
  <w15:docId w15:val="{289ECEAD-CFA5-42BF-A0CA-BAC07A6F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348"/>
    </w:pPr>
  </w:style>
  <w:style w:type="paragraph" w:styleId="BalloonText">
    <w:name w:val="Balloon Text"/>
    <w:basedOn w:val="Normal"/>
    <w:link w:val="BalloonTextChar"/>
    <w:uiPriority w:val="99"/>
    <w:semiHidden/>
    <w:unhideWhenUsed/>
    <w:rsid w:val="003C6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AA"/>
    <w:rPr>
      <w:rFonts w:ascii="Segoe UI" w:eastAsia="Arial" w:hAnsi="Segoe UI" w:cs="Segoe UI"/>
      <w:sz w:val="18"/>
      <w:szCs w:val="18"/>
      <w:lang w:bidi="en-US"/>
    </w:rPr>
  </w:style>
  <w:style w:type="character" w:styleId="PlaceholderText">
    <w:name w:val="Placeholder Text"/>
    <w:basedOn w:val="DefaultParagraphFont"/>
    <w:uiPriority w:val="99"/>
    <w:semiHidden/>
    <w:rsid w:val="00C55437"/>
    <w:rPr>
      <w:color w:val="808080"/>
    </w:rPr>
  </w:style>
  <w:style w:type="character" w:customStyle="1" w:styleId="Comment">
    <w:name w:val="Comment"/>
    <w:basedOn w:val="DefaultParagraphFont"/>
    <w:uiPriority w:val="1"/>
    <w:rsid w:val="00C55437"/>
    <w:rPr>
      <w:rFonts w:ascii="Arial" w:hAnsi="Arial"/>
      <w:i/>
      <w:color w:val="auto"/>
      <w:sz w:val="24"/>
    </w:rPr>
  </w:style>
  <w:style w:type="paragraph" w:styleId="NoSpacing">
    <w:name w:val="No Spacing"/>
    <w:uiPriority w:val="1"/>
    <w:qFormat/>
    <w:rsid w:val="00C55437"/>
    <w:rPr>
      <w:rFonts w:ascii="Arial" w:eastAsia="Arial" w:hAnsi="Arial" w:cs="Arial"/>
      <w:lang w:bidi="en-US"/>
    </w:rPr>
  </w:style>
  <w:style w:type="character" w:styleId="CommentReference">
    <w:name w:val="annotation reference"/>
    <w:basedOn w:val="DefaultParagraphFont"/>
    <w:uiPriority w:val="99"/>
    <w:semiHidden/>
    <w:unhideWhenUsed/>
    <w:rsid w:val="000D32CF"/>
    <w:rPr>
      <w:sz w:val="16"/>
      <w:szCs w:val="16"/>
    </w:rPr>
  </w:style>
  <w:style w:type="paragraph" w:styleId="CommentText">
    <w:name w:val="annotation text"/>
    <w:basedOn w:val="Normal"/>
    <w:link w:val="CommentTextChar"/>
    <w:uiPriority w:val="99"/>
    <w:semiHidden/>
    <w:unhideWhenUsed/>
    <w:rsid w:val="000D32CF"/>
    <w:rPr>
      <w:sz w:val="20"/>
      <w:szCs w:val="20"/>
    </w:rPr>
  </w:style>
  <w:style w:type="character" w:customStyle="1" w:styleId="CommentTextChar">
    <w:name w:val="Comment Text Char"/>
    <w:basedOn w:val="DefaultParagraphFont"/>
    <w:link w:val="CommentText"/>
    <w:uiPriority w:val="99"/>
    <w:semiHidden/>
    <w:rsid w:val="000D32C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D32CF"/>
    <w:rPr>
      <w:b/>
      <w:bCs/>
    </w:rPr>
  </w:style>
  <w:style w:type="character" w:customStyle="1" w:styleId="CommentSubjectChar">
    <w:name w:val="Comment Subject Char"/>
    <w:basedOn w:val="CommentTextChar"/>
    <w:link w:val="CommentSubject"/>
    <w:uiPriority w:val="99"/>
    <w:semiHidden/>
    <w:rsid w:val="000D32CF"/>
    <w:rPr>
      <w:rFonts w:ascii="Arial" w:eastAsia="Arial" w:hAnsi="Arial" w:cs="Arial"/>
      <w:b/>
      <w:bCs/>
      <w:sz w:val="20"/>
      <w:szCs w:val="20"/>
      <w:lang w:bidi="en-US"/>
    </w:rPr>
  </w:style>
  <w:style w:type="paragraph" w:styleId="Header">
    <w:name w:val="header"/>
    <w:basedOn w:val="Normal"/>
    <w:link w:val="HeaderChar"/>
    <w:uiPriority w:val="99"/>
    <w:unhideWhenUsed/>
    <w:rsid w:val="00674CCE"/>
    <w:pPr>
      <w:tabs>
        <w:tab w:val="center" w:pos="4680"/>
        <w:tab w:val="right" w:pos="9360"/>
      </w:tabs>
    </w:pPr>
  </w:style>
  <w:style w:type="character" w:customStyle="1" w:styleId="HeaderChar">
    <w:name w:val="Header Char"/>
    <w:basedOn w:val="DefaultParagraphFont"/>
    <w:link w:val="Header"/>
    <w:uiPriority w:val="99"/>
    <w:rsid w:val="00674CCE"/>
    <w:rPr>
      <w:rFonts w:ascii="Arial" w:eastAsia="Arial" w:hAnsi="Arial" w:cs="Arial"/>
      <w:lang w:bidi="en-US"/>
    </w:rPr>
  </w:style>
  <w:style w:type="paragraph" w:styleId="Footer">
    <w:name w:val="footer"/>
    <w:basedOn w:val="Normal"/>
    <w:link w:val="FooterChar"/>
    <w:uiPriority w:val="99"/>
    <w:unhideWhenUsed/>
    <w:rsid w:val="00674CCE"/>
    <w:pPr>
      <w:tabs>
        <w:tab w:val="center" w:pos="4680"/>
        <w:tab w:val="right" w:pos="9360"/>
      </w:tabs>
    </w:pPr>
  </w:style>
  <w:style w:type="character" w:customStyle="1" w:styleId="FooterChar">
    <w:name w:val="Footer Char"/>
    <w:basedOn w:val="DefaultParagraphFont"/>
    <w:link w:val="Footer"/>
    <w:uiPriority w:val="99"/>
    <w:rsid w:val="00674CCE"/>
    <w:rPr>
      <w:rFonts w:ascii="Arial" w:eastAsia="Arial" w:hAnsi="Arial" w:cs="Arial"/>
      <w:lang w:bidi="en-US"/>
    </w:rPr>
  </w:style>
  <w:style w:type="paragraph" w:styleId="Revision">
    <w:name w:val="Revision"/>
    <w:hidden/>
    <w:uiPriority w:val="99"/>
    <w:semiHidden/>
    <w:rsid w:val="002159BB"/>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01293">
      <w:bodyDiv w:val="1"/>
      <w:marLeft w:val="0"/>
      <w:marRight w:val="0"/>
      <w:marTop w:val="0"/>
      <w:marBottom w:val="0"/>
      <w:divBdr>
        <w:top w:val="none" w:sz="0" w:space="0" w:color="auto"/>
        <w:left w:val="none" w:sz="0" w:space="0" w:color="auto"/>
        <w:bottom w:val="none" w:sz="0" w:space="0" w:color="auto"/>
        <w:right w:val="none" w:sz="0" w:space="0" w:color="auto"/>
      </w:divBdr>
    </w:div>
    <w:div w:id="665285299">
      <w:bodyDiv w:val="1"/>
      <w:marLeft w:val="0"/>
      <w:marRight w:val="0"/>
      <w:marTop w:val="0"/>
      <w:marBottom w:val="0"/>
      <w:divBdr>
        <w:top w:val="none" w:sz="0" w:space="0" w:color="auto"/>
        <w:left w:val="none" w:sz="0" w:space="0" w:color="auto"/>
        <w:bottom w:val="none" w:sz="0" w:space="0" w:color="auto"/>
        <w:right w:val="none" w:sz="0" w:space="0" w:color="auto"/>
      </w:divBdr>
    </w:div>
    <w:div w:id="780229090">
      <w:bodyDiv w:val="1"/>
      <w:marLeft w:val="0"/>
      <w:marRight w:val="0"/>
      <w:marTop w:val="0"/>
      <w:marBottom w:val="0"/>
      <w:divBdr>
        <w:top w:val="none" w:sz="0" w:space="0" w:color="auto"/>
        <w:left w:val="none" w:sz="0" w:space="0" w:color="auto"/>
        <w:bottom w:val="none" w:sz="0" w:space="0" w:color="auto"/>
        <w:right w:val="none" w:sz="0" w:space="0" w:color="auto"/>
      </w:divBdr>
    </w:div>
    <w:div w:id="127829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vap.gov/uploads/FVAP/Policies/nvralaw.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ote(unit)@usmc.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brian.n.mitchell@usmc.mi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18CA45C8E44C1941001B9EC7BEE9C"/>
        <w:category>
          <w:name w:val="General"/>
          <w:gallery w:val="placeholder"/>
        </w:category>
        <w:types>
          <w:type w:val="bbPlcHdr"/>
        </w:types>
        <w:behaviors>
          <w:behavior w:val="content"/>
        </w:behaviors>
        <w:guid w:val="{112D3B54-650A-4E2D-B9A8-0517A8B11C2E}"/>
      </w:docPartPr>
      <w:docPartBody>
        <w:p w:rsidR="00C85207" w:rsidRDefault="00C85207" w:rsidP="00C85207">
          <w:pPr>
            <w:pStyle w:val="E6518CA45C8E44C1941001B9EC7BEE9C"/>
          </w:pPr>
          <w:r w:rsidRPr="00F936D7">
            <w:rPr>
              <w:rFonts w:ascii="Arial" w:hAnsi="Arial" w:cs="Arial"/>
              <w:b/>
              <w:sz w:val="24"/>
              <w:szCs w:val="24"/>
            </w:rPr>
            <w:t>Name of Command</w:t>
          </w:r>
        </w:p>
      </w:docPartBody>
    </w:docPart>
    <w:docPart>
      <w:docPartPr>
        <w:name w:val="97EBEE253FA24F4D94CCB7C5CF8ED4F0"/>
        <w:category>
          <w:name w:val="General"/>
          <w:gallery w:val="placeholder"/>
        </w:category>
        <w:types>
          <w:type w:val="bbPlcHdr"/>
        </w:types>
        <w:behaviors>
          <w:behavior w:val="content"/>
        </w:behaviors>
        <w:guid w:val="{D94D05AB-0771-4033-97EF-8C3916563E4C}"/>
      </w:docPartPr>
      <w:docPartBody>
        <w:p w:rsidR="00C85207" w:rsidRDefault="00C85207" w:rsidP="00C85207">
          <w:pPr>
            <w:pStyle w:val="97EBEE253FA24F4D94CCB7C5CF8ED4F0"/>
          </w:pPr>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0FE95DDF5C9247B0BAE3112375988AFB"/>
        <w:category>
          <w:name w:val="General"/>
          <w:gallery w:val="placeholder"/>
        </w:category>
        <w:types>
          <w:type w:val="bbPlcHdr"/>
        </w:types>
        <w:behaviors>
          <w:behavior w:val="content"/>
        </w:behaviors>
        <w:guid w:val="{B77BF291-5914-462A-9218-59CBE78FDBB5}"/>
      </w:docPartPr>
      <w:docPartBody>
        <w:p w:rsidR="00C85207" w:rsidRDefault="00C85207" w:rsidP="00C85207">
          <w:pPr>
            <w:pStyle w:val="0FE95DDF5C9247B0BAE3112375988AFB"/>
          </w:pPr>
          <w:r w:rsidRPr="00F936D7">
            <w:rPr>
              <w:rFonts w:ascii="Arial" w:hAnsi="Arial" w:cs="Arial"/>
              <w:b/>
              <w:sz w:val="24"/>
              <w:szCs w:val="24"/>
            </w:rPr>
            <w:t>Inspector</w:t>
          </w:r>
        </w:p>
      </w:docPartBody>
    </w:docPart>
    <w:docPart>
      <w:docPartPr>
        <w:name w:val="71E73388557B4C6BA2A92436FCBD6630"/>
        <w:category>
          <w:name w:val="General"/>
          <w:gallery w:val="placeholder"/>
        </w:category>
        <w:types>
          <w:type w:val="bbPlcHdr"/>
        </w:types>
        <w:behaviors>
          <w:behavior w:val="content"/>
        </w:behaviors>
        <w:guid w:val="{4D73AD63-5969-485D-8CBA-D8E8E229A4BF}"/>
      </w:docPartPr>
      <w:docPartBody>
        <w:p w:rsidR="00C85207" w:rsidRDefault="00C85207" w:rsidP="00C85207">
          <w:pPr>
            <w:pStyle w:val="71E73388557B4C6BA2A92436FCBD6630"/>
          </w:pPr>
          <w:r w:rsidRPr="00F936D7">
            <w:rPr>
              <w:rFonts w:ascii="Arial" w:hAnsi="Arial" w:cs="Arial"/>
              <w:b/>
              <w:sz w:val="24"/>
              <w:szCs w:val="24"/>
            </w:rPr>
            <w:t>Final Assessment</w:t>
          </w:r>
        </w:p>
      </w:docPartBody>
    </w:docPart>
    <w:docPart>
      <w:docPartPr>
        <w:name w:val="3DA1E1039B454F41A3EFF34DCE755C47"/>
        <w:category>
          <w:name w:val="General"/>
          <w:gallery w:val="placeholder"/>
        </w:category>
        <w:types>
          <w:type w:val="bbPlcHdr"/>
        </w:types>
        <w:behaviors>
          <w:behavior w:val="content"/>
        </w:behaviors>
        <w:guid w:val="{642402CF-4C33-42A5-AA52-BF62EE193164}"/>
      </w:docPartPr>
      <w:docPartBody>
        <w:p w:rsidR="00C85207" w:rsidRDefault="00C85207" w:rsidP="00C85207">
          <w:pPr>
            <w:pStyle w:val="3DA1E1039B454F41A3EFF34DCE755C47"/>
          </w:pPr>
          <w:r w:rsidRPr="00136DD3">
            <w:rPr>
              <w:rStyle w:val="PlaceholderText"/>
            </w:rPr>
            <w:t>Click here to enter text.</w:t>
          </w:r>
        </w:p>
      </w:docPartBody>
    </w:docPart>
    <w:docPart>
      <w:docPartPr>
        <w:name w:val="846B022C181D46A7B2DE8D05665DF1A6"/>
        <w:category>
          <w:name w:val="General"/>
          <w:gallery w:val="placeholder"/>
        </w:category>
        <w:types>
          <w:type w:val="bbPlcHdr"/>
        </w:types>
        <w:behaviors>
          <w:behavior w:val="content"/>
        </w:behaviors>
        <w:guid w:val="{0CAB100F-C91C-4041-8312-7B24B8624B6F}"/>
      </w:docPartPr>
      <w:docPartBody>
        <w:p w:rsidR="00C85207" w:rsidRDefault="00C85207" w:rsidP="00C85207">
          <w:pPr>
            <w:pStyle w:val="846B022C181D46A7B2DE8D05665DF1A6"/>
          </w:pPr>
          <w:r w:rsidRPr="00136DD3">
            <w:rPr>
              <w:rStyle w:val="PlaceholderText"/>
            </w:rPr>
            <w:t>Click here to enter text.</w:t>
          </w:r>
        </w:p>
      </w:docPartBody>
    </w:docPart>
    <w:docPart>
      <w:docPartPr>
        <w:name w:val="2965B1F11F5647F39C94434B7F851BA8"/>
        <w:category>
          <w:name w:val="General"/>
          <w:gallery w:val="placeholder"/>
        </w:category>
        <w:types>
          <w:type w:val="bbPlcHdr"/>
        </w:types>
        <w:behaviors>
          <w:behavior w:val="content"/>
        </w:behaviors>
        <w:guid w:val="{E1C91A8F-99B6-4C02-92A6-1ADBF9EB8458}"/>
      </w:docPartPr>
      <w:docPartBody>
        <w:p w:rsidR="00C85207" w:rsidRDefault="00C85207" w:rsidP="00C85207">
          <w:pPr>
            <w:pStyle w:val="2965B1F11F5647F39C94434B7F851BA8"/>
          </w:pPr>
          <w:r w:rsidRPr="00CA0A80">
            <w:rPr>
              <w:rStyle w:val="Comment"/>
              <w:rFonts w:cs="Arial"/>
              <w:color w:val="808080" w:themeColor="background1" w:themeShade="80"/>
            </w:rPr>
            <w:t xml:space="preserve"> </w:t>
          </w:r>
          <w:r w:rsidRPr="00CA0A80">
            <w:rPr>
              <w:rStyle w:val="Comment"/>
              <w:rFonts w:cs="Arial"/>
              <w:color w:val="A6A6A6" w:themeColor="background1" w:themeShade="A6"/>
            </w:rPr>
            <w:t xml:space="preserve">Place Here </w:t>
          </w:r>
        </w:p>
      </w:docPartBody>
    </w:docPart>
    <w:docPart>
      <w:docPartPr>
        <w:name w:val="4A4B9AB0BC00408C868ED55ABF5528CB"/>
        <w:category>
          <w:name w:val="General"/>
          <w:gallery w:val="placeholder"/>
        </w:category>
        <w:types>
          <w:type w:val="bbPlcHdr"/>
        </w:types>
        <w:behaviors>
          <w:behavior w:val="content"/>
        </w:behaviors>
        <w:guid w:val="{B9811C2F-135D-4E25-923C-82A6073E53DD}"/>
      </w:docPartPr>
      <w:docPartBody>
        <w:p w:rsidR="00C85207" w:rsidRDefault="00C85207" w:rsidP="00C85207">
          <w:pPr>
            <w:pStyle w:val="4A4B9AB0BC00408C868ED55ABF5528CB"/>
          </w:pPr>
          <w:r w:rsidRPr="00CA0A80">
            <w:rPr>
              <w:rStyle w:val="PlaceholderText"/>
            </w:rPr>
            <w:t>Result</w:t>
          </w:r>
        </w:p>
      </w:docPartBody>
    </w:docPart>
    <w:docPart>
      <w:docPartPr>
        <w:name w:val="FD041077BE874CBF986721F98F309A01"/>
        <w:category>
          <w:name w:val="General"/>
          <w:gallery w:val="placeholder"/>
        </w:category>
        <w:types>
          <w:type w:val="bbPlcHdr"/>
        </w:types>
        <w:behaviors>
          <w:behavior w:val="content"/>
        </w:behaviors>
        <w:guid w:val="{D127EC8F-6B9A-4D16-A694-A849E2879FE6}"/>
      </w:docPartPr>
      <w:docPartBody>
        <w:p w:rsidR="00C85207" w:rsidRDefault="00C85207" w:rsidP="00C85207">
          <w:pPr>
            <w:pStyle w:val="FD041077BE874CBF986721F98F309A0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4F1771C1E16449CAA3AFE3D3608935E"/>
        <w:category>
          <w:name w:val="General"/>
          <w:gallery w:val="placeholder"/>
        </w:category>
        <w:types>
          <w:type w:val="bbPlcHdr"/>
        </w:types>
        <w:behaviors>
          <w:behavior w:val="content"/>
        </w:behaviors>
        <w:guid w:val="{7E5CB439-D802-4AD0-BD8E-3CADD882A48C}"/>
      </w:docPartPr>
      <w:docPartBody>
        <w:p w:rsidR="00C85207" w:rsidRDefault="00C85207" w:rsidP="00C85207">
          <w:pPr>
            <w:pStyle w:val="A4F1771C1E16449CAA3AFE3D3608935E"/>
          </w:pPr>
          <w:r w:rsidRPr="00CA0A80">
            <w:rPr>
              <w:rStyle w:val="PlaceholderText"/>
            </w:rPr>
            <w:t>Result</w:t>
          </w:r>
        </w:p>
      </w:docPartBody>
    </w:docPart>
    <w:docPart>
      <w:docPartPr>
        <w:name w:val="3B2CC42276704C4CB4099DA72CC979DC"/>
        <w:category>
          <w:name w:val="General"/>
          <w:gallery w:val="placeholder"/>
        </w:category>
        <w:types>
          <w:type w:val="bbPlcHdr"/>
        </w:types>
        <w:behaviors>
          <w:behavior w:val="content"/>
        </w:behaviors>
        <w:guid w:val="{F8D97B58-A922-42BB-A3F0-1419270ABB0A}"/>
      </w:docPartPr>
      <w:docPartBody>
        <w:p w:rsidR="00C85207" w:rsidRDefault="00C85207" w:rsidP="00C85207">
          <w:pPr>
            <w:pStyle w:val="3B2CC42276704C4CB4099DA72CC979D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F70D5C613B54CE98D716CFBF29F0B71"/>
        <w:category>
          <w:name w:val="General"/>
          <w:gallery w:val="placeholder"/>
        </w:category>
        <w:types>
          <w:type w:val="bbPlcHdr"/>
        </w:types>
        <w:behaviors>
          <w:behavior w:val="content"/>
        </w:behaviors>
        <w:guid w:val="{CEA0AAC1-D4F2-4E25-BDCF-23704C8CBDF1}"/>
      </w:docPartPr>
      <w:docPartBody>
        <w:p w:rsidR="00C85207" w:rsidRDefault="00C85207" w:rsidP="00C85207">
          <w:pPr>
            <w:pStyle w:val="CF70D5C613B54CE98D716CFBF29F0B71"/>
          </w:pPr>
          <w:r w:rsidRPr="00CA0A80">
            <w:rPr>
              <w:rStyle w:val="PlaceholderText"/>
            </w:rPr>
            <w:t>Result</w:t>
          </w:r>
        </w:p>
      </w:docPartBody>
    </w:docPart>
    <w:docPart>
      <w:docPartPr>
        <w:name w:val="A363D9F7710046188E96CBD2A6D90930"/>
        <w:category>
          <w:name w:val="General"/>
          <w:gallery w:val="placeholder"/>
        </w:category>
        <w:types>
          <w:type w:val="bbPlcHdr"/>
        </w:types>
        <w:behaviors>
          <w:behavior w:val="content"/>
        </w:behaviors>
        <w:guid w:val="{251B7CC3-4B2A-466B-A46F-0B43707806D8}"/>
      </w:docPartPr>
      <w:docPartBody>
        <w:p w:rsidR="00C85207" w:rsidRDefault="00C85207" w:rsidP="00C85207">
          <w:pPr>
            <w:pStyle w:val="A363D9F7710046188E96CBD2A6D9093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5B24FDE485B475681141900CF6BD0FE"/>
        <w:category>
          <w:name w:val="General"/>
          <w:gallery w:val="placeholder"/>
        </w:category>
        <w:types>
          <w:type w:val="bbPlcHdr"/>
        </w:types>
        <w:behaviors>
          <w:behavior w:val="content"/>
        </w:behaviors>
        <w:guid w:val="{866E3E65-CAA0-41C5-B6B4-3B7DD8ED0A51}"/>
      </w:docPartPr>
      <w:docPartBody>
        <w:p w:rsidR="00C85207" w:rsidRDefault="00C85207" w:rsidP="00C85207">
          <w:pPr>
            <w:pStyle w:val="75B24FDE485B475681141900CF6BD0FE"/>
          </w:pPr>
          <w:r w:rsidRPr="00CA0A80">
            <w:rPr>
              <w:rStyle w:val="PlaceholderText"/>
            </w:rPr>
            <w:t>Result</w:t>
          </w:r>
        </w:p>
      </w:docPartBody>
    </w:docPart>
    <w:docPart>
      <w:docPartPr>
        <w:name w:val="D5CB74C85F2F42FD94B9B2CC64ABEC78"/>
        <w:category>
          <w:name w:val="General"/>
          <w:gallery w:val="placeholder"/>
        </w:category>
        <w:types>
          <w:type w:val="bbPlcHdr"/>
        </w:types>
        <w:behaviors>
          <w:behavior w:val="content"/>
        </w:behaviors>
        <w:guid w:val="{737BB4F9-1CB0-4110-936F-07FB4D4A1782}"/>
      </w:docPartPr>
      <w:docPartBody>
        <w:p w:rsidR="00C85207" w:rsidRDefault="00C85207" w:rsidP="00C85207">
          <w:pPr>
            <w:pStyle w:val="D5CB74C85F2F42FD94B9B2CC64ABEC7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2AE57541E834717A931F4DF9EA288D5"/>
        <w:category>
          <w:name w:val="General"/>
          <w:gallery w:val="placeholder"/>
        </w:category>
        <w:types>
          <w:type w:val="bbPlcHdr"/>
        </w:types>
        <w:behaviors>
          <w:behavior w:val="content"/>
        </w:behaviors>
        <w:guid w:val="{8D6FA78B-7582-44C1-99B3-79BF625EFC90}"/>
      </w:docPartPr>
      <w:docPartBody>
        <w:p w:rsidR="00C85207" w:rsidRDefault="00C85207" w:rsidP="00C85207">
          <w:pPr>
            <w:pStyle w:val="F2AE57541E834717A931F4DF9EA288D5"/>
          </w:pPr>
          <w:r w:rsidRPr="00CA0A80">
            <w:rPr>
              <w:rStyle w:val="PlaceholderText"/>
            </w:rPr>
            <w:t>Result</w:t>
          </w:r>
        </w:p>
      </w:docPartBody>
    </w:docPart>
    <w:docPart>
      <w:docPartPr>
        <w:name w:val="49E8B755049441A99AF52F286A7C3B69"/>
        <w:category>
          <w:name w:val="General"/>
          <w:gallery w:val="placeholder"/>
        </w:category>
        <w:types>
          <w:type w:val="bbPlcHdr"/>
        </w:types>
        <w:behaviors>
          <w:behavior w:val="content"/>
        </w:behaviors>
        <w:guid w:val="{71A0D3D1-246F-4780-9FFD-B00769E3501D}"/>
      </w:docPartPr>
      <w:docPartBody>
        <w:p w:rsidR="00C85207" w:rsidRDefault="00C85207" w:rsidP="00C85207">
          <w:pPr>
            <w:pStyle w:val="49E8B755049441A99AF52F286A7C3B69"/>
          </w:pPr>
          <w:r w:rsidRPr="00CA0A80">
            <w:rPr>
              <w:rStyle w:val="PlaceholderText"/>
            </w:rPr>
            <w:t>Result</w:t>
          </w:r>
        </w:p>
      </w:docPartBody>
    </w:docPart>
    <w:docPart>
      <w:docPartPr>
        <w:name w:val="072378EA492D4FECBC1CFB5A6D5E0857"/>
        <w:category>
          <w:name w:val="General"/>
          <w:gallery w:val="placeholder"/>
        </w:category>
        <w:types>
          <w:type w:val="bbPlcHdr"/>
        </w:types>
        <w:behaviors>
          <w:behavior w:val="content"/>
        </w:behaviors>
        <w:guid w:val="{5FBE8BE5-CF26-4F84-AE4B-195A6D8AE3C7}"/>
      </w:docPartPr>
      <w:docPartBody>
        <w:p w:rsidR="00C85207" w:rsidRDefault="00C85207" w:rsidP="00C85207">
          <w:pPr>
            <w:pStyle w:val="072378EA492D4FECBC1CFB5A6D5E085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4969863B9194BBBA5D22B6AB2FE15DD"/>
        <w:category>
          <w:name w:val="General"/>
          <w:gallery w:val="placeholder"/>
        </w:category>
        <w:types>
          <w:type w:val="bbPlcHdr"/>
        </w:types>
        <w:behaviors>
          <w:behavior w:val="content"/>
        </w:behaviors>
        <w:guid w:val="{1AAA852B-70B8-4802-BC21-905B1C6700AF}"/>
      </w:docPartPr>
      <w:docPartBody>
        <w:p w:rsidR="00C85207" w:rsidRDefault="00C85207" w:rsidP="00C85207">
          <w:pPr>
            <w:pStyle w:val="14969863B9194BBBA5D22B6AB2FE15DD"/>
          </w:pPr>
          <w:r w:rsidRPr="00CA0A80">
            <w:rPr>
              <w:rStyle w:val="PlaceholderText"/>
            </w:rPr>
            <w:t>Result</w:t>
          </w:r>
        </w:p>
      </w:docPartBody>
    </w:docPart>
    <w:docPart>
      <w:docPartPr>
        <w:name w:val="42D9052B6D264B029EF0C600A23142BB"/>
        <w:category>
          <w:name w:val="General"/>
          <w:gallery w:val="placeholder"/>
        </w:category>
        <w:types>
          <w:type w:val="bbPlcHdr"/>
        </w:types>
        <w:behaviors>
          <w:behavior w:val="content"/>
        </w:behaviors>
        <w:guid w:val="{50E53529-A215-4DD9-800A-C2C0DC4BB026}"/>
      </w:docPartPr>
      <w:docPartBody>
        <w:p w:rsidR="00C85207" w:rsidRDefault="00C85207" w:rsidP="00C85207">
          <w:pPr>
            <w:pStyle w:val="42D9052B6D264B029EF0C600A23142B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770A98CDFBF4EE39F15AF60659BAB41"/>
        <w:category>
          <w:name w:val="General"/>
          <w:gallery w:val="placeholder"/>
        </w:category>
        <w:types>
          <w:type w:val="bbPlcHdr"/>
        </w:types>
        <w:behaviors>
          <w:behavior w:val="content"/>
        </w:behaviors>
        <w:guid w:val="{5B36ECB2-21C4-4CB1-9565-23D7A0B69023}"/>
      </w:docPartPr>
      <w:docPartBody>
        <w:p w:rsidR="00C85207" w:rsidRDefault="00C85207" w:rsidP="00C85207">
          <w:pPr>
            <w:pStyle w:val="9770A98CDFBF4EE39F15AF60659BAB41"/>
          </w:pPr>
          <w:r w:rsidRPr="00CA0A80">
            <w:rPr>
              <w:rStyle w:val="PlaceholderText"/>
            </w:rPr>
            <w:t>Result</w:t>
          </w:r>
        </w:p>
      </w:docPartBody>
    </w:docPart>
    <w:docPart>
      <w:docPartPr>
        <w:name w:val="19C714218E584BEC9C90260CBEE1B897"/>
        <w:category>
          <w:name w:val="General"/>
          <w:gallery w:val="placeholder"/>
        </w:category>
        <w:types>
          <w:type w:val="bbPlcHdr"/>
        </w:types>
        <w:behaviors>
          <w:behavior w:val="content"/>
        </w:behaviors>
        <w:guid w:val="{A9ADD31D-8142-4F71-9B86-BAF7B55E93AE}"/>
      </w:docPartPr>
      <w:docPartBody>
        <w:p w:rsidR="00C85207" w:rsidRDefault="00C85207" w:rsidP="00C85207">
          <w:pPr>
            <w:pStyle w:val="19C714218E584BEC9C90260CBEE1B89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6C9DE11F75842A4B7FA7A89915D0C1D"/>
        <w:category>
          <w:name w:val="General"/>
          <w:gallery w:val="placeholder"/>
        </w:category>
        <w:types>
          <w:type w:val="bbPlcHdr"/>
        </w:types>
        <w:behaviors>
          <w:behavior w:val="content"/>
        </w:behaviors>
        <w:guid w:val="{3FCFE687-76CB-4CA8-B3AA-CE912BDCB809}"/>
      </w:docPartPr>
      <w:docPartBody>
        <w:p w:rsidR="00C85207" w:rsidRDefault="00C85207" w:rsidP="00C85207">
          <w:pPr>
            <w:pStyle w:val="E6C9DE11F75842A4B7FA7A89915D0C1D"/>
          </w:pPr>
          <w:r w:rsidRPr="00CA0A80">
            <w:rPr>
              <w:rStyle w:val="PlaceholderText"/>
            </w:rPr>
            <w:t>Result</w:t>
          </w:r>
        </w:p>
      </w:docPartBody>
    </w:docPart>
    <w:docPart>
      <w:docPartPr>
        <w:name w:val="63EBDEDA1B3C455BB527194AFB47608E"/>
        <w:category>
          <w:name w:val="General"/>
          <w:gallery w:val="placeholder"/>
        </w:category>
        <w:types>
          <w:type w:val="bbPlcHdr"/>
        </w:types>
        <w:behaviors>
          <w:behavior w:val="content"/>
        </w:behaviors>
        <w:guid w:val="{DBB74305-054A-495D-AF8D-A9BA76041574}"/>
      </w:docPartPr>
      <w:docPartBody>
        <w:p w:rsidR="00C85207" w:rsidRDefault="00C85207" w:rsidP="00C85207">
          <w:pPr>
            <w:pStyle w:val="63EBDEDA1B3C455BB527194AFB47608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8295DB9C47E4A1FA7502C4792874895"/>
        <w:category>
          <w:name w:val="General"/>
          <w:gallery w:val="placeholder"/>
        </w:category>
        <w:types>
          <w:type w:val="bbPlcHdr"/>
        </w:types>
        <w:behaviors>
          <w:behavior w:val="content"/>
        </w:behaviors>
        <w:guid w:val="{982A3377-F1D5-4671-8627-4D9197CCE8BE}"/>
      </w:docPartPr>
      <w:docPartBody>
        <w:p w:rsidR="00C85207" w:rsidRDefault="00C85207" w:rsidP="00C85207">
          <w:pPr>
            <w:pStyle w:val="E8295DB9C47E4A1FA7502C4792874895"/>
          </w:pPr>
          <w:r w:rsidRPr="00CA0A80">
            <w:rPr>
              <w:rStyle w:val="PlaceholderText"/>
            </w:rPr>
            <w:t>Result</w:t>
          </w:r>
        </w:p>
      </w:docPartBody>
    </w:docPart>
    <w:docPart>
      <w:docPartPr>
        <w:name w:val="6C94A6E3E8894494BCBAC15BA5577140"/>
        <w:category>
          <w:name w:val="General"/>
          <w:gallery w:val="placeholder"/>
        </w:category>
        <w:types>
          <w:type w:val="bbPlcHdr"/>
        </w:types>
        <w:behaviors>
          <w:behavior w:val="content"/>
        </w:behaviors>
        <w:guid w:val="{8EB91248-988E-401E-AE4F-904718EB015B}"/>
      </w:docPartPr>
      <w:docPartBody>
        <w:p w:rsidR="00C85207" w:rsidRDefault="00C85207" w:rsidP="00C85207">
          <w:pPr>
            <w:pStyle w:val="6C94A6E3E8894494BCBAC15BA557714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973CEFDE5C044D0ABA6EEAE4F4B5F81"/>
        <w:category>
          <w:name w:val="General"/>
          <w:gallery w:val="placeholder"/>
        </w:category>
        <w:types>
          <w:type w:val="bbPlcHdr"/>
        </w:types>
        <w:behaviors>
          <w:behavior w:val="content"/>
        </w:behaviors>
        <w:guid w:val="{1C09014A-F7BD-4EF8-85E6-153255AE34AF}"/>
      </w:docPartPr>
      <w:docPartBody>
        <w:p w:rsidR="00C85207" w:rsidRDefault="00C85207" w:rsidP="00C85207">
          <w:pPr>
            <w:pStyle w:val="7973CEFDE5C044D0ABA6EEAE4F4B5F81"/>
          </w:pPr>
          <w:r w:rsidRPr="00CA0A80">
            <w:rPr>
              <w:rStyle w:val="PlaceholderText"/>
            </w:rPr>
            <w:t>Result</w:t>
          </w:r>
        </w:p>
      </w:docPartBody>
    </w:docPart>
    <w:docPart>
      <w:docPartPr>
        <w:name w:val="3F077BC004984EFE908FBC43A8700AC7"/>
        <w:category>
          <w:name w:val="General"/>
          <w:gallery w:val="placeholder"/>
        </w:category>
        <w:types>
          <w:type w:val="bbPlcHdr"/>
        </w:types>
        <w:behaviors>
          <w:behavior w:val="content"/>
        </w:behaviors>
        <w:guid w:val="{1FBE6FE8-AA8E-47CE-BB23-969611466BF1}"/>
      </w:docPartPr>
      <w:docPartBody>
        <w:p w:rsidR="00C85207" w:rsidRDefault="00C85207" w:rsidP="00C85207">
          <w:pPr>
            <w:pStyle w:val="3F077BC004984EFE908FBC43A8700AC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6E2025010B24CB6B7FAFD7361ECF025"/>
        <w:category>
          <w:name w:val="General"/>
          <w:gallery w:val="placeholder"/>
        </w:category>
        <w:types>
          <w:type w:val="bbPlcHdr"/>
        </w:types>
        <w:behaviors>
          <w:behavior w:val="content"/>
        </w:behaviors>
        <w:guid w:val="{6AD671DF-CC76-4A4E-A0B8-92B35C3C2E9E}"/>
      </w:docPartPr>
      <w:docPartBody>
        <w:p w:rsidR="00C85207" w:rsidRDefault="00C85207" w:rsidP="00C85207">
          <w:pPr>
            <w:pStyle w:val="06E2025010B24CB6B7FAFD7361ECF025"/>
          </w:pPr>
          <w:r w:rsidRPr="00CA0A80">
            <w:rPr>
              <w:rStyle w:val="PlaceholderText"/>
            </w:rPr>
            <w:t>Result</w:t>
          </w:r>
        </w:p>
      </w:docPartBody>
    </w:docPart>
    <w:docPart>
      <w:docPartPr>
        <w:name w:val="C3939F9E60BD4493ABFAB6137ADA4141"/>
        <w:category>
          <w:name w:val="General"/>
          <w:gallery w:val="placeholder"/>
        </w:category>
        <w:types>
          <w:type w:val="bbPlcHdr"/>
        </w:types>
        <w:behaviors>
          <w:behavior w:val="content"/>
        </w:behaviors>
        <w:guid w:val="{7B0163E0-25AE-4E6F-AC53-EFFFACC2B11B}"/>
      </w:docPartPr>
      <w:docPartBody>
        <w:p w:rsidR="00C85207" w:rsidRDefault="00C85207" w:rsidP="00C85207">
          <w:pPr>
            <w:pStyle w:val="C3939F9E60BD4493ABFAB6137ADA414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F66598F2E8B43068DF288664AE4C865"/>
        <w:category>
          <w:name w:val="General"/>
          <w:gallery w:val="placeholder"/>
        </w:category>
        <w:types>
          <w:type w:val="bbPlcHdr"/>
        </w:types>
        <w:behaviors>
          <w:behavior w:val="content"/>
        </w:behaviors>
        <w:guid w:val="{391CB290-7ABD-46CA-B112-07D21855FC6F}"/>
      </w:docPartPr>
      <w:docPartBody>
        <w:p w:rsidR="00C85207" w:rsidRDefault="00C85207" w:rsidP="00C85207">
          <w:pPr>
            <w:pStyle w:val="6F66598F2E8B43068DF288664AE4C865"/>
          </w:pPr>
          <w:r w:rsidRPr="00CA0A80">
            <w:rPr>
              <w:rStyle w:val="PlaceholderText"/>
            </w:rPr>
            <w:t>Result</w:t>
          </w:r>
        </w:p>
      </w:docPartBody>
    </w:docPart>
    <w:docPart>
      <w:docPartPr>
        <w:name w:val="F67DE46D5B6A4A778B4EAD4A8C2245A1"/>
        <w:category>
          <w:name w:val="General"/>
          <w:gallery w:val="placeholder"/>
        </w:category>
        <w:types>
          <w:type w:val="bbPlcHdr"/>
        </w:types>
        <w:behaviors>
          <w:behavior w:val="content"/>
        </w:behaviors>
        <w:guid w:val="{CA389EAE-1C5C-46BB-8B10-69F0E5B70EEB}"/>
      </w:docPartPr>
      <w:docPartBody>
        <w:p w:rsidR="00C85207" w:rsidRDefault="00C85207" w:rsidP="00C85207">
          <w:pPr>
            <w:pStyle w:val="F67DE46D5B6A4A778B4EAD4A8C2245A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1A5831FF70943C8821B66646B705509"/>
        <w:category>
          <w:name w:val="General"/>
          <w:gallery w:val="placeholder"/>
        </w:category>
        <w:types>
          <w:type w:val="bbPlcHdr"/>
        </w:types>
        <w:behaviors>
          <w:behavior w:val="content"/>
        </w:behaviors>
        <w:guid w:val="{53F7C9DF-F2C9-4569-ADC5-6778874D6111}"/>
      </w:docPartPr>
      <w:docPartBody>
        <w:p w:rsidR="00C85207" w:rsidRDefault="00C85207" w:rsidP="00C85207">
          <w:pPr>
            <w:pStyle w:val="A1A5831FF70943C8821B66646B705509"/>
          </w:pPr>
          <w:r w:rsidRPr="00CA0A80">
            <w:rPr>
              <w:rStyle w:val="PlaceholderText"/>
            </w:rPr>
            <w:t>Result</w:t>
          </w:r>
        </w:p>
      </w:docPartBody>
    </w:docPart>
    <w:docPart>
      <w:docPartPr>
        <w:name w:val="1E5B6F62FA8340D8AFED7CE970E849FE"/>
        <w:category>
          <w:name w:val="General"/>
          <w:gallery w:val="placeholder"/>
        </w:category>
        <w:types>
          <w:type w:val="bbPlcHdr"/>
        </w:types>
        <w:behaviors>
          <w:behavior w:val="content"/>
        </w:behaviors>
        <w:guid w:val="{AEE8F367-0917-4744-A132-ECB504B498B1}"/>
      </w:docPartPr>
      <w:docPartBody>
        <w:p w:rsidR="00C85207" w:rsidRDefault="00C85207" w:rsidP="00C85207">
          <w:pPr>
            <w:pStyle w:val="1E5B6F62FA8340D8AFED7CE970E849F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CCB15327F0847B28485E4E96E3357C2"/>
        <w:category>
          <w:name w:val="General"/>
          <w:gallery w:val="placeholder"/>
        </w:category>
        <w:types>
          <w:type w:val="bbPlcHdr"/>
        </w:types>
        <w:behaviors>
          <w:behavior w:val="content"/>
        </w:behaviors>
        <w:guid w:val="{3A6EE834-2021-4BB7-B997-A7C0D069E7B7}"/>
      </w:docPartPr>
      <w:docPartBody>
        <w:p w:rsidR="00C85207" w:rsidRDefault="00C85207" w:rsidP="00C85207">
          <w:pPr>
            <w:pStyle w:val="BCCB15327F0847B28485E4E96E3357C2"/>
          </w:pPr>
          <w:r w:rsidRPr="00CA0A80">
            <w:rPr>
              <w:rStyle w:val="PlaceholderText"/>
            </w:rPr>
            <w:t>Result</w:t>
          </w:r>
        </w:p>
      </w:docPartBody>
    </w:docPart>
    <w:docPart>
      <w:docPartPr>
        <w:name w:val="80DDD0A6C43A4552BAB7C8FB42A8D57C"/>
        <w:category>
          <w:name w:val="General"/>
          <w:gallery w:val="placeholder"/>
        </w:category>
        <w:types>
          <w:type w:val="bbPlcHdr"/>
        </w:types>
        <w:behaviors>
          <w:behavior w:val="content"/>
        </w:behaviors>
        <w:guid w:val="{E6DB49F1-2957-4316-B3EA-83E25D869DB9}"/>
      </w:docPartPr>
      <w:docPartBody>
        <w:p w:rsidR="00C85207" w:rsidRDefault="00C85207" w:rsidP="00C85207">
          <w:pPr>
            <w:pStyle w:val="80DDD0A6C43A4552BAB7C8FB42A8D57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9AD52F6CC494E4689811648E677D045"/>
        <w:category>
          <w:name w:val="General"/>
          <w:gallery w:val="placeholder"/>
        </w:category>
        <w:types>
          <w:type w:val="bbPlcHdr"/>
        </w:types>
        <w:behaviors>
          <w:behavior w:val="content"/>
        </w:behaviors>
        <w:guid w:val="{27977B2D-D397-476C-9F86-DCBD430F8512}"/>
      </w:docPartPr>
      <w:docPartBody>
        <w:p w:rsidR="00C85207" w:rsidRDefault="00C85207" w:rsidP="00C85207">
          <w:pPr>
            <w:pStyle w:val="49AD52F6CC494E4689811648E677D045"/>
          </w:pPr>
          <w:r w:rsidRPr="00CA0A80">
            <w:rPr>
              <w:rStyle w:val="PlaceholderText"/>
            </w:rPr>
            <w:t>Result</w:t>
          </w:r>
        </w:p>
      </w:docPartBody>
    </w:docPart>
    <w:docPart>
      <w:docPartPr>
        <w:name w:val="3894FEA983D44A7A989FAEC73E873D3B"/>
        <w:category>
          <w:name w:val="General"/>
          <w:gallery w:val="placeholder"/>
        </w:category>
        <w:types>
          <w:type w:val="bbPlcHdr"/>
        </w:types>
        <w:behaviors>
          <w:behavior w:val="content"/>
        </w:behaviors>
        <w:guid w:val="{2732569B-3266-47ED-9841-90992AFF4739}"/>
      </w:docPartPr>
      <w:docPartBody>
        <w:p w:rsidR="00C85207" w:rsidRDefault="00C85207" w:rsidP="00C85207">
          <w:pPr>
            <w:pStyle w:val="3894FEA983D44A7A989FAEC73E873D3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718764BDF43425B982D67D4A26B1EDE"/>
        <w:category>
          <w:name w:val="General"/>
          <w:gallery w:val="placeholder"/>
        </w:category>
        <w:types>
          <w:type w:val="bbPlcHdr"/>
        </w:types>
        <w:behaviors>
          <w:behavior w:val="content"/>
        </w:behaviors>
        <w:guid w:val="{CD034724-5BAD-4B94-9B09-5090DE0C430F}"/>
      </w:docPartPr>
      <w:docPartBody>
        <w:p w:rsidR="00C85207" w:rsidRDefault="00C85207" w:rsidP="00C85207">
          <w:pPr>
            <w:pStyle w:val="7718764BDF43425B982D67D4A26B1EDE"/>
          </w:pPr>
          <w:r w:rsidRPr="00CA0A80">
            <w:rPr>
              <w:rStyle w:val="PlaceholderText"/>
            </w:rPr>
            <w:t>Result</w:t>
          </w:r>
        </w:p>
      </w:docPartBody>
    </w:docPart>
    <w:docPart>
      <w:docPartPr>
        <w:name w:val="D8E836A0CE8D4B2D8F7943A0406F4142"/>
        <w:category>
          <w:name w:val="General"/>
          <w:gallery w:val="placeholder"/>
        </w:category>
        <w:types>
          <w:type w:val="bbPlcHdr"/>
        </w:types>
        <w:behaviors>
          <w:behavior w:val="content"/>
        </w:behaviors>
        <w:guid w:val="{44F1DE12-60ED-477E-9A0A-DD9850D54AFA}"/>
      </w:docPartPr>
      <w:docPartBody>
        <w:p w:rsidR="00C85207" w:rsidRDefault="00C85207" w:rsidP="00C85207">
          <w:pPr>
            <w:pStyle w:val="D8E836A0CE8D4B2D8F7943A0406F414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BD72A6872DF499888267865B2036A19"/>
        <w:category>
          <w:name w:val="General"/>
          <w:gallery w:val="placeholder"/>
        </w:category>
        <w:types>
          <w:type w:val="bbPlcHdr"/>
        </w:types>
        <w:behaviors>
          <w:behavior w:val="content"/>
        </w:behaviors>
        <w:guid w:val="{47AA579C-EA58-4022-9D43-A99AD41C9EDD}"/>
      </w:docPartPr>
      <w:docPartBody>
        <w:p w:rsidR="00C85207" w:rsidRDefault="00C85207" w:rsidP="00C85207">
          <w:pPr>
            <w:pStyle w:val="DBD72A6872DF499888267865B2036A19"/>
          </w:pPr>
          <w:r w:rsidRPr="00CA0A80">
            <w:rPr>
              <w:rStyle w:val="PlaceholderText"/>
            </w:rPr>
            <w:t>Result</w:t>
          </w:r>
        </w:p>
      </w:docPartBody>
    </w:docPart>
    <w:docPart>
      <w:docPartPr>
        <w:name w:val="9F894023FA164557AB86593E5F625789"/>
        <w:category>
          <w:name w:val="General"/>
          <w:gallery w:val="placeholder"/>
        </w:category>
        <w:types>
          <w:type w:val="bbPlcHdr"/>
        </w:types>
        <w:behaviors>
          <w:behavior w:val="content"/>
        </w:behaviors>
        <w:guid w:val="{14A22AC3-5F90-4FA1-9A2D-FAE17023A226}"/>
      </w:docPartPr>
      <w:docPartBody>
        <w:p w:rsidR="00C85207" w:rsidRDefault="00C85207" w:rsidP="00C85207">
          <w:pPr>
            <w:pStyle w:val="9F894023FA164557AB86593E5F62578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1B17246D3A94A129F74BEB22D81DB02"/>
        <w:category>
          <w:name w:val="General"/>
          <w:gallery w:val="placeholder"/>
        </w:category>
        <w:types>
          <w:type w:val="bbPlcHdr"/>
        </w:types>
        <w:behaviors>
          <w:behavior w:val="content"/>
        </w:behaviors>
        <w:guid w:val="{CACCBA44-B2A7-4FF4-A014-22D1A4003F16}"/>
      </w:docPartPr>
      <w:docPartBody>
        <w:p w:rsidR="00C85207" w:rsidRDefault="00C85207" w:rsidP="00C85207">
          <w:pPr>
            <w:pStyle w:val="B1B17246D3A94A129F74BEB22D81DB02"/>
          </w:pPr>
          <w:r w:rsidRPr="00CA0A80">
            <w:rPr>
              <w:rStyle w:val="PlaceholderText"/>
            </w:rPr>
            <w:t>Result</w:t>
          </w:r>
        </w:p>
      </w:docPartBody>
    </w:docPart>
    <w:docPart>
      <w:docPartPr>
        <w:name w:val="723041B126AD498995BE4C2B05B379DF"/>
        <w:category>
          <w:name w:val="General"/>
          <w:gallery w:val="placeholder"/>
        </w:category>
        <w:types>
          <w:type w:val="bbPlcHdr"/>
        </w:types>
        <w:behaviors>
          <w:behavior w:val="content"/>
        </w:behaviors>
        <w:guid w:val="{9302C52D-8CB9-44BC-991A-6C8B4E7B775A}"/>
      </w:docPartPr>
      <w:docPartBody>
        <w:p w:rsidR="00C85207" w:rsidRDefault="00C85207" w:rsidP="00C85207">
          <w:pPr>
            <w:pStyle w:val="723041B126AD498995BE4C2B05B379D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962567F44C54D32BEE322E29A2DA0A0"/>
        <w:category>
          <w:name w:val="General"/>
          <w:gallery w:val="placeholder"/>
        </w:category>
        <w:types>
          <w:type w:val="bbPlcHdr"/>
        </w:types>
        <w:behaviors>
          <w:behavior w:val="content"/>
        </w:behaviors>
        <w:guid w:val="{467CC7AF-CB24-402A-8E3F-A813569A2403}"/>
      </w:docPartPr>
      <w:docPartBody>
        <w:p w:rsidR="00C85207" w:rsidRDefault="00C85207" w:rsidP="00C85207">
          <w:pPr>
            <w:pStyle w:val="6962567F44C54D32BEE322E29A2DA0A0"/>
          </w:pPr>
          <w:r w:rsidRPr="00CA0A80">
            <w:rPr>
              <w:rStyle w:val="PlaceholderText"/>
            </w:rPr>
            <w:t>Result</w:t>
          </w:r>
        </w:p>
      </w:docPartBody>
    </w:docPart>
    <w:docPart>
      <w:docPartPr>
        <w:name w:val="AC68A39B818C4DB0B48B8D6AE24BA6C3"/>
        <w:category>
          <w:name w:val="General"/>
          <w:gallery w:val="placeholder"/>
        </w:category>
        <w:types>
          <w:type w:val="bbPlcHdr"/>
        </w:types>
        <w:behaviors>
          <w:behavior w:val="content"/>
        </w:behaviors>
        <w:guid w:val="{BAC23D6F-33EC-4705-9A30-F00C026B3EC9}"/>
      </w:docPartPr>
      <w:docPartBody>
        <w:p w:rsidR="00C85207" w:rsidRDefault="00C85207" w:rsidP="00C85207">
          <w:pPr>
            <w:pStyle w:val="AC68A39B818C4DB0B48B8D6AE24BA6C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857D082469945E7BB21AACC34EDC20E"/>
        <w:category>
          <w:name w:val="General"/>
          <w:gallery w:val="placeholder"/>
        </w:category>
        <w:types>
          <w:type w:val="bbPlcHdr"/>
        </w:types>
        <w:behaviors>
          <w:behavior w:val="content"/>
        </w:behaviors>
        <w:guid w:val="{94E06CFE-E2F2-45A6-84D3-03645BE3304F}"/>
      </w:docPartPr>
      <w:docPartBody>
        <w:p w:rsidR="00C85207" w:rsidRDefault="00C85207" w:rsidP="00C85207">
          <w:pPr>
            <w:pStyle w:val="A857D082469945E7BB21AACC34EDC20E"/>
          </w:pPr>
          <w:r w:rsidRPr="00CA0A80">
            <w:rPr>
              <w:rStyle w:val="PlaceholderText"/>
            </w:rPr>
            <w:t>Result</w:t>
          </w:r>
        </w:p>
      </w:docPartBody>
    </w:docPart>
    <w:docPart>
      <w:docPartPr>
        <w:name w:val="C1DDECA847C24DFDB75C6AD5B578C8D9"/>
        <w:category>
          <w:name w:val="General"/>
          <w:gallery w:val="placeholder"/>
        </w:category>
        <w:types>
          <w:type w:val="bbPlcHdr"/>
        </w:types>
        <w:behaviors>
          <w:behavior w:val="content"/>
        </w:behaviors>
        <w:guid w:val="{DF7AB200-A1E8-4845-9634-B0149C6A8C16}"/>
      </w:docPartPr>
      <w:docPartBody>
        <w:p w:rsidR="00C85207" w:rsidRDefault="00C85207" w:rsidP="00C85207">
          <w:pPr>
            <w:pStyle w:val="C1DDECA847C24DFDB75C6AD5B578C8D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116CA158DCE46CB850012FC72D33135"/>
        <w:category>
          <w:name w:val="General"/>
          <w:gallery w:val="placeholder"/>
        </w:category>
        <w:types>
          <w:type w:val="bbPlcHdr"/>
        </w:types>
        <w:behaviors>
          <w:behavior w:val="content"/>
        </w:behaviors>
        <w:guid w:val="{45B34640-4FD2-4851-ABA5-7D2E3A4410E7}"/>
      </w:docPartPr>
      <w:docPartBody>
        <w:p w:rsidR="00C85207" w:rsidRDefault="00C85207" w:rsidP="00C85207">
          <w:pPr>
            <w:pStyle w:val="3116CA158DCE46CB850012FC72D33135"/>
          </w:pPr>
          <w:r w:rsidRPr="00CA0A80">
            <w:rPr>
              <w:rStyle w:val="PlaceholderText"/>
            </w:rPr>
            <w:t>Result</w:t>
          </w:r>
        </w:p>
      </w:docPartBody>
    </w:docPart>
    <w:docPart>
      <w:docPartPr>
        <w:name w:val="24883E6B930C46CB8B90F222257E6BDF"/>
        <w:category>
          <w:name w:val="General"/>
          <w:gallery w:val="placeholder"/>
        </w:category>
        <w:types>
          <w:type w:val="bbPlcHdr"/>
        </w:types>
        <w:behaviors>
          <w:behavior w:val="content"/>
        </w:behaviors>
        <w:guid w:val="{D7319DD1-995A-4357-841C-985CFFAE3583}"/>
      </w:docPartPr>
      <w:docPartBody>
        <w:p w:rsidR="00C85207" w:rsidRDefault="00C85207" w:rsidP="00C85207">
          <w:pPr>
            <w:pStyle w:val="24883E6B930C46CB8B90F222257E6BD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218969A36B542E0AD0A3DE1631EE558"/>
        <w:category>
          <w:name w:val="General"/>
          <w:gallery w:val="placeholder"/>
        </w:category>
        <w:types>
          <w:type w:val="bbPlcHdr"/>
        </w:types>
        <w:behaviors>
          <w:behavior w:val="content"/>
        </w:behaviors>
        <w:guid w:val="{D58E1CFF-043E-4991-ADBF-874CB4BB87B9}"/>
      </w:docPartPr>
      <w:docPartBody>
        <w:p w:rsidR="00C85207" w:rsidRDefault="00C85207" w:rsidP="00C85207">
          <w:pPr>
            <w:pStyle w:val="7218969A36B542E0AD0A3DE1631EE558"/>
          </w:pPr>
          <w:r w:rsidRPr="00CA0A80">
            <w:rPr>
              <w:rStyle w:val="PlaceholderText"/>
            </w:rPr>
            <w:t>Result</w:t>
          </w:r>
        </w:p>
      </w:docPartBody>
    </w:docPart>
    <w:docPart>
      <w:docPartPr>
        <w:name w:val="3CD6723E62BF44BEA7E3BDEE72A2A729"/>
        <w:category>
          <w:name w:val="General"/>
          <w:gallery w:val="placeholder"/>
        </w:category>
        <w:types>
          <w:type w:val="bbPlcHdr"/>
        </w:types>
        <w:behaviors>
          <w:behavior w:val="content"/>
        </w:behaviors>
        <w:guid w:val="{F8A1F212-D102-48B6-AA7C-2EDC564B42EA}"/>
      </w:docPartPr>
      <w:docPartBody>
        <w:p w:rsidR="00C85207" w:rsidRDefault="00C85207" w:rsidP="00C85207">
          <w:pPr>
            <w:pStyle w:val="3CD6723E62BF44BEA7E3BDEE72A2A72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BC88485ABA546D8B6C7654CA259EA97"/>
        <w:category>
          <w:name w:val="General"/>
          <w:gallery w:val="placeholder"/>
        </w:category>
        <w:types>
          <w:type w:val="bbPlcHdr"/>
        </w:types>
        <w:behaviors>
          <w:behavior w:val="content"/>
        </w:behaviors>
        <w:guid w:val="{3011F82E-0E62-4BA5-A3D6-BFEB56815087}"/>
      </w:docPartPr>
      <w:docPartBody>
        <w:p w:rsidR="00C85207" w:rsidRDefault="00C85207" w:rsidP="00C85207">
          <w:pPr>
            <w:pStyle w:val="8BC88485ABA546D8B6C7654CA259EA97"/>
          </w:pPr>
          <w:r w:rsidRPr="00CA0A80">
            <w:rPr>
              <w:rStyle w:val="PlaceholderText"/>
            </w:rPr>
            <w:t>Result</w:t>
          </w:r>
        </w:p>
      </w:docPartBody>
    </w:docPart>
    <w:docPart>
      <w:docPartPr>
        <w:name w:val="FADB88DEE7EB4481B69F93065C2C34EA"/>
        <w:category>
          <w:name w:val="General"/>
          <w:gallery w:val="placeholder"/>
        </w:category>
        <w:types>
          <w:type w:val="bbPlcHdr"/>
        </w:types>
        <w:behaviors>
          <w:behavior w:val="content"/>
        </w:behaviors>
        <w:guid w:val="{3FFD3EB0-BF57-4D62-B620-D3B26C594F3E}"/>
      </w:docPartPr>
      <w:docPartBody>
        <w:p w:rsidR="00C85207" w:rsidRDefault="00C85207" w:rsidP="00C85207">
          <w:pPr>
            <w:pStyle w:val="FADB88DEE7EB4481B69F93065C2C34E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4F18D70620B4A29A02B9F6EDA2B498A"/>
        <w:category>
          <w:name w:val="General"/>
          <w:gallery w:val="placeholder"/>
        </w:category>
        <w:types>
          <w:type w:val="bbPlcHdr"/>
        </w:types>
        <w:behaviors>
          <w:behavior w:val="content"/>
        </w:behaviors>
        <w:guid w:val="{794616FF-DDAC-42A0-95D2-0544E55D75F6}"/>
      </w:docPartPr>
      <w:docPartBody>
        <w:p w:rsidR="00C85207" w:rsidRDefault="00C85207" w:rsidP="00C85207">
          <w:pPr>
            <w:pStyle w:val="04F18D70620B4A29A02B9F6EDA2B498A"/>
          </w:pPr>
          <w:r w:rsidRPr="00CA0A80">
            <w:rPr>
              <w:rStyle w:val="PlaceholderText"/>
            </w:rPr>
            <w:t>Result</w:t>
          </w:r>
        </w:p>
      </w:docPartBody>
    </w:docPart>
    <w:docPart>
      <w:docPartPr>
        <w:name w:val="1C56A726D89D4500B881E308811E8312"/>
        <w:category>
          <w:name w:val="General"/>
          <w:gallery w:val="placeholder"/>
        </w:category>
        <w:types>
          <w:type w:val="bbPlcHdr"/>
        </w:types>
        <w:behaviors>
          <w:behavior w:val="content"/>
        </w:behaviors>
        <w:guid w:val="{BBA22F4F-E1BC-4E1F-8338-D5D514FEA828}"/>
      </w:docPartPr>
      <w:docPartBody>
        <w:p w:rsidR="00C85207" w:rsidRDefault="00C85207" w:rsidP="00C85207">
          <w:pPr>
            <w:pStyle w:val="1C56A726D89D4500B881E308811E831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F8AA63714D84FA0A12F00824F42ED14"/>
        <w:category>
          <w:name w:val="General"/>
          <w:gallery w:val="placeholder"/>
        </w:category>
        <w:types>
          <w:type w:val="bbPlcHdr"/>
        </w:types>
        <w:behaviors>
          <w:behavior w:val="content"/>
        </w:behaviors>
        <w:guid w:val="{47088DA3-50F7-428F-803E-A5BE419C316C}"/>
      </w:docPartPr>
      <w:docPartBody>
        <w:p w:rsidR="00C85207" w:rsidRDefault="00C85207" w:rsidP="00C85207">
          <w:pPr>
            <w:pStyle w:val="6F8AA63714D84FA0A12F00824F42ED14"/>
          </w:pPr>
          <w:r w:rsidRPr="00CA0A80">
            <w:rPr>
              <w:rStyle w:val="PlaceholderText"/>
            </w:rPr>
            <w:t>Result</w:t>
          </w:r>
        </w:p>
      </w:docPartBody>
    </w:docPart>
    <w:docPart>
      <w:docPartPr>
        <w:name w:val="703CE871294149E3BAD590028064080A"/>
        <w:category>
          <w:name w:val="General"/>
          <w:gallery w:val="placeholder"/>
        </w:category>
        <w:types>
          <w:type w:val="bbPlcHdr"/>
        </w:types>
        <w:behaviors>
          <w:behavior w:val="content"/>
        </w:behaviors>
        <w:guid w:val="{C4728917-CC20-45BE-968A-FB24F7F5E9A7}"/>
      </w:docPartPr>
      <w:docPartBody>
        <w:p w:rsidR="00C85207" w:rsidRDefault="00C85207" w:rsidP="00C85207">
          <w:pPr>
            <w:pStyle w:val="703CE871294149E3BAD590028064080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D45C6FF63604DF581954912E2DF80B4"/>
        <w:category>
          <w:name w:val="General"/>
          <w:gallery w:val="placeholder"/>
        </w:category>
        <w:types>
          <w:type w:val="bbPlcHdr"/>
        </w:types>
        <w:behaviors>
          <w:behavior w:val="content"/>
        </w:behaviors>
        <w:guid w:val="{F6E7600B-42AB-45EA-BC92-A8BFD6944056}"/>
      </w:docPartPr>
      <w:docPartBody>
        <w:p w:rsidR="00C85207" w:rsidRDefault="00C85207" w:rsidP="00C85207">
          <w:pPr>
            <w:pStyle w:val="FD45C6FF63604DF581954912E2DF80B4"/>
          </w:pPr>
          <w:r w:rsidRPr="00CA0A80">
            <w:rPr>
              <w:rStyle w:val="PlaceholderText"/>
            </w:rPr>
            <w:t>Result</w:t>
          </w:r>
        </w:p>
      </w:docPartBody>
    </w:docPart>
    <w:docPart>
      <w:docPartPr>
        <w:name w:val="EC0EDE870C504C26B6FDE20AED74F4F2"/>
        <w:category>
          <w:name w:val="General"/>
          <w:gallery w:val="placeholder"/>
        </w:category>
        <w:types>
          <w:type w:val="bbPlcHdr"/>
        </w:types>
        <w:behaviors>
          <w:behavior w:val="content"/>
        </w:behaviors>
        <w:guid w:val="{F3D27D3A-5F3F-41CC-9F33-CDB38C93DAA6}"/>
      </w:docPartPr>
      <w:docPartBody>
        <w:p w:rsidR="00C85207" w:rsidRDefault="00C85207" w:rsidP="00C85207">
          <w:pPr>
            <w:pStyle w:val="EC0EDE870C504C26B6FDE20AED74F4F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08113FD443D4D108A36546584B38287"/>
        <w:category>
          <w:name w:val="General"/>
          <w:gallery w:val="placeholder"/>
        </w:category>
        <w:types>
          <w:type w:val="bbPlcHdr"/>
        </w:types>
        <w:behaviors>
          <w:behavior w:val="content"/>
        </w:behaviors>
        <w:guid w:val="{789AA9C9-FFDB-48FB-B43B-92F47866079C}"/>
      </w:docPartPr>
      <w:docPartBody>
        <w:p w:rsidR="00C85207" w:rsidRDefault="00C85207" w:rsidP="00C85207">
          <w:pPr>
            <w:pStyle w:val="608113FD443D4D108A36546584B38287"/>
          </w:pPr>
          <w:r w:rsidRPr="00CA0A80">
            <w:rPr>
              <w:rStyle w:val="PlaceholderText"/>
            </w:rPr>
            <w:t>Result</w:t>
          </w:r>
        </w:p>
      </w:docPartBody>
    </w:docPart>
    <w:docPart>
      <w:docPartPr>
        <w:name w:val="1CA62B1C191B4F0DB1274F44109C8B87"/>
        <w:category>
          <w:name w:val="General"/>
          <w:gallery w:val="placeholder"/>
        </w:category>
        <w:types>
          <w:type w:val="bbPlcHdr"/>
        </w:types>
        <w:behaviors>
          <w:behavior w:val="content"/>
        </w:behaviors>
        <w:guid w:val="{412B2C05-485E-441A-B7ED-20CE244A93FA}"/>
      </w:docPartPr>
      <w:docPartBody>
        <w:p w:rsidR="00C85207" w:rsidRDefault="00C85207" w:rsidP="00C85207">
          <w:pPr>
            <w:pStyle w:val="1CA62B1C191B4F0DB1274F44109C8B8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E977E66958848D3B33ADC4604C2CFB4"/>
        <w:category>
          <w:name w:val="General"/>
          <w:gallery w:val="placeholder"/>
        </w:category>
        <w:types>
          <w:type w:val="bbPlcHdr"/>
        </w:types>
        <w:behaviors>
          <w:behavior w:val="content"/>
        </w:behaviors>
        <w:guid w:val="{2B97E52D-70C6-44DA-A8C2-80CDAA81E743}"/>
      </w:docPartPr>
      <w:docPartBody>
        <w:p w:rsidR="00C85207" w:rsidRDefault="00C85207" w:rsidP="00C85207">
          <w:pPr>
            <w:pStyle w:val="AE977E66958848D3B33ADC4604C2CFB4"/>
          </w:pPr>
          <w:r w:rsidRPr="00CA0A80">
            <w:rPr>
              <w:rStyle w:val="PlaceholderText"/>
            </w:rPr>
            <w:t>Result</w:t>
          </w:r>
        </w:p>
      </w:docPartBody>
    </w:docPart>
    <w:docPart>
      <w:docPartPr>
        <w:name w:val="079459D76EE6439683C602CE8084AD8D"/>
        <w:category>
          <w:name w:val="General"/>
          <w:gallery w:val="placeholder"/>
        </w:category>
        <w:types>
          <w:type w:val="bbPlcHdr"/>
        </w:types>
        <w:behaviors>
          <w:behavior w:val="content"/>
        </w:behaviors>
        <w:guid w:val="{E3B89BE9-82B9-42CA-ABC0-CDB91CD7A917}"/>
      </w:docPartPr>
      <w:docPartBody>
        <w:p w:rsidR="00C85207" w:rsidRDefault="00C85207" w:rsidP="00C85207">
          <w:pPr>
            <w:pStyle w:val="079459D76EE6439683C602CE8084AD8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F045240C715415094055CC554C631E3"/>
        <w:category>
          <w:name w:val="General"/>
          <w:gallery w:val="placeholder"/>
        </w:category>
        <w:types>
          <w:type w:val="bbPlcHdr"/>
        </w:types>
        <w:behaviors>
          <w:behavior w:val="content"/>
        </w:behaviors>
        <w:guid w:val="{0F0921FC-5DC2-402F-BD07-E2A51EC0A512}"/>
      </w:docPartPr>
      <w:docPartBody>
        <w:p w:rsidR="00C85207" w:rsidRDefault="00C85207" w:rsidP="00C85207">
          <w:pPr>
            <w:pStyle w:val="5F045240C715415094055CC554C631E3"/>
          </w:pPr>
          <w:r w:rsidRPr="00CA0A80">
            <w:rPr>
              <w:rStyle w:val="PlaceholderText"/>
            </w:rPr>
            <w:t>Result</w:t>
          </w:r>
        </w:p>
      </w:docPartBody>
    </w:docPart>
    <w:docPart>
      <w:docPartPr>
        <w:name w:val="71C8377EB1ED44EAAD6414385832227C"/>
        <w:category>
          <w:name w:val="General"/>
          <w:gallery w:val="placeholder"/>
        </w:category>
        <w:types>
          <w:type w:val="bbPlcHdr"/>
        </w:types>
        <w:behaviors>
          <w:behavior w:val="content"/>
        </w:behaviors>
        <w:guid w:val="{133C258A-839D-47CF-8611-3DF208857CF8}"/>
      </w:docPartPr>
      <w:docPartBody>
        <w:p w:rsidR="00C85207" w:rsidRDefault="00C85207" w:rsidP="00C85207">
          <w:pPr>
            <w:pStyle w:val="71C8377EB1ED44EAAD6414385832227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E385B69A2034288973FD16C6B500BDC"/>
        <w:category>
          <w:name w:val="General"/>
          <w:gallery w:val="placeholder"/>
        </w:category>
        <w:types>
          <w:type w:val="bbPlcHdr"/>
        </w:types>
        <w:behaviors>
          <w:behavior w:val="content"/>
        </w:behaviors>
        <w:guid w:val="{CAE970FE-B03E-4127-8656-92893A79F528}"/>
      </w:docPartPr>
      <w:docPartBody>
        <w:p w:rsidR="00C85207" w:rsidRDefault="00C85207" w:rsidP="00C85207">
          <w:pPr>
            <w:pStyle w:val="7E385B69A2034288973FD16C6B500BDC"/>
          </w:pPr>
          <w:r w:rsidRPr="00CA0A80">
            <w:rPr>
              <w:rStyle w:val="PlaceholderText"/>
            </w:rPr>
            <w:t>Result</w:t>
          </w:r>
        </w:p>
      </w:docPartBody>
    </w:docPart>
    <w:docPart>
      <w:docPartPr>
        <w:name w:val="7447605ED5F1415D8380820A516ABFF7"/>
        <w:category>
          <w:name w:val="General"/>
          <w:gallery w:val="placeholder"/>
        </w:category>
        <w:types>
          <w:type w:val="bbPlcHdr"/>
        </w:types>
        <w:behaviors>
          <w:behavior w:val="content"/>
        </w:behaviors>
        <w:guid w:val="{FA6DB452-5CD3-416F-AE3C-A10588614FAC}"/>
      </w:docPartPr>
      <w:docPartBody>
        <w:p w:rsidR="00C85207" w:rsidRDefault="00C85207" w:rsidP="00C85207">
          <w:pPr>
            <w:pStyle w:val="7447605ED5F1415D8380820A516ABFF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235E91542334110ABE8626598E354FD"/>
        <w:category>
          <w:name w:val="General"/>
          <w:gallery w:val="placeholder"/>
        </w:category>
        <w:types>
          <w:type w:val="bbPlcHdr"/>
        </w:types>
        <w:behaviors>
          <w:behavior w:val="content"/>
        </w:behaviors>
        <w:guid w:val="{F22C7D27-F2A8-447B-ACC3-0DAC1D6A6E47}"/>
      </w:docPartPr>
      <w:docPartBody>
        <w:p w:rsidR="00C85207" w:rsidRDefault="00C85207" w:rsidP="00C85207">
          <w:pPr>
            <w:pStyle w:val="0235E91542334110ABE8626598E354FD"/>
          </w:pPr>
          <w:r w:rsidRPr="00CA0A80">
            <w:rPr>
              <w:rStyle w:val="PlaceholderText"/>
            </w:rPr>
            <w:t>Result</w:t>
          </w:r>
        </w:p>
      </w:docPartBody>
    </w:docPart>
    <w:docPart>
      <w:docPartPr>
        <w:name w:val="9B7BAFD2205E47CE8929041B60E15DCB"/>
        <w:category>
          <w:name w:val="General"/>
          <w:gallery w:val="placeholder"/>
        </w:category>
        <w:types>
          <w:type w:val="bbPlcHdr"/>
        </w:types>
        <w:behaviors>
          <w:behavior w:val="content"/>
        </w:behaviors>
        <w:guid w:val="{604E238A-898C-45BE-AE25-6C9CD8534CCF}"/>
      </w:docPartPr>
      <w:docPartBody>
        <w:p w:rsidR="00C85207" w:rsidRDefault="00C85207" w:rsidP="00C85207">
          <w:pPr>
            <w:pStyle w:val="9B7BAFD2205E47CE8929041B60E15DC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A1596E33AD24BDCBAD33A73A39B20B1"/>
        <w:category>
          <w:name w:val="General"/>
          <w:gallery w:val="placeholder"/>
        </w:category>
        <w:types>
          <w:type w:val="bbPlcHdr"/>
        </w:types>
        <w:behaviors>
          <w:behavior w:val="content"/>
        </w:behaviors>
        <w:guid w:val="{EEA0F172-AD43-4B0F-ACE2-F8C0816D15DB}"/>
      </w:docPartPr>
      <w:docPartBody>
        <w:p w:rsidR="00C85207" w:rsidRDefault="00C85207" w:rsidP="00C85207">
          <w:pPr>
            <w:pStyle w:val="CA1596E33AD24BDCBAD33A73A39B20B1"/>
          </w:pPr>
          <w:r w:rsidRPr="00CA0A80">
            <w:rPr>
              <w:rStyle w:val="PlaceholderText"/>
            </w:rPr>
            <w:t>Result</w:t>
          </w:r>
        </w:p>
      </w:docPartBody>
    </w:docPart>
    <w:docPart>
      <w:docPartPr>
        <w:name w:val="6672DBA7474F4EAD841986C235EAD97B"/>
        <w:category>
          <w:name w:val="General"/>
          <w:gallery w:val="placeholder"/>
        </w:category>
        <w:types>
          <w:type w:val="bbPlcHdr"/>
        </w:types>
        <w:behaviors>
          <w:behavior w:val="content"/>
        </w:behaviors>
        <w:guid w:val="{3B642A3D-FA62-44EC-8056-A0255C98D5D2}"/>
      </w:docPartPr>
      <w:docPartBody>
        <w:p w:rsidR="00C85207" w:rsidRDefault="00C85207" w:rsidP="00C85207">
          <w:pPr>
            <w:pStyle w:val="6672DBA7474F4EAD841986C235EAD97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E40D2CD53E74D6EA5D6DC85729E7619"/>
        <w:category>
          <w:name w:val="General"/>
          <w:gallery w:val="placeholder"/>
        </w:category>
        <w:types>
          <w:type w:val="bbPlcHdr"/>
        </w:types>
        <w:behaviors>
          <w:behavior w:val="content"/>
        </w:behaviors>
        <w:guid w:val="{32D38C6E-72EF-4E5F-BAE7-B38C07B1E207}"/>
      </w:docPartPr>
      <w:docPartBody>
        <w:p w:rsidR="00556AE4" w:rsidRDefault="00C85207" w:rsidP="00C85207">
          <w:pPr>
            <w:pStyle w:val="2E40D2CD53E74D6EA5D6DC85729E7619"/>
          </w:pPr>
          <w:r w:rsidRPr="00CA0A80">
            <w:rPr>
              <w:rStyle w:val="PlaceholderText"/>
            </w:rPr>
            <w:t>Result</w:t>
          </w:r>
        </w:p>
      </w:docPartBody>
    </w:docPart>
    <w:docPart>
      <w:docPartPr>
        <w:name w:val="D646D1FE7DDD41D7BBC4A4B31E112D2C"/>
        <w:category>
          <w:name w:val="General"/>
          <w:gallery w:val="placeholder"/>
        </w:category>
        <w:types>
          <w:type w:val="bbPlcHdr"/>
        </w:types>
        <w:behaviors>
          <w:behavior w:val="content"/>
        </w:behaviors>
        <w:guid w:val="{A28FC9CC-8E0C-4FC6-9742-E2BFB8DCCAD4}"/>
      </w:docPartPr>
      <w:docPartBody>
        <w:p w:rsidR="00556AE4" w:rsidRDefault="00C85207" w:rsidP="00C85207">
          <w:pPr>
            <w:pStyle w:val="D646D1FE7DDD41D7BBC4A4B31E112D2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DB8D84B1972420BBE1EBA9F903B8E63"/>
        <w:category>
          <w:name w:val="General"/>
          <w:gallery w:val="placeholder"/>
        </w:category>
        <w:types>
          <w:type w:val="bbPlcHdr"/>
        </w:types>
        <w:behaviors>
          <w:behavior w:val="content"/>
        </w:behaviors>
        <w:guid w:val="{33323CEA-7965-43B7-B1E2-A6A5B0A92421}"/>
      </w:docPartPr>
      <w:docPartBody>
        <w:p w:rsidR="00556AE4" w:rsidRDefault="00C85207" w:rsidP="00C85207">
          <w:pPr>
            <w:pStyle w:val="4DB8D84B1972420BBE1EBA9F903B8E63"/>
          </w:pPr>
          <w:r w:rsidRPr="00CA0A80">
            <w:rPr>
              <w:rStyle w:val="PlaceholderText"/>
            </w:rPr>
            <w:t>Result</w:t>
          </w:r>
        </w:p>
      </w:docPartBody>
    </w:docPart>
    <w:docPart>
      <w:docPartPr>
        <w:name w:val="64DFC7C9A61643CD842BDB5F0508FA13"/>
        <w:category>
          <w:name w:val="General"/>
          <w:gallery w:val="placeholder"/>
        </w:category>
        <w:types>
          <w:type w:val="bbPlcHdr"/>
        </w:types>
        <w:behaviors>
          <w:behavior w:val="content"/>
        </w:behaviors>
        <w:guid w:val="{56C3AE01-54B9-4BFF-87D2-FE042D086DCA}"/>
      </w:docPartPr>
      <w:docPartBody>
        <w:p w:rsidR="00556AE4" w:rsidRDefault="00C85207" w:rsidP="00C85207">
          <w:pPr>
            <w:pStyle w:val="64DFC7C9A61643CD842BDB5F0508FA1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EDCF04CCF6F4CB0A4A27DC255BEA6C5"/>
        <w:category>
          <w:name w:val="General"/>
          <w:gallery w:val="placeholder"/>
        </w:category>
        <w:types>
          <w:type w:val="bbPlcHdr"/>
        </w:types>
        <w:behaviors>
          <w:behavior w:val="content"/>
        </w:behaviors>
        <w:guid w:val="{017F68D1-5403-4795-BFB6-5DB5F117F132}"/>
      </w:docPartPr>
      <w:docPartBody>
        <w:p w:rsidR="00556AE4" w:rsidRDefault="00C85207" w:rsidP="00C85207">
          <w:pPr>
            <w:pStyle w:val="2EDCF04CCF6F4CB0A4A27DC255BEA6C5"/>
          </w:pPr>
          <w:r w:rsidRPr="00CA0A80">
            <w:rPr>
              <w:rStyle w:val="PlaceholderText"/>
            </w:rPr>
            <w:t>Result</w:t>
          </w:r>
        </w:p>
      </w:docPartBody>
    </w:docPart>
    <w:docPart>
      <w:docPartPr>
        <w:name w:val="DBEE35C6057543329E74B8DD4C823F72"/>
        <w:category>
          <w:name w:val="General"/>
          <w:gallery w:val="placeholder"/>
        </w:category>
        <w:types>
          <w:type w:val="bbPlcHdr"/>
        </w:types>
        <w:behaviors>
          <w:behavior w:val="content"/>
        </w:behaviors>
        <w:guid w:val="{EBE41BB9-44C6-4DDC-9D4A-7F9938E3DB09}"/>
      </w:docPartPr>
      <w:docPartBody>
        <w:p w:rsidR="00556AE4" w:rsidRDefault="00C85207" w:rsidP="00C85207">
          <w:pPr>
            <w:pStyle w:val="DBEE35C6057543329E74B8DD4C823F7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C0867A9B9754C198C17ECEAC5E05B4D"/>
        <w:category>
          <w:name w:val="General"/>
          <w:gallery w:val="placeholder"/>
        </w:category>
        <w:types>
          <w:type w:val="bbPlcHdr"/>
        </w:types>
        <w:behaviors>
          <w:behavior w:val="content"/>
        </w:behaviors>
        <w:guid w:val="{444C6FAC-97C1-420A-90A2-9186931B542A}"/>
      </w:docPartPr>
      <w:docPartBody>
        <w:p w:rsidR="00556AE4" w:rsidRDefault="00C85207" w:rsidP="00C85207">
          <w:pPr>
            <w:pStyle w:val="BC0867A9B9754C198C17ECEAC5E05B4D"/>
          </w:pPr>
          <w:r w:rsidRPr="00CA0A80">
            <w:rPr>
              <w:rStyle w:val="PlaceholderText"/>
            </w:rPr>
            <w:t>Result</w:t>
          </w:r>
        </w:p>
      </w:docPartBody>
    </w:docPart>
    <w:docPart>
      <w:docPartPr>
        <w:name w:val="10BEF1FE48BE456A9CE6A0A9335589E0"/>
        <w:category>
          <w:name w:val="General"/>
          <w:gallery w:val="placeholder"/>
        </w:category>
        <w:types>
          <w:type w:val="bbPlcHdr"/>
        </w:types>
        <w:behaviors>
          <w:behavior w:val="content"/>
        </w:behaviors>
        <w:guid w:val="{C7D1636F-35E3-4EE8-BAB9-201368CD321F}"/>
      </w:docPartPr>
      <w:docPartBody>
        <w:p w:rsidR="00556AE4" w:rsidRDefault="00C85207" w:rsidP="00C85207">
          <w:pPr>
            <w:pStyle w:val="10BEF1FE48BE456A9CE6A0A9335589E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2E664AAA6C1499BB26955F05E09DD37"/>
        <w:category>
          <w:name w:val="General"/>
          <w:gallery w:val="placeholder"/>
        </w:category>
        <w:types>
          <w:type w:val="bbPlcHdr"/>
        </w:types>
        <w:behaviors>
          <w:behavior w:val="content"/>
        </w:behaviors>
        <w:guid w:val="{DAB9AB1B-EB7A-4FB7-A171-8BA3539A17DC}"/>
      </w:docPartPr>
      <w:docPartBody>
        <w:p w:rsidR="00556AE4" w:rsidRDefault="00C85207" w:rsidP="00C85207">
          <w:pPr>
            <w:pStyle w:val="72E664AAA6C1499BB26955F05E09DD37"/>
          </w:pPr>
          <w:r w:rsidRPr="00CA0A80">
            <w:rPr>
              <w:rStyle w:val="PlaceholderText"/>
            </w:rPr>
            <w:t>Result</w:t>
          </w:r>
        </w:p>
      </w:docPartBody>
    </w:docPart>
    <w:docPart>
      <w:docPartPr>
        <w:name w:val="A8B4CA07A55D468987F2305699EF1819"/>
        <w:category>
          <w:name w:val="General"/>
          <w:gallery w:val="placeholder"/>
        </w:category>
        <w:types>
          <w:type w:val="bbPlcHdr"/>
        </w:types>
        <w:behaviors>
          <w:behavior w:val="content"/>
        </w:behaviors>
        <w:guid w:val="{B8E2918D-8378-4145-9CBB-6580E1F20C3C}"/>
      </w:docPartPr>
      <w:docPartBody>
        <w:p w:rsidR="00556AE4" w:rsidRDefault="00C85207" w:rsidP="00C85207">
          <w:pPr>
            <w:pStyle w:val="A8B4CA07A55D468987F2305699EF181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132D16B75B1434AAEBD78F82926A224"/>
        <w:category>
          <w:name w:val="General"/>
          <w:gallery w:val="placeholder"/>
        </w:category>
        <w:types>
          <w:type w:val="bbPlcHdr"/>
        </w:types>
        <w:behaviors>
          <w:behavior w:val="content"/>
        </w:behaviors>
        <w:guid w:val="{96A03B0F-678E-4C1B-A911-094EE2ED1F21}"/>
      </w:docPartPr>
      <w:docPartBody>
        <w:p w:rsidR="00556AE4" w:rsidRDefault="00C85207" w:rsidP="00C85207">
          <w:pPr>
            <w:pStyle w:val="4132D16B75B1434AAEBD78F82926A224"/>
          </w:pPr>
          <w:r w:rsidRPr="00CA0A80">
            <w:rPr>
              <w:rStyle w:val="PlaceholderText"/>
            </w:rPr>
            <w:t>Result</w:t>
          </w:r>
        </w:p>
      </w:docPartBody>
    </w:docPart>
    <w:docPart>
      <w:docPartPr>
        <w:name w:val="AF1136DC01DF47A39FCFFBA8D32E603C"/>
        <w:category>
          <w:name w:val="General"/>
          <w:gallery w:val="placeholder"/>
        </w:category>
        <w:types>
          <w:type w:val="bbPlcHdr"/>
        </w:types>
        <w:behaviors>
          <w:behavior w:val="content"/>
        </w:behaviors>
        <w:guid w:val="{5109B0D2-0AAD-49EE-96DE-7AA327910604}"/>
      </w:docPartPr>
      <w:docPartBody>
        <w:p w:rsidR="00556AE4" w:rsidRDefault="00C85207" w:rsidP="00C85207">
          <w:pPr>
            <w:pStyle w:val="AF1136DC01DF47A39FCFFBA8D32E603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C9257DAC08646139A7CD6CF98212D1D"/>
        <w:category>
          <w:name w:val="General"/>
          <w:gallery w:val="placeholder"/>
        </w:category>
        <w:types>
          <w:type w:val="bbPlcHdr"/>
        </w:types>
        <w:behaviors>
          <w:behavior w:val="content"/>
        </w:behaviors>
        <w:guid w:val="{3FA728DD-EA16-4597-8269-2DFD0EB38EF5}"/>
      </w:docPartPr>
      <w:docPartBody>
        <w:p w:rsidR="00556AE4" w:rsidRDefault="00C85207" w:rsidP="00C85207">
          <w:pPr>
            <w:pStyle w:val="0C9257DAC08646139A7CD6CF98212D1D"/>
          </w:pPr>
          <w:r w:rsidRPr="00CA0A80">
            <w:rPr>
              <w:rStyle w:val="PlaceholderText"/>
            </w:rPr>
            <w:t>Result</w:t>
          </w:r>
        </w:p>
      </w:docPartBody>
    </w:docPart>
    <w:docPart>
      <w:docPartPr>
        <w:name w:val="C4089135724140C4946A73CE2CB1A703"/>
        <w:category>
          <w:name w:val="General"/>
          <w:gallery w:val="placeholder"/>
        </w:category>
        <w:types>
          <w:type w:val="bbPlcHdr"/>
        </w:types>
        <w:behaviors>
          <w:behavior w:val="content"/>
        </w:behaviors>
        <w:guid w:val="{AC19BF14-3619-4D20-85DF-9F1054730EF3}"/>
      </w:docPartPr>
      <w:docPartBody>
        <w:p w:rsidR="00556AE4" w:rsidRDefault="00C85207" w:rsidP="00C85207">
          <w:pPr>
            <w:pStyle w:val="C4089135724140C4946A73CE2CB1A70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82C58A6221046C492D68A030B2A499C"/>
        <w:category>
          <w:name w:val="General"/>
          <w:gallery w:val="placeholder"/>
        </w:category>
        <w:types>
          <w:type w:val="bbPlcHdr"/>
        </w:types>
        <w:behaviors>
          <w:behavior w:val="content"/>
        </w:behaviors>
        <w:guid w:val="{AEABF831-A0E0-4BE9-AA47-AD9BD90D728A}"/>
      </w:docPartPr>
      <w:docPartBody>
        <w:p w:rsidR="00556AE4" w:rsidRDefault="00C85207" w:rsidP="00C85207">
          <w:pPr>
            <w:pStyle w:val="382C58A6221046C492D68A030B2A499C"/>
          </w:pPr>
          <w:r w:rsidRPr="00CA0A80">
            <w:rPr>
              <w:rStyle w:val="PlaceholderText"/>
            </w:rPr>
            <w:t>Result</w:t>
          </w:r>
        </w:p>
      </w:docPartBody>
    </w:docPart>
    <w:docPart>
      <w:docPartPr>
        <w:name w:val="B77A71DD9B3B49BF8A351E4C58017F91"/>
        <w:category>
          <w:name w:val="General"/>
          <w:gallery w:val="placeholder"/>
        </w:category>
        <w:types>
          <w:type w:val="bbPlcHdr"/>
        </w:types>
        <w:behaviors>
          <w:behavior w:val="content"/>
        </w:behaviors>
        <w:guid w:val="{4E8CD374-6CD9-4098-A14D-69E7BC170147}"/>
      </w:docPartPr>
      <w:docPartBody>
        <w:p w:rsidR="00556AE4" w:rsidRDefault="00C85207" w:rsidP="00C85207">
          <w:pPr>
            <w:pStyle w:val="B77A71DD9B3B49BF8A351E4C58017F9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D98A5AFC6794E1FAC32BF256BCD643D"/>
        <w:category>
          <w:name w:val="General"/>
          <w:gallery w:val="placeholder"/>
        </w:category>
        <w:types>
          <w:type w:val="bbPlcHdr"/>
        </w:types>
        <w:behaviors>
          <w:behavior w:val="content"/>
        </w:behaviors>
        <w:guid w:val="{6BADA48A-4564-4F19-8171-C32A59B148DE}"/>
      </w:docPartPr>
      <w:docPartBody>
        <w:p w:rsidR="00556AE4" w:rsidRDefault="00C85207" w:rsidP="00C85207">
          <w:pPr>
            <w:pStyle w:val="5D98A5AFC6794E1FAC32BF256BCD643D"/>
          </w:pPr>
          <w:r w:rsidRPr="00CA0A80">
            <w:rPr>
              <w:rStyle w:val="PlaceholderText"/>
            </w:rPr>
            <w:t>Result</w:t>
          </w:r>
        </w:p>
      </w:docPartBody>
    </w:docPart>
    <w:docPart>
      <w:docPartPr>
        <w:name w:val="CF181A5A74744D1D8BD3A1EADFE1BFD3"/>
        <w:category>
          <w:name w:val="General"/>
          <w:gallery w:val="placeholder"/>
        </w:category>
        <w:types>
          <w:type w:val="bbPlcHdr"/>
        </w:types>
        <w:behaviors>
          <w:behavior w:val="content"/>
        </w:behaviors>
        <w:guid w:val="{D0008EBF-D268-41F7-A85E-BF0121EEBB94}"/>
      </w:docPartPr>
      <w:docPartBody>
        <w:p w:rsidR="00556AE4" w:rsidRDefault="00C85207" w:rsidP="00C85207">
          <w:pPr>
            <w:pStyle w:val="CF181A5A74744D1D8BD3A1EADFE1BFD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D994CBCA35240288E2019C626426E6A"/>
        <w:category>
          <w:name w:val="General"/>
          <w:gallery w:val="placeholder"/>
        </w:category>
        <w:types>
          <w:type w:val="bbPlcHdr"/>
        </w:types>
        <w:behaviors>
          <w:behavior w:val="content"/>
        </w:behaviors>
        <w:guid w:val="{2D1AC387-AC3C-4B02-9EDC-7EE3E9E515B4}"/>
      </w:docPartPr>
      <w:docPartBody>
        <w:p w:rsidR="00556AE4" w:rsidRDefault="00C85207" w:rsidP="00C85207">
          <w:pPr>
            <w:pStyle w:val="1D994CBCA35240288E2019C626426E6A"/>
          </w:pPr>
          <w:r w:rsidRPr="00CA0A80">
            <w:rPr>
              <w:rStyle w:val="PlaceholderText"/>
            </w:rPr>
            <w:t>Result</w:t>
          </w:r>
        </w:p>
      </w:docPartBody>
    </w:docPart>
    <w:docPart>
      <w:docPartPr>
        <w:name w:val="69F1E416CF434993B450891457ED9C21"/>
        <w:category>
          <w:name w:val="General"/>
          <w:gallery w:val="placeholder"/>
        </w:category>
        <w:types>
          <w:type w:val="bbPlcHdr"/>
        </w:types>
        <w:behaviors>
          <w:behavior w:val="content"/>
        </w:behaviors>
        <w:guid w:val="{DB8C26EC-6B06-4AE0-8517-BFDDAA3C97A2}"/>
      </w:docPartPr>
      <w:docPartBody>
        <w:p w:rsidR="00556AE4" w:rsidRDefault="00C85207" w:rsidP="00C85207">
          <w:pPr>
            <w:pStyle w:val="69F1E416CF434993B450891457ED9C2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E32B84585F64E3FBF237928EB04C112"/>
        <w:category>
          <w:name w:val="General"/>
          <w:gallery w:val="placeholder"/>
        </w:category>
        <w:types>
          <w:type w:val="bbPlcHdr"/>
        </w:types>
        <w:behaviors>
          <w:behavior w:val="content"/>
        </w:behaviors>
        <w:guid w:val="{A90B636F-C78A-4BAD-BEFB-123BD9A7A1F8}"/>
      </w:docPartPr>
      <w:docPartBody>
        <w:p w:rsidR="00556AE4" w:rsidRDefault="00C85207" w:rsidP="00C85207">
          <w:pPr>
            <w:pStyle w:val="3E32B84585F64E3FBF237928EB04C112"/>
          </w:pPr>
          <w:r w:rsidRPr="00CA0A80">
            <w:rPr>
              <w:rStyle w:val="PlaceholderText"/>
            </w:rPr>
            <w:t>Result</w:t>
          </w:r>
        </w:p>
      </w:docPartBody>
    </w:docPart>
    <w:docPart>
      <w:docPartPr>
        <w:name w:val="80E59DAFFF52463784DE1F7133EDF813"/>
        <w:category>
          <w:name w:val="General"/>
          <w:gallery w:val="placeholder"/>
        </w:category>
        <w:types>
          <w:type w:val="bbPlcHdr"/>
        </w:types>
        <w:behaviors>
          <w:behavior w:val="content"/>
        </w:behaviors>
        <w:guid w:val="{623DFC56-7A5D-49F5-BE16-736CE67A73FD}"/>
      </w:docPartPr>
      <w:docPartBody>
        <w:p w:rsidR="00556AE4" w:rsidRDefault="00C85207" w:rsidP="00C85207">
          <w:pPr>
            <w:pStyle w:val="80E59DAFFF52463784DE1F7133EDF81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B3FF5F444B1427A97E5D94A34FE6725"/>
        <w:category>
          <w:name w:val="General"/>
          <w:gallery w:val="placeholder"/>
        </w:category>
        <w:types>
          <w:type w:val="bbPlcHdr"/>
        </w:types>
        <w:behaviors>
          <w:behavior w:val="content"/>
        </w:behaviors>
        <w:guid w:val="{8B30D547-1F01-407D-8F54-1946612D6284}"/>
      </w:docPartPr>
      <w:docPartBody>
        <w:p w:rsidR="00556AE4" w:rsidRDefault="00C85207" w:rsidP="00C85207">
          <w:pPr>
            <w:pStyle w:val="5B3FF5F444B1427A97E5D94A34FE6725"/>
          </w:pPr>
          <w:r w:rsidRPr="00CA0A80">
            <w:rPr>
              <w:rStyle w:val="PlaceholderText"/>
            </w:rPr>
            <w:t>Result</w:t>
          </w:r>
        </w:p>
      </w:docPartBody>
    </w:docPart>
    <w:docPart>
      <w:docPartPr>
        <w:name w:val="1ADE0683453E44EFAF22F7E0681208C5"/>
        <w:category>
          <w:name w:val="General"/>
          <w:gallery w:val="placeholder"/>
        </w:category>
        <w:types>
          <w:type w:val="bbPlcHdr"/>
        </w:types>
        <w:behaviors>
          <w:behavior w:val="content"/>
        </w:behaviors>
        <w:guid w:val="{0FC99586-AD27-41FE-AFF4-804585B269CC}"/>
      </w:docPartPr>
      <w:docPartBody>
        <w:p w:rsidR="00556AE4" w:rsidRDefault="00C85207" w:rsidP="00C85207">
          <w:pPr>
            <w:pStyle w:val="1ADE0683453E44EFAF22F7E0681208C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56B94A66CDE458885DE8BD9A65A01A6"/>
        <w:category>
          <w:name w:val="General"/>
          <w:gallery w:val="placeholder"/>
        </w:category>
        <w:types>
          <w:type w:val="bbPlcHdr"/>
        </w:types>
        <w:behaviors>
          <w:behavior w:val="content"/>
        </w:behaviors>
        <w:guid w:val="{05E6B4FB-A500-439B-8503-37782016BCE4}"/>
      </w:docPartPr>
      <w:docPartBody>
        <w:p w:rsidR="00556AE4" w:rsidRDefault="00C85207" w:rsidP="00C85207">
          <w:pPr>
            <w:pStyle w:val="856B94A66CDE458885DE8BD9A65A01A6"/>
          </w:pPr>
          <w:r w:rsidRPr="00CA0A80">
            <w:rPr>
              <w:rStyle w:val="PlaceholderText"/>
            </w:rPr>
            <w:t>Result</w:t>
          </w:r>
        </w:p>
      </w:docPartBody>
    </w:docPart>
    <w:docPart>
      <w:docPartPr>
        <w:name w:val="15A7328A5823439FAE0FD0C9123D0243"/>
        <w:category>
          <w:name w:val="General"/>
          <w:gallery w:val="placeholder"/>
        </w:category>
        <w:types>
          <w:type w:val="bbPlcHdr"/>
        </w:types>
        <w:behaviors>
          <w:behavior w:val="content"/>
        </w:behaviors>
        <w:guid w:val="{85695F15-A8DC-43B9-9FB7-15B1C3C127CE}"/>
      </w:docPartPr>
      <w:docPartBody>
        <w:p w:rsidR="00556AE4" w:rsidRDefault="00C85207" w:rsidP="00C85207">
          <w:pPr>
            <w:pStyle w:val="15A7328A5823439FAE0FD0C9123D024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39F84638DB6493BACF5FBBCDF6CA7E7"/>
        <w:category>
          <w:name w:val="General"/>
          <w:gallery w:val="placeholder"/>
        </w:category>
        <w:types>
          <w:type w:val="bbPlcHdr"/>
        </w:types>
        <w:behaviors>
          <w:behavior w:val="content"/>
        </w:behaviors>
        <w:guid w:val="{E3531BB2-02F9-442D-AAC8-67BA4F78A063}"/>
      </w:docPartPr>
      <w:docPartBody>
        <w:p w:rsidR="00556AE4" w:rsidRDefault="00C85207" w:rsidP="00C85207">
          <w:pPr>
            <w:pStyle w:val="239F84638DB6493BACF5FBBCDF6CA7E7"/>
          </w:pPr>
          <w:r w:rsidRPr="00CA0A80">
            <w:rPr>
              <w:rStyle w:val="PlaceholderText"/>
            </w:rPr>
            <w:t>Result</w:t>
          </w:r>
        </w:p>
      </w:docPartBody>
    </w:docPart>
    <w:docPart>
      <w:docPartPr>
        <w:name w:val="F41655D4BDF34E45A84E3AAC6E3A2052"/>
        <w:category>
          <w:name w:val="General"/>
          <w:gallery w:val="placeholder"/>
        </w:category>
        <w:types>
          <w:type w:val="bbPlcHdr"/>
        </w:types>
        <w:behaviors>
          <w:behavior w:val="content"/>
        </w:behaviors>
        <w:guid w:val="{B155F001-237C-4B94-AF8E-10FF53C09618}"/>
      </w:docPartPr>
      <w:docPartBody>
        <w:p w:rsidR="00556AE4" w:rsidRDefault="00C85207" w:rsidP="00C85207">
          <w:pPr>
            <w:pStyle w:val="F41655D4BDF34E45A84E3AAC6E3A205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39EC26F17974ECABE4EEE60C95C80BF"/>
        <w:category>
          <w:name w:val="General"/>
          <w:gallery w:val="placeholder"/>
        </w:category>
        <w:types>
          <w:type w:val="bbPlcHdr"/>
        </w:types>
        <w:behaviors>
          <w:behavior w:val="content"/>
        </w:behaviors>
        <w:guid w:val="{0C265C78-8D07-49FB-B567-4657A538F89E}"/>
      </w:docPartPr>
      <w:docPartBody>
        <w:p w:rsidR="00556AE4" w:rsidRDefault="00556AE4" w:rsidP="00556AE4">
          <w:pPr>
            <w:pStyle w:val="839EC26F17974ECABE4EEE60C95C80B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EA7882451E344FBB636F1F1CB90BAB9"/>
        <w:category>
          <w:name w:val="General"/>
          <w:gallery w:val="placeholder"/>
        </w:category>
        <w:types>
          <w:type w:val="bbPlcHdr"/>
        </w:types>
        <w:behaviors>
          <w:behavior w:val="content"/>
        </w:behaviors>
        <w:guid w:val="{E9A3368B-2775-4884-A000-C05E2E7E7ACC}"/>
      </w:docPartPr>
      <w:docPartBody>
        <w:p w:rsidR="00932AD8" w:rsidRDefault="002C2015" w:rsidP="002C2015">
          <w:pPr>
            <w:pStyle w:val="4EA7882451E344FBB636F1F1CB90BAB9"/>
          </w:pPr>
          <w:r w:rsidRPr="00CA0A80">
            <w:rPr>
              <w:rStyle w:val="PlaceholderText"/>
            </w:rPr>
            <w:t>Result</w:t>
          </w:r>
        </w:p>
      </w:docPartBody>
    </w:docPart>
    <w:docPart>
      <w:docPartPr>
        <w:name w:val="F3D044DF8FFC4B3993950AD49492E910"/>
        <w:category>
          <w:name w:val="General"/>
          <w:gallery w:val="placeholder"/>
        </w:category>
        <w:types>
          <w:type w:val="bbPlcHdr"/>
        </w:types>
        <w:behaviors>
          <w:behavior w:val="content"/>
        </w:behaviors>
        <w:guid w:val="{5FEC20DB-106F-41D0-8952-80000FB18377}"/>
      </w:docPartPr>
      <w:docPartBody>
        <w:p w:rsidR="00932AD8" w:rsidRDefault="002C2015" w:rsidP="002C2015">
          <w:pPr>
            <w:pStyle w:val="F3D044DF8FFC4B3993950AD49492E91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B254CD91F644643B72CC304694F3596"/>
        <w:category>
          <w:name w:val="General"/>
          <w:gallery w:val="placeholder"/>
        </w:category>
        <w:types>
          <w:type w:val="bbPlcHdr"/>
        </w:types>
        <w:behaviors>
          <w:behavior w:val="content"/>
        </w:behaviors>
        <w:guid w:val="{1B112B00-34E6-4AC1-8E6C-F9BD0C552C88}"/>
      </w:docPartPr>
      <w:docPartBody>
        <w:p w:rsidR="00932AD8" w:rsidRDefault="002C2015" w:rsidP="002C2015">
          <w:pPr>
            <w:pStyle w:val="4B254CD91F644643B72CC304694F3596"/>
          </w:pPr>
          <w:r w:rsidRPr="00CA0A80">
            <w:rPr>
              <w:rStyle w:val="PlaceholderText"/>
            </w:rPr>
            <w:t>Result</w:t>
          </w:r>
        </w:p>
      </w:docPartBody>
    </w:docPart>
    <w:docPart>
      <w:docPartPr>
        <w:name w:val="11C1F831940648F39CE4D251CB3EC278"/>
        <w:category>
          <w:name w:val="General"/>
          <w:gallery w:val="placeholder"/>
        </w:category>
        <w:types>
          <w:type w:val="bbPlcHdr"/>
        </w:types>
        <w:behaviors>
          <w:behavior w:val="content"/>
        </w:behaviors>
        <w:guid w:val="{D43F2503-C104-4B07-98FD-D1ED9F875512}"/>
      </w:docPartPr>
      <w:docPartBody>
        <w:p w:rsidR="00932AD8" w:rsidRDefault="002C2015" w:rsidP="002C2015">
          <w:pPr>
            <w:pStyle w:val="11C1F831940648F39CE4D251CB3EC27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DA2A3AB4C8F430180E8B2A342ED43BF"/>
        <w:category>
          <w:name w:val="General"/>
          <w:gallery w:val="placeholder"/>
        </w:category>
        <w:types>
          <w:type w:val="bbPlcHdr"/>
        </w:types>
        <w:behaviors>
          <w:behavior w:val="content"/>
        </w:behaviors>
        <w:guid w:val="{5AA852F5-D360-4FC4-BF1B-60FD1C8863AD}"/>
      </w:docPartPr>
      <w:docPartBody>
        <w:p w:rsidR="00932AD8" w:rsidRDefault="002C2015" w:rsidP="002C2015">
          <w:pPr>
            <w:pStyle w:val="DDA2A3AB4C8F430180E8B2A342ED43BF"/>
          </w:pPr>
          <w:r w:rsidRPr="00CA0A80">
            <w:rPr>
              <w:rStyle w:val="PlaceholderText"/>
            </w:rPr>
            <w:t>Result</w:t>
          </w:r>
        </w:p>
      </w:docPartBody>
    </w:docPart>
    <w:docPart>
      <w:docPartPr>
        <w:name w:val="8D104717236846FE96A51B6080154084"/>
        <w:category>
          <w:name w:val="General"/>
          <w:gallery w:val="placeholder"/>
        </w:category>
        <w:types>
          <w:type w:val="bbPlcHdr"/>
        </w:types>
        <w:behaviors>
          <w:behavior w:val="content"/>
        </w:behaviors>
        <w:guid w:val="{A239AA85-EF60-4E4F-9A06-3E7ADC7D2EDA}"/>
      </w:docPartPr>
      <w:docPartBody>
        <w:p w:rsidR="00932AD8" w:rsidRDefault="002C2015" w:rsidP="002C2015">
          <w:pPr>
            <w:pStyle w:val="8D104717236846FE96A51B608015408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C2CE49EB1B543768026EA0C481F4728"/>
        <w:category>
          <w:name w:val="General"/>
          <w:gallery w:val="placeholder"/>
        </w:category>
        <w:types>
          <w:type w:val="bbPlcHdr"/>
        </w:types>
        <w:behaviors>
          <w:behavior w:val="content"/>
        </w:behaviors>
        <w:guid w:val="{B4585CF5-5FFA-4AA3-A68A-1D28E5C86F7F}"/>
      </w:docPartPr>
      <w:docPartBody>
        <w:p w:rsidR="00932AD8" w:rsidRDefault="002C2015" w:rsidP="002C2015">
          <w:pPr>
            <w:pStyle w:val="2C2CE49EB1B543768026EA0C481F4728"/>
          </w:pPr>
          <w:r w:rsidRPr="00CA0A80">
            <w:rPr>
              <w:rStyle w:val="PlaceholderText"/>
            </w:rPr>
            <w:t>Result</w:t>
          </w:r>
        </w:p>
      </w:docPartBody>
    </w:docPart>
    <w:docPart>
      <w:docPartPr>
        <w:name w:val="E7F5A1D31490473E9B17ADA2E4A8BFA3"/>
        <w:category>
          <w:name w:val="General"/>
          <w:gallery w:val="placeholder"/>
        </w:category>
        <w:types>
          <w:type w:val="bbPlcHdr"/>
        </w:types>
        <w:behaviors>
          <w:behavior w:val="content"/>
        </w:behaviors>
        <w:guid w:val="{053CE465-C422-4FA8-85EB-50BF42B43EC8}"/>
      </w:docPartPr>
      <w:docPartBody>
        <w:p w:rsidR="00932AD8" w:rsidRDefault="002C2015" w:rsidP="002C2015">
          <w:pPr>
            <w:pStyle w:val="E7F5A1D31490473E9B17ADA2E4A8BFA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7E171CB8F5544C89B735C4A768BEEF5"/>
        <w:category>
          <w:name w:val="General"/>
          <w:gallery w:val="placeholder"/>
        </w:category>
        <w:types>
          <w:type w:val="bbPlcHdr"/>
        </w:types>
        <w:behaviors>
          <w:behavior w:val="content"/>
        </w:behaviors>
        <w:guid w:val="{8307327B-5F31-442F-8DC1-97046207A217}"/>
      </w:docPartPr>
      <w:docPartBody>
        <w:p w:rsidR="00932AD8" w:rsidRDefault="002C2015" w:rsidP="002C2015">
          <w:pPr>
            <w:pStyle w:val="B7E171CB8F5544C89B735C4A768BEEF5"/>
          </w:pPr>
          <w:r w:rsidRPr="00CA0A80">
            <w:rPr>
              <w:rStyle w:val="PlaceholderText"/>
            </w:rPr>
            <w:t>Result</w:t>
          </w:r>
        </w:p>
      </w:docPartBody>
    </w:docPart>
    <w:docPart>
      <w:docPartPr>
        <w:name w:val="C604BD019ADD45219080EE78EE2084DA"/>
        <w:category>
          <w:name w:val="General"/>
          <w:gallery w:val="placeholder"/>
        </w:category>
        <w:types>
          <w:type w:val="bbPlcHdr"/>
        </w:types>
        <w:behaviors>
          <w:behavior w:val="content"/>
        </w:behaviors>
        <w:guid w:val="{FE40DF59-3A05-4202-BD0C-27D1F79CCA29}"/>
      </w:docPartPr>
      <w:docPartBody>
        <w:p w:rsidR="00932AD8" w:rsidRDefault="002C2015" w:rsidP="002C2015">
          <w:pPr>
            <w:pStyle w:val="C604BD019ADD45219080EE78EE2084DA"/>
          </w:pPr>
          <w:r w:rsidRPr="00CA0A80">
            <w:rPr>
              <w:rStyle w:val="Comment"/>
              <w:rFonts w:cs="Arial"/>
              <w:color w:val="808080" w:themeColor="background1" w:themeShade="80"/>
            </w:rPr>
            <w:t>Comments</w:t>
          </w:r>
          <w:r w:rsidRPr="00CA0A80">
            <w:rPr>
              <w:rStyle w:val="Comment"/>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07"/>
    <w:rsid w:val="000C2884"/>
    <w:rsid w:val="002C2015"/>
    <w:rsid w:val="00333515"/>
    <w:rsid w:val="00336EF2"/>
    <w:rsid w:val="00395735"/>
    <w:rsid w:val="00460191"/>
    <w:rsid w:val="00556AE4"/>
    <w:rsid w:val="00595E51"/>
    <w:rsid w:val="005F0B81"/>
    <w:rsid w:val="006B1F05"/>
    <w:rsid w:val="00723E97"/>
    <w:rsid w:val="007648CA"/>
    <w:rsid w:val="00765B6B"/>
    <w:rsid w:val="0081331F"/>
    <w:rsid w:val="00932AD8"/>
    <w:rsid w:val="00B767FA"/>
    <w:rsid w:val="00C10621"/>
    <w:rsid w:val="00C85207"/>
    <w:rsid w:val="00D1001F"/>
    <w:rsid w:val="00D9618A"/>
    <w:rsid w:val="00F139A8"/>
    <w:rsid w:val="00F9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18CA45C8E44C1941001B9EC7BEE9C">
    <w:name w:val="E6518CA45C8E44C1941001B9EC7BEE9C"/>
    <w:rsid w:val="00C85207"/>
  </w:style>
  <w:style w:type="character" w:styleId="PlaceholderText">
    <w:name w:val="Placeholder Text"/>
    <w:basedOn w:val="DefaultParagraphFont"/>
    <w:uiPriority w:val="99"/>
    <w:semiHidden/>
    <w:rsid w:val="00C10621"/>
    <w:rPr>
      <w:color w:val="808080"/>
    </w:rPr>
  </w:style>
  <w:style w:type="paragraph" w:customStyle="1" w:styleId="97EBEE253FA24F4D94CCB7C5CF8ED4F0">
    <w:name w:val="97EBEE253FA24F4D94CCB7C5CF8ED4F0"/>
    <w:rsid w:val="00C85207"/>
  </w:style>
  <w:style w:type="paragraph" w:customStyle="1" w:styleId="0FE95DDF5C9247B0BAE3112375988AFB">
    <w:name w:val="0FE95DDF5C9247B0BAE3112375988AFB"/>
    <w:rsid w:val="00C85207"/>
  </w:style>
  <w:style w:type="paragraph" w:customStyle="1" w:styleId="71E73388557B4C6BA2A92436FCBD6630">
    <w:name w:val="71E73388557B4C6BA2A92436FCBD6630"/>
    <w:rsid w:val="00C85207"/>
  </w:style>
  <w:style w:type="paragraph" w:customStyle="1" w:styleId="3DA1E1039B454F41A3EFF34DCE755C47">
    <w:name w:val="3DA1E1039B454F41A3EFF34DCE755C47"/>
    <w:rsid w:val="00C85207"/>
  </w:style>
  <w:style w:type="paragraph" w:customStyle="1" w:styleId="846B022C181D46A7B2DE8D05665DF1A6">
    <w:name w:val="846B022C181D46A7B2DE8D05665DF1A6"/>
    <w:rsid w:val="00C85207"/>
  </w:style>
  <w:style w:type="character" w:customStyle="1" w:styleId="Comment">
    <w:name w:val="Comment"/>
    <w:basedOn w:val="DefaultParagraphFont"/>
    <w:uiPriority w:val="1"/>
    <w:rsid w:val="00C10621"/>
    <w:rPr>
      <w:rFonts w:ascii="Arial" w:hAnsi="Arial"/>
      <w:i/>
      <w:color w:val="auto"/>
      <w:sz w:val="24"/>
    </w:rPr>
  </w:style>
  <w:style w:type="paragraph" w:customStyle="1" w:styleId="2965B1F11F5647F39C94434B7F851BA8">
    <w:name w:val="2965B1F11F5647F39C94434B7F851BA8"/>
    <w:rsid w:val="00C85207"/>
  </w:style>
  <w:style w:type="paragraph" w:customStyle="1" w:styleId="4A4B9AB0BC00408C868ED55ABF5528CB">
    <w:name w:val="4A4B9AB0BC00408C868ED55ABF5528CB"/>
    <w:rsid w:val="00C85207"/>
  </w:style>
  <w:style w:type="paragraph" w:customStyle="1" w:styleId="FD041077BE874CBF986721F98F309A01">
    <w:name w:val="FD041077BE874CBF986721F98F309A01"/>
    <w:rsid w:val="00C85207"/>
  </w:style>
  <w:style w:type="paragraph" w:customStyle="1" w:styleId="A4F1771C1E16449CAA3AFE3D3608935E">
    <w:name w:val="A4F1771C1E16449CAA3AFE3D3608935E"/>
    <w:rsid w:val="00C85207"/>
  </w:style>
  <w:style w:type="paragraph" w:customStyle="1" w:styleId="3B2CC42276704C4CB4099DA72CC979DC">
    <w:name w:val="3B2CC42276704C4CB4099DA72CC979DC"/>
    <w:rsid w:val="00C85207"/>
  </w:style>
  <w:style w:type="paragraph" w:customStyle="1" w:styleId="CF70D5C613B54CE98D716CFBF29F0B71">
    <w:name w:val="CF70D5C613B54CE98D716CFBF29F0B71"/>
    <w:rsid w:val="00C85207"/>
  </w:style>
  <w:style w:type="paragraph" w:customStyle="1" w:styleId="A363D9F7710046188E96CBD2A6D90930">
    <w:name w:val="A363D9F7710046188E96CBD2A6D90930"/>
    <w:rsid w:val="00C85207"/>
  </w:style>
  <w:style w:type="paragraph" w:customStyle="1" w:styleId="75B24FDE485B475681141900CF6BD0FE">
    <w:name w:val="75B24FDE485B475681141900CF6BD0FE"/>
    <w:rsid w:val="00C85207"/>
  </w:style>
  <w:style w:type="paragraph" w:customStyle="1" w:styleId="D5CB74C85F2F42FD94B9B2CC64ABEC78">
    <w:name w:val="D5CB74C85F2F42FD94B9B2CC64ABEC78"/>
    <w:rsid w:val="00C85207"/>
  </w:style>
  <w:style w:type="paragraph" w:customStyle="1" w:styleId="F2AE57541E834717A931F4DF9EA288D5">
    <w:name w:val="F2AE57541E834717A931F4DF9EA288D5"/>
    <w:rsid w:val="00C85207"/>
  </w:style>
  <w:style w:type="paragraph" w:customStyle="1" w:styleId="49E8B755049441A99AF52F286A7C3B69">
    <w:name w:val="49E8B755049441A99AF52F286A7C3B69"/>
    <w:rsid w:val="00C85207"/>
  </w:style>
  <w:style w:type="paragraph" w:customStyle="1" w:styleId="072378EA492D4FECBC1CFB5A6D5E0857">
    <w:name w:val="072378EA492D4FECBC1CFB5A6D5E0857"/>
    <w:rsid w:val="00C85207"/>
  </w:style>
  <w:style w:type="paragraph" w:customStyle="1" w:styleId="14969863B9194BBBA5D22B6AB2FE15DD">
    <w:name w:val="14969863B9194BBBA5D22B6AB2FE15DD"/>
    <w:rsid w:val="00C85207"/>
  </w:style>
  <w:style w:type="paragraph" w:customStyle="1" w:styleId="42D9052B6D264B029EF0C600A23142BB">
    <w:name w:val="42D9052B6D264B029EF0C600A23142BB"/>
    <w:rsid w:val="00C85207"/>
  </w:style>
  <w:style w:type="paragraph" w:customStyle="1" w:styleId="9770A98CDFBF4EE39F15AF60659BAB41">
    <w:name w:val="9770A98CDFBF4EE39F15AF60659BAB41"/>
    <w:rsid w:val="00C85207"/>
  </w:style>
  <w:style w:type="paragraph" w:customStyle="1" w:styleId="19C714218E584BEC9C90260CBEE1B897">
    <w:name w:val="19C714218E584BEC9C90260CBEE1B897"/>
    <w:rsid w:val="00C85207"/>
  </w:style>
  <w:style w:type="paragraph" w:customStyle="1" w:styleId="E6C9DE11F75842A4B7FA7A89915D0C1D">
    <w:name w:val="E6C9DE11F75842A4B7FA7A89915D0C1D"/>
    <w:rsid w:val="00C85207"/>
  </w:style>
  <w:style w:type="paragraph" w:customStyle="1" w:styleId="63EBDEDA1B3C455BB527194AFB47608E">
    <w:name w:val="63EBDEDA1B3C455BB527194AFB47608E"/>
    <w:rsid w:val="00C85207"/>
  </w:style>
  <w:style w:type="paragraph" w:customStyle="1" w:styleId="E8295DB9C47E4A1FA7502C4792874895">
    <w:name w:val="E8295DB9C47E4A1FA7502C4792874895"/>
    <w:rsid w:val="00C85207"/>
  </w:style>
  <w:style w:type="paragraph" w:customStyle="1" w:styleId="6C94A6E3E8894494BCBAC15BA5577140">
    <w:name w:val="6C94A6E3E8894494BCBAC15BA5577140"/>
    <w:rsid w:val="00C85207"/>
  </w:style>
  <w:style w:type="paragraph" w:customStyle="1" w:styleId="7973CEFDE5C044D0ABA6EEAE4F4B5F81">
    <w:name w:val="7973CEFDE5C044D0ABA6EEAE4F4B5F81"/>
    <w:rsid w:val="00C85207"/>
  </w:style>
  <w:style w:type="paragraph" w:customStyle="1" w:styleId="3F077BC004984EFE908FBC43A8700AC7">
    <w:name w:val="3F077BC004984EFE908FBC43A8700AC7"/>
    <w:rsid w:val="00C85207"/>
  </w:style>
  <w:style w:type="paragraph" w:customStyle="1" w:styleId="06E2025010B24CB6B7FAFD7361ECF025">
    <w:name w:val="06E2025010B24CB6B7FAFD7361ECF025"/>
    <w:rsid w:val="00C85207"/>
  </w:style>
  <w:style w:type="paragraph" w:customStyle="1" w:styleId="C3939F9E60BD4493ABFAB6137ADA4141">
    <w:name w:val="C3939F9E60BD4493ABFAB6137ADA4141"/>
    <w:rsid w:val="00C85207"/>
  </w:style>
  <w:style w:type="paragraph" w:customStyle="1" w:styleId="6F66598F2E8B43068DF288664AE4C865">
    <w:name w:val="6F66598F2E8B43068DF288664AE4C865"/>
    <w:rsid w:val="00C85207"/>
  </w:style>
  <w:style w:type="paragraph" w:customStyle="1" w:styleId="F67DE46D5B6A4A778B4EAD4A8C2245A1">
    <w:name w:val="F67DE46D5B6A4A778B4EAD4A8C2245A1"/>
    <w:rsid w:val="00C85207"/>
  </w:style>
  <w:style w:type="paragraph" w:customStyle="1" w:styleId="A1A5831FF70943C8821B66646B705509">
    <w:name w:val="A1A5831FF70943C8821B66646B705509"/>
    <w:rsid w:val="00C85207"/>
  </w:style>
  <w:style w:type="paragraph" w:customStyle="1" w:styleId="1E5B6F62FA8340D8AFED7CE970E849FE">
    <w:name w:val="1E5B6F62FA8340D8AFED7CE970E849FE"/>
    <w:rsid w:val="00C85207"/>
  </w:style>
  <w:style w:type="paragraph" w:customStyle="1" w:styleId="BCCB15327F0847B28485E4E96E3357C2">
    <w:name w:val="BCCB15327F0847B28485E4E96E3357C2"/>
    <w:rsid w:val="00C85207"/>
  </w:style>
  <w:style w:type="paragraph" w:customStyle="1" w:styleId="80DDD0A6C43A4552BAB7C8FB42A8D57C">
    <w:name w:val="80DDD0A6C43A4552BAB7C8FB42A8D57C"/>
    <w:rsid w:val="00C85207"/>
  </w:style>
  <w:style w:type="paragraph" w:customStyle="1" w:styleId="49AD52F6CC494E4689811648E677D045">
    <w:name w:val="49AD52F6CC494E4689811648E677D045"/>
    <w:rsid w:val="00C85207"/>
  </w:style>
  <w:style w:type="paragraph" w:customStyle="1" w:styleId="3894FEA983D44A7A989FAEC73E873D3B">
    <w:name w:val="3894FEA983D44A7A989FAEC73E873D3B"/>
    <w:rsid w:val="00C85207"/>
  </w:style>
  <w:style w:type="paragraph" w:customStyle="1" w:styleId="7718764BDF43425B982D67D4A26B1EDE">
    <w:name w:val="7718764BDF43425B982D67D4A26B1EDE"/>
    <w:rsid w:val="00C85207"/>
  </w:style>
  <w:style w:type="paragraph" w:customStyle="1" w:styleId="D8E836A0CE8D4B2D8F7943A0406F4142">
    <w:name w:val="D8E836A0CE8D4B2D8F7943A0406F4142"/>
    <w:rsid w:val="00C85207"/>
  </w:style>
  <w:style w:type="paragraph" w:customStyle="1" w:styleId="DBD72A6872DF499888267865B2036A19">
    <w:name w:val="DBD72A6872DF499888267865B2036A19"/>
    <w:rsid w:val="00C85207"/>
  </w:style>
  <w:style w:type="paragraph" w:customStyle="1" w:styleId="9F894023FA164557AB86593E5F625789">
    <w:name w:val="9F894023FA164557AB86593E5F625789"/>
    <w:rsid w:val="00C85207"/>
  </w:style>
  <w:style w:type="paragraph" w:customStyle="1" w:styleId="B1B17246D3A94A129F74BEB22D81DB02">
    <w:name w:val="B1B17246D3A94A129F74BEB22D81DB02"/>
    <w:rsid w:val="00C85207"/>
  </w:style>
  <w:style w:type="paragraph" w:customStyle="1" w:styleId="723041B126AD498995BE4C2B05B379DF">
    <w:name w:val="723041B126AD498995BE4C2B05B379DF"/>
    <w:rsid w:val="00C85207"/>
  </w:style>
  <w:style w:type="paragraph" w:customStyle="1" w:styleId="6962567F44C54D32BEE322E29A2DA0A0">
    <w:name w:val="6962567F44C54D32BEE322E29A2DA0A0"/>
    <w:rsid w:val="00C85207"/>
  </w:style>
  <w:style w:type="paragraph" w:customStyle="1" w:styleId="AC68A39B818C4DB0B48B8D6AE24BA6C3">
    <w:name w:val="AC68A39B818C4DB0B48B8D6AE24BA6C3"/>
    <w:rsid w:val="00C85207"/>
  </w:style>
  <w:style w:type="paragraph" w:customStyle="1" w:styleId="A857D082469945E7BB21AACC34EDC20E">
    <w:name w:val="A857D082469945E7BB21AACC34EDC20E"/>
    <w:rsid w:val="00C85207"/>
  </w:style>
  <w:style w:type="paragraph" w:customStyle="1" w:styleId="C1DDECA847C24DFDB75C6AD5B578C8D9">
    <w:name w:val="C1DDECA847C24DFDB75C6AD5B578C8D9"/>
    <w:rsid w:val="00C85207"/>
  </w:style>
  <w:style w:type="paragraph" w:customStyle="1" w:styleId="3116CA158DCE46CB850012FC72D33135">
    <w:name w:val="3116CA158DCE46CB850012FC72D33135"/>
    <w:rsid w:val="00C85207"/>
  </w:style>
  <w:style w:type="paragraph" w:customStyle="1" w:styleId="24883E6B930C46CB8B90F222257E6BDF">
    <w:name w:val="24883E6B930C46CB8B90F222257E6BDF"/>
    <w:rsid w:val="00C85207"/>
  </w:style>
  <w:style w:type="paragraph" w:customStyle="1" w:styleId="7218969A36B542E0AD0A3DE1631EE558">
    <w:name w:val="7218969A36B542E0AD0A3DE1631EE558"/>
    <w:rsid w:val="00C85207"/>
  </w:style>
  <w:style w:type="paragraph" w:customStyle="1" w:styleId="3CD6723E62BF44BEA7E3BDEE72A2A729">
    <w:name w:val="3CD6723E62BF44BEA7E3BDEE72A2A729"/>
    <w:rsid w:val="00C85207"/>
  </w:style>
  <w:style w:type="paragraph" w:customStyle="1" w:styleId="8BC88485ABA546D8B6C7654CA259EA97">
    <w:name w:val="8BC88485ABA546D8B6C7654CA259EA97"/>
    <w:rsid w:val="00C85207"/>
  </w:style>
  <w:style w:type="paragraph" w:customStyle="1" w:styleId="FADB88DEE7EB4481B69F93065C2C34EA">
    <w:name w:val="FADB88DEE7EB4481B69F93065C2C34EA"/>
    <w:rsid w:val="00C85207"/>
  </w:style>
  <w:style w:type="paragraph" w:customStyle="1" w:styleId="04F18D70620B4A29A02B9F6EDA2B498A">
    <w:name w:val="04F18D70620B4A29A02B9F6EDA2B498A"/>
    <w:rsid w:val="00C85207"/>
  </w:style>
  <w:style w:type="paragraph" w:customStyle="1" w:styleId="1C56A726D89D4500B881E308811E8312">
    <w:name w:val="1C56A726D89D4500B881E308811E8312"/>
    <w:rsid w:val="00C85207"/>
  </w:style>
  <w:style w:type="paragraph" w:customStyle="1" w:styleId="6F8AA63714D84FA0A12F00824F42ED14">
    <w:name w:val="6F8AA63714D84FA0A12F00824F42ED14"/>
    <w:rsid w:val="00C85207"/>
  </w:style>
  <w:style w:type="paragraph" w:customStyle="1" w:styleId="703CE871294149E3BAD590028064080A">
    <w:name w:val="703CE871294149E3BAD590028064080A"/>
    <w:rsid w:val="00C85207"/>
  </w:style>
  <w:style w:type="paragraph" w:customStyle="1" w:styleId="FD45C6FF63604DF581954912E2DF80B4">
    <w:name w:val="FD45C6FF63604DF581954912E2DF80B4"/>
    <w:rsid w:val="00C85207"/>
  </w:style>
  <w:style w:type="paragraph" w:customStyle="1" w:styleId="EC0EDE870C504C26B6FDE20AED74F4F2">
    <w:name w:val="EC0EDE870C504C26B6FDE20AED74F4F2"/>
    <w:rsid w:val="00C85207"/>
  </w:style>
  <w:style w:type="paragraph" w:customStyle="1" w:styleId="608113FD443D4D108A36546584B38287">
    <w:name w:val="608113FD443D4D108A36546584B38287"/>
    <w:rsid w:val="00C85207"/>
  </w:style>
  <w:style w:type="paragraph" w:customStyle="1" w:styleId="1CA62B1C191B4F0DB1274F44109C8B87">
    <w:name w:val="1CA62B1C191B4F0DB1274F44109C8B87"/>
    <w:rsid w:val="00C85207"/>
  </w:style>
  <w:style w:type="paragraph" w:customStyle="1" w:styleId="AE977E66958848D3B33ADC4604C2CFB4">
    <w:name w:val="AE977E66958848D3B33ADC4604C2CFB4"/>
    <w:rsid w:val="00C85207"/>
  </w:style>
  <w:style w:type="paragraph" w:customStyle="1" w:styleId="079459D76EE6439683C602CE8084AD8D">
    <w:name w:val="079459D76EE6439683C602CE8084AD8D"/>
    <w:rsid w:val="00C85207"/>
  </w:style>
  <w:style w:type="paragraph" w:customStyle="1" w:styleId="5F045240C715415094055CC554C631E3">
    <w:name w:val="5F045240C715415094055CC554C631E3"/>
    <w:rsid w:val="00C85207"/>
  </w:style>
  <w:style w:type="paragraph" w:customStyle="1" w:styleId="71C8377EB1ED44EAAD6414385832227C">
    <w:name w:val="71C8377EB1ED44EAAD6414385832227C"/>
    <w:rsid w:val="00C85207"/>
  </w:style>
  <w:style w:type="paragraph" w:customStyle="1" w:styleId="7E385B69A2034288973FD16C6B500BDC">
    <w:name w:val="7E385B69A2034288973FD16C6B500BDC"/>
    <w:rsid w:val="00C85207"/>
  </w:style>
  <w:style w:type="paragraph" w:customStyle="1" w:styleId="7447605ED5F1415D8380820A516ABFF7">
    <w:name w:val="7447605ED5F1415D8380820A516ABFF7"/>
    <w:rsid w:val="00C85207"/>
  </w:style>
  <w:style w:type="paragraph" w:customStyle="1" w:styleId="0235E91542334110ABE8626598E354FD">
    <w:name w:val="0235E91542334110ABE8626598E354FD"/>
    <w:rsid w:val="00C85207"/>
  </w:style>
  <w:style w:type="paragraph" w:customStyle="1" w:styleId="9B7BAFD2205E47CE8929041B60E15DCB">
    <w:name w:val="9B7BAFD2205E47CE8929041B60E15DCB"/>
    <w:rsid w:val="00C85207"/>
  </w:style>
  <w:style w:type="paragraph" w:customStyle="1" w:styleId="CA1596E33AD24BDCBAD33A73A39B20B1">
    <w:name w:val="CA1596E33AD24BDCBAD33A73A39B20B1"/>
    <w:rsid w:val="00C85207"/>
  </w:style>
  <w:style w:type="paragraph" w:customStyle="1" w:styleId="6672DBA7474F4EAD841986C235EAD97B">
    <w:name w:val="6672DBA7474F4EAD841986C235EAD97B"/>
    <w:rsid w:val="00C85207"/>
  </w:style>
  <w:style w:type="paragraph" w:customStyle="1" w:styleId="2E40D2CD53E74D6EA5D6DC85729E7619">
    <w:name w:val="2E40D2CD53E74D6EA5D6DC85729E7619"/>
    <w:rsid w:val="00C85207"/>
  </w:style>
  <w:style w:type="paragraph" w:customStyle="1" w:styleId="D646D1FE7DDD41D7BBC4A4B31E112D2C">
    <w:name w:val="D646D1FE7DDD41D7BBC4A4B31E112D2C"/>
    <w:rsid w:val="00C85207"/>
  </w:style>
  <w:style w:type="paragraph" w:customStyle="1" w:styleId="4DB8D84B1972420BBE1EBA9F903B8E63">
    <w:name w:val="4DB8D84B1972420BBE1EBA9F903B8E63"/>
    <w:rsid w:val="00C85207"/>
  </w:style>
  <w:style w:type="paragraph" w:customStyle="1" w:styleId="64DFC7C9A61643CD842BDB5F0508FA13">
    <w:name w:val="64DFC7C9A61643CD842BDB5F0508FA13"/>
    <w:rsid w:val="00C85207"/>
  </w:style>
  <w:style w:type="paragraph" w:customStyle="1" w:styleId="2EDCF04CCF6F4CB0A4A27DC255BEA6C5">
    <w:name w:val="2EDCF04CCF6F4CB0A4A27DC255BEA6C5"/>
    <w:rsid w:val="00C85207"/>
  </w:style>
  <w:style w:type="paragraph" w:customStyle="1" w:styleId="DBEE35C6057543329E74B8DD4C823F72">
    <w:name w:val="DBEE35C6057543329E74B8DD4C823F72"/>
    <w:rsid w:val="00C85207"/>
  </w:style>
  <w:style w:type="paragraph" w:customStyle="1" w:styleId="BC0867A9B9754C198C17ECEAC5E05B4D">
    <w:name w:val="BC0867A9B9754C198C17ECEAC5E05B4D"/>
    <w:rsid w:val="00C85207"/>
  </w:style>
  <w:style w:type="paragraph" w:customStyle="1" w:styleId="10BEF1FE48BE456A9CE6A0A9335589E0">
    <w:name w:val="10BEF1FE48BE456A9CE6A0A9335589E0"/>
    <w:rsid w:val="00C85207"/>
  </w:style>
  <w:style w:type="paragraph" w:customStyle="1" w:styleId="72E664AAA6C1499BB26955F05E09DD37">
    <w:name w:val="72E664AAA6C1499BB26955F05E09DD37"/>
    <w:rsid w:val="00C85207"/>
  </w:style>
  <w:style w:type="paragraph" w:customStyle="1" w:styleId="A8B4CA07A55D468987F2305699EF1819">
    <w:name w:val="A8B4CA07A55D468987F2305699EF1819"/>
    <w:rsid w:val="00C85207"/>
  </w:style>
  <w:style w:type="paragraph" w:customStyle="1" w:styleId="4132D16B75B1434AAEBD78F82926A224">
    <w:name w:val="4132D16B75B1434AAEBD78F82926A224"/>
    <w:rsid w:val="00C85207"/>
  </w:style>
  <w:style w:type="paragraph" w:customStyle="1" w:styleId="AF1136DC01DF47A39FCFFBA8D32E603C">
    <w:name w:val="AF1136DC01DF47A39FCFFBA8D32E603C"/>
    <w:rsid w:val="00C85207"/>
  </w:style>
  <w:style w:type="paragraph" w:customStyle="1" w:styleId="0C9257DAC08646139A7CD6CF98212D1D">
    <w:name w:val="0C9257DAC08646139A7CD6CF98212D1D"/>
    <w:rsid w:val="00C85207"/>
  </w:style>
  <w:style w:type="paragraph" w:customStyle="1" w:styleId="C4089135724140C4946A73CE2CB1A703">
    <w:name w:val="C4089135724140C4946A73CE2CB1A703"/>
    <w:rsid w:val="00C85207"/>
  </w:style>
  <w:style w:type="paragraph" w:customStyle="1" w:styleId="382C58A6221046C492D68A030B2A499C">
    <w:name w:val="382C58A6221046C492D68A030B2A499C"/>
    <w:rsid w:val="00C85207"/>
  </w:style>
  <w:style w:type="paragraph" w:customStyle="1" w:styleId="B77A71DD9B3B49BF8A351E4C58017F91">
    <w:name w:val="B77A71DD9B3B49BF8A351E4C58017F91"/>
    <w:rsid w:val="00C85207"/>
  </w:style>
  <w:style w:type="paragraph" w:customStyle="1" w:styleId="5D98A5AFC6794E1FAC32BF256BCD643D">
    <w:name w:val="5D98A5AFC6794E1FAC32BF256BCD643D"/>
    <w:rsid w:val="00C85207"/>
  </w:style>
  <w:style w:type="paragraph" w:customStyle="1" w:styleId="CF181A5A74744D1D8BD3A1EADFE1BFD3">
    <w:name w:val="CF181A5A74744D1D8BD3A1EADFE1BFD3"/>
    <w:rsid w:val="00C85207"/>
  </w:style>
  <w:style w:type="paragraph" w:customStyle="1" w:styleId="1D994CBCA35240288E2019C626426E6A">
    <w:name w:val="1D994CBCA35240288E2019C626426E6A"/>
    <w:rsid w:val="00C85207"/>
  </w:style>
  <w:style w:type="paragraph" w:customStyle="1" w:styleId="69F1E416CF434993B450891457ED9C21">
    <w:name w:val="69F1E416CF434993B450891457ED9C21"/>
    <w:rsid w:val="00C85207"/>
  </w:style>
  <w:style w:type="paragraph" w:customStyle="1" w:styleId="3E32B84585F64E3FBF237928EB04C112">
    <w:name w:val="3E32B84585F64E3FBF237928EB04C112"/>
    <w:rsid w:val="00C85207"/>
  </w:style>
  <w:style w:type="paragraph" w:customStyle="1" w:styleId="80E59DAFFF52463784DE1F7133EDF813">
    <w:name w:val="80E59DAFFF52463784DE1F7133EDF813"/>
    <w:rsid w:val="00C85207"/>
  </w:style>
  <w:style w:type="paragraph" w:customStyle="1" w:styleId="5B3FF5F444B1427A97E5D94A34FE6725">
    <w:name w:val="5B3FF5F444B1427A97E5D94A34FE6725"/>
    <w:rsid w:val="00C85207"/>
  </w:style>
  <w:style w:type="paragraph" w:customStyle="1" w:styleId="1ADE0683453E44EFAF22F7E0681208C5">
    <w:name w:val="1ADE0683453E44EFAF22F7E0681208C5"/>
    <w:rsid w:val="00C85207"/>
  </w:style>
  <w:style w:type="paragraph" w:customStyle="1" w:styleId="856B94A66CDE458885DE8BD9A65A01A6">
    <w:name w:val="856B94A66CDE458885DE8BD9A65A01A6"/>
    <w:rsid w:val="00C85207"/>
  </w:style>
  <w:style w:type="paragraph" w:customStyle="1" w:styleId="15A7328A5823439FAE0FD0C9123D0243">
    <w:name w:val="15A7328A5823439FAE0FD0C9123D0243"/>
    <w:rsid w:val="00C85207"/>
  </w:style>
  <w:style w:type="paragraph" w:customStyle="1" w:styleId="239F84638DB6493BACF5FBBCDF6CA7E7">
    <w:name w:val="239F84638DB6493BACF5FBBCDF6CA7E7"/>
    <w:rsid w:val="00C85207"/>
  </w:style>
  <w:style w:type="paragraph" w:customStyle="1" w:styleId="F41655D4BDF34E45A84E3AAC6E3A2052">
    <w:name w:val="F41655D4BDF34E45A84E3AAC6E3A2052"/>
    <w:rsid w:val="00C85207"/>
  </w:style>
  <w:style w:type="paragraph" w:customStyle="1" w:styleId="839EC26F17974ECABE4EEE60C95C80BF">
    <w:name w:val="839EC26F17974ECABE4EEE60C95C80BF"/>
    <w:rsid w:val="00556AE4"/>
  </w:style>
  <w:style w:type="paragraph" w:customStyle="1" w:styleId="4EA7882451E344FBB636F1F1CB90BAB9">
    <w:name w:val="4EA7882451E344FBB636F1F1CB90BAB9"/>
    <w:rsid w:val="002C2015"/>
  </w:style>
  <w:style w:type="paragraph" w:customStyle="1" w:styleId="F3D044DF8FFC4B3993950AD49492E910">
    <w:name w:val="F3D044DF8FFC4B3993950AD49492E910"/>
    <w:rsid w:val="002C2015"/>
  </w:style>
  <w:style w:type="paragraph" w:customStyle="1" w:styleId="4B254CD91F644643B72CC304694F3596">
    <w:name w:val="4B254CD91F644643B72CC304694F3596"/>
    <w:rsid w:val="002C2015"/>
  </w:style>
  <w:style w:type="paragraph" w:customStyle="1" w:styleId="11C1F831940648F39CE4D251CB3EC278">
    <w:name w:val="11C1F831940648F39CE4D251CB3EC278"/>
    <w:rsid w:val="002C2015"/>
  </w:style>
  <w:style w:type="paragraph" w:customStyle="1" w:styleId="DDA2A3AB4C8F430180E8B2A342ED43BF">
    <w:name w:val="DDA2A3AB4C8F430180E8B2A342ED43BF"/>
    <w:rsid w:val="002C2015"/>
  </w:style>
  <w:style w:type="paragraph" w:customStyle="1" w:styleId="8D104717236846FE96A51B6080154084">
    <w:name w:val="8D104717236846FE96A51B6080154084"/>
    <w:rsid w:val="002C2015"/>
  </w:style>
  <w:style w:type="paragraph" w:customStyle="1" w:styleId="2C2CE49EB1B543768026EA0C481F4728">
    <w:name w:val="2C2CE49EB1B543768026EA0C481F4728"/>
    <w:rsid w:val="002C2015"/>
  </w:style>
  <w:style w:type="paragraph" w:customStyle="1" w:styleId="E7F5A1D31490473E9B17ADA2E4A8BFA3">
    <w:name w:val="E7F5A1D31490473E9B17ADA2E4A8BFA3"/>
    <w:rsid w:val="002C2015"/>
  </w:style>
  <w:style w:type="paragraph" w:customStyle="1" w:styleId="B7E171CB8F5544C89B735C4A768BEEF5">
    <w:name w:val="B7E171CB8F5544C89B735C4A768BEEF5"/>
    <w:rsid w:val="002C2015"/>
  </w:style>
  <w:style w:type="paragraph" w:customStyle="1" w:styleId="C604BD019ADD45219080EE78EE2084DA">
    <w:name w:val="C604BD019ADD45219080EE78EE2084DA"/>
    <w:rsid w:val="002C2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6CB3FBEE71E043874CFA63C4FBBFB4" ma:contentTypeVersion="0" ma:contentTypeDescription="Create a new document." ma:contentTypeScope="" ma:versionID="7b1525f7f1f70f4536c2c89e85c364a1">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7B758-98B9-495D-80F2-9DE633100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19BE9-6458-4305-B65C-518969F22E2B}">
  <ds:schemaRefs>
    <ds:schemaRef ds:uri="http://schemas.openxmlformats.org/officeDocument/2006/bibliography"/>
  </ds:schemaRefs>
</ds:datastoreItem>
</file>

<file path=customXml/itemProps3.xml><?xml version="1.0" encoding="utf-8"?>
<ds:datastoreItem xmlns:ds="http://schemas.openxmlformats.org/officeDocument/2006/customXml" ds:itemID="{7E931BED-0A2E-433B-A799-C093403DA25C}">
  <ds:schemaRefs>
    <ds:schemaRef ds:uri="http://schemas.microsoft.com/sharepoint/v3/contenttype/forms"/>
  </ds:schemaRefs>
</ds:datastoreItem>
</file>

<file path=customXml/itemProps4.xml><?xml version="1.0" encoding="utf-8"?>
<ds:datastoreItem xmlns:ds="http://schemas.openxmlformats.org/officeDocument/2006/customXml" ds:itemID="{68569EB4-B586-4BCB-B497-9026A80CC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8</Words>
  <Characters>1287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United States Marine Corps</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CIV Brian N</dc:creator>
  <cp:lastModifiedBy>Johnson MGySgt Erwin A</cp:lastModifiedBy>
  <cp:revision>2</cp:revision>
  <dcterms:created xsi:type="dcterms:W3CDTF">2025-03-11T19:36:00Z</dcterms:created>
  <dcterms:modified xsi:type="dcterms:W3CDTF">2025-03-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LastSaved">
    <vt:filetime>2021-05-06T00:00:00Z</vt:filetime>
  </property>
  <property fmtid="{D5CDD505-2E9C-101B-9397-08002B2CF9AE}" pid="4" name="ContentTypeId">
    <vt:lpwstr>0x010100016CB3FBEE71E043874CFA63C4FBBFB4</vt:lpwstr>
  </property>
</Properties>
</file>